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45" w:rsidRPr="008555AD" w:rsidRDefault="00C82974" w:rsidP="00C52B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421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5019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68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2B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2C32" w:rsidRPr="008555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241F" w:rsidRPr="008555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2DCF" w:rsidRPr="008555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064F" w:rsidRPr="008555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58DD" w:rsidRPr="008555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2B45" w:rsidRPr="008555A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669"/>
        <w:gridCol w:w="1991"/>
        <w:gridCol w:w="709"/>
        <w:gridCol w:w="1417"/>
        <w:gridCol w:w="1418"/>
        <w:gridCol w:w="4110"/>
        <w:gridCol w:w="2127"/>
        <w:gridCol w:w="2693"/>
      </w:tblGrid>
      <w:tr w:rsidR="00BE2840" w:rsidRPr="008555AD" w:rsidTr="00BE2840">
        <w:tc>
          <w:tcPr>
            <w:tcW w:w="66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91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0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417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b/>
                <w:sz w:val="24"/>
                <w:szCs w:val="24"/>
              </w:rPr>
              <w:t>Сроки по плану</w:t>
            </w:r>
          </w:p>
        </w:tc>
        <w:tc>
          <w:tcPr>
            <w:tcW w:w="1418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b/>
                <w:sz w:val="24"/>
                <w:szCs w:val="24"/>
              </w:rPr>
              <w:t>Сроки по факту</w:t>
            </w:r>
          </w:p>
        </w:tc>
        <w:tc>
          <w:tcPr>
            <w:tcW w:w="4110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2127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b/>
                <w:sz w:val="24"/>
                <w:szCs w:val="24"/>
              </w:rPr>
              <w:t>УМК</w:t>
            </w:r>
          </w:p>
        </w:tc>
        <w:tc>
          <w:tcPr>
            <w:tcW w:w="2693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</w:tr>
      <w:tr w:rsidR="00A44CA6" w:rsidRPr="008555AD" w:rsidTr="00F451DA">
        <w:tc>
          <w:tcPr>
            <w:tcW w:w="15134" w:type="dxa"/>
            <w:gridSpan w:val="8"/>
          </w:tcPr>
          <w:p w:rsidR="00A44CA6" w:rsidRPr="008555AD" w:rsidRDefault="00A44CA6" w:rsidP="004B32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.</w:t>
            </w:r>
          </w:p>
        </w:tc>
      </w:tr>
      <w:tr w:rsidR="00BE2840" w:rsidRPr="008555AD" w:rsidTr="00BE2840">
        <w:tc>
          <w:tcPr>
            <w:tcW w:w="66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1" w:type="dxa"/>
          </w:tcPr>
          <w:p w:rsidR="00BE2840" w:rsidRPr="008555AD" w:rsidRDefault="00BE2840" w:rsidP="000F2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Литература как искусство слова.</w:t>
            </w:r>
          </w:p>
          <w:p w:rsidR="004F6CA5" w:rsidRPr="008555AD" w:rsidRDefault="004F6CA5" w:rsidP="004F6CA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555A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одуль.</w:t>
            </w:r>
          </w:p>
          <w:p w:rsidR="004F6CA5" w:rsidRPr="008555AD" w:rsidRDefault="004F6CA5" w:rsidP="004F6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Красота и радость в жизни людей.</w:t>
            </w:r>
          </w:p>
        </w:tc>
        <w:tc>
          <w:tcPr>
            <w:tcW w:w="70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E2840" w:rsidRPr="008555AD" w:rsidRDefault="000F2663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268E" w:rsidRPr="008555A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BE2840" w:rsidRPr="008555AD" w:rsidRDefault="00BE2840" w:rsidP="00C52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Познакомить учеников со своеобразием нового учебного предмета «Литература», особенностями художественной литературы.</w:t>
            </w:r>
          </w:p>
        </w:tc>
        <w:tc>
          <w:tcPr>
            <w:tcW w:w="2127" w:type="dxa"/>
          </w:tcPr>
          <w:p w:rsidR="00BE2840" w:rsidRPr="008555AD" w:rsidRDefault="00BE2840" w:rsidP="005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Часть 1:</w:t>
            </w:r>
          </w:p>
          <w:p w:rsidR="00BE2840" w:rsidRPr="008555AD" w:rsidRDefault="00BE2840" w:rsidP="005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стр.3-8;</w:t>
            </w:r>
          </w:p>
        </w:tc>
        <w:tc>
          <w:tcPr>
            <w:tcW w:w="2693" w:type="dxa"/>
          </w:tcPr>
          <w:p w:rsidR="00BE2840" w:rsidRPr="008555AD" w:rsidRDefault="00BE2840" w:rsidP="00AA0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Виртуальная школа Кирилла и Мефодия: уроки литературы 5 класс.</w:t>
            </w:r>
          </w:p>
        </w:tc>
      </w:tr>
      <w:tr w:rsidR="008048D0" w:rsidRPr="008555AD" w:rsidTr="00F451DA">
        <w:tc>
          <w:tcPr>
            <w:tcW w:w="15134" w:type="dxa"/>
            <w:gridSpan w:val="8"/>
          </w:tcPr>
          <w:p w:rsidR="008048D0" w:rsidRPr="008555AD" w:rsidRDefault="008048D0" w:rsidP="004B32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b/>
                <w:sz w:val="24"/>
                <w:szCs w:val="24"/>
              </w:rPr>
              <w:t>Мифы.</w:t>
            </w:r>
          </w:p>
        </w:tc>
      </w:tr>
      <w:tr w:rsidR="00BE2840" w:rsidRPr="008555AD" w:rsidTr="00BE2840">
        <w:tc>
          <w:tcPr>
            <w:tcW w:w="66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1" w:type="dxa"/>
          </w:tcPr>
          <w:p w:rsidR="00BE2840" w:rsidRPr="008555AD" w:rsidRDefault="00BE2840" w:rsidP="00AA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Мифы народов мира.</w:t>
            </w:r>
          </w:p>
        </w:tc>
        <w:tc>
          <w:tcPr>
            <w:tcW w:w="70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E2840" w:rsidRPr="008555AD" w:rsidRDefault="000F2663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1268E" w:rsidRPr="008555A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BE2840" w:rsidRPr="008555AD" w:rsidRDefault="00BE2840" w:rsidP="00AA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Раскрыть содержание понятий «миф», «мифология»; показать активное влияние мифов на культуру человечества.</w:t>
            </w:r>
          </w:p>
        </w:tc>
        <w:tc>
          <w:tcPr>
            <w:tcW w:w="2127" w:type="dxa"/>
          </w:tcPr>
          <w:p w:rsidR="00BE2840" w:rsidRPr="008555AD" w:rsidRDefault="00BE2840" w:rsidP="005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gramStart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E2840" w:rsidRPr="008555AD" w:rsidRDefault="00BE2840" w:rsidP="005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BE2840" w:rsidRPr="008555AD" w:rsidRDefault="00BE2840" w:rsidP="005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0-11;</w:t>
            </w:r>
          </w:p>
        </w:tc>
        <w:tc>
          <w:tcPr>
            <w:tcW w:w="2693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Виртуальная школа Кирилла и Мефодия: уроки литературы 5 класс.</w:t>
            </w:r>
          </w:p>
        </w:tc>
      </w:tr>
      <w:tr w:rsidR="00BE2840" w:rsidRPr="008555AD" w:rsidTr="00BE2840">
        <w:tc>
          <w:tcPr>
            <w:tcW w:w="66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1" w:type="dxa"/>
          </w:tcPr>
          <w:p w:rsidR="00D446C6" w:rsidRPr="008555AD" w:rsidRDefault="00BE2840" w:rsidP="00AA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Календарные мифы. Масленица.</w:t>
            </w:r>
          </w:p>
          <w:p w:rsidR="00BE2840" w:rsidRPr="008555AD" w:rsidRDefault="00BE2840" w:rsidP="00AA03C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555A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одуль.</w:t>
            </w:r>
          </w:p>
          <w:p w:rsidR="00BE2840" w:rsidRPr="008555AD" w:rsidRDefault="004F6CA5" w:rsidP="00BE0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Буквица славянская. История славянской азбуки</w:t>
            </w:r>
          </w:p>
        </w:tc>
        <w:tc>
          <w:tcPr>
            <w:tcW w:w="70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E2840" w:rsidRPr="008555AD" w:rsidRDefault="000F2663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1268E" w:rsidRPr="008555A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E2840" w:rsidRPr="008555AD" w:rsidRDefault="00BE2840" w:rsidP="00AA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Познакомить с календарными мифами и их отражением в приметах и суевериях современного человека, праздником масленица.</w:t>
            </w:r>
          </w:p>
          <w:p w:rsidR="00BE2840" w:rsidRPr="008555AD" w:rsidRDefault="00BE2840" w:rsidP="00AA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Рассказать об обычаях празднования масленицы.</w:t>
            </w:r>
          </w:p>
        </w:tc>
        <w:tc>
          <w:tcPr>
            <w:tcW w:w="2127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Часть 1:</w:t>
            </w: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стр.11-14;</w:t>
            </w:r>
          </w:p>
          <w:p w:rsidR="00BE2840" w:rsidRPr="008555AD" w:rsidRDefault="00BE2840" w:rsidP="00A52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Виртуальная школа Кирилла и Мефодия: уроки литературы 5 класс.</w:t>
            </w:r>
          </w:p>
          <w:p w:rsidR="00BE2840" w:rsidRPr="008555AD" w:rsidRDefault="000F4BB7" w:rsidP="00343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Наглядное пособие «Иллюстра</w:t>
            </w:r>
            <w:r w:rsidR="00BE2840" w:rsidRPr="008555AD">
              <w:rPr>
                <w:rFonts w:ascii="Times New Roman" w:hAnsi="Times New Roman" w:cs="Times New Roman"/>
                <w:sz w:val="24"/>
                <w:szCs w:val="24"/>
              </w:rPr>
              <w:t xml:space="preserve">ции», Музыкальное пособие «Звуковая палитра» </w:t>
            </w:r>
          </w:p>
        </w:tc>
      </w:tr>
      <w:tr w:rsidR="00BE2840" w:rsidRPr="008555AD" w:rsidTr="00BE2840">
        <w:tc>
          <w:tcPr>
            <w:tcW w:w="66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1" w:type="dxa"/>
          </w:tcPr>
          <w:p w:rsidR="00BE2840" w:rsidRPr="008555AD" w:rsidRDefault="00BE2840" w:rsidP="00AA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Мифы о сотворении мира.</w:t>
            </w:r>
          </w:p>
          <w:p w:rsidR="00BE2840" w:rsidRPr="008555AD" w:rsidRDefault="00BE2840" w:rsidP="00AA03C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E2840" w:rsidRPr="008555AD" w:rsidRDefault="000F2663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01268E" w:rsidRPr="008555A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E2840" w:rsidRPr="008555AD" w:rsidRDefault="00BE2840" w:rsidP="008F6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космогонических мифах.</w:t>
            </w:r>
          </w:p>
          <w:p w:rsidR="00BE2840" w:rsidRPr="008555AD" w:rsidRDefault="00BE2840" w:rsidP="008F6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Объяснить взаимосвязь эстетических и нравственных понятий «любовь – доброта - красота».</w:t>
            </w:r>
          </w:p>
        </w:tc>
        <w:tc>
          <w:tcPr>
            <w:tcW w:w="2127" w:type="dxa"/>
          </w:tcPr>
          <w:p w:rsidR="00BE2840" w:rsidRPr="008555AD" w:rsidRDefault="00BE2840" w:rsidP="008F6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Часть 1:</w:t>
            </w:r>
          </w:p>
          <w:p w:rsidR="00BE2840" w:rsidRPr="008555AD" w:rsidRDefault="00BE2840" w:rsidP="008F6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стр.14-15;</w:t>
            </w:r>
          </w:p>
          <w:p w:rsidR="00BE2840" w:rsidRPr="008555AD" w:rsidRDefault="00BE2840" w:rsidP="00594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 xml:space="preserve">Книга </w:t>
            </w:r>
          </w:p>
          <w:p w:rsidR="00BE2840" w:rsidRPr="008555AD" w:rsidRDefault="00BE2840" w:rsidP="00594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BE2840" w:rsidRPr="008555AD" w:rsidRDefault="00BE2840" w:rsidP="00594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BE2840" w:rsidRPr="008555AD" w:rsidRDefault="00BE2840" w:rsidP="00594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-46;</w:t>
            </w:r>
          </w:p>
        </w:tc>
        <w:tc>
          <w:tcPr>
            <w:tcW w:w="2693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ртуальная школа Кирилла и Мефодия: уроки литературы 5 класс.</w:t>
            </w:r>
          </w:p>
          <w:p w:rsidR="00BE2840" w:rsidRPr="008555AD" w:rsidRDefault="000F4BB7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 xml:space="preserve">Наглядное пособие </w:t>
            </w:r>
            <w:r w:rsidRPr="00855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ллюстра</w:t>
            </w:r>
            <w:r w:rsidR="00BE2840" w:rsidRPr="008555AD">
              <w:rPr>
                <w:rFonts w:ascii="Times New Roman" w:hAnsi="Times New Roman" w:cs="Times New Roman"/>
                <w:sz w:val="24"/>
                <w:szCs w:val="24"/>
              </w:rPr>
              <w:t>ции», Музыкальное пособие «Звуковая палитра» (урок 4).</w:t>
            </w:r>
          </w:p>
        </w:tc>
      </w:tr>
      <w:tr w:rsidR="00BE2840" w:rsidRPr="008555AD" w:rsidTr="00BE2840">
        <w:tc>
          <w:tcPr>
            <w:tcW w:w="66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91" w:type="dxa"/>
          </w:tcPr>
          <w:p w:rsidR="00BE2840" w:rsidRPr="008555AD" w:rsidRDefault="00BE2840" w:rsidP="008F6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Знакомство с мифами о Геракле. Миф «Золотые яблоки Гесперид».</w:t>
            </w:r>
          </w:p>
        </w:tc>
        <w:tc>
          <w:tcPr>
            <w:tcW w:w="70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E2840" w:rsidRPr="008555AD" w:rsidRDefault="000F2663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1268E" w:rsidRPr="008555A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E2840" w:rsidRPr="008555AD" w:rsidRDefault="00BE2840" w:rsidP="008F6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Вызвать интерес учеников к древнегреческим мифам.</w:t>
            </w:r>
          </w:p>
          <w:p w:rsidR="00BE2840" w:rsidRPr="008555AD" w:rsidRDefault="00BE2840" w:rsidP="008F6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8F6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Часть 1:</w:t>
            </w: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стр.15-18;</w:t>
            </w:r>
          </w:p>
        </w:tc>
        <w:tc>
          <w:tcPr>
            <w:tcW w:w="2693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Виртуальная школа Кирилла и Мефодия: уроки литературы 5 класс.</w:t>
            </w:r>
          </w:p>
        </w:tc>
      </w:tr>
      <w:tr w:rsidR="0001268E" w:rsidRPr="008555AD" w:rsidTr="00BE2840">
        <w:tc>
          <w:tcPr>
            <w:tcW w:w="669" w:type="dxa"/>
          </w:tcPr>
          <w:p w:rsidR="0001268E" w:rsidRPr="008555AD" w:rsidRDefault="0001268E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91" w:type="dxa"/>
          </w:tcPr>
          <w:p w:rsidR="0001268E" w:rsidRPr="008555AD" w:rsidRDefault="0001268E" w:rsidP="008F6CE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555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дминистративная проверка техники чтения.</w:t>
            </w:r>
          </w:p>
        </w:tc>
        <w:tc>
          <w:tcPr>
            <w:tcW w:w="709" w:type="dxa"/>
          </w:tcPr>
          <w:p w:rsidR="0001268E" w:rsidRPr="008555AD" w:rsidRDefault="0001268E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268E" w:rsidRPr="008555AD" w:rsidRDefault="000F2663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1268E" w:rsidRPr="008555A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01268E" w:rsidRPr="008555AD" w:rsidRDefault="0001268E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1268E" w:rsidRPr="008555AD" w:rsidRDefault="0001268E" w:rsidP="008F6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1268E" w:rsidRPr="008555AD" w:rsidRDefault="0001268E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1268E" w:rsidRPr="008555AD" w:rsidRDefault="0001268E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CEC" w:rsidRPr="008555AD" w:rsidTr="00F451DA">
        <w:tc>
          <w:tcPr>
            <w:tcW w:w="15134" w:type="dxa"/>
            <w:gridSpan w:val="8"/>
          </w:tcPr>
          <w:p w:rsidR="008F6CEC" w:rsidRPr="008555AD" w:rsidRDefault="008F6CEC" w:rsidP="004B32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b/>
                <w:sz w:val="24"/>
                <w:szCs w:val="24"/>
              </w:rPr>
              <w:t>Фольклор.</w:t>
            </w:r>
          </w:p>
        </w:tc>
      </w:tr>
      <w:tr w:rsidR="00BE2840" w:rsidRPr="008555AD" w:rsidTr="00BE2840">
        <w:tc>
          <w:tcPr>
            <w:tcW w:w="669" w:type="dxa"/>
          </w:tcPr>
          <w:p w:rsidR="00BE2840" w:rsidRPr="008555AD" w:rsidRDefault="0001268E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91" w:type="dxa"/>
          </w:tcPr>
          <w:p w:rsidR="00BE2840" w:rsidRPr="008555AD" w:rsidRDefault="00BE2840" w:rsidP="008F6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Что такое фольклор? Фольклорные жанры.</w:t>
            </w:r>
          </w:p>
        </w:tc>
        <w:tc>
          <w:tcPr>
            <w:tcW w:w="70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E2840" w:rsidRPr="008555AD" w:rsidRDefault="000F2663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1268E" w:rsidRPr="008555A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E2840" w:rsidRPr="008555AD" w:rsidRDefault="00BE2840" w:rsidP="00117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Познакомить с терминами «фольклор»  и «фольклористика».</w:t>
            </w:r>
          </w:p>
        </w:tc>
        <w:tc>
          <w:tcPr>
            <w:tcW w:w="2127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Часть 1:</w:t>
            </w: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стр. 20-21;</w:t>
            </w:r>
          </w:p>
        </w:tc>
        <w:tc>
          <w:tcPr>
            <w:tcW w:w="2693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Виртуальная школа Кирилла и Мефодия: уроки литературы 5 класс.</w:t>
            </w:r>
          </w:p>
        </w:tc>
      </w:tr>
      <w:tr w:rsidR="00BE2840" w:rsidRPr="008555AD" w:rsidTr="00BE2840">
        <w:tc>
          <w:tcPr>
            <w:tcW w:w="669" w:type="dxa"/>
          </w:tcPr>
          <w:p w:rsidR="00BE2840" w:rsidRPr="008555AD" w:rsidRDefault="0001268E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BE2840" w:rsidRPr="008555AD" w:rsidRDefault="00BE2840" w:rsidP="00117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Былина как жанр фольклора. «Три поездки Ильи Муромца».</w:t>
            </w:r>
          </w:p>
          <w:p w:rsidR="000F4BB7" w:rsidRPr="008555AD" w:rsidRDefault="000F4BB7" w:rsidP="0011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283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2840" w:rsidRPr="008555AD" w:rsidRDefault="000F2663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1268E" w:rsidRPr="008555A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BE2840" w:rsidRPr="008555AD" w:rsidRDefault="00BE2840" w:rsidP="00117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Дать общее представление о жанре былин и былинных героях, развитие речи (описание картины).</w:t>
            </w:r>
          </w:p>
        </w:tc>
        <w:tc>
          <w:tcPr>
            <w:tcW w:w="2127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Часть 1:</w:t>
            </w: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стр. 22-31;</w:t>
            </w:r>
          </w:p>
        </w:tc>
        <w:tc>
          <w:tcPr>
            <w:tcW w:w="2693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Виртуальная школа Кирилла и Мефодия: уроки литературы 5 класс.</w:t>
            </w:r>
          </w:p>
        </w:tc>
      </w:tr>
      <w:tr w:rsidR="00BE2840" w:rsidRPr="008555AD" w:rsidTr="00BE2840">
        <w:tc>
          <w:tcPr>
            <w:tcW w:w="669" w:type="dxa"/>
          </w:tcPr>
          <w:p w:rsidR="00BE2840" w:rsidRPr="008555AD" w:rsidRDefault="0001268E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1" w:type="dxa"/>
          </w:tcPr>
          <w:p w:rsidR="00BE2840" w:rsidRPr="008555AD" w:rsidRDefault="00BE2840" w:rsidP="00117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Былина как жанр фольклора. «Три поездки Ильи Муромца».</w:t>
            </w:r>
          </w:p>
        </w:tc>
        <w:tc>
          <w:tcPr>
            <w:tcW w:w="70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E2840" w:rsidRPr="008555AD" w:rsidRDefault="000F2663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1268E" w:rsidRPr="008555A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BE2840" w:rsidRPr="008555AD" w:rsidRDefault="00BE2840" w:rsidP="0011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E2840" w:rsidRPr="008555AD" w:rsidRDefault="00BE2840" w:rsidP="0028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Часть 1:</w:t>
            </w:r>
          </w:p>
          <w:p w:rsidR="00BE2840" w:rsidRPr="008555AD" w:rsidRDefault="00BE2840" w:rsidP="0028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стр. 22-31;</w:t>
            </w:r>
          </w:p>
        </w:tc>
        <w:tc>
          <w:tcPr>
            <w:tcW w:w="2693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Виртуальная школа Кирилла и Мефодия: уроки литературы 5 класс.</w:t>
            </w:r>
          </w:p>
        </w:tc>
      </w:tr>
      <w:tr w:rsidR="00BE2840" w:rsidRPr="008555AD" w:rsidTr="00BE2840">
        <w:tc>
          <w:tcPr>
            <w:tcW w:w="669" w:type="dxa"/>
          </w:tcPr>
          <w:p w:rsidR="00BE2840" w:rsidRPr="008555AD" w:rsidRDefault="0001268E" w:rsidP="00A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1" w:type="dxa"/>
          </w:tcPr>
          <w:p w:rsidR="00BE2840" w:rsidRPr="008555AD" w:rsidRDefault="00BE2840" w:rsidP="00117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Русские народные сказки. Волшебная сказка «Царевна-</w:t>
            </w:r>
            <w:r w:rsidRPr="00855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ягушка». Сюжет и художественный мир сказки.</w:t>
            </w:r>
          </w:p>
        </w:tc>
        <w:tc>
          <w:tcPr>
            <w:tcW w:w="70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E2840" w:rsidRPr="008555AD" w:rsidRDefault="000F2663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  <w:r w:rsidR="0001268E" w:rsidRPr="008555A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E2840" w:rsidRPr="008555AD" w:rsidRDefault="00BE2840" w:rsidP="00704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Продолжение знакомства с волшебной сказкой, особенностями ее художественного мира, обучение устному пересказу.</w:t>
            </w:r>
          </w:p>
        </w:tc>
        <w:tc>
          <w:tcPr>
            <w:tcW w:w="2127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gramStart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стр.31-42;</w:t>
            </w:r>
          </w:p>
        </w:tc>
        <w:tc>
          <w:tcPr>
            <w:tcW w:w="2693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Виртуальная школа Кирилла и Мефодия: уроки литературы 5 класс.</w:t>
            </w:r>
          </w:p>
        </w:tc>
      </w:tr>
      <w:tr w:rsidR="00BE2840" w:rsidRPr="008555AD" w:rsidTr="00BE2840">
        <w:tc>
          <w:tcPr>
            <w:tcW w:w="669" w:type="dxa"/>
          </w:tcPr>
          <w:p w:rsidR="00BE2840" w:rsidRPr="008555AD" w:rsidRDefault="0001268E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91" w:type="dxa"/>
          </w:tcPr>
          <w:p w:rsidR="00BE2840" w:rsidRPr="008555AD" w:rsidRDefault="00BE2840" w:rsidP="00117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Русские народные сказки. Волшебная сказка «Царевна-лягушка». Сюжет и художественный мир сказки.</w:t>
            </w:r>
          </w:p>
        </w:tc>
        <w:tc>
          <w:tcPr>
            <w:tcW w:w="70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E2840" w:rsidRPr="008555AD" w:rsidRDefault="000F2663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1268E" w:rsidRPr="008555A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E2840" w:rsidRPr="008555AD" w:rsidRDefault="00BE2840" w:rsidP="00704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Продолжение знакомства с волшебной сказкой, особенностями ее художественного мира, обучение устному пересказу.</w:t>
            </w:r>
          </w:p>
          <w:p w:rsidR="00BE2840" w:rsidRPr="008555AD" w:rsidRDefault="00BE2840" w:rsidP="00704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E2840" w:rsidRPr="008555AD" w:rsidRDefault="00BE2840" w:rsidP="00A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gramStart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E2840" w:rsidRPr="008555AD" w:rsidRDefault="00BE2840" w:rsidP="00A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стр.31-42;</w:t>
            </w:r>
          </w:p>
        </w:tc>
        <w:tc>
          <w:tcPr>
            <w:tcW w:w="2693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Виртуальная школа Кирилла и Мефодия: уроки литературы 5 класс.</w:t>
            </w:r>
          </w:p>
        </w:tc>
      </w:tr>
      <w:tr w:rsidR="00BE2840" w:rsidRPr="008555AD" w:rsidTr="00BE2840">
        <w:tc>
          <w:tcPr>
            <w:tcW w:w="669" w:type="dxa"/>
          </w:tcPr>
          <w:p w:rsidR="00BE2840" w:rsidRPr="008555AD" w:rsidRDefault="0001268E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91" w:type="dxa"/>
          </w:tcPr>
          <w:p w:rsidR="00BE2840" w:rsidRPr="008555AD" w:rsidRDefault="00BE2840" w:rsidP="00117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Русские народные сказки. Волшебная сказка «Царевна-лягушка». Сюжет и художественный мир сказки.</w:t>
            </w:r>
          </w:p>
        </w:tc>
        <w:tc>
          <w:tcPr>
            <w:tcW w:w="70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E2840" w:rsidRPr="008555AD" w:rsidRDefault="000F2663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1268E" w:rsidRPr="008555A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E2840" w:rsidRPr="008555AD" w:rsidRDefault="00BE2840" w:rsidP="00704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Продолжение знакомства с волшебной сказкой, особенностями ее художественного мира, обучение устному пересказу.</w:t>
            </w:r>
          </w:p>
          <w:p w:rsidR="00BE2840" w:rsidRPr="008555AD" w:rsidRDefault="00BE2840" w:rsidP="00704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E2840" w:rsidRPr="008555AD" w:rsidRDefault="00BE2840" w:rsidP="00A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gramStart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E2840" w:rsidRPr="008555AD" w:rsidRDefault="00BE2840" w:rsidP="00A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стр.31-42;</w:t>
            </w:r>
          </w:p>
        </w:tc>
        <w:tc>
          <w:tcPr>
            <w:tcW w:w="2693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Виртуальная школа Кирилла и Мефодия: уроки литературы 5 класс.</w:t>
            </w:r>
          </w:p>
        </w:tc>
      </w:tr>
      <w:tr w:rsidR="00BE2840" w:rsidRPr="008555AD" w:rsidTr="0001268E">
        <w:trPr>
          <w:trHeight w:val="2076"/>
        </w:trPr>
        <w:tc>
          <w:tcPr>
            <w:tcW w:w="669" w:type="dxa"/>
          </w:tcPr>
          <w:p w:rsidR="00BE2840" w:rsidRPr="008555AD" w:rsidRDefault="0001268E" w:rsidP="00A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BE2840" w:rsidRPr="008555AD" w:rsidRDefault="00BE2840" w:rsidP="00A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A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A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012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A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BE2840" w:rsidRPr="008555AD" w:rsidRDefault="00BE2840" w:rsidP="00EF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Сказки народов мира. Арабские сказки.</w:t>
            </w:r>
          </w:p>
          <w:p w:rsidR="00BE2840" w:rsidRPr="008555AD" w:rsidRDefault="00BE2840" w:rsidP="00B74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2840" w:rsidRPr="008555AD" w:rsidRDefault="00BE2840" w:rsidP="00012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2840" w:rsidRPr="008555AD" w:rsidRDefault="000F2663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  <w:p w:rsidR="0001268E" w:rsidRPr="008555AD" w:rsidRDefault="0001268E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68E" w:rsidRPr="008555AD" w:rsidRDefault="0001268E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68E" w:rsidRPr="008555AD" w:rsidRDefault="0001268E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68E" w:rsidRPr="008555AD" w:rsidRDefault="0001268E" w:rsidP="00012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E2840" w:rsidRPr="008555AD" w:rsidRDefault="00BE2840" w:rsidP="00B5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арабскими сказками, их своеобразным национальным колоритом и типичными для волшебных сказок чертами.</w:t>
            </w:r>
          </w:p>
        </w:tc>
        <w:tc>
          <w:tcPr>
            <w:tcW w:w="2127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gramStart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стр.42-55;</w:t>
            </w:r>
          </w:p>
        </w:tc>
        <w:tc>
          <w:tcPr>
            <w:tcW w:w="2693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Виртуальная школа Кирилла и Мефодия: уроки литературы 5 класс.</w:t>
            </w:r>
          </w:p>
        </w:tc>
      </w:tr>
      <w:tr w:rsidR="00BE2840" w:rsidRPr="008555AD" w:rsidTr="00BE2840">
        <w:tc>
          <w:tcPr>
            <w:tcW w:w="66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91" w:type="dxa"/>
          </w:tcPr>
          <w:p w:rsidR="00BE2840" w:rsidRPr="008555AD" w:rsidRDefault="00BE2840" w:rsidP="00B5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Малые жанры фольклора. Пословицы. Поговорки.</w:t>
            </w:r>
          </w:p>
        </w:tc>
        <w:tc>
          <w:tcPr>
            <w:tcW w:w="709" w:type="dxa"/>
          </w:tcPr>
          <w:p w:rsidR="00BE2840" w:rsidRPr="008555AD" w:rsidRDefault="00DE4CDC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CDC" w:rsidRPr="008555AD" w:rsidRDefault="00DE4CDC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2840" w:rsidRPr="008555AD" w:rsidRDefault="000F2663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DE4CDC" w:rsidRPr="008555A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8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E2840" w:rsidRPr="008555AD" w:rsidRDefault="00BE2840" w:rsidP="00B5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 xml:space="preserve">Раскрыть мудрость, поучающий смысл и совершенство формы пословиц и поговорок, сходство и различие двух жанровых форм </w:t>
            </w:r>
            <w:r w:rsidRPr="00855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льклора.</w:t>
            </w:r>
          </w:p>
        </w:tc>
        <w:tc>
          <w:tcPr>
            <w:tcW w:w="2127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ь</w:t>
            </w:r>
            <w:proofErr w:type="gramStart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стр.55-59;</w:t>
            </w:r>
          </w:p>
        </w:tc>
        <w:tc>
          <w:tcPr>
            <w:tcW w:w="2693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Виртуальная школа Кирилла и Мефодия: уроки литературы 5 класс.</w:t>
            </w:r>
          </w:p>
        </w:tc>
      </w:tr>
      <w:tr w:rsidR="00BE2840" w:rsidRPr="008555AD" w:rsidTr="00BE2840">
        <w:tc>
          <w:tcPr>
            <w:tcW w:w="66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991" w:type="dxa"/>
          </w:tcPr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Загадки.</w:t>
            </w:r>
          </w:p>
        </w:tc>
        <w:tc>
          <w:tcPr>
            <w:tcW w:w="70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E2840" w:rsidRPr="008555AD" w:rsidRDefault="000F2663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E4CDC" w:rsidRPr="008555A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8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Знакомство с происхождением и природой загадок; развитие умения сочинять и отгадывать загадки.</w:t>
            </w:r>
          </w:p>
        </w:tc>
        <w:tc>
          <w:tcPr>
            <w:tcW w:w="2127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gramStart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стр.60-66;</w:t>
            </w:r>
          </w:p>
        </w:tc>
        <w:tc>
          <w:tcPr>
            <w:tcW w:w="2693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Виртуальная школа Кирилла и Мефодия: уроки литературы 5 класс.</w:t>
            </w:r>
          </w:p>
        </w:tc>
      </w:tr>
      <w:tr w:rsidR="00BE2840" w:rsidRPr="008555AD" w:rsidTr="00BE2840">
        <w:tc>
          <w:tcPr>
            <w:tcW w:w="66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91" w:type="dxa"/>
          </w:tcPr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Анекдоты. Сказка-анекдот.</w:t>
            </w:r>
          </w:p>
        </w:tc>
        <w:tc>
          <w:tcPr>
            <w:tcW w:w="70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E2840" w:rsidRPr="008555AD" w:rsidRDefault="000F2663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E4CDC" w:rsidRPr="008555A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8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происхождением жанра анекдота, попытаться определить природу смешного в анекдотах.</w:t>
            </w:r>
          </w:p>
        </w:tc>
        <w:tc>
          <w:tcPr>
            <w:tcW w:w="2127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gramStart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стр.66-70;.</w:t>
            </w:r>
          </w:p>
        </w:tc>
        <w:tc>
          <w:tcPr>
            <w:tcW w:w="2693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Виртуальная школа Кирилла и Мефодия: уроки литературы 5 класс.</w:t>
            </w:r>
          </w:p>
        </w:tc>
      </w:tr>
      <w:tr w:rsidR="00BE2840" w:rsidRPr="008555AD" w:rsidTr="00BE2840">
        <w:tc>
          <w:tcPr>
            <w:tcW w:w="66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91" w:type="dxa"/>
          </w:tcPr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Песни, частушки.</w:t>
            </w:r>
          </w:p>
        </w:tc>
        <w:tc>
          <w:tcPr>
            <w:tcW w:w="70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E2840" w:rsidRPr="008555AD" w:rsidRDefault="000F2663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E4CDC" w:rsidRPr="008555A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8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Знакомство с жанровыми особенностями песен и частушек, развитие творческих способностей учащихся.</w:t>
            </w:r>
          </w:p>
        </w:tc>
        <w:tc>
          <w:tcPr>
            <w:tcW w:w="2127" w:type="dxa"/>
          </w:tcPr>
          <w:p w:rsidR="00BE2840" w:rsidRPr="008555AD" w:rsidRDefault="00BE2840" w:rsidP="00F43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gramStart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E2840" w:rsidRPr="008555AD" w:rsidRDefault="00BE2840" w:rsidP="00F43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стр. 70-75;</w:t>
            </w:r>
          </w:p>
        </w:tc>
        <w:tc>
          <w:tcPr>
            <w:tcW w:w="2693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Виртуальная школа Кирилла и Мефодия: уроки литературы 5 класс.</w:t>
            </w:r>
          </w:p>
        </w:tc>
      </w:tr>
      <w:tr w:rsidR="00BE2840" w:rsidRPr="008555AD" w:rsidTr="00BE2840">
        <w:tc>
          <w:tcPr>
            <w:tcW w:w="66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Народная драма «Озорник Петрушка».</w:t>
            </w:r>
          </w:p>
        </w:tc>
        <w:tc>
          <w:tcPr>
            <w:tcW w:w="70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E2840" w:rsidRPr="008555AD" w:rsidRDefault="000F2663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E4CDC" w:rsidRPr="008555A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8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Поз</w:t>
            </w:r>
            <w:r w:rsidR="00B74B45" w:rsidRPr="008555AD">
              <w:rPr>
                <w:rFonts w:ascii="Times New Roman" w:hAnsi="Times New Roman" w:cs="Times New Roman"/>
                <w:sz w:val="24"/>
                <w:szCs w:val="24"/>
              </w:rPr>
              <w:t>накомить учащихся с особенностя</w:t>
            </w: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ми драматических произведений.</w:t>
            </w:r>
          </w:p>
        </w:tc>
        <w:tc>
          <w:tcPr>
            <w:tcW w:w="2127" w:type="dxa"/>
          </w:tcPr>
          <w:p w:rsidR="00BE2840" w:rsidRPr="008555AD" w:rsidRDefault="00BE2840" w:rsidP="00F43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gramStart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E2840" w:rsidRPr="008555AD" w:rsidRDefault="00BE2840" w:rsidP="00F43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стр.75-82;</w:t>
            </w:r>
          </w:p>
        </w:tc>
        <w:tc>
          <w:tcPr>
            <w:tcW w:w="2693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Виртуальная школа Кирилла и Мефодия: уроки литературы 5 класс.</w:t>
            </w:r>
          </w:p>
        </w:tc>
      </w:tr>
      <w:tr w:rsidR="00BE2840" w:rsidRPr="008555AD" w:rsidTr="00BE2840">
        <w:tc>
          <w:tcPr>
            <w:tcW w:w="66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91" w:type="dxa"/>
          </w:tcPr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Народная драма «Озорник Петрушка».</w:t>
            </w:r>
          </w:p>
        </w:tc>
        <w:tc>
          <w:tcPr>
            <w:tcW w:w="70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E2840" w:rsidRPr="008555AD" w:rsidRDefault="000F2663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E4CDC" w:rsidRPr="008555A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8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Поз</w:t>
            </w:r>
            <w:r w:rsidR="00B74B45" w:rsidRPr="008555AD">
              <w:rPr>
                <w:rFonts w:ascii="Times New Roman" w:hAnsi="Times New Roman" w:cs="Times New Roman"/>
                <w:sz w:val="24"/>
                <w:szCs w:val="24"/>
              </w:rPr>
              <w:t>накомить учащихся с особенностя</w:t>
            </w: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ми драматических произведений.</w:t>
            </w:r>
          </w:p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E2840" w:rsidRPr="008555AD" w:rsidRDefault="00BE2840" w:rsidP="00A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gramStart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E2840" w:rsidRPr="008555AD" w:rsidRDefault="00BE2840" w:rsidP="00A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стр.75-82;</w:t>
            </w:r>
          </w:p>
        </w:tc>
        <w:tc>
          <w:tcPr>
            <w:tcW w:w="2693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Виртуальная школа Кирилла и Мефодия: уроки литературы 5 класс.</w:t>
            </w:r>
          </w:p>
        </w:tc>
      </w:tr>
      <w:tr w:rsidR="00BE2840" w:rsidRPr="008555AD" w:rsidTr="00BE2840">
        <w:tc>
          <w:tcPr>
            <w:tcW w:w="66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91" w:type="dxa"/>
          </w:tcPr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Итоговый урок по фольклору.</w:t>
            </w:r>
          </w:p>
        </w:tc>
        <w:tc>
          <w:tcPr>
            <w:tcW w:w="70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E2840" w:rsidRPr="008555AD" w:rsidRDefault="000F2663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E4CDC" w:rsidRPr="008555A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8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Закрепить и обобщить изученное, развитие творческих способностей учащихся.</w:t>
            </w:r>
          </w:p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B45" w:rsidRPr="008555AD" w:rsidRDefault="00B74B45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Виртуальная школа Кирилла и Мефодия: уроки литературы 5 класс.</w:t>
            </w:r>
          </w:p>
        </w:tc>
      </w:tr>
      <w:tr w:rsidR="009E2870" w:rsidRPr="008555AD" w:rsidTr="00F451DA">
        <w:tc>
          <w:tcPr>
            <w:tcW w:w="15134" w:type="dxa"/>
            <w:gridSpan w:val="8"/>
          </w:tcPr>
          <w:p w:rsidR="009E2870" w:rsidRPr="008555AD" w:rsidRDefault="009E2870" w:rsidP="004B32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b/>
                <w:sz w:val="24"/>
                <w:szCs w:val="24"/>
              </w:rPr>
              <w:t>Русская литература XIX века.</w:t>
            </w:r>
          </w:p>
        </w:tc>
      </w:tr>
      <w:tr w:rsidR="00BE2840" w:rsidRPr="008555AD" w:rsidTr="00BE2840">
        <w:tc>
          <w:tcPr>
            <w:tcW w:w="66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991" w:type="dxa"/>
          </w:tcPr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Русская классическая литература.</w:t>
            </w:r>
          </w:p>
          <w:p w:rsidR="004F6CA5" w:rsidRPr="008555AD" w:rsidRDefault="004F6CA5" w:rsidP="008C11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555A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одуль.</w:t>
            </w:r>
          </w:p>
          <w:p w:rsidR="004F6CA5" w:rsidRPr="008555AD" w:rsidRDefault="004F6CA5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Праздники-радости сентября: Рождество Пресвятой Богородицы</w:t>
            </w:r>
          </w:p>
        </w:tc>
        <w:tc>
          <w:tcPr>
            <w:tcW w:w="70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E2840" w:rsidRPr="008555AD" w:rsidRDefault="000F2663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E4CDC" w:rsidRPr="008555A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8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Подготовить учащихся к восприятию классической литературы.</w:t>
            </w:r>
          </w:p>
        </w:tc>
        <w:tc>
          <w:tcPr>
            <w:tcW w:w="2127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gramStart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стр.84-85;</w:t>
            </w:r>
          </w:p>
        </w:tc>
        <w:tc>
          <w:tcPr>
            <w:tcW w:w="2693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Виртуальная школа Кирилла и Мефодия: уроки литературы 5 класс.</w:t>
            </w:r>
          </w:p>
        </w:tc>
      </w:tr>
      <w:tr w:rsidR="00BE2840" w:rsidRPr="008555AD" w:rsidTr="00BE2840">
        <w:tc>
          <w:tcPr>
            <w:tcW w:w="669" w:type="dxa"/>
          </w:tcPr>
          <w:p w:rsidR="00BE2840" w:rsidRPr="008555AD" w:rsidRDefault="00BE2840" w:rsidP="00A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91" w:type="dxa"/>
          </w:tcPr>
          <w:p w:rsidR="00B74B45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И.А.Крылов.</w:t>
            </w:r>
          </w:p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басня «Свинья под дубом». Басня «Осел и мужик».</w:t>
            </w:r>
          </w:p>
        </w:tc>
        <w:tc>
          <w:tcPr>
            <w:tcW w:w="70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E2840" w:rsidRPr="008555AD" w:rsidRDefault="004465F9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E4CDC" w:rsidRPr="008555A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8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Знакомство с биографией И.Крылова, жанровыми признаками басни.</w:t>
            </w:r>
          </w:p>
        </w:tc>
        <w:tc>
          <w:tcPr>
            <w:tcW w:w="2127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gramStart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стр.85-91;</w:t>
            </w:r>
          </w:p>
        </w:tc>
        <w:tc>
          <w:tcPr>
            <w:tcW w:w="2693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Виртуальная школа Кирилла и Мефодия: уроки литературы 5 класс.</w:t>
            </w: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840" w:rsidRPr="008555AD" w:rsidTr="00BE2840">
        <w:tc>
          <w:tcPr>
            <w:tcW w:w="66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91" w:type="dxa"/>
          </w:tcPr>
          <w:p w:rsidR="00B74B45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И.А.Крылов.</w:t>
            </w:r>
          </w:p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басня «Свинья под дубом». Басня «Осел и мужик».</w:t>
            </w:r>
          </w:p>
        </w:tc>
        <w:tc>
          <w:tcPr>
            <w:tcW w:w="70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E2840" w:rsidRPr="008555AD" w:rsidRDefault="004465F9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E4CDC" w:rsidRPr="008555A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8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познакомить</w:t>
            </w:r>
          </w:p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с жанровыми признаками басни.</w:t>
            </w:r>
          </w:p>
        </w:tc>
        <w:tc>
          <w:tcPr>
            <w:tcW w:w="2127" w:type="dxa"/>
          </w:tcPr>
          <w:p w:rsidR="00BE2840" w:rsidRPr="008555AD" w:rsidRDefault="00BE2840" w:rsidP="00A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gramStart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E2840" w:rsidRPr="008555AD" w:rsidRDefault="00BE2840" w:rsidP="00A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стр.85-91;</w:t>
            </w:r>
          </w:p>
        </w:tc>
        <w:tc>
          <w:tcPr>
            <w:tcW w:w="2693" w:type="dxa"/>
          </w:tcPr>
          <w:p w:rsidR="00BE2840" w:rsidRPr="008555AD" w:rsidRDefault="00BE2840" w:rsidP="00A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Виртуальная школа Кирилла и Мефодия: уроки литературы 5 класс.</w:t>
            </w: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840" w:rsidRPr="008555AD" w:rsidTr="00BE2840">
        <w:trPr>
          <w:trHeight w:val="3372"/>
        </w:trPr>
        <w:tc>
          <w:tcPr>
            <w:tcW w:w="66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91" w:type="dxa"/>
          </w:tcPr>
          <w:p w:rsidR="00B74B45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</w:p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детство, юность, начало творческого пути. Поэма «Руслан и Людмила» Пролог.</w:t>
            </w:r>
          </w:p>
        </w:tc>
        <w:tc>
          <w:tcPr>
            <w:tcW w:w="70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E2840" w:rsidRPr="008555AD" w:rsidRDefault="004465F9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E4CDC" w:rsidRPr="008555A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8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фактами биографии юного Пушкина. Ввести в мир пушкинской сказки.</w:t>
            </w:r>
          </w:p>
        </w:tc>
        <w:tc>
          <w:tcPr>
            <w:tcW w:w="2127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gramStart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стр.91-97;</w:t>
            </w:r>
          </w:p>
        </w:tc>
        <w:tc>
          <w:tcPr>
            <w:tcW w:w="2693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Виртуальная школа Кирилла и Мефодия: уроки литературы 5 класс.</w:t>
            </w:r>
          </w:p>
        </w:tc>
      </w:tr>
      <w:tr w:rsidR="00BE2840" w:rsidRPr="008555AD" w:rsidTr="00BE2840">
        <w:tc>
          <w:tcPr>
            <w:tcW w:w="669" w:type="dxa"/>
          </w:tcPr>
          <w:p w:rsidR="00BE2840" w:rsidRPr="008555AD" w:rsidRDefault="00BE2840" w:rsidP="00A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91" w:type="dxa"/>
          </w:tcPr>
          <w:p w:rsidR="00BE2840" w:rsidRPr="008555AD" w:rsidRDefault="00BE2840" w:rsidP="00AC2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 xml:space="preserve">Поэма «Руслан и </w:t>
            </w:r>
            <w:r w:rsidRPr="00855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мила». Песнь 1.</w:t>
            </w:r>
          </w:p>
        </w:tc>
        <w:tc>
          <w:tcPr>
            <w:tcW w:w="70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AC2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2840" w:rsidRPr="008555AD" w:rsidRDefault="004465F9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="00DE4CDC" w:rsidRPr="008555A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8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основам анализа </w:t>
            </w:r>
            <w:r w:rsidRPr="00855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этического произведения, знакомство с сюжетом и героями; показать их нравственную красоту, стремление к добру, патриотизм.</w:t>
            </w:r>
          </w:p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ь</w:t>
            </w:r>
            <w:proofErr w:type="gramStart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</w:t>
            </w: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97-138;</w:t>
            </w:r>
          </w:p>
        </w:tc>
        <w:tc>
          <w:tcPr>
            <w:tcW w:w="2693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ртуальная школа </w:t>
            </w:r>
            <w:r w:rsidRPr="00855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илла и Мефодия: уроки литературы 5 класс.</w:t>
            </w:r>
          </w:p>
        </w:tc>
      </w:tr>
      <w:tr w:rsidR="00BE2840" w:rsidRPr="008555AD" w:rsidTr="00BE2840">
        <w:tc>
          <w:tcPr>
            <w:tcW w:w="669" w:type="dxa"/>
          </w:tcPr>
          <w:p w:rsidR="00BE2840" w:rsidRPr="008555AD" w:rsidRDefault="00BE2840" w:rsidP="00A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991" w:type="dxa"/>
          </w:tcPr>
          <w:p w:rsidR="00BE2840" w:rsidRPr="008555AD" w:rsidRDefault="00BE2840" w:rsidP="00AC2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Поэма «Руслан и Людмила». Песнь 2.</w:t>
            </w:r>
          </w:p>
        </w:tc>
        <w:tc>
          <w:tcPr>
            <w:tcW w:w="70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E2840" w:rsidRPr="008555AD" w:rsidRDefault="004465F9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1418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Обучение основам анализа поэтического произведения, знакомство с сюжетом и героями; показать их нравственную красоту, стремление к добру, патриотизм.</w:t>
            </w:r>
          </w:p>
        </w:tc>
        <w:tc>
          <w:tcPr>
            <w:tcW w:w="2127" w:type="dxa"/>
          </w:tcPr>
          <w:p w:rsidR="00BE2840" w:rsidRPr="008555AD" w:rsidRDefault="00BE2840" w:rsidP="00A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gramStart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E2840" w:rsidRPr="008555AD" w:rsidRDefault="00BE2840" w:rsidP="00A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BE2840" w:rsidRPr="008555AD" w:rsidRDefault="00BE2840" w:rsidP="00A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97-138;</w:t>
            </w:r>
          </w:p>
        </w:tc>
        <w:tc>
          <w:tcPr>
            <w:tcW w:w="2693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Виртуальная школа Кирилла и Мефодия: уроки литературы 5 класс.</w:t>
            </w:r>
          </w:p>
        </w:tc>
      </w:tr>
      <w:tr w:rsidR="00BE2840" w:rsidRPr="008555AD" w:rsidTr="00BE2840">
        <w:tc>
          <w:tcPr>
            <w:tcW w:w="669" w:type="dxa"/>
          </w:tcPr>
          <w:p w:rsidR="00BE2840" w:rsidRPr="008555AD" w:rsidRDefault="00BE2840" w:rsidP="00A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91" w:type="dxa"/>
          </w:tcPr>
          <w:p w:rsidR="00BE2840" w:rsidRPr="008555AD" w:rsidRDefault="00BE2840" w:rsidP="00AC2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Поэма «Руслан и Людмила». Песнь 3.</w:t>
            </w:r>
          </w:p>
        </w:tc>
        <w:tc>
          <w:tcPr>
            <w:tcW w:w="70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E2840" w:rsidRPr="008555AD" w:rsidRDefault="004465F9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1418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Обучение основам анализа поэтического произведения, знакомство с сюжетом и героями; показать их нравственную красоту, стремление к добру, патриотизм.</w:t>
            </w:r>
          </w:p>
        </w:tc>
        <w:tc>
          <w:tcPr>
            <w:tcW w:w="2127" w:type="dxa"/>
          </w:tcPr>
          <w:p w:rsidR="00BE2840" w:rsidRPr="008555AD" w:rsidRDefault="00BE2840" w:rsidP="00A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gramStart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E2840" w:rsidRPr="008555AD" w:rsidRDefault="00BE2840" w:rsidP="00A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BE2840" w:rsidRPr="008555AD" w:rsidRDefault="00BE2840" w:rsidP="00A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97-138;</w:t>
            </w:r>
          </w:p>
        </w:tc>
        <w:tc>
          <w:tcPr>
            <w:tcW w:w="2693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Виртуальная школа Кирилла и Мефодия: уроки литературы 5 класс.</w:t>
            </w:r>
          </w:p>
        </w:tc>
      </w:tr>
      <w:tr w:rsidR="004465F9" w:rsidRPr="008555AD" w:rsidTr="00C82974">
        <w:tc>
          <w:tcPr>
            <w:tcW w:w="15134" w:type="dxa"/>
            <w:gridSpan w:val="8"/>
          </w:tcPr>
          <w:p w:rsidR="004465F9" w:rsidRPr="008555AD" w:rsidRDefault="004465F9" w:rsidP="004B32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</w:tr>
      <w:tr w:rsidR="00BE2840" w:rsidRPr="008555AD" w:rsidTr="00BE2840">
        <w:tc>
          <w:tcPr>
            <w:tcW w:w="66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5E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91" w:type="dxa"/>
          </w:tcPr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 xml:space="preserve">Лирика </w:t>
            </w:r>
            <w:proofErr w:type="spellStart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gramStart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оэтические</w:t>
            </w:r>
            <w:proofErr w:type="spellEnd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 xml:space="preserve"> картины зимы.</w:t>
            </w:r>
          </w:p>
          <w:p w:rsidR="005E0C3C" w:rsidRPr="008555AD" w:rsidRDefault="005E0C3C" w:rsidP="008C11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BE2840" w:rsidRPr="008555AD" w:rsidRDefault="00BE2840" w:rsidP="008C11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555A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одуль.</w:t>
            </w:r>
          </w:p>
          <w:p w:rsidR="00BE2840" w:rsidRPr="008555AD" w:rsidRDefault="004F6CA5" w:rsidP="008C110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Православный храм – дом Божий</w:t>
            </w:r>
          </w:p>
        </w:tc>
        <w:tc>
          <w:tcPr>
            <w:tcW w:w="70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A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A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A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5E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2840" w:rsidRPr="008555AD" w:rsidRDefault="00BE2840" w:rsidP="00A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AC2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A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2840" w:rsidRPr="008555AD" w:rsidRDefault="004465F9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  <w:p w:rsidR="005E0C3C" w:rsidRPr="008555AD" w:rsidRDefault="005E0C3C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C3C" w:rsidRPr="008555AD" w:rsidRDefault="005E0C3C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C3C" w:rsidRPr="008555AD" w:rsidRDefault="005E0C3C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C3C" w:rsidRPr="008555AD" w:rsidRDefault="005E0C3C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C3C" w:rsidRPr="008555AD" w:rsidRDefault="005E0C3C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C3C" w:rsidRPr="008555AD" w:rsidRDefault="005E0C3C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C3C" w:rsidRPr="008555AD" w:rsidRDefault="004465F9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E0C3C" w:rsidRPr="008555A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18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Показать своеобразие пейзажной лирики А.С.Пушкина и мастерство поэта в создании картин зимнего пейзажа.</w:t>
            </w:r>
          </w:p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gramStart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39-147;</w:t>
            </w:r>
          </w:p>
          <w:p w:rsidR="00BE2840" w:rsidRPr="008555AD" w:rsidRDefault="00BE2840" w:rsidP="0061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Виртуальная школа Кирилла и Мефодия: уроки литературы 5 класс.</w:t>
            </w:r>
          </w:p>
          <w:p w:rsidR="00BE2840" w:rsidRPr="008555AD" w:rsidRDefault="00B74B45" w:rsidP="00343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Наглядное пособие «Иллюстра</w:t>
            </w:r>
            <w:r w:rsidR="00BE2840" w:rsidRPr="008555AD">
              <w:rPr>
                <w:rFonts w:ascii="Times New Roman" w:hAnsi="Times New Roman" w:cs="Times New Roman"/>
                <w:sz w:val="24"/>
                <w:szCs w:val="24"/>
              </w:rPr>
              <w:t xml:space="preserve">ции», Музыкальное пособие «Звуковая палитра» </w:t>
            </w:r>
          </w:p>
        </w:tc>
      </w:tr>
      <w:tr w:rsidR="00BE2840" w:rsidRPr="008555AD" w:rsidTr="00BE2840">
        <w:tc>
          <w:tcPr>
            <w:tcW w:w="66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91" w:type="dxa"/>
          </w:tcPr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Стихи и проза. Ритм, рифма, стопа.</w:t>
            </w:r>
          </w:p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8C110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555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дминистративная контрольная работа.</w:t>
            </w:r>
          </w:p>
        </w:tc>
        <w:tc>
          <w:tcPr>
            <w:tcW w:w="70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BE2840" w:rsidRPr="008555AD" w:rsidRDefault="004465F9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E0C3C" w:rsidRPr="008555A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18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Познакомить с различием стихотворной и прозаической речи.</w:t>
            </w:r>
          </w:p>
        </w:tc>
        <w:tc>
          <w:tcPr>
            <w:tcW w:w="2127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gramStart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47-149;</w:t>
            </w:r>
          </w:p>
        </w:tc>
        <w:tc>
          <w:tcPr>
            <w:tcW w:w="2693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школа Кирилла и Мефодия: уроки литературы 5 </w:t>
            </w:r>
            <w:r w:rsidRPr="00855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.</w:t>
            </w:r>
          </w:p>
        </w:tc>
      </w:tr>
      <w:tr w:rsidR="00BE2840" w:rsidRPr="008555AD" w:rsidTr="00BE2840">
        <w:tc>
          <w:tcPr>
            <w:tcW w:w="669" w:type="dxa"/>
          </w:tcPr>
          <w:p w:rsidR="00BE2840" w:rsidRPr="008555AD" w:rsidRDefault="00BE2840" w:rsidP="0066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  <w:p w:rsidR="00BE2840" w:rsidRPr="008555AD" w:rsidRDefault="00BE2840" w:rsidP="0066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66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66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66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66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66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66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66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66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5E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91" w:type="dxa"/>
          </w:tcPr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М.Ю.Лермонтов</w:t>
            </w:r>
          </w:p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Детство поэта. «Парус». «Листок».</w:t>
            </w:r>
          </w:p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«Из Гёте».</w:t>
            </w:r>
          </w:p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E2840" w:rsidRPr="008555AD" w:rsidRDefault="00BE2840" w:rsidP="0028375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555A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одуль.</w:t>
            </w:r>
          </w:p>
          <w:p w:rsidR="00BE2840" w:rsidRPr="008555AD" w:rsidRDefault="004F6CA5" w:rsidP="0028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О чём рассказывают иконы</w:t>
            </w:r>
          </w:p>
        </w:tc>
        <w:tc>
          <w:tcPr>
            <w:tcW w:w="70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5E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E2840" w:rsidRPr="008555AD" w:rsidRDefault="004465F9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E0C3C" w:rsidRPr="008555A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5E0C3C" w:rsidRPr="008555AD" w:rsidRDefault="005E0C3C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C3C" w:rsidRPr="008555AD" w:rsidRDefault="005E0C3C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C3C" w:rsidRPr="008555AD" w:rsidRDefault="005E0C3C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C3C" w:rsidRPr="008555AD" w:rsidRDefault="005E0C3C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C3C" w:rsidRPr="008555AD" w:rsidRDefault="005E0C3C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C3C" w:rsidRPr="008555AD" w:rsidRDefault="005E0C3C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C3C" w:rsidRPr="008555AD" w:rsidRDefault="005E0C3C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C3C" w:rsidRPr="008555AD" w:rsidRDefault="005E0C3C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C3C" w:rsidRPr="008555AD" w:rsidRDefault="005E0C3C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C3C" w:rsidRPr="008555AD" w:rsidRDefault="004465F9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E0C3C" w:rsidRPr="008555A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18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фактами биографии поэта, условиями, в которых формировался его характер, дать первое представление о своеобразии лирики Лермонтова.</w:t>
            </w:r>
          </w:p>
          <w:p w:rsidR="00B74B45" w:rsidRPr="008555AD" w:rsidRDefault="00B74B45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B45" w:rsidRPr="008555AD" w:rsidRDefault="00B74B45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B45" w:rsidRPr="008555AD" w:rsidRDefault="00B74B45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B45" w:rsidRPr="008555AD" w:rsidRDefault="00B74B45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gramStart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49-154;</w:t>
            </w:r>
          </w:p>
          <w:p w:rsidR="00B74B45" w:rsidRPr="008555AD" w:rsidRDefault="00B74B45" w:rsidP="00835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B45" w:rsidRPr="008555AD" w:rsidRDefault="00B74B45" w:rsidP="00835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B45" w:rsidRPr="008555AD" w:rsidRDefault="00B74B45" w:rsidP="00835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B45" w:rsidRPr="008555AD" w:rsidRDefault="00B74B45" w:rsidP="00835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B45" w:rsidRPr="008555AD" w:rsidRDefault="00B74B45" w:rsidP="00835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B45" w:rsidRPr="008555AD" w:rsidRDefault="00B74B45" w:rsidP="00835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B45" w:rsidRPr="008555AD" w:rsidRDefault="00B74B45" w:rsidP="00835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835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Виртуальная школа Кирилла и Мефодия: уроки литературы 5 класс.</w:t>
            </w:r>
          </w:p>
          <w:p w:rsidR="00B74B45" w:rsidRPr="008555AD" w:rsidRDefault="00B74B45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B45" w:rsidRPr="008555AD" w:rsidRDefault="00B74B45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B45" w:rsidRPr="008555AD" w:rsidRDefault="00B74B45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B45" w:rsidRPr="008555AD" w:rsidRDefault="00B74B45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B45" w:rsidRPr="008555AD" w:rsidRDefault="00B74B45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B45" w:rsidRPr="008555AD" w:rsidRDefault="00B74B45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74B45" w:rsidP="00343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Наглядное пособие «Иллюстра</w:t>
            </w:r>
            <w:r w:rsidR="00BE2840" w:rsidRPr="008555AD">
              <w:rPr>
                <w:rFonts w:ascii="Times New Roman" w:hAnsi="Times New Roman" w:cs="Times New Roman"/>
                <w:sz w:val="24"/>
                <w:szCs w:val="24"/>
              </w:rPr>
              <w:t>ции», Музыкаль</w:t>
            </w:r>
            <w:r w:rsidR="0034306E" w:rsidRPr="008555AD">
              <w:rPr>
                <w:rFonts w:ascii="Times New Roman" w:hAnsi="Times New Roman" w:cs="Times New Roman"/>
                <w:sz w:val="24"/>
                <w:szCs w:val="24"/>
              </w:rPr>
              <w:t xml:space="preserve">ное пособие «Звуковая палитра» </w:t>
            </w:r>
          </w:p>
        </w:tc>
      </w:tr>
      <w:tr w:rsidR="00BE2840" w:rsidRPr="008555AD" w:rsidTr="00BE2840">
        <w:tc>
          <w:tcPr>
            <w:tcW w:w="66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91" w:type="dxa"/>
          </w:tcPr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Н.В.Гоголь. Рассказ о писателе. «Вечера на хуторе близ Диканьки».</w:t>
            </w:r>
          </w:p>
        </w:tc>
        <w:tc>
          <w:tcPr>
            <w:tcW w:w="70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E2840" w:rsidRPr="008555AD" w:rsidRDefault="004465F9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E0C3C" w:rsidRPr="008555A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18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Рассказать о детстве и юности Н.В.Гоголя; показать своеобразие его первого сборника.</w:t>
            </w:r>
          </w:p>
        </w:tc>
        <w:tc>
          <w:tcPr>
            <w:tcW w:w="2127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gramStart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54-157;</w:t>
            </w:r>
          </w:p>
        </w:tc>
        <w:tc>
          <w:tcPr>
            <w:tcW w:w="2693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Виртуальная школа Кирилла и Мефодия: уроки литературы 5 класс.</w:t>
            </w:r>
          </w:p>
        </w:tc>
      </w:tr>
      <w:tr w:rsidR="00BE2840" w:rsidRPr="008555AD" w:rsidTr="00BE2840">
        <w:tc>
          <w:tcPr>
            <w:tcW w:w="66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91" w:type="dxa"/>
          </w:tcPr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Н.В.Гоголь. «Пропавшая грамота».</w:t>
            </w:r>
          </w:p>
        </w:tc>
        <w:tc>
          <w:tcPr>
            <w:tcW w:w="70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E2840" w:rsidRPr="008555AD" w:rsidRDefault="004465F9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E0C3C" w:rsidRPr="008555A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18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 w:rsidR="00B74B45" w:rsidRPr="008555AD">
              <w:rPr>
                <w:rFonts w:ascii="Times New Roman" w:hAnsi="Times New Roman" w:cs="Times New Roman"/>
                <w:sz w:val="24"/>
                <w:szCs w:val="24"/>
              </w:rPr>
              <w:t xml:space="preserve"> с героями повести, особенностя</w:t>
            </w: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ми организации описания и повествования сочетанием реального и фантастического.</w:t>
            </w:r>
          </w:p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gramStart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BE2840" w:rsidRPr="008555AD" w:rsidRDefault="00BE2840" w:rsidP="0066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57-171;</w:t>
            </w:r>
          </w:p>
          <w:p w:rsidR="00BE2840" w:rsidRPr="008555AD" w:rsidRDefault="00BE2840" w:rsidP="0066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Виртуальная школа Кирилла и Мефодия: уроки литературы 5 класс.</w:t>
            </w:r>
          </w:p>
        </w:tc>
      </w:tr>
      <w:tr w:rsidR="00BE2840" w:rsidRPr="008555AD" w:rsidTr="00BE2840">
        <w:tc>
          <w:tcPr>
            <w:tcW w:w="66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91" w:type="dxa"/>
          </w:tcPr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 xml:space="preserve">Н.В.Гоголь. «Пропавшая </w:t>
            </w:r>
            <w:r w:rsidRPr="00855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а».</w:t>
            </w:r>
          </w:p>
        </w:tc>
        <w:tc>
          <w:tcPr>
            <w:tcW w:w="70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BE2840" w:rsidRPr="008555AD" w:rsidRDefault="004465F9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E0C3C" w:rsidRPr="008555A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18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 w:rsidR="00B74B45" w:rsidRPr="008555AD">
              <w:rPr>
                <w:rFonts w:ascii="Times New Roman" w:hAnsi="Times New Roman" w:cs="Times New Roman"/>
                <w:sz w:val="24"/>
                <w:szCs w:val="24"/>
              </w:rPr>
              <w:t xml:space="preserve"> с героями повести, особенностя</w:t>
            </w: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 xml:space="preserve">ми организации </w:t>
            </w:r>
            <w:r w:rsidRPr="00855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я и повествования сочетанием реального и фантастического.</w:t>
            </w:r>
          </w:p>
        </w:tc>
        <w:tc>
          <w:tcPr>
            <w:tcW w:w="2127" w:type="dxa"/>
          </w:tcPr>
          <w:p w:rsidR="00BE2840" w:rsidRPr="008555AD" w:rsidRDefault="00BE2840" w:rsidP="0066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ь</w:t>
            </w:r>
            <w:proofErr w:type="gramStart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E2840" w:rsidRPr="008555AD" w:rsidRDefault="00BE2840" w:rsidP="0066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BE2840" w:rsidRPr="008555AD" w:rsidRDefault="00BE2840" w:rsidP="0066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7-171;</w:t>
            </w:r>
          </w:p>
        </w:tc>
        <w:tc>
          <w:tcPr>
            <w:tcW w:w="2693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ртуальная школа Кирилла и Мефодия: </w:t>
            </w:r>
            <w:r w:rsidRPr="00855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и литературы 5 класс.</w:t>
            </w:r>
          </w:p>
        </w:tc>
      </w:tr>
      <w:tr w:rsidR="00BE2840" w:rsidRPr="008555AD" w:rsidTr="00BE2840">
        <w:tc>
          <w:tcPr>
            <w:tcW w:w="66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991" w:type="dxa"/>
          </w:tcPr>
          <w:p w:rsidR="00BE2840" w:rsidRPr="008555AD" w:rsidRDefault="00B74B45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Детство И.С.Тургенева</w:t>
            </w:r>
            <w:r w:rsidR="00BE2840" w:rsidRPr="008555AD">
              <w:rPr>
                <w:rFonts w:ascii="Times New Roman" w:hAnsi="Times New Roman" w:cs="Times New Roman"/>
                <w:sz w:val="24"/>
                <w:szCs w:val="24"/>
              </w:rPr>
              <w:t xml:space="preserve"> начало </w:t>
            </w: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литератур</w:t>
            </w:r>
            <w:r w:rsidR="00BE2840" w:rsidRPr="008555AD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</w:t>
            </w:r>
            <w:r w:rsidR="00BE2840" w:rsidRPr="008555AD">
              <w:rPr>
                <w:rFonts w:ascii="Times New Roman" w:hAnsi="Times New Roman" w:cs="Times New Roman"/>
                <w:sz w:val="24"/>
                <w:szCs w:val="24"/>
              </w:rPr>
              <w:t>ти. История создания рассказа «Муму». Знакомство с героями.</w:t>
            </w:r>
          </w:p>
        </w:tc>
        <w:tc>
          <w:tcPr>
            <w:tcW w:w="70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E2840" w:rsidRPr="008555AD" w:rsidRDefault="004465F9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418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Познакомить с обстоятельствами, объясняющими появление рассказа, показать своеобразие Тургенева-повествователя</w:t>
            </w:r>
          </w:p>
        </w:tc>
        <w:tc>
          <w:tcPr>
            <w:tcW w:w="2127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gramStart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71-174;</w:t>
            </w:r>
          </w:p>
        </w:tc>
        <w:tc>
          <w:tcPr>
            <w:tcW w:w="2693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Виртуальная школа Кирилла и Мефодия: уроки литературы 5 класс.</w:t>
            </w:r>
          </w:p>
        </w:tc>
      </w:tr>
      <w:tr w:rsidR="00BE2840" w:rsidRPr="008555AD" w:rsidTr="00BE2840">
        <w:tc>
          <w:tcPr>
            <w:tcW w:w="669" w:type="dxa"/>
          </w:tcPr>
          <w:p w:rsidR="00BE2840" w:rsidRPr="008555AD" w:rsidRDefault="00BE2840" w:rsidP="0066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91" w:type="dxa"/>
          </w:tcPr>
          <w:p w:rsidR="00B74B45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«Муму».</w:t>
            </w:r>
          </w:p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Герасим и его окружение.</w:t>
            </w:r>
          </w:p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2840" w:rsidRPr="008555AD" w:rsidRDefault="004465F9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0C3C" w:rsidRPr="008555A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8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Показать нравственное превосходство героя. Развивать умение краткого пересказа текста и художественного пересказа отдельного эпизода.</w:t>
            </w:r>
          </w:p>
          <w:p w:rsidR="00BE2840" w:rsidRPr="008555AD" w:rsidRDefault="00BE2840" w:rsidP="00835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gramStart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74-198;</w:t>
            </w:r>
          </w:p>
          <w:p w:rsidR="00BE2840" w:rsidRPr="008555AD" w:rsidRDefault="00BE2840" w:rsidP="00835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Виртуальная школа Кирилла и Мефодия: уроки литературы 5 класс.</w:t>
            </w: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840" w:rsidRPr="008555AD" w:rsidTr="00BE2840">
        <w:tc>
          <w:tcPr>
            <w:tcW w:w="66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91" w:type="dxa"/>
          </w:tcPr>
          <w:p w:rsidR="00B74B45" w:rsidRPr="008555AD" w:rsidRDefault="00BE2840" w:rsidP="0066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«Муму».</w:t>
            </w:r>
          </w:p>
          <w:p w:rsidR="00BE2840" w:rsidRPr="008555AD" w:rsidRDefault="00BE2840" w:rsidP="0066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 xml:space="preserve">Герасим и его окружение. </w:t>
            </w:r>
          </w:p>
          <w:p w:rsidR="00BE2840" w:rsidRPr="008555AD" w:rsidRDefault="00BE2840" w:rsidP="0066367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555A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одуль.</w:t>
            </w:r>
          </w:p>
          <w:p w:rsidR="00BE2840" w:rsidRPr="008555AD" w:rsidRDefault="004F6CA5" w:rsidP="0066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Радостный мир православной иконы</w:t>
            </w:r>
          </w:p>
        </w:tc>
        <w:tc>
          <w:tcPr>
            <w:tcW w:w="70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E2840" w:rsidRPr="008555AD" w:rsidRDefault="004465F9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E0C3C" w:rsidRPr="008555A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8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34306E" w:rsidRPr="008555AD" w:rsidRDefault="0034306E" w:rsidP="00343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Показать нравственное превосходство героя. Развивать умение краткого пересказа текста и художественного пересказа отдельного эпизода.</w:t>
            </w:r>
          </w:p>
          <w:p w:rsidR="00BE2840" w:rsidRPr="008555AD" w:rsidRDefault="00BE2840" w:rsidP="00663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E2840" w:rsidRPr="008555AD" w:rsidRDefault="00BE2840" w:rsidP="0066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gramStart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E2840" w:rsidRPr="008555AD" w:rsidRDefault="00BE2840" w:rsidP="0066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BE2840" w:rsidRPr="008555AD" w:rsidRDefault="00BE2840" w:rsidP="0066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74-198;</w:t>
            </w:r>
          </w:p>
          <w:p w:rsidR="00BE2840" w:rsidRPr="008555AD" w:rsidRDefault="00BE2840" w:rsidP="0066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E2840" w:rsidRPr="008555AD" w:rsidRDefault="00BE2840" w:rsidP="0066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Виртуальная школа Кирилла и Мефодия: уроки литературы 5 класс.</w:t>
            </w:r>
          </w:p>
          <w:p w:rsidR="00BE2840" w:rsidRPr="008555AD" w:rsidRDefault="00B74B45" w:rsidP="00343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Наглядное пособие «Иллюстра</w:t>
            </w:r>
            <w:r w:rsidR="00BE2840" w:rsidRPr="008555AD">
              <w:rPr>
                <w:rFonts w:ascii="Times New Roman" w:hAnsi="Times New Roman" w:cs="Times New Roman"/>
                <w:sz w:val="24"/>
                <w:szCs w:val="24"/>
              </w:rPr>
              <w:t xml:space="preserve">ции», Музыкальное пособие «Звуковая палитра» </w:t>
            </w:r>
          </w:p>
        </w:tc>
      </w:tr>
      <w:tr w:rsidR="00BE2840" w:rsidRPr="008555AD" w:rsidTr="00BE2840">
        <w:tc>
          <w:tcPr>
            <w:tcW w:w="66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91" w:type="dxa"/>
          </w:tcPr>
          <w:p w:rsidR="00BE2840" w:rsidRPr="008555AD" w:rsidRDefault="00BE2840" w:rsidP="0066367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Герасим и Муму. Счастливый год.</w:t>
            </w:r>
          </w:p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E2840" w:rsidRPr="008555AD" w:rsidRDefault="004465F9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5E0C3C" w:rsidRPr="008555A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8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E2840" w:rsidRPr="008555AD" w:rsidRDefault="00BE2840" w:rsidP="0066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краткого пересказа текста и художественного пересказа </w:t>
            </w:r>
            <w:r w:rsidRPr="00855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ого эпизода.</w:t>
            </w:r>
          </w:p>
          <w:p w:rsidR="00BE2840" w:rsidRPr="008555AD" w:rsidRDefault="00BE2840" w:rsidP="00663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E2840" w:rsidRPr="008555AD" w:rsidRDefault="00BE2840" w:rsidP="0066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ь</w:t>
            </w:r>
            <w:proofErr w:type="gramStart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E2840" w:rsidRPr="008555AD" w:rsidRDefault="00BE2840" w:rsidP="0066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BE2840" w:rsidRPr="008555AD" w:rsidRDefault="00BE2840" w:rsidP="0066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4-198;</w:t>
            </w:r>
          </w:p>
          <w:p w:rsidR="00BE2840" w:rsidRPr="008555AD" w:rsidRDefault="00BE2840" w:rsidP="0066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E2840" w:rsidRPr="008555AD" w:rsidRDefault="00BE2840" w:rsidP="0066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ртуальная школа Кирилла и Мефодия: </w:t>
            </w:r>
            <w:r w:rsidRPr="00855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и литературы 5 класс.</w:t>
            </w:r>
          </w:p>
          <w:p w:rsidR="00BE2840" w:rsidRPr="008555AD" w:rsidRDefault="00BE2840" w:rsidP="0066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840" w:rsidRPr="008555AD" w:rsidTr="00BE2840">
        <w:tc>
          <w:tcPr>
            <w:tcW w:w="66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991" w:type="dxa"/>
          </w:tcPr>
          <w:p w:rsidR="00B74B45" w:rsidRPr="008555AD" w:rsidRDefault="00BE2840" w:rsidP="0066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«Муму».</w:t>
            </w:r>
          </w:p>
          <w:p w:rsidR="00BE2840" w:rsidRPr="008555AD" w:rsidRDefault="00BE2840" w:rsidP="0066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 xml:space="preserve">Герасим и его окружение. </w:t>
            </w:r>
          </w:p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5E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E2840" w:rsidRPr="008555AD" w:rsidRDefault="004465F9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E0C3C" w:rsidRPr="008555A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8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E2840" w:rsidRPr="008555AD" w:rsidRDefault="00BE2840" w:rsidP="0066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Развивать умение краткого пересказа текста и художественного пересказа отдельного эпизода.</w:t>
            </w:r>
          </w:p>
          <w:p w:rsidR="00BE2840" w:rsidRPr="008555AD" w:rsidRDefault="00BE2840" w:rsidP="00663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E2840" w:rsidRPr="008555AD" w:rsidRDefault="00BE2840" w:rsidP="0066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gramStart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E2840" w:rsidRPr="008555AD" w:rsidRDefault="00BE2840" w:rsidP="0066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BE2840" w:rsidRPr="008555AD" w:rsidRDefault="00BE2840" w:rsidP="0066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74-198;</w:t>
            </w:r>
          </w:p>
          <w:p w:rsidR="00BE2840" w:rsidRPr="008555AD" w:rsidRDefault="00BE2840" w:rsidP="0066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E2840" w:rsidRPr="008555AD" w:rsidRDefault="00BE2840" w:rsidP="0066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Виртуальная школа Кирилла и Мефодия: уроки литературы 5 класс.</w:t>
            </w:r>
          </w:p>
          <w:p w:rsidR="00BE2840" w:rsidRPr="008555AD" w:rsidRDefault="00BE2840" w:rsidP="0066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D32" w:rsidRPr="008555AD" w:rsidTr="00F451DA">
        <w:tc>
          <w:tcPr>
            <w:tcW w:w="15134" w:type="dxa"/>
            <w:gridSpan w:val="8"/>
          </w:tcPr>
          <w:p w:rsidR="00552D32" w:rsidRPr="008555AD" w:rsidRDefault="00552D32" w:rsidP="004B32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ий образ родины.</w:t>
            </w:r>
          </w:p>
        </w:tc>
      </w:tr>
      <w:tr w:rsidR="00BE2840" w:rsidRPr="008555AD" w:rsidTr="00BE2840">
        <w:tc>
          <w:tcPr>
            <w:tcW w:w="66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91" w:type="dxa"/>
          </w:tcPr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И.С.Никитин. «Русь».</w:t>
            </w:r>
          </w:p>
          <w:p w:rsidR="00BE2840" w:rsidRPr="008555AD" w:rsidRDefault="00BE2840" w:rsidP="00BE077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555A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одуль.</w:t>
            </w:r>
          </w:p>
          <w:p w:rsidR="00BE2840" w:rsidRPr="008555AD" w:rsidRDefault="004F6CA5" w:rsidP="008C110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Скорби и торжество в православной иконе</w:t>
            </w:r>
          </w:p>
        </w:tc>
        <w:tc>
          <w:tcPr>
            <w:tcW w:w="70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E2840" w:rsidRPr="008555AD" w:rsidRDefault="004465F9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E0C3C" w:rsidRPr="008555A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8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Показать мастерство русских поэтов в создании образа Родины, продолжить работу по формированию навыка анализа стихотворения</w:t>
            </w:r>
          </w:p>
          <w:p w:rsidR="00BE2840" w:rsidRPr="008555AD" w:rsidRDefault="00BE2840" w:rsidP="007D1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gramStart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98-201;</w:t>
            </w:r>
          </w:p>
          <w:p w:rsidR="00BE2840" w:rsidRPr="008555AD" w:rsidRDefault="00BE2840" w:rsidP="007D1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Виртуальная школа Кирилла и Мефодия: уроки литературы 5 класс.</w:t>
            </w:r>
          </w:p>
          <w:p w:rsidR="00BE2840" w:rsidRPr="008555AD" w:rsidRDefault="00B74B45" w:rsidP="00C42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Наглядное пособие «Иллюстра</w:t>
            </w:r>
            <w:r w:rsidR="00BE2840" w:rsidRPr="008555AD">
              <w:rPr>
                <w:rFonts w:ascii="Times New Roman" w:hAnsi="Times New Roman" w:cs="Times New Roman"/>
                <w:sz w:val="24"/>
                <w:szCs w:val="24"/>
              </w:rPr>
              <w:t xml:space="preserve">ции», Музыкальное пособие «Звуковая палитра» </w:t>
            </w:r>
          </w:p>
        </w:tc>
      </w:tr>
      <w:tr w:rsidR="00BE2840" w:rsidRPr="008555AD" w:rsidTr="00BE2840">
        <w:tc>
          <w:tcPr>
            <w:tcW w:w="66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91" w:type="dxa"/>
          </w:tcPr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М.Ю.Лермонтов</w:t>
            </w:r>
          </w:p>
          <w:p w:rsidR="00B74B45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«Сашка».</w:t>
            </w:r>
          </w:p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Отрывок из поэмы «Москва, Москва!.</w:t>
            </w:r>
            <w:proofErr w:type="gramStart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юблю тебя как сын…»</w:t>
            </w:r>
          </w:p>
          <w:p w:rsidR="00B74B45" w:rsidRPr="008555AD" w:rsidRDefault="00B74B45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E2840" w:rsidRPr="008555AD" w:rsidRDefault="004465F9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E0C3C" w:rsidRPr="008555A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8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Показать мастерство русских поэтов в создании образа Родины, продолжить работу по формированию навыка анализа стихотворения</w:t>
            </w:r>
          </w:p>
        </w:tc>
        <w:tc>
          <w:tcPr>
            <w:tcW w:w="2127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gramStart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201-202;</w:t>
            </w:r>
          </w:p>
        </w:tc>
        <w:tc>
          <w:tcPr>
            <w:tcW w:w="2693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Виртуальная школа Кирилла и Мефодия: уроки литературы 5 класс.</w:t>
            </w:r>
          </w:p>
        </w:tc>
      </w:tr>
      <w:tr w:rsidR="00BE2840" w:rsidRPr="008555AD" w:rsidTr="00BE2840">
        <w:tc>
          <w:tcPr>
            <w:tcW w:w="66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91" w:type="dxa"/>
          </w:tcPr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А.К.Толстой. «Край ты мой, родимый край…»</w:t>
            </w:r>
          </w:p>
        </w:tc>
        <w:tc>
          <w:tcPr>
            <w:tcW w:w="70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E2840" w:rsidRPr="008555AD" w:rsidRDefault="004465F9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E0C3C" w:rsidRPr="008555A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8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Показать мастерство русских поэтов в создании образа Родины, продолжить работу по формированию навыка анализа стихотворения</w:t>
            </w:r>
          </w:p>
        </w:tc>
        <w:tc>
          <w:tcPr>
            <w:tcW w:w="2127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gramStart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202-203;</w:t>
            </w:r>
          </w:p>
        </w:tc>
        <w:tc>
          <w:tcPr>
            <w:tcW w:w="2693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Виртуальная школа Кирилла и Мефодия: уроки литературы 5 класс.</w:t>
            </w:r>
          </w:p>
        </w:tc>
      </w:tr>
      <w:tr w:rsidR="00BE2840" w:rsidRPr="008555AD" w:rsidTr="00BE2840">
        <w:tc>
          <w:tcPr>
            <w:tcW w:w="66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91" w:type="dxa"/>
          </w:tcPr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Н.А.Некрасов. «Соловьи».</w:t>
            </w:r>
          </w:p>
          <w:p w:rsidR="00BE2840" w:rsidRPr="008555AD" w:rsidRDefault="00BE2840" w:rsidP="00BE077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555A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одуль.</w:t>
            </w:r>
          </w:p>
          <w:p w:rsidR="00BE2840" w:rsidRPr="008555AD" w:rsidRDefault="004F6CA5" w:rsidP="008C110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 xml:space="preserve">Какими </w:t>
            </w:r>
            <w:r w:rsidRPr="00855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ами Бог сохранял красоту мира</w:t>
            </w:r>
          </w:p>
        </w:tc>
        <w:tc>
          <w:tcPr>
            <w:tcW w:w="70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E2840" w:rsidRPr="008555AD" w:rsidRDefault="004465F9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5E0C3C" w:rsidRPr="008555A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8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E2840" w:rsidRPr="008555AD" w:rsidRDefault="00BE2840" w:rsidP="00835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Освоение навыков чтения и анализа лирических произведений, анализ слов.</w:t>
            </w:r>
          </w:p>
          <w:p w:rsidR="00BE2840" w:rsidRPr="008555AD" w:rsidRDefault="00BE2840" w:rsidP="00835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gramStart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203-205;</w:t>
            </w:r>
          </w:p>
          <w:p w:rsidR="00BE2840" w:rsidRPr="008555AD" w:rsidRDefault="00BE2840" w:rsidP="00835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Виртуальная школа Кирилла и Мефодия: уроки литературы 5 класс.</w:t>
            </w:r>
          </w:p>
          <w:p w:rsidR="00BE2840" w:rsidRPr="008555AD" w:rsidRDefault="00B74B45" w:rsidP="00C42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лядное пособие «Иллюстра</w:t>
            </w:r>
            <w:r w:rsidR="00BE2840" w:rsidRPr="008555AD">
              <w:rPr>
                <w:rFonts w:ascii="Times New Roman" w:hAnsi="Times New Roman" w:cs="Times New Roman"/>
                <w:sz w:val="24"/>
                <w:szCs w:val="24"/>
              </w:rPr>
              <w:t xml:space="preserve">ции», Музыкальное пособие «Звуковая палитра» </w:t>
            </w:r>
          </w:p>
        </w:tc>
      </w:tr>
      <w:tr w:rsidR="00BE2840" w:rsidRPr="008555AD" w:rsidTr="00BE2840">
        <w:tc>
          <w:tcPr>
            <w:tcW w:w="66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 xml:space="preserve">Ф.И.Тютчев. «Весенняя гроза», «Летний вечер», «Есть </w:t>
            </w:r>
          </w:p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 xml:space="preserve">в осени </w:t>
            </w:r>
            <w:proofErr w:type="spellStart"/>
            <w:proofErr w:type="gramStart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первоначаль</w:t>
            </w:r>
            <w:proofErr w:type="spellEnd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», «Листья».</w:t>
            </w:r>
          </w:p>
          <w:p w:rsidR="004465F9" w:rsidRPr="008555AD" w:rsidRDefault="004465F9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2840" w:rsidRPr="008555AD" w:rsidRDefault="004465F9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E0C3C" w:rsidRPr="008555A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8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Освоение навыков чтения и анализа лирических произведений, анализ слов.</w:t>
            </w:r>
          </w:p>
        </w:tc>
        <w:tc>
          <w:tcPr>
            <w:tcW w:w="2127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gramStart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206-210;</w:t>
            </w:r>
          </w:p>
        </w:tc>
        <w:tc>
          <w:tcPr>
            <w:tcW w:w="2693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Виртуальная школа Кирилла и Мефодия: уроки литературы 5 класс.</w:t>
            </w:r>
          </w:p>
        </w:tc>
      </w:tr>
      <w:tr w:rsidR="00BE2840" w:rsidRPr="008555AD" w:rsidTr="00BE2840">
        <w:tc>
          <w:tcPr>
            <w:tcW w:w="66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91" w:type="dxa"/>
          </w:tcPr>
          <w:p w:rsidR="00BE2840" w:rsidRPr="008555AD" w:rsidRDefault="00BE2840" w:rsidP="0028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 xml:space="preserve">Ф.И.Тютчев. «Весенняя гроза», «Летний вечер», «Есть </w:t>
            </w:r>
          </w:p>
          <w:p w:rsidR="00BE2840" w:rsidRPr="008555AD" w:rsidRDefault="00BE2840" w:rsidP="0028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 xml:space="preserve">в осени </w:t>
            </w:r>
            <w:proofErr w:type="spellStart"/>
            <w:proofErr w:type="gramStart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первоначаль</w:t>
            </w:r>
            <w:proofErr w:type="spellEnd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», «Листья».</w:t>
            </w:r>
          </w:p>
          <w:p w:rsidR="005E0C3C" w:rsidRPr="008555AD" w:rsidRDefault="005E0C3C" w:rsidP="00283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E2840" w:rsidRPr="008555AD" w:rsidRDefault="004465F9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E0C3C" w:rsidRPr="008555A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8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Освоение навыков чтения и анализа лирических произведений, анализ слов.</w:t>
            </w:r>
          </w:p>
        </w:tc>
        <w:tc>
          <w:tcPr>
            <w:tcW w:w="2127" w:type="dxa"/>
          </w:tcPr>
          <w:p w:rsidR="00BE2840" w:rsidRPr="008555AD" w:rsidRDefault="00BE2840" w:rsidP="0028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gramStart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E2840" w:rsidRPr="008555AD" w:rsidRDefault="00BE2840" w:rsidP="0028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BE2840" w:rsidRPr="008555AD" w:rsidRDefault="00BE2840" w:rsidP="0028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206-210;</w:t>
            </w:r>
          </w:p>
        </w:tc>
        <w:tc>
          <w:tcPr>
            <w:tcW w:w="2693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Виртуальная школа Кирилла и Мефодия: уроки литературы 5 класс.</w:t>
            </w:r>
          </w:p>
        </w:tc>
      </w:tr>
      <w:tr w:rsidR="00BE2840" w:rsidRPr="008555AD" w:rsidTr="00BE2840">
        <w:tc>
          <w:tcPr>
            <w:tcW w:w="66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91" w:type="dxa"/>
          </w:tcPr>
          <w:p w:rsidR="00B74B45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А.А.Фет.</w:t>
            </w:r>
          </w:p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 xml:space="preserve">«Весенний дождь», «Учись у </w:t>
            </w:r>
            <w:proofErr w:type="gramStart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них-у</w:t>
            </w:r>
            <w:proofErr w:type="gramEnd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 xml:space="preserve"> дуба, у березы», «Я пришел к тебе с приветом», «Летний вечер тих и ясен».</w:t>
            </w:r>
          </w:p>
        </w:tc>
        <w:tc>
          <w:tcPr>
            <w:tcW w:w="70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E2840" w:rsidRPr="008555AD" w:rsidRDefault="004465F9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E0C3C" w:rsidRPr="008555A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8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Освоение навыков чтения и анализа лирических произведений, анализ слов.</w:t>
            </w:r>
          </w:p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4253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gramStart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4253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210-213;</w:t>
            </w:r>
          </w:p>
        </w:tc>
        <w:tc>
          <w:tcPr>
            <w:tcW w:w="2693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Виртуальная школа Кирилла и Мефодия: уроки литературы 5 класс.</w:t>
            </w:r>
          </w:p>
        </w:tc>
      </w:tr>
      <w:tr w:rsidR="00BE2840" w:rsidRPr="008555AD" w:rsidTr="00BE2840">
        <w:tc>
          <w:tcPr>
            <w:tcW w:w="66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91" w:type="dxa"/>
          </w:tcPr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Стихотворные размеры.</w:t>
            </w:r>
          </w:p>
        </w:tc>
        <w:tc>
          <w:tcPr>
            <w:tcW w:w="70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E2840" w:rsidRPr="008555AD" w:rsidRDefault="004465F9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418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Сформировать понятие о стихотворных размерах в русском стихосложении.</w:t>
            </w:r>
          </w:p>
        </w:tc>
        <w:tc>
          <w:tcPr>
            <w:tcW w:w="2127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gramStart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213-215;</w:t>
            </w:r>
          </w:p>
        </w:tc>
        <w:tc>
          <w:tcPr>
            <w:tcW w:w="2693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Виртуальная школа Кирилла и Мефодия: уроки литературы 5 класс.</w:t>
            </w:r>
          </w:p>
        </w:tc>
      </w:tr>
      <w:tr w:rsidR="004465F9" w:rsidRPr="008555AD" w:rsidTr="00C82974">
        <w:tc>
          <w:tcPr>
            <w:tcW w:w="15134" w:type="dxa"/>
            <w:gridSpan w:val="8"/>
          </w:tcPr>
          <w:p w:rsidR="004465F9" w:rsidRPr="008555AD" w:rsidRDefault="004465F9" w:rsidP="004B32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четверть</w:t>
            </w:r>
          </w:p>
        </w:tc>
      </w:tr>
      <w:tr w:rsidR="00813656" w:rsidRPr="008555AD" w:rsidTr="00F451DA">
        <w:tc>
          <w:tcPr>
            <w:tcW w:w="15134" w:type="dxa"/>
            <w:gridSpan w:val="8"/>
          </w:tcPr>
          <w:p w:rsidR="00813656" w:rsidRPr="008555AD" w:rsidRDefault="003C278D" w:rsidP="004B32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b/>
                <w:sz w:val="24"/>
                <w:szCs w:val="24"/>
              </w:rPr>
              <w:t>Героическое прошлое России.</w:t>
            </w:r>
          </w:p>
        </w:tc>
      </w:tr>
      <w:tr w:rsidR="00BE2840" w:rsidRPr="008555AD" w:rsidTr="00BE2840">
        <w:tc>
          <w:tcPr>
            <w:tcW w:w="66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91" w:type="dxa"/>
          </w:tcPr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М.Ю.Лермонтов</w:t>
            </w:r>
          </w:p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 xml:space="preserve">«Бородино». Композиция, особенности </w:t>
            </w:r>
            <w:proofErr w:type="spellStart"/>
            <w:proofErr w:type="gramStart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повествова-ния</w:t>
            </w:r>
            <w:proofErr w:type="spellEnd"/>
            <w:proofErr w:type="gramEnd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4B45" w:rsidRPr="008555AD" w:rsidRDefault="00B74B45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2840" w:rsidRPr="008555AD" w:rsidRDefault="004465F9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E0C3C" w:rsidRPr="008555A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18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Воспитание уважения к великому прошлому России, знако</w:t>
            </w:r>
            <w:r w:rsidR="00B74B45" w:rsidRPr="008555AD">
              <w:rPr>
                <w:rFonts w:ascii="Times New Roman" w:hAnsi="Times New Roman" w:cs="Times New Roman"/>
                <w:sz w:val="24"/>
                <w:szCs w:val="24"/>
              </w:rPr>
              <w:t>мство с композицией стихотворе</w:t>
            </w: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 xml:space="preserve">ния и </w:t>
            </w:r>
            <w:proofErr w:type="spellStart"/>
            <w:proofErr w:type="gramStart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особенностя</w:t>
            </w:r>
            <w:proofErr w:type="spellEnd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-ми</w:t>
            </w:r>
            <w:proofErr w:type="gramEnd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 xml:space="preserve"> повествования</w:t>
            </w:r>
          </w:p>
        </w:tc>
        <w:tc>
          <w:tcPr>
            <w:tcW w:w="2127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gramStart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216-221;</w:t>
            </w:r>
          </w:p>
        </w:tc>
        <w:tc>
          <w:tcPr>
            <w:tcW w:w="2693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Виртуальная школа Кирилла и Мефодия: уроки литературы 5 класс.</w:t>
            </w:r>
          </w:p>
        </w:tc>
      </w:tr>
      <w:tr w:rsidR="00BE2840" w:rsidRPr="008555AD" w:rsidTr="00BE2840">
        <w:tc>
          <w:tcPr>
            <w:tcW w:w="66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91" w:type="dxa"/>
          </w:tcPr>
          <w:p w:rsidR="00BE2840" w:rsidRPr="008555AD" w:rsidRDefault="00BE2840" w:rsidP="0066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М.Ю.Лермонтов</w:t>
            </w:r>
          </w:p>
          <w:p w:rsidR="00BE2840" w:rsidRPr="008555AD" w:rsidRDefault="00BE2840" w:rsidP="0066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«Бородино». Композиция, особенности повествования</w:t>
            </w:r>
          </w:p>
        </w:tc>
        <w:tc>
          <w:tcPr>
            <w:tcW w:w="70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E2840" w:rsidRPr="008555AD" w:rsidRDefault="004465F9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E0C3C" w:rsidRPr="008555A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18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Воспитание уважения к великому прошлому России, знак</w:t>
            </w:r>
            <w:r w:rsidR="00B74B45" w:rsidRPr="008555AD">
              <w:rPr>
                <w:rFonts w:ascii="Times New Roman" w:hAnsi="Times New Roman" w:cs="Times New Roman"/>
                <w:sz w:val="24"/>
                <w:szCs w:val="24"/>
              </w:rPr>
              <w:t>омство с композицией стихотворе</w:t>
            </w: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 xml:space="preserve">ния и </w:t>
            </w:r>
            <w:proofErr w:type="spellStart"/>
            <w:proofErr w:type="gramStart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особенностя</w:t>
            </w:r>
            <w:proofErr w:type="spellEnd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-ми</w:t>
            </w:r>
            <w:proofErr w:type="gramEnd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 xml:space="preserve"> повествования</w:t>
            </w:r>
          </w:p>
        </w:tc>
        <w:tc>
          <w:tcPr>
            <w:tcW w:w="2127" w:type="dxa"/>
          </w:tcPr>
          <w:p w:rsidR="00BE2840" w:rsidRPr="008555AD" w:rsidRDefault="00BE2840" w:rsidP="0066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gramStart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E2840" w:rsidRPr="008555AD" w:rsidRDefault="00BE2840" w:rsidP="0066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BE2840" w:rsidRPr="008555AD" w:rsidRDefault="00BE2840" w:rsidP="0066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216-221;</w:t>
            </w:r>
          </w:p>
        </w:tc>
        <w:tc>
          <w:tcPr>
            <w:tcW w:w="2693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Виртуальная школа Кирилла и Мефодия: уроки литературы 5 класс.</w:t>
            </w:r>
          </w:p>
        </w:tc>
      </w:tr>
      <w:tr w:rsidR="00BE2840" w:rsidRPr="008555AD" w:rsidTr="00BE2840">
        <w:tc>
          <w:tcPr>
            <w:tcW w:w="669" w:type="dxa"/>
          </w:tcPr>
          <w:p w:rsidR="00BE2840" w:rsidRPr="008555AD" w:rsidRDefault="00BE2840" w:rsidP="0066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91" w:type="dxa"/>
          </w:tcPr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Л.Н.Толстой. «Петя Ростов»</w:t>
            </w:r>
            <w:proofErr w:type="gramStart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накомство с героем. Петя Ростов в партизанском отряде. Первый бой и гибель Пети.</w:t>
            </w:r>
          </w:p>
        </w:tc>
        <w:tc>
          <w:tcPr>
            <w:tcW w:w="70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E2840" w:rsidRPr="008555AD" w:rsidRDefault="004465F9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E0C3C" w:rsidRPr="008555A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18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Знакомство с детством писателя, его идеалами, нашедшими отражение в романе-эпопее «Война и мир». Анализ эпизодов.</w:t>
            </w:r>
          </w:p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Знакомство с детством писателя, его идеалами, нашедшими отражение в романе-эпопее «Война и мир». Анализ эпизодов.</w:t>
            </w:r>
          </w:p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gramStart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222-241;</w:t>
            </w:r>
          </w:p>
        </w:tc>
        <w:tc>
          <w:tcPr>
            <w:tcW w:w="2693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Виртуальная школа Кирилла и Мефодия: уроки литературы 5 класс.</w:t>
            </w:r>
          </w:p>
        </w:tc>
      </w:tr>
      <w:tr w:rsidR="00BE2840" w:rsidRPr="008555AD" w:rsidTr="00BE2840">
        <w:tc>
          <w:tcPr>
            <w:tcW w:w="66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91" w:type="dxa"/>
          </w:tcPr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Л.Н.Толстой. «Петя Ростов»</w:t>
            </w:r>
            <w:proofErr w:type="gramStart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накомство с героем. Петя Ростов в партизанском отряде. Первый бой и гибель Пети.</w:t>
            </w:r>
          </w:p>
        </w:tc>
        <w:tc>
          <w:tcPr>
            <w:tcW w:w="70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E2840" w:rsidRPr="008555AD" w:rsidRDefault="004465F9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66A42" w:rsidRPr="008555A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18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E2840" w:rsidRPr="008555AD" w:rsidRDefault="00BE2840" w:rsidP="0066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gramStart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E2840" w:rsidRPr="008555AD" w:rsidRDefault="00BE2840" w:rsidP="0066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BE2840" w:rsidRPr="008555AD" w:rsidRDefault="00BE2840" w:rsidP="0066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222-241;</w:t>
            </w:r>
          </w:p>
        </w:tc>
        <w:tc>
          <w:tcPr>
            <w:tcW w:w="2693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Виртуальная школа Кирилла и Мефодия: уроки литературы 5 класс.</w:t>
            </w:r>
          </w:p>
        </w:tc>
      </w:tr>
      <w:tr w:rsidR="00BE2840" w:rsidRPr="008555AD" w:rsidTr="00BE2840">
        <w:tc>
          <w:tcPr>
            <w:tcW w:w="66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B07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B07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B07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B07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B07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B07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.А.Булгаков. «Петя Ростов». </w:t>
            </w:r>
            <w:r w:rsidRPr="00855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ывок из инсценировки романа Л.Н.Толстого «Война и мир».</w:t>
            </w:r>
          </w:p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BE077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E2840" w:rsidRPr="008555AD" w:rsidRDefault="00BE2840" w:rsidP="00BE077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555A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одуль.</w:t>
            </w:r>
          </w:p>
          <w:p w:rsidR="00BE2840" w:rsidRPr="008555AD" w:rsidRDefault="000F2663" w:rsidP="008C110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  <w:proofErr w:type="gramStart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 xml:space="preserve"> Храм Пресвятой Богородицы</w:t>
            </w:r>
          </w:p>
        </w:tc>
        <w:tc>
          <w:tcPr>
            <w:tcW w:w="70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B07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2840" w:rsidRPr="008555AD" w:rsidRDefault="004465F9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="00C66A42" w:rsidRPr="008555A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C66A42" w:rsidRPr="008555AD" w:rsidRDefault="00C66A42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42" w:rsidRPr="008555AD" w:rsidRDefault="00C66A42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42" w:rsidRPr="008555AD" w:rsidRDefault="00C66A42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42" w:rsidRPr="008555AD" w:rsidRDefault="00C66A42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42" w:rsidRPr="008555AD" w:rsidRDefault="00C66A42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42" w:rsidRPr="008555AD" w:rsidRDefault="00C66A42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42" w:rsidRPr="008555AD" w:rsidRDefault="00C66A42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42" w:rsidRPr="008555AD" w:rsidRDefault="00C66A42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42" w:rsidRPr="008555AD" w:rsidRDefault="00C66A42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42" w:rsidRPr="008555AD" w:rsidRDefault="00C66A42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42" w:rsidRPr="008555AD" w:rsidRDefault="00C66A42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42" w:rsidRPr="008555AD" w:rsidRDefault="00C66A42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42" w:rsidRPr="008555AD" w:rsidRDefault="00C66A42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42" w:rsidRPr="008555AD" w:rsidRDefault="00C66A42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42" w:rsidRPr="008555AD" w:rsidRDefault="004465F9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66A42" w:rsidRPr="008555A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18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 xml:space="preserve">Показать воплощение героической темы в драматическом произведении, </w:t>
            </w:r>
            <w:r w:rsidRPr="00855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 литературы XIX и XX веков.</w:t>
            </w:r>
          </w:p>
          <w:p w:rsidR="00B74B45" w:rsidRPr="008555AD" w:rsidRDefault="00B74B45" w:rsidP="007E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B45" w:rsidRPr="008555AD" w:rsidRDefault="00B74B45" w:rsidP="007E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B45" w:rsidRPr="008555AD" w:rsidRDefault="00B74B45" w:rsidP="007E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B45" w:rsidRPr="008555AD" w:rsidRDefault="00B74B45" w:rsidP="007E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B45" w:rsidRPr="008555AD" w:rsidRDefault="00B74B45" w:rsidP="007E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B45" w:rsidRPr="008555AD" w:rsidRDefault="00B74B45" w:rsidP="007E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B45" w:rsidRPr="008555AD" w:rsidRDefault="00B74B45" w:rsidP="007E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B45" w:rsidRPr="008555AD" w:rsidRDefault="00B74B45" w:rsidP="007E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B45" w:rsidRPr="008555AD" w:rsidRDefault="00B74B45" w:rsidP="007E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B45" w:rsidRPr="008555AD" w:rsidRDefault="00B74B45" w:rsidP="007E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C42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ь</w:t>
            </w:r>
            <w:proofErr w:type="gramStart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1-245;</w:t>
            </w:r>
          </w:p>
          <w:p w:rsidR="00B74B45" w:rsidRPr="008555AD" w:rsidRDefault="00B74B45" w:rsidP="007E3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B45" w:rsidRPr="008555AD" w:rsidRDefault="00B74B45" w:rsidP="007E3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B45" w:rsidRPr="008555AD" w:rsidRDefault="00B74B45" w:rsidP="007E3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B45" w:rsidRPr="008555AD" w:rsidRDefault="00B74B45" w:rsidP="007E3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B45" w:rsidRPr="008555AD" w:rsidRDefault="00B74B45" w:rsidP="007E3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B45" w:rsidRPr="008555AD" w:rsidRDefault="00B74B45" w:rsidP="007E3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B45" w:rsidRPr="008555AD" w:rsidRDefault="00B74B45" w:rsidP="007E3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B45" w:rsidRPr="008555AD" w:rsidRDefault="00B74B45" w:rsidP="007E3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B45" w:rsidRPr="008555AD" w:rsidRDefault="00B74B45" w:rsidP="007E3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B45" w:rsidRPr="008555AD" w:rsidRDefault="00B74B45" w:rsidP="007E3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B45" w:rsidRPr="008555AD" w:rsidRDefault="00B74B45" w:rsidP="007E3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B45" w:rsidRPr="008555AD" w:rsidRDefault="00B74B45" w:rsidP="007E3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7E3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ртуальная школа Кирилла и Мефодия: </w:t>
            </w:r>
            <w:r w:rsidRPr="00855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и литературы 5 класс.</w:t>
            </w:r>
          </w:p>
          <w:p w:rsidR="00B74B45" w:rsidRPr="008555AD" w:rsidRDefault="00B74B45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B45" w:rsidRPr="008555AD" w:rsidRDefault="00B74B45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B45" w:rsidRPr="008555AD" w:rsidRDefault="00B74B45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B45" w:rsidRPr="008555AD" w:rsidRDefault="00B74B45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B45" w:rsidRPr="008555AD" w:rsidRDefault="00B74B45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B45" w:rsidRPr="008555AD" w:rsidRDefault="00B74B45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B45" w:rsidRPr="008555AD" w:rsidRDefault="00B74B45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B45" w:rsidRPr="008555AD" w:rsidRDefault="00B74B45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B45" w:rsidRPr="008555AD" w:rsidRDefault="00B74B45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B45" w:rsidRPr="008555AD" w:rsidRDefault="00B74B45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C42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B74B45" w:rsidRPr="008555AD">
              <w:rPr>
                <w:rFonts w:ascii="Times New Roman" w:hAnsi="Times New Roman" w:cs="Times New Roman"/>
                <w:sz w:val="24"/>
                <w:szCs w:val="24"/>
              </w:rPr>
              <w:t>глядное пособие «Иллюстра</w:t>
            </w: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 xml:space="preserve">ции», Музыкальное пособие «Звуковая палитра» </w:t>
            </w:r>
          </w:p>
        </w:tc>
      </w:tr>
      <w:tr w:rsidR="00BE2840" w:rsidRPr="008555AD" w:rsidTr="00BE2840">
        <w:tc>
          <w:tcPr>
            <w:tcW w:w="66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991" w:type="dxa"/>
          </w:tcPr>
          <w:p w:rsidR="00171512" w:rsidRPr="008555AD" w:rsidRDefault="00171512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 xml:space="preserve">Связь веков. </w:t>
            </w:r>
            <w:proofErr w:type="spellStart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И.А.Бунин</w:t>
            </w:r>
            <w:proofErr w:type="spellEnd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 xml:space="preserve">. «26-е мая». </w:t>
            </w:r>
            <w:proofErr w:type="spellStart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А.А.Ахматова</w:t>
            </w:r>
            <w:proofErr w:type="spellEnd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 xml:space="preserve"> «В Царском Селе». </w:t>
            </w:r>
            <w:proofErr w:type="spellStart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В.А.Рождественский</w:t>
            </w:r>
            <w:proofErr w:type="spellEnd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. «Памятник юноше Пушкину».</w:t>
            </w:r>
          </w:p>
          <w:p w:rsidR="00BE2840" w:rsidRPr="008555AD" w:rsidRDefault="00BE2840" w:rsidP="008C110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171512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2840" w:rsidRPr="008555AD" w:rsidRDefault="00171512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66A42" w:rsidRPr="008555A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18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71512" w:rsidRPr="008555AD" w:rsidRDefault="00171512" w:rsidP="0017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Освоение соображения о том, что самые яркие имена предшествующих веков живут в памяти поколений; обучение выразительному чтению.</w:t>
            </w:r>
          </w:p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1512" w:rsidRPr="008555AD" w:rsidRDefault="00171512" w:rsidP="00171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gramStart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E2840" w:rsidRPr="008555AD" w:rsidRDefault="00171512" w:rsidP="00171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стр.4-8;</w:t>
            </w:r>
          </w:p>
        </w:tc>
        <w:tc>
          <w:tcPr>
            <w:tcW w:w="2693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Виртуальная школа Кирилла и Мефодия: уроки литературы 5 класс.</w:t>
            </w:r>
          </w:p>
        </w:tc>
      </w:tr>
      <w:tr w:rsidR="00BE2840" w:rsidRPr="008555AD" w:rsidTr="00BE2840">
        <w:tc>
          <w:tcPr>
            <w:tcW w:w="66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91" w:type="dxa"/>
          </w:tcPr>
          <w:p w:rsidR="00171512" w:rsidRPr="008555AD" w:rsidRDefault="00171512" w:rsidP="0017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Итоговый урок по литературе XIX века.</w:t>
            </w:r>
          </w:p>
          <w:p w:rsidR="00171512" w:rsidRPr="008555AD" w:rsidRDefault="00171512" w:rsidP="00171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512" w:rsidRPr="008555AD" w:rsidRDefault="00171512" w:rsidP="00171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171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C6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E2840" w:rsidRPr="008555AD" w:rsidRDefault="00171512" w:rsidP="00171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418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71512" w:rsidRPr="008555AD" w:rsidRDefault="00171512" w:rsidP="0017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Проверить знание текстов произведений, умение определять автора по отрывку, ориентироваться в опорных теоретических понятиях.</w:t>
            </w:r>
          </w:p>
          <w:p w:rsidR="00171512" w:rsidRPr="008555AD" w:rsidRDefault="00171512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Виртуальная школа Кирилла и Мефодия: уроки литературы 5 класс.</w:t>
            </w:r>
          </w:p>
        </w:tc>
      </w:tr>
      <w:tr w:rsidR="009C6A72" w:rsidRPr="008555AD" w:rsidTr="00F451DA">
        <w:tc>
          <w:tcPr>
            <w:tcW w:w="15134" w:type="dxa"/>
            <w:gridSpan w:val="8"/>
          </w:tcPr>
          <w:p w:rsidR="009C6A72" w:rsidRPr="008555AD" w:rsidRDefault="009C6A72" w:rsidP="004B32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тературные сказки XIX и XX веков.</w:t>
            </w:r>
          </w:p>
        </w:tc>
      </w:tr>
      <w:tr w:rsidR="00BE2840" w:rsidRPr="008555AD" w:rsidTr="00BE2840">
        <w:tc>
          <w:tcPr>
            <w:tcW w:w="669" w:type="dxa"/>
          </w:tcPr>
          <w:p w:rsidR="00BE2840" w:rsidRPr="008555AD" w:rsidRDefault="00BE2840" w:rsidP="00B07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91" w:type="dxa"/>
          </w:tcPr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Ханс</w:t>
            </w:r>
            <w:proofErr w:type="spellEnd"/>
            <w:r w:rsidR="00171512" w:rsidRPr="00855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Кристиан</w:t>
            </w:r>
            <w:proofErr w:type="spellEnd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 xml:space="preserve"> Андерсен. «Снежная королева».</w:t>
            </w:r>
          </w:p>
        </w:tc>
        <w:tc>
          <w:tcPr>
            <w:tcW w:w="70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E2840" w:rsidRPr="008555AD" w:rsidRDefault="00171512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418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Знакомство судьбой и творчеством писателя; развитие навыков комментированного, выразительного и аналитического чтения.</w:t>
            </w:r>
          </w:p>
        </w:tc>
        <w:tc>
          <w:tcPr>
            <w:tcW w:w="2127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Часть 2:</w:t>
            </w: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стр.8-41;</w:t>
            </w:r>
          </w:p>
        </w:tc>
        <w:tc>
          <w:tcPr>
            <w:tcW w:w="2693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Виртуальная школа Кирилла и Мефодия: уроки литературы 5 класс.</w:t>
            </w:r>
          </w:p>
        </w:tc>
      </w:tr>
      <w:tr w:rsidR="00BE2840" w:rsidRPr="008555AD" w:rsidTr="00BE2840">
        <w:tc>
          <w:tcPr>
            <w:tcW w:w="66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91" w:type="dxa"/>
          </w:tcPr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Ханс</w:t>
            </w:r>
            <w:proofErr w:type="spellEnd"/>
            <w:r w:rsidR="00171512" w:rsidRPr="00855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Кристиан</w:t>
            </w:r>
            <w:proofErr w:type="spellEnd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 xml:space="preserve"> Андерсен. «Снежная королева».</w:t>
            </w:r>
          </w:p>
        </w:tc>
        <w:tc>
          <w:tcPr>
            <w:tcW w:w="70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E2840" w:rsidRPr="008555AD" w:rsidRDefault="00DA2444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1512" w:rsidRPr="008555A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18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развитие навыков комментированного, выразительного и аналитического чтения.</w:t>
            </w:r>
          </w:p>
        </w:tc>
        <w:tc>
          <w:tcPr>
            <w:tcW w:w="2127" w:type="dxa"/>
          </w:tcPr>
          <w:p w:rsidR="00BE2840" w:rsidRPr="008555AD" w:rsidRDefault="00BE2840" w:rsidP="00B07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Часть 2:</w:t>
            </w:r>
          </w:p>
          <w:p w:rsidR="00BE2840" w:rsidRPr="008555AD" w:rsidRDefault="00BE2840" w:rsidP="00B07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стр.8-41;</w:t>
            </w:r>
          </w:p>
        </w:tc>
        <w:tc>
          <w:tcPr>
            <w:tcW w:w="2693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Виртуальная школа Кирилла и Мефодия: уроки литературы 5 класс.</w:t>
            </w:r>
          </w:p>
        </w:tc>
      </w:tr>
      <w:tr w:rsidR="00BE2840" w:rsidRPr="008555AD" w:rsidTr="00BE2840">
        <w:tc>
          <w:tcPr>
            <w:tcW w:w="66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91" w:type="dxa"/>
          </w:tcPr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ХансКристиан</w:t>
            </w:r>
            <w:proofErr w:type="spellEnd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 xml:space="preserve"> Андерсен. «Снежная королева».</w:t>
            </w:r>
          </w:p>
        </w:tc>
        <w:tc>
          <w:tcPr>
            <w:tcW w:w="70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E2840" w:rsidRPr="008555AD" w:rsidRDefault="00DA2444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66A42" w:rsidRPr="008555A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18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развитие навыков комментированного, выразительного и аналитического чтения.</w:t>
            </w:r>
          </w:p>
        </w:tc>
        <w:tc>
          <w:tcPr>
            <w:tcW w:w="2127" w:type="dxa"/>
          </w:tcPr>
          <w:p w:rsidR="00BE2840" w:rsidRPr="008555AD" w:rsidRDefault="00BE2840" w:rsidP="00B07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Часть 2:</w:t>
            </w:r>
          </w:p>
          <w:p w:rsidR="00BE2840" w:rsidRPr="008555AD" w:rsidRDefault="00BE2840" w:rsidP="00B07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стр.8-41;</w:t>
            </w:r>
          </w:p>
        </w:tc>
        <w:tc>
          <w:tcPr>
            <w:tcW w:w="2693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Виртуальная школа Кирилла и Мефодия: уроки литературы 5 класс.</w:t>
            </w:r>
          </w:p>
        </w:tc>
      </w:tr>
      <w:tr w:rsidR="00BE2840" w:rsidRPr="008555AD" w:rsidTr="00BE2840">
        <w:tc>
          <w:tcPr>
            <w:tcW w:w="66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91" w:type="dxa"/>
          </w:tcPr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ХансКристиан</w:t>
            </w:r>
            <w:proofErr w:type="spellEnd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 xml:space="preserve"> Андерсен. «Снежная королева».</w:t>
            </w:r>
          </w:p>
        </w:tc>
        <w:tc>
          <w:tcPr>
            <w:tcW w:w="70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E2840" w:rsidRPr="008555AD" w:rsidRDefault="00DA2444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66A42" w:rsidRPr="008555A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18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E2840" w:rsidRPr="008555AD" w:rsidRDefault="00BE2840" w:rsidP="00B07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Часть 2:</w:t>
            </w:r>
          </w:p>
          <w:p w:rsidR="00BE2840" w:rsidRPr="008555AD" w:rsidRDefault="00BE2840" w:rsidP="00B07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стр.8-41;</w:t>
            </w:r>
          </w:p>
        </w:tc>
        <w:tc>
          <w:tcPr>
            <w:tcW w:w="2693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Виртуальная школа Кирилла и Мефодия: уроки литературы 5 класс.</w:t>
            </w:r>
          </w:p>
        </w:tc>
      </w:tr>
      <w:tr w:rsidR="00BE2840" w:rsidRPr="008555AD" w:rsidTr="00BE2840">
        <w:tc>
          <w:tcPr>
            <w:tcW w:w="66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91" w:type="dxa"/>
          </w:tcPr>
          <w:p w:rsidR="00BE2840" w:rsidRPr="008555AD" w:rsidRDefault="00171512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дминистративная контрольная работа.</w:t>
            </w:r>
          </w:p>
        </w:tc>
        <w:tc>
          <w:tcPr>
            <w:tcW w:w="70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C6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E2840" w:rsidRPr="008555AD" w:rsidRDefault="00DA2444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66A42" w:rsidRPr="008555A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18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71512" w:rsidRPr="008555AD" w:rsidRDefault="00171512" w:rsidP="0017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Проверить знание текстов произведений, умение определять автора по отрывку, ориентироваться в опорных теоретических понятиях.</w:t>
            </w:r>
          </w:p>
          <w:p w:rsidR="00BE2840" w:rsidRPr="008555AD" w:rsidRDefault="00BE2840" w:rsidP="00171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gramStart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стр.41-42;</w:t>
            </w:r>
          </w:p>
        </w:tc>
        <w:tc>
          <w:tcPr>
            <w:tcW w:w="2693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Виртуальная школа Кирилла и Мефодия: уроки литературы 5 класс.</w:t>
            </w:r>
          </w:p>
        </w:tc>
      </w:tr>
      <w:tr w:rsidR="00BE2840" w:rsidRPr="008555AD" w:rsidTr="00BE2840">
        <w:tc>
          <w:tcPr>
            <w:tcW w:w="669" w:type="dxa"/>
          </w:tcPr>
          <w:p w:rsidR="00BE2840" w:rsidRPr="008555AD" w:rsidRDefault="00BE2840" w:rsidP="00B07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91" w:type="dxa"/>
          </w:tcPr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А.П.Платонов «Волшебное кольцо». Сюжет и герои сказки.</w:t>
            </w:r>
          </w:p>
        </w:tc>
        <w:tc>
          <w:tcPr>
            <w:tcW w:w="70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E2840" w:rsidRPr="008555AD" w:rsidRDefault="00DA2444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66A42" w:rsidRPr="008555A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18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Развитие навыков аналитического чтения; обучение приемам сопоставления</w:t>
            </w:r>
          </w:p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gramStart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стр.43-58;</w:t>
            </w:r>
          </w:p>
        </w:tc>
        <w:tc>
          <w:tcPr>
            <w:tcW w:w="2693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Виртуальная школа Кирилла и Мефодия: уроки литературы 5 класс.</w:t>
            </w:r>
          </w:p>
        </w:tc>
      </w:tr>
      <w:tr w:rsidR="00BE2840" w:rsidRPr="008555AD" w:rsidTr="00BE2840">
        <w:tc>
          <w:tcPr>
            <w:tcW w:w="66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91" w:type="dxa"/>
          </w:tcPr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А.П.Платонов «Волшебное кольцо». Сюжет и герои сказки.</w:t>
            </w:r>
          </w:p>
        </w:tc>
        <w:tc>
          <w:tcPr>
            <w:tcW w:w="70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E2840" w:rsidRPr="008555AD" w:rsidRDefault="00DA2444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66A42" w:rsidRPr="008555A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18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Развитие навыков аналитического чтения; обучение приемам сопоставления</w:t>
            </w:r>
          </w:p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E2840" w:rsidRPr="008555AD" w:rsidRDefault="00BE2840" w:rsidP="00B07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gramStart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E2840" w:rsidRPr="008555AD" w:rsidRDefault="00BE2840" w:rsidP="00B07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стр.43-58;</w:t>
            </w:r>
          </w:p>
        </w:tc>
        <w:tc>
          <w:tcPr>
            <w:tcW w:w="2693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Виртуальная школа Кирилла и Мефодия: уроки литературы 5 класс.</w:t>
            </w:r>
          </w:p>
        </w:tc>
      </w:tr>
      <w:tr w:rsidR="00BE2840" w:rsidRPr="008555AD" w:rsidTr="00BE2840">
        <w:tc>
          <w:tcPr>
            <w:tcW w:w="66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91" w:type="dxa"/>
          </w:tcPr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 xml:space="preserve">А.П.Платонов </w:t>
            </w:r>
            <w:r w:rsidRPr="00855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олшебное кольцо». Сюжет и герои сказки.</w:t>
            </w:r>
          </w:p>
        </w:tc>
        <w:tc>
          <w:tcPr>
            <w:tcW w:w="70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BE2840" w:rsidRPr="008555AD" w:rsidRDefault="00DA2444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66A42" w:rsidRPr="008555A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18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аналитического </w:t>
            </w:r>
            <w:r w:rsidRPr="00855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я; обучение приемам сопоставления</w:t>
            </w:r>
          </w:p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E2840" w:rsidRPr="008555AD" w:rsidRDefault="00BE2840" w:rsidP="00B07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ь</w:t>
            </w:r>
            <w:proofErr w:type="gramStart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E2840" w:rsidRPr="008555AD" w:rsidRDefault="00BE2840" w:rsidP="00B07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43-58;</w:t>
            </w:r>
          </w:p>
        </w:tc>
        <w:tc>
          <w:tcPr>
            <w:tcW w:w="2693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ртуальная школа </w:t>
            </w:r>
            <w:r w:rsidRPr="00855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илла и Мефодия: уроки литературы 5 класс.</w:t>
            </w:r>
          </w:p>
        </w:tc>
      </w:tr>
      <w:tr w:rsidR="00BE2840" w:rsidRPr="008555AD" w:rsidTr="00BE2840">
        <w:tc>
          <w:tcPr>
            <w:tcW w:w="669" w:type="dxa"/>
          </w:tcPr>
          <w:p w:rsidR="00BE2840" w:rsidRPr="008555AD" w:rsidRDefault="00BE2840" w:rsidP="00B07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1991" w:type="dxa"/>
          </w:tcPr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Джанни</w:t>
            </w:r>
            <w:r w:rsidR="00171512" w:rsidRPr="00855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Родари. «Сказки по телефону».</w:t>
            </w:r>
          </w:p>
        </w:tc>
        <w:tc>
          <w:tcPr>
            <w:tcW w:w="70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E2840" w:rsidRPr="008555AD" w:rsidRDefault="00DA2444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66A42" w:rsidRPr="008555A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18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Знакомство с жизнью и творчеством ДжанниРодари</w:t>
            </w:r>
            <w:proofErr w:type="gramStart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выразительному чтению; развитие навыков аналитического чтения.</w:t>
            </w:r>
          </w:p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gramStart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стр.58-66;</w:t>
            </w:r>
          </w:p>
        </w:tc>
        <w:tc>
          <w:tcPr>
            <w:tcW w:w="2693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Виртуальная школа Кирилла и Мефодия: уроки литературы 5 класс.</w:t>
            </w:r>
          </w:p>
        </w:tc>
      </w:tr>
      <w:tr w:rsidR="00BE2840" w:rsidRPr="008555AD" w:rsidTr="00BE2840">
        <w:tc>
          <w:tcPr>
            <w:tcW w:w="66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991" w:type="dxa"/>
          </w:tcPr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ДжанниРодари. «Сказки по телефону».</w:t>
            </w:r>
          </w:p>
        </w:tc>
        <w:tc>
          <w:tcPr>
            <w:tcW w:w="70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E2840" w:rsidRPr="008555AD" w:rsidRDefault="00DA2444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66A42" w:rsidRPr="008555A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18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BE2840" w:rsidRPr="008555AD" w:rsidRDefault="00BE2840" w:rsidP="00F95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E2840" w:rsidRPr="008555AD" w:rsidRDefault="00BE2840" w:rsidP="00B07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gramStart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E2840" w:rsidRPr="008555AD" w:rsidRDefault="00BE2840" w:rsidP="00B07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стр.58-66;</w:t>
            </w:r>
          </w:p>
        </w:tc>
        <w:tc>
          <w:tcPr>
            <w:tcW w:w="2693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Виртуальная школа Кирилла и Мефодия: уроки литературы 5 класс.</w:t>
            </w:r>
          </w:p>
          <w:p w:rsidR="00C66A42" w:rsidRPr="008555AD" w:rsidRDefault="00C66A42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840" w:rsidRPr="008555AD" w:rsidTr="00BE2840">
        <w:tc>
          <w:tcPr>
            <w:tcW w:w="66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991" w:type="dxa"/>
          </w:tcPr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ДжанниРодари. «Сказки по телефону».</w:t>
            </w:r>
          </w:p>
        </w:tc>
        <w:tc>
          <w:tcPr>
            <w:tcW w:w="70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E2840" w:rsidRPr="008555AD" w:rsidRDefault="00DA2444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66A42" w:rsidRPr="008555A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18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обучение выразительному чтению; развитие навыков аналитического чтения.</w:t>
            </w:r>
          </w:p>
        </w:tc>
        <w:tc>
          <w:tcPr>
            <w:tcW w:w="2127" w:type="dxa"/>
          </w:tcPr>
          <w:p w:rsidR="00BE2840" w:rsidRPr="008555AD" w:rsidRDefault="00BE2840" w:rsidP="00B07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gramStart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E2840" w:rsidRPr="008555AD" w:rsidRDefault="00BE2840" w:rsidP="00B07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стр.58-66;</w:t>
            </w:r>
          </w:p>
        </w:tc>
        <w:tc>
          <w:tcPr>
            <w:tcW w:w="2693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Виртуальная школа Кирилла и Мефодия: уроки литературы 5 класс.</w:t>
            </w:r>
          </w:p>
        </w:tc>
      </w:tr>
      <w:tr w:rsidR="00BE2840" w:rsidRPr="008555AD" w:rsidTr="00BE2840">
        <w:tc>
          <w:tcPr>
            <w:tcW w:w="66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В.В.Набоков. «Аня в Стране чудес».</w:t>
            </w:r>
          </w:p>
        </w:tc>
        <w:tc>
          <w:tcPr>
            <w:tcW w:w="70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2840" w:rsidRPr="008555AD" w:rsidRDefault="00DA2444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66A42" w:rsidRPr="008555A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18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Ознакомиться с историей создания перевода, аналитическое чтение глав.</w:t>
            </w:r>
          </w:p>
        </w:tc>
        <w:tc>
          <w:tcPr>
            <w:tcW w:w="2127" w:type="dxa"/>
            <w:vMerge w:val="restart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gramStart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66-83;</w:t>
            </w:r>
          </w:p>
        </w:tc>
        <w:tc>
          <w:tcPr>
            <w:tcW w:w="2693" w:type="dxa"/>
            <w:vMerge w:val="restart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Виртуальная школа Кирилла и Мефодия: уроки литературы 5 класс.</w:t>
            </w:r>
          </w:p>
        </w:tc>
      </w:tr>
      <w:tr w:rsidR="00BE2840" w:rsidRPr="008555AD" w:rsidTr="00BE2840">
        <w:tc>
          <w:tcPr>
            <w:tcW w:w="66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91" w:type="dxa"/>
          </w:tcPr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В.В.Набоков. «Аня в Стране чудес».</w:t>
            </w:r>
          </w:p>
        </w:tc>
        <w:tc>
          <w:tcPr>
            <w:tcW w:w="70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E2840" w:rsidRPr="008555AD" w:rsidRDefault="00DA2444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418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840" w:rsidRPr="008555AD" w:rsidTr="00BE2840">
        <w:tc>
          <w:tcPr>
            <w:tcW w:w="669" w:type="dxa"/>
          </w:tcPr>
          <w:p w:rsidR="00BE2840" w:rsidRPr="008555AD" w:rsidRDefault="00BE2840" w:rsidP="008E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91" w:type="dxa"/>
          </w:tcPr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Джон Роналд Руэл Толкиен. «Хоббит, или</w:t>
            </w:r>
            <w:proofErr w:type="gramStart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уда и обратно».</w:t>
            </w:r>
          </w:p>
        </w:tc>
        <w:tc>
          <w:tcPr>
            <w:tcW w:w="70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E2840" w:rsidRPr="008555AD" w:rsidRDefault="00DA2444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6A42" w:rsidRPr="008555A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18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Познакомиться с содержанием сказочной повести; обучение характеристике героя.</w:t>
            </w:r>
          </w:p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gramStart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83-105;</w:t>
            </w:r>
          </w:p>
        </w:tc>
        <w:tc>
          <w:tcPr>
            <w:tcW w:w="2693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Виртуальная школа Кирилла и Мефодия: уроки литературы 5 класс.</w:t>
            </w:r>
          </w:p>
        </w:tc>
      </w:tr>
      <w:tr w:rsidR="00BE2840" w:rsidRPr="008555AD" w:rsidTr="00BE2840">
        <w:tc>
          <w:tcPr>
            <w:tcW w:w="66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91" w:type="dxa"/>
          </w:tcPr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 xml:space="preserve">Джон Роналд Руэл Толкиен. </w:t>
            </w:r>
            <w:r w:rsidRPr="00855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Хоббит, или</w:t>
            </w:r>
            <w:proofErr w:type="gramStart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уда и обратно».</w:t>
            </w:r>
          </w:p>
        </w:tc>
        <w:tc>
          <w:tcPr>
            <w:tcW w:w="70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BE2840" w:rsidRPr="008555AD" w:rsidRDefault="00DA2444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66A42" w:rsidRPr="008555A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18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BE2840" w:rsidRPr="008555AD" w:rsidRDefault="00BE2840" w:rsidP="00F71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E2840" w:rsidRPr="008555AD" w:rsidRDefault="00BE2840" w:rsidP="008E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gramStart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E2840" w:rsidRPr="008555AD" w:rsidRDefault="00BE2840" w:rsidP="008E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BE2840" w:rsidRPr="008555AD" w:rsidRDefault="00BE2840" w:rsidP="008E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-105;</w:t>
            </w:r>
          </w:p>
        </w:tc>
        <w:tc>
          <w:tcPr>
            <w:tcW w:w="2693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ртуальная школа Кирилла и Мефодия: </w:t>
            </w:r>
            <w:r w:rsidRPr="00855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и литературы 5 класс.</w:t>
            </w:r>
          </w:p>
        </w:tc>
      </w:tr>
      <w:tr w:rsidR="00BE2840" w:rsidRPr="008555AD" w:rsidTr="00BE2840">
        <w:tc>
          <w:tcPr>
            <w:tcW w:w="66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1991" w:type="dxa"/>
          </w:tcPr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Джон Роналд Руэл Толкиен. «Хоббит, или</w:t>
            </w:r>
            <w:proofErr w:type="gramStart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уда и обратно».</w:t>
            </w:r>
          </w:p>
        </w:tc>
        <w:tc>
          <w:tcPr>
            <w:tcW w:w="70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E2840" w:rsidRPr="008555AD" w:rsidRDefault="00DA2444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66A42" w:rsidRPr="008555A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18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BE2840" w:rsidRPr="008555AD" w:rsidRDefault="00BE2840" w:rsidP="00F71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E2840" w:rsidRPr="008555AD" w:rsidRDefault="00BE2840" w:rsidP="008E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gramStart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E2840" w:rsidRPr="008555AD" w:rsidRDefault="00BE2840" w:rsidP="008E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BE2840" w:rsidRPr="008555AD" w:rsidRDefault="00BE2840" w:rsidP="008E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83-105;</w:t>
            </w:r>
          </w:p>
        </w:tc>
        <w:tc>
          <w:tcPr>
            <w:tcW w:w="2693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Виртуальная школа Кирилла и Мефодия: уроки литературы 5 класс.</w:t>
            </w:r>
          </w:p>
        </w:tc>
      </w:tr>
      <w:tr w:rsidR="00485E1E" w:rsidRPr="008555AD" w:rsidTr="00F451DA">
        <w:tc>
          <w:tcPr>
            <w:tcW w:w="15134" w:type="dxa"/>
            <w:gridSpan w:val="8"/>
          </w:tcPr>
          <w:p w:rsidR="008E43A5" w:rsidRPr="008555AD" w:rsidRDefault="008E43A5" w:rsidP="004B32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E1E" w:rsidRPr="008555AD" w:rsidRDefault="00485E1E" w:rsidP="004B32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b/>
                <w:sz w:val="24"/>
                <w:szCs w:val="24"/>
              </w:rPr>
              <w:t>Проза русских писателей XX столетия.</w:t>
            </w:r>
          </w:p>
          <w:p w:rsidR="008E43A5" w:rsidRPr="008555AD" w:rsidRDefault="008E43A5" w:rsidP="004B32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2840" w:rsidRPr="008555AD" w:rsidTr="00BE2840">
        <w:tc>
          <w:tcPr>
            <w:tcW w:w="66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811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И.С.Шмелев.    «Как я встречался с Чеховым. За карасями».</w:t>
            </w:r>
          </w:p>
        </w:tc>
        <w:tc>
          <w:tcPr>
            <w:tcW w:w="70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811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2840" w:rsidRPr="008555AD" w:rsidRDefault="00DA2444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66A42" w:rsidRPr="008555A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18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Краткое знакомство с биографией И.С.</w:t>
            </w:r>
          </w:p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Шмелева</w:t>
            </w:r>
            <w:proofErr w:type="gramStart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анализ образа Чехова в рассказе; развитие навыков анализа стиля писателя.</w:t>
            </w:r>
          </w:p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gramStart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05-113;</w:t>
            </w:r>
          </w:p>
        </w:tc>
        <w:tc>
          <w:tcPr>
            <w:tcW w:w="2693" w:type="dxa"/>
            <w:vMerge w:val="restart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Виртуальная школа Кирилла и Мефодия: уроки литературы 5 класс.</w:t>
            </w:r>
          </w:p>
        </w:tc>
      </w:tr>
      <w:tr w:rsidR="00BE2840" w:rsidRPr="008555AD" w:rsidTr="00BE2840">
        <w:tc>
          <w:tcPr>
            <w:tcW w:w="66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991" w:type="dxa"/>
          </w:tcPr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И.С.Шмелев.    «Как я встречался с Чеховым. За карасями».</w:t>
            </w:r>
          </w:p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40B" w:rsidRPr="008555AD" w:rsidRDefault="0081140B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E2840" w:rsidRPr="008555AD" w:rsidRDefault="00DA2444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66A42" w:rsidRPr="008555A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18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840" w:rsidRPr="008555AD" w:rsidTr="00BE2840">
        <w:tc>
          <w:tcPr>
            <w:tcW w:w="66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91" w:type="dxa"/>
          </w:tcPr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Е.И.Замятин. Огненное «А»</w:t>
            </w:r>
          </w:p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811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E2840" w:rsidRPr="008555AD" w:rsidRDefault="00DA2444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66A42" w:rsidRPr="008555A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18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E2840" w:rsidRPr="008555AD" w:rsidRDefault="00BE2840" w:rsidP="00BB2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Знакомство с жизнью и творчеством Е.И.</w:t>
            </w:r>
          </w:p>
          <w:p w:rsidR="00BE2840" w:rsidRPr="008555AD" w:rsidRDefault="00BE2840" w:rsidP="00BB2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Замятина</w:t>
            </w:r>
            <w:proofErr w:type="gramStart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BE2840" w:rsidRPr="008555AD" w:rsidRDefault="00BE2840" w:rsidP="00BB2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выразительному чтению; развитие навыков аналитического чтения.</w:t>
            </w:r>
          </w:p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gramStart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13-115;</w:t>
            </w:r>
          </w:p>
        </w:tc>
        <w:tc>
          <w:tcPr>
            <w:tcW w:w="2693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Виртуальная школа Кирилла и Мефодия: уроки литературы 5 класс.</w:t>
            </w:r>
          </w:p>
        </w:tc>
      </w:tr>
      <w:tr w:rsidR="00BE2840" w:rsidRPr="008555AD" w:rsidTr="00BE2840">
        <w:tc>
          <w:tcPr>
            <w:tcW w:w="66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991" w:type="dxa"/>
          </w:tcPr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А.И.Куприн. «Мой полет».</w:t>
            </w:r>
          </w:p>
        </w:tc>
        <w:tc>
          <w:tcPr>
            <w:tcW w:w="70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E2840" w:rsidRPr="008555AD" w:rsidRDefault="00DA2444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66A42" w:rsidRPr="008555A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18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Начальное знакомство с жанром очерка, обучение аналитическому пересказу.</w:t>
            </w:r>
          </w:p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gramStart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16-120;</w:t>
            </w:r>
          </w:p>
        </w:tc>
        <w:tc>
          <w:tcPr>
            <w:tcW w:w="2693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Виртуальная школа Кирилла и Мефодия: уроки литературы 5 класс.</w:t>
            </w:r>
          </w:p>
        </w:tc>
      </w:tr>
      <w:tr w:rsidR="008A359D" w:rsidRPr="008555AD" w:rsidTr="00F451DA">
        <w:tc>
          <w:tcPr>
            <w:tcW w:w="15134" w:type="dxa"/>
            <w:gridSpan w:val="8"/>
          </w:tcPr>
          <w:p w:rsidR="008A359D" w:rsidRPr="008555AD" w:rsidRDefault="008A359D" w:rsidP="004B32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этический образ Родины.</w:t>
            </w:r>
          </w:p>
        </w:tc>
      </w:tr>
      <w:tr w:rsidR="00BE2840" w:rsidRPr="008555AD" w:rsidTr="00BE2840">
        <w:trPr>
          <w:trHeight w:val="2889"/>
        </w:trPr>
        <w:tc>
          <w:tcPr>
            <w:tcW w:w="66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А.А.Блок. «На лугу», «Ворона».</w:t>
            </w:r>
          </w:p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И.А.Бунин. «Сказка».</w:t>
            </w:r>
          </w:p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283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2840" w:rsidRPr="008555AD" w:rsidRDefault="00DA2444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66A42" w:rsidRPr="008555A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18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Знакомство с жизнью и творчеством писателей. Обучение анализу лирического произведения.</w:t>
            </w:r>
          </w:p>
        </w:tc>
        <w:tc>
          <w:tcPr>
            <w:tcW w:w="2127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gramStart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21-127;</w:t>
            </w:r>
          </w:p>
        </w:tc>
        <w:tc>
          <w:tcPr>
            <w:tcW w:w="2693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Виртуальная школа Кирилла и Мефодия: уроки литературы 5 класс.</w:t>
            </w:r>
          </w:p>
        </w:tc>
      </w:tr>
      <w:tr w:rsidR="00BE2840" w:rsidRPr="008555AD" w:rsidTr="00BE2840">
        <w:tc>
          <w:tcPr>
            <w:tcW w:w="66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991" w:type="dxa"/>
          </w:tcPr>
          <w:p w:rsidR="00BE2840" w:rsidRPr="008555AD" w:rsidRDefault="00BE2840" w:rsidP="0028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К.Д.Бальмон</w:t>
            </w:r>
            <w:proofErr w:type="gramStart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т«</w:t>
            </w:r>
            <w:proofErr w:type="gramEnd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Снежинка». «</w:t>
            </w:r>
            <w:proofErr w:type="spellStart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Фейные</w:t>
            </w:r>
            <w:proofErr w:type="spellEnd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 xml:space="preserve"> сказки». «Осень».</w:t>
            </w:r>
          </w:p>
          <w:p w:rsidR="00BE2840" w:rsidRPr="008555AD" w:rsidRDefault="00BE2840" w:rsidP="0028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С.А.Есенин. «Пороша». «Черемуха».</w:t>
            </w:r>
          </w:p>
          <w:p w:rsidR="0081140B" w:rsidRPr="008555AD" w:rsidRDefault="0081140B" w:rsidP="00283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40B" w:rsidRPr="008555AD" w:rsidRDefault="0081140B" w:rsidP="00283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E2840" w:rsidRPr="008555AD" w:rsidRDefault="00DA2444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418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Знакомство с жизнью и творчеством писателей. Обучение анализу лирического произведения.</w:t>
            </w:r>
          </w:p>
        </w:tc>
        <w:tc>
          <w:tcPr>
            <w:tcW w:w="2127" w:type="dxa"/>
          </w:tcPr>
          <w:p w:rsidR="00BE2840" w:rsidRPr="008555AD" w:rsidRDefault="00BE2840" w:rsidP="0028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gramStart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E2840" w:rsidRPr="008555AD" w:rsidRDefault="00BE2840" w:rsidP="0028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BE2840" w:rsidRPr="008555AD" w:rsidRDefault="00BE2840" w:rsidP="0028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21-127;</w:t>
            </w:r>
          </w:p>
        </w:tc>
        <w:tc>
          <w:tcPr>
            <w:tcW w:w="2693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Виртуальная школа Кирилла и Мефодия: уроки литературы 5 класс.</w:t>
            </w:r>
          </w:p>
        </w:tc>
      </w:tr>
      <w:tr w:rsidR="008A359D" w:rsidRPr="008555AD" w:rsidTr="00F451DA">
        <w:tc>
          <w:tcPr>
            <w:tcW w:w="15134" w:type="dxa"/>
            <w:gridSpan w:val="8"/>
          </w:tcPr>
          <w:p w:rsidR="008A359D" w:rsidRPr="008555AD" w:rsidRDefault="0031576B" w:rsidP="004B32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A359D" w:rsidRPr="008555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.</w:t>
            </w:r>
          </w:p>
        </w:tc>
      </w:tr>
      <w:tr w:rsidR="00BE2840" w:rsidRPr="008555AD" w:rsidTr="00BE2840">
        <w:tc>
          <w:tcPr>
            <w:tcW w:w="66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991" w:type="dxa"/>
          </w:tcPr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М.М.Пришвин «Времена года». Отрывки.</w:t>
            </w:r>
          </w:p>
          <w:p w:rsidR="0081140B" w:rsidRPr="008555AD" w:rsidRDefault="0081140B" w:rsidP="008C11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555A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одуль.</w:t>
            </w:r>
          </w:p>
          <w:p w:rsidR="00BE2840" w:rsidRPr="008555AD" w:rsidRDefault="000F2663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Что мы видим в православном храме</w:t>
            </w:r>
          </w:p>
        </w:tc>
        <w:tc>
          <w:tcPr>
            <w:tcW w:w="70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C6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E2840" w:rsidRPr="008555AD" w:rsidRDefault="00DA2444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1418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Знакомство с биографией М.М.Пришвина Обучение комментированному чтению.</w:t>
            </w:r>
          </w:p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81140B" w:rsidRPr="008555AD">
              <w:rPr>
                <w:rFonts w:ascii="Times New Roman" w:hAnsi="Times New Roman" w:cs="Times New Roman"/>
                <w:sz w:val="24"/>
                <w:szCs w:val="24"/>
              </w:rPr>
              <w:t xml:space="preserve"> связи между нравствен</w:t>
            </w: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ными и эстетическими понятиями: любовь (Бога к людям), благоволение, мир (на земле),</w:t>
            </w:r>
          </w:p>
        </w:tc>
        <w:tc>
          <w:tcPr>
            <w:tcW w:w="2127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gramStart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28-130;</w:t>
            </w:r>
          </w:p>
          <w:p w:rsidR="00BE2840" w:rsidRPr="008555AD" w:rsidRDefault="00BE2840" w:rsidP="004B0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Виртуальная школа Кирилла и Мефодия: уроки литературы 5 класс.</w:t>
            </w:r>
          </w:p>
          <w:p w:rsidR="00BE2840" w:rsidRPr="008555AD" w:rsidRDefault="0081140B" w:rsidP="00C42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Наглядное пособие «Иллюстра</w:t>
            </w:r>
            <w:r w:rsidR="00BE2840" w:rsidRPr="008555AD">
              <w:rPr>
                <w:rFonts w:ascii="Times New Roman" w:hAnsi="Times New Roman" w:cs="Times New Roman"/>
                <w:sz w:val="24"/>
                <w:szCs w:val="24"/>
              </w:rPr>
              <w:t xml:space="preserve">ции», Музыкальное пособие «Звуковая палитра» </w:t>
            </w:r>
          </w:p>
        </w:tc>
      </w:tr>
      <w:tr w:rsidR="00BE2840" w:rsidRPr="008555AD" w:rsidTr="00BE2840">
        <w:tc>
          <w:tcPr>
            <w:tcW w:w="66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991" w:type="dxa"/>
          </w:tcPr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А.</w:t>
            </w:r>
            <w:proofErr w:type="gramStart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Заболоц</w:t>
            </w:r>
            <w:proofErr w:type="spellEnd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5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й</w:t>
            </w:r>
            <w:proofErr w:type="gramEnd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 xml:space="preserve">. «Оттепель». </w:t>
            </w:r>
          </w:p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Д.Б.Кедрин. «Скинуло кафтан зеленый лето…».</w:t>
            </w:r>
          </w:p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Н.М.Рубцов. «В горнице».</w:t>
            </w:r>
          </w:p>
          <w:p w:rsidR="00BE2840" w:rsidRPr="008555AD" w:rsidRDefault="00BE2840" w:rsidP="00BE077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E2840" w:rsidRPr="008555AD" w:rsidRDefault="00BE2840" w:rsidP="00BE077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E2840" w:rsidRPr="008555AD" w:rsidRDefault="00BE2840" w:rsidP="00BE077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E2840" w:rsidRPr="008555AD" w:rsidRDefault="00BE2840" w:rsidP="00BE077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555A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одуль.</w:t>
            </w:r>
          </w:p>
          <w:p w:rsidR="0081140B" w:rsidRPr="008555AD" w:rsidRDefault="000F2663" w:rsidP="000F2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Ветхозаветные пророчества о Христе. Рождество Христово</w:t>
            </w:r>
          </w:p>
        </w:tc>
        <w:tc>
          <w:tcPr>
            <w:tcW w:w="70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2840" w:rsidRPr="008555AD" w:rsidRDefault="0069487A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66A42" w:rsidRPr="008555A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C66A42" w:rsidRPr="008555AD" w:rsidRDefault="00C66A42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42" w:rsidRPr="008555AD" w:rsidRDefault="00C66A42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42" w:rsidRPr="008555AD" w:rsidRDefault="00C66A42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42" w:rsidRPr="008555AD" w:rsidRDefault="00C66A42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42" w:rsidRPr="008555AD" w:rsidRDefault="00C66A42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42" w:rsidRPr="008555AD" w:rsidRDefault="00C66A42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42" w:rsidRPr="008555AD" w:rsidRDefault="00C66A42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42" w:rsidRPr="008555AD" w:rsidRDefault="00C66A42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42" w:rsidRPr="008555AD" w:rsidRDefault="00C66A42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42" w:rsidRPr="008555AD" w:rsidRDefault="00C66A42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42" w:rsidRPr="008555AD" w:rsidRDefault="00C66A42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42" w:rsidRPr="008555AD" w:rsidRDefault="00C66A42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42" w:rsidRPr="008555AD" w:rsidRDefault="0069487A" w:rsidP="00694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6A42" w:rsidRPr="008555A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18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жизнью и творчеством </w:t>
            </w:r>
            <w:r w:rsidRPr="00855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ателей. Обучение анализу лирического произведения.</w:t>
            </w:r>
          </w:p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ь</w:t>
            </w:r>
            <w:proofErr w:type="gramStart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</w:t>
            </w: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30-133;</w:t>
            </w:r>
          </w:p>
          <w:p w:rsidR="0081140B" w:rsidRPr="008555AD" w:rsidRDefault="0081140B" w:rsidP="00810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40B" w:rsidRPr="008555AD" w:rsidRDefault="0081140B" w:rsidP="00810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40B" w:rsidRPr="008555AD" w:rsidRDefault="0081140B" w:rsidP="00810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40B" w:rsidRPr="008555AD" w:rsidRDefault="0081140B" w:rsidP="00810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40B" w:rsidRPr="008555AD" w:rsidRDefault="0081140B" w:rsidP="00810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40B" w:rsidRPr="008555AD" w:rsidRDefault="0081140B" w:rsidP="00810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40B" w:rsidRPr="008555AD" w:rsidRDefault="0081140B" w:rsidP="00810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40B" w:rsidRPr="008555AD" w:rsidRDefault="0081140B" w:rsidP="00810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40B" w:rsidRPr="008555AD" w:rsidRDefault="0081140B" w:rsidP="00810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40B" w:rsidRPr="008555AD" w:rsidRDefault="0081140B" w:rsidP="00810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810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1140B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ртуальная школа </w:t>
            </w:r>
            <w:r w:rsidRPr="00855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илла и Мефодия: уроки литературы 5 кла</w:t>
            </w:r>
            <w:r w:rsidR="0081140B" w:rsidRPr="008555AD">
              <w:rPr>
                <w:rFonts w:ascii="Times New Roman" w:hAnsi="Times New Roman" w:cs="Times New Roman"/>
                <w:sz w:val="24"/>
                <w:szCs w:val="24"/>
              </w:rPr>
              <w:t xml:space="preserve">сс. </w:t>
            </w:r>
          </w:p>
          <w:p w:rsidR="0081140B" w:rsidRPr="008555AD" w:rsidRDefault="0081140B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40B" w:rsidRPr="008555AD" w:rsidRDefault="0081140B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40B" w:rsidRPr="008555AD" w:rsidRDefault="0081140B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40B" w:rsidRPr="008555AD" w:rsidRDefault="0081140B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40B" w:rsidRPr="008555AD" w:rsidRDefault="0081140B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40B" w:rsidRPr="008555AD" w:rsidRDefault="0081140B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40B" w:rsidRPr="008555AD" w:rsidRDefault="0081140B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40B" w:rsidRPr="008555AD" w:rsidRDefault="0081140B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40B" w:rsidRPr="008555AD" w:rsidRDefault="0081140B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81140B" w:rsidP="00C42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Наглядное пособие «Иллюстра</w:t>
            </w:r>
            <w:r w:rsidR="00BE2840" w:rsidRPr="008555AD">
              <w:rPr>
                <w:rFonts w:ascii="Times New Roman" w:hAnsi="Times New Roman" w:cs="Times New Roman"/>
                <w:sz w:val="24"/>
                <w:szCs w:val="24"/>
              </w:rPr>
              <w:t xml:space="preserve">ции», Музыкальное пособие «Звуковая палитра» </w:t>
            </w:r>
          </w:p>
        </w:tc>
      </w:tr>
      <w:tr w:rsidR="006077D8" w:rsidRPr="008555AD" w:rsidTr="00F451DA">
        <w:tc>
          <w:tcPr>
            <w:tcW w:w="15134" w:type="dxa"/>
            <w:gridSpan w:val="8"/>
          </w:tcPr>
          <w:p w:rsidR="006077D8" w:rsidRPr="008555AD" w:rsidRDefault="006077D8" w:rsidP="00607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ир наших братьев меньших.</w:t>
            </w:r>
          </w:p>
        </w:tc>
      </w:tr>
      <w:tr w:rsidR="00BE2840" w:rsidRPr="008555AD" w:rsidTr="00BE2840">
        <w:tc>
          <w:tcPr>
            <w:tcW w:w="669" w:type="dxa"/>
          </w:tcPr>
          <w:p w:rsidR="00BE2840" w:rsidRPr="008555AD" w:rsidRDefault="00BE2840" w:rsidP="0060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991" w:type="dxa"/>
          </w:tcPr>
          <w:p w:rsidR="00BE2840" w:rsidRPr="008555AD" w:rsidRDefault="00BE2840" w:rsidP="0060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С.А.Есенин. «Песнь о собаке».</w:t>
            </w:r>
          </w:p>
        </w:tc>
        <w:tc>
          <w:tcPr>
            <w:tcW w:w="709" w:type="dxa"/>
          </w:tcPr>
          <w:p w:rsidR="00BE2840" w:rsidRPr="008555AD" w:rsidRDefault="00BE2840" w:rsidP="0060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60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60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60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E2840" w:rsidRPr="008555AD" w:rsidRDefault="0069487A" w:rsidP="0060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90AFE" w:rsidRPr="00855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6A42" w:rsidRPr="008555A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18" w:type="dxa"/>
          </w:tcPr>
          <w:p w:rsidR="00BE2840" w:rsidRPr="008555AD" w:rsidRDefault="00BE2840" w:rsidP="0060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E2840" w:rsidRPr="008555AD" w:rsidRDefault="00BE2840" w:rsidP="0060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Знакомство с жизнью и творчеством писателя. Обучение анализу лирического произведения.</w:t>
            </w:r>
          </w:p>
          <w:p w:rsidR="00BE2840" w:rsidRPr="008555AD" w:rsidRDefault="00BE2840" w:rsidP="00607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E2840" w:rsidRPr="008555AD" w:rsidRDefault="00BE2840" w:rsidP="0060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gramStart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E2840" w:rsidRPr="008555AD" w:rsidRDefault="00BE2840" w:rsidP="0060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BE2840" w:rsidRPr="008555AD" w:rsidRDefault="00BE2840" w:rsidP="0060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33-134;</w:t>
            </w:r>
          </w:p>
        </w:tc>
        <w:tc>
          <w:tcPr>
            <w:tcW w:w="2693" w:type="dxa"/>
          </w:tcPr>
          <w:p w:rsidR="00BE2840" w:rsidRPr="008555AD" w:rsidRDefault="00BE2840" w:rsidP="0060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Виртуальная школа Кирилла и Мефодия: уроки литературы 5 класс.</w:t>
            </w:r>
          </w:p>
        </w:tc>
      </w:tr>
      <w:tr w:rsidR="00BE2840" w:rsidRPr="008555AD" w:rsidTr="00BE2840">
        <w:tc>
          <w:tcPr>
            <w:tcW w:w="66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991" w:type="dxa"/>
          </w:tcPr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  <w:proofErr w:type="gramStart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Маяковс</w:t>
            </w:r>
            <w:proofErr w:type="spellEnd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-кий</w:t>
            </w:r>
            <w:proofErr w:type="gramEnd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«Хорошее отношение к лошадям».</w:t>
            </w:r>
          </w:p>
        </w:tc>
        <w:tc>
          <w:tcPr>
            <w:tcW w:w="70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E2840" w:rsidRPr="008555AD" w:rsidRDefault="0069487A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66A42" w:rsidRPr="008555A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18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Знакомство с жизнью и творчеством писателя. Обучение анализу лирического произведения.</w:t>
            </w:r>
          </w:p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gramStart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35-137;</w:t>
            </w:r>
          </w:p>
        </w:tc>
        <w:tc>
          <w:tcPr>
            <w:tcW w:w="2693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Виртуальная школа Кирилла и Мефодия: уроки литературы 5 класс.</w:t>
            </w:r>
          </w:p>
        </w:tc>
      </w:tr>
      <w:tr w:rsidR="000A09F0" w:rsidRPr="008555AD" w:rsidTr="00F451DA">
        <w:tc>
          <w:tcPr>
            <w:tcW w:w="15134" w:type="dxa"/>
            <w:gridSpan w:val="8"/>
          </w:tcPr>
          <w:p w:rsidR="000A09F0" w:rsidRPr="008555AD" w:rsidRDefault="000A09F0" w:rsidP="004B32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b/>
                <w:sz w:val="24"/>
                <w:szCs w:val="24"/>
              </w:rPr>
              <w:t>Героическое прошлое России.</w:t>
            </w:r>
          </w:p>
        </w:tc>
      </w:tr>
      <w:tr w:rsidR="00BE2840" w:rsidRPr="008555AD" w:rsidTr="00BE2840">
        <w:tc>
          <w:tcPr>
            <w:tcW w:w="66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991" w:type="dxa"/>
          </w:tcPr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И.Фатьянов «Соловьи».</w:t>
            </w:r>
          </w:p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 xml:space="preserve">А.Т.Твардовский. «Я убит </w:t>
            </w:r>
            <w:proofErr w:type="gramStart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подо</w:t>
            </w:r>
            <w:proofErr w:type="gramEnd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 xml:space="preserve"> Ржевом».</w:t>
            </w:r>
          </w:p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А.А.Ахматов</w:t>
            </w:r>
            <w:proofErr w:type="gramStart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а«</w:t>
            </w:r>
            <w:proofErr w:type="gramEnd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жество». </w:t>
            </w:r>
          </w:p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Р.Г.Гамзатов. «Журавли».</w:t>
            </w:r>
          </w:p>
          <w:p w:rsidR="00BE2840" w:rsidRPr="008555AD" w:rsidRDefault="00BE2840" w:rsidP="00BE077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E2840" w:rsidRPr="008555AD" w:rsidRDefault="00BE2840" w:rsidP="00BE077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E2840" w:rsidRPr="008555AD" w:rsidRDefault="00BE2840" w:rsidP="00BE077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E2840" w:rsidRPr="008555AD" w:rsidRDefault="00BE2840" w:rsidP="00BE077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E2840" w:rsidRPr="008555AD" w:rsidRDefault="00BE2840" w:rsidP="00BE077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555A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одуль.</w:t>
            </w:r>
          </w:p>
          <w:p w:rsidR="00BE2840" w:rsidRPr="008555AD" w:rsidRDefault="000F2663" w:rsidP="008C110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Для чего Бог пришёл к людям?</w:t>
            </w:r>
          </w:p>
        </w:tc>
        <w:tc>
          <w:tcPr>
            <w:tcW w:w="70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A76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277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2840" w:rsidRPr="008555AD" w:rsidRDefault="0069487A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C66A42" w:rsidRPr="008555A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C66A42" w:rsidRPr="008555AD" w:rsidRDefault="00C66A42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42" w:rsidRPr="008555AD" w:rsidRDefault="00C66A42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42" w:rsidRPr="008555AD" w:rsidRDefault="00C66A42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42" w:rsidRPr="008555AD" w:rsidRDefault="00C66A42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42" w:rsidRPr="008555AD" w:rsidRDefault="00C66A42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42" w:rsidRPr="008555AD" w:rsidRDefault="00C66A42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42" w:rsidRPr="008555AD" w:rsidRDefault="00C66A42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42" w:rsidRPr="008555AD" w:rsidRDefault="00C66A42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42" w:rsidRPr="008555AD" w:rsidRDefault="00C66A42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42" w:rsidRPr="008555AD" w:rsidRDefault="00C66A42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42" w:rsidRPr="008555AD" w:rsidRDefault="00C66A42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42" w:rsidRPr="008555AD" w:rsidRDefault="00C66A42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42" w:rsidRPr="008555AD" w:rsidRDefault="00C66A42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42" w:rsidRPr="008555AD" w:rsidRDefault="0069487A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66A42" w:rsidRPr="008555A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18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E2840" w:rsidRPr="008555AD" w:rsidRDefault="00BE2840" w:rsidP="000A0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Знакомство с жизнью и творчеством писателей. Развитие патриотического чувства.</w:t>
            </w:r>
          </w:p>
          <w:p w:rsidR="0081140B" w:rsidRPr="008555AD" w:rsidRDefault="0081140B" w:rsidP="000A0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40B" w:rsidRPr="008555AD" w:rsidRDefault="0081140B" w:rsidP="000A0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40B" w:rsidRPr="008555AD" w:rsidRDefault="0081140B" w:rsidP="000A0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40B" w:rsidRPr="008555AD" w:rsidRDefault="0081140B" w:rsidP="000A0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40B" w:rsidRPr="008555AD" w:rsidRDefault="0081140B" w:rsidP="000A0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40B" w:rsidRPr="008555AD" w:rsidRDefault="0081140B" w:rsidP="000A0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40B" w:rsidRPr="008555AD" w:rsidRDefault="0081140B" w:rsidP="000A0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40B" w:rsidRPr="008555AD" w:rsidRDefault="0081140B" w:rsidP="000A0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40B" w:rsidRPr="008555AD" w:rsidRDefault="0081140B" w:rsidP="000A0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0A0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ь</w:t>
            </w:r>
            <w:proofErr w:type="gramStart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37-141;</w:t>
            </w:r>
          </w:p>
          <w:p w:rsidR="0081140B" w:rsidRPr="008555AD" w:rsidRDefault="0081140B" w:rsidP="00277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40B" w:rsidRPr="008555AD" w:rsidRDefault="0081140B" w:rsidP="00277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40B" w:rsidRPr="008555AD" w:rsidRDefault="0081140B" w:rsidP="00277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40B" w:rsidRPr="008555AD" w:rsidRDefault="0081140B" w:rsidP="00277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40B" w:rsidRPr="008555AD" w:rsidRDefault="0081140B" w:rsidP="00277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40B" w:rsidRPr="008555AD" w:rsidRDefault="0081140B" w:rsidP="00277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40B" w:rsidRPr="008555AD" w:rsidRDefault="0081140B" w:rsidP="00277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40B" w:rsidRPr="008555AD" w:rsidRDefault="0081140B" w:rsidP="00277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40B" w:rsidRPr="008555AD" w:rsidRDefault="0081140B" w:rsidP="00277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40B" w:rsidRPr="008555AD" w:rsidRDefault="0081140B" w:rsidP="00277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277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Книга</w:t>
            </w:r>
          </w:p>
          <w:p w:rsidR="00BE2840" w:rsidRPr="008555AD" w:rsidRDefault="00BE2840" w:rsidP="00277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BE2840" w:rsidRPr="008555AD" w:rsidRDefault="00BE2840" w:rsidP="00277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BE2840" w:rsidRPr="008555AD" w:rsidRDefault="00BE2840" w:rsidP="00277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81-88;</w:t>
            </w:r>
          </w:p>
        </w:tc>
        <w:tc>
          <w:tcPr>
            <w:tcW w:w="2693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ртуальная школа Кирилла и Мефодия: уроки литературы 5 класс.</w:t>
            </w:r>
          </w:p>
          <w:p w:rsidR="0081140B" w:rsidRPr="008555AD" w:rsidRDefault="0081140B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40B" w:rsidRPr="008555AD" w:rsidRDefault="0081140B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40B" w:rsidRPr="008555AD" w:rsidRDefault="0081140B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40B" w:rsidRPr="008555AD" w:rsidRDefault="0081140B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40B" w:rsidRPr="008555AD" w:rsidRDefault="0081140B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40B" w:rsidRPr="008555AD" w:rsidRDefault="0081140B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40B" w:rsidRPr="008555AD" w:rsidRDefault="0081140B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40B" w:rsidRPr="008555AD" w:rsidRDefault="0081140B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40B" w:rsidRPr="008555AD" w:rsidRDefault="0081140B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81140B" w:rsidP="00C42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Наглядное пособие «Иллюстра</w:t>
            </w:r>
            <w:r w:rsidR="00BE2840" w:rsidRPr="008555AD">
              <w:rPr>
                <w:rFonts w:ascii="Times New Roman" w:hAnsi="Times New Roman" w:cs="Times New Roman"/>
                <w:sz w:val="24"/>
                <w:szCs w:val="24"/>
              </w:rPr>
              <w:t xml:space="preserve">ции», Музыкальное пособие «Звуковая палитра» </w:t>
            </w:r>
          </w:p>
        </w:tc>
      </w:tr>
      <w:tr w:rsidR="00AC6F99" w:rsidRPr="008555AD" w:rsidTr="00F451DA">
        <w:tc>
          <w:tcPr>
            <w:tcW w:w="15134" w:type="dxa"/>
            <w:gridSpan w:val="8"/>
          </w:tcPr>
          <w:p w:rsidR="00AC6F99" w:rsidRPr="008555AD" w:rsidRDefault="00AC6F99" w:rsidP="004B32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временная литература.</w:t>
            </w:r>
          </w:p>
        </w:tc>
      </w:tr>
      <w:tr w:rsidR="00BE2840" w:rsidRPr="008555AD" w:rsidTr="00BE2840">
        <w:tc>
          <w:tcPr>
            <w:tcW w:w="669" w:type="dxa"/>
          </w:tcPr>
          <w:p w:rsidR="00BE2840" w:rsidRPr="008555AD" w:rsidRDefault="00BE2840" w:rsidP="00A7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991" w:type="dxa"/>
          </w:tcPr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В.П.Астафьев  «Васюткино озеро»</w:t>
            </w:r>
            <w:proofErr w:type="gramStart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еловек и природа в рассказе. Черты характера героя и его поведение в лесу.</w:t>
            </w:r>
          </w:p>
        </w:tc>
        <w:tc>
          <w:tcPr>
            <w:tcW w:w="70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E2840" w:rsidRPr="008555AD" w:rsidRDefault="0069487A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66A42" w:rsidRPr="008555A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18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Знакомство с жизнью и творчеством В.П.Астафьева</w:t>
            </w:r>
          </w:p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Обучение пересказу художественного текста; комментированное чтение текста.</w:t>
            </w:r>
          </w:p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gramStart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42-175.</w:t>
            </w:r>
          </w:p>
        </w:tc>
        <w:tc>
          <w:tcPr>
            <w:tcW w:w="2693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Виртуальная школа Кирилла и Мефодия: уроки литературы 5 класс.</w:t>
            </w:r>
          </w:p>
        </w:tc>
      </w:tr>
      <w:tr w:rsidR="00BE2840" w:rsidRPr="008555AD" w:rsidTr="00BE2840">
        <w:tc>
          <w:tcPr>
            <w:tcW w:w="66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991" w:type="dxa"/>
          </w:tcPr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В.П.Астафьев  «Васюткино озеро»</w:t>
            </w:r>
            <w:proofErr w:type="gramStart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еловек и природа в рассказе. Черты характера героя и его поведение в лесу.</w:t>
            </w:r>
          </w:p>
        </w:tc>
        <w:tc>
          <w:tcPr>
            <w:tcW w:w="70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E2840" w:rsidRPr="008555AD" w:rsidRDefault="0069487A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66A42" w:rsidRPr="008555A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18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BE2840" w:rsidRPr="008555AD" w:rsidRDefault="00BE2840" w:rsidP="00F71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E2840" w:rsidRPr="008555AD" w:rsidRDefault="00BE2840" w:rsidP="00A7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gramStart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E2840" w:rsidRPr="008555AD" w:rsidRDefault="00BE2840" w:rsidP="00A7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BE2840" w:rsidRPr="008555AD" w:rsidRDefault="00BE2840" w:rsidP="00A7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42-175.</w:t>
            </w:r>
          </w:p>
        </w:tc>
        <w:tc>
          <w:tcPr>
            <w:tcW w:w="2693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Виртуальная школа Кирилла и Мефодия: уроки литературы 5 класс.</w:t>
            </w:r>
          </w:p>
        </w:tc>
      </w:tr>
      <w:tr w:rsidR="00BE2840" w:rsidRPr="008555AD" w:rsidTr="00BE2840">
        <w:tc>
          <w:tcPr>
            <w:tcW w:w="66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991" w:type="dxa"/>
          </w:tcPr>
          <w:p w:rsidR="00BE2840" w:rsidRPr="008555AD" w:rsidRDefault="00BE2840" w:rsidP="009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 xml:space="preserve">В.П.Астафьев  «Васюткино озеро». </w:t>
            </w:r>
            <w:r w:rsidRPr="00855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инение «Как  Васютка выжил в тайге».</w:t>
            </w:r>
          </w:p>
        </w:tc>
        <w:tc>
          <w:tcPr>
            <w:tcW w:w="70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BE2840" w:rsidRPr="008555AD" w:rsidRDefault="0069487A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66A42" w:rsidRPr="008555A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18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E2840" w:rsidRPr="008555AD" w:rsidRDefault="00BE2840" w:rsidP="009B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обучение работе с планом, развитие навыков написания сочинений.</w:t>
            </w:r>
          </w:p>
        </w:tc>
        <w:tc>
          <w:tcPr>
            <w:tcW w:w="2127" w:type="dxa"/>
          </w:tcPr>
          <w:p w:rsidR="00BE2840" w:rsidRPr="008555AD" w:rsidRDefault="00BE2840" w:rsidP="00A7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gramStart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E2840" w:rsidRPr="008555AD" w:rsidRDefault="00BE2840" w:rsidP="00A7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BE2840" w:rsidRPr="008555AD" w:rsidRDefault="00BE2840" w:rsidP="00A7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42-175.</w:t>
            </w:r>
          </w:p>
        </w:tc>
        <w:tc>
          <w:tcPr>
            <w:tcW w:w="2693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школа Кирилла и Мефодия: уроки литературы 5 </w:t>
            </w:r>
            <w:r w:rsidRPr="00855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.</w:t>
            </w:r>
          </w:p>
        </w:tc>
      </w:tr>
      <w:tr w:rsidR="00BE2840" w:rsidRPr="008555AD" w:rsidTr="00BE2840">
        <w:tc>
          <w:tcPr>
            <w:tcW w:w="66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1991" w:type="dxa"/>
          </w:tcPr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Туве Янссон. «Последний в мире дракон»</w:t>
            </w:r>
            <w:proofErr w:type="gramStart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ена настоящей дружбы.</w:t>
            </w:r>
          </w:p>
        </w:tc>
        <w:tc>
          <w:tcPr>
            <w:tcW w:w="709" w:type="dxa"/>
          </w:tcPr>
          <w:p w:rsidR="00BE2840" w:rsidRPr="008555AD" w:rsidRDefault="00BE2840" w:rsidP="00C6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E2840" w:rsidRPr="008555AD" w:rsidRDefault="0069487A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66A42" w:rsidRPr="008555A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18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Знакомство с жизнью и творчеством писателя. Развитие навыков аналитического и углубленного чтения.</w:t>
            </w:r>
          </w:p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gramStart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75-184;</w:t>
            </w:r>
          </w:p>
        </w:tc>
        <w:tc>
          <w:tcPr>
            <w:tcW w:w="2693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Виртуальная школа Кирилла и Мефодия: уроки литературы 5 класс.</w:t>
            </w:r>
          </w:p>
        </w:tc>
      </w:tr>
      <w:tr w:rsidR="008D79B4" w:rsidRPr="008555AD" w:rsidTr="00F451DA">
        <w:tc>
          <w:tcPr>
            <w:tcW w:w="15134" w:type="dxa"/>
            <w:gridSpan w:val="8"/>
          </w:tcPr>
          <w:p w:rsidR="008D79B4" w:rsidRPr="008555AD" w:rsidRDefault="008D79B4" w:rsidP="004B32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я и приключения.</w:t>
            </w:r>
          </w:p>
        </w:tc>
      </w:tr>
      <w:tr w:rsidR="00BE2840" w:rsidRPr="008555AD" w:rsidTr="00BE2840">
        <w:tc>
          <w:tcPr>
            <w:tcW w:w="669" w:type="dxa"/>
          </w:tcPr>
          <w:p w:rsidR="00BE2840" w:rsidRPr="008555AD" w:rsidRDefault="00BE2840" w:rsidP="0099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BE2840" w:rsidRPr="008555AD" w:rsidRDefault="00BE2840" w:rsidP="0099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99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99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99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99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99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99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991" w:type="dxa"/>
          </w:tcPr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Даниель Дефо. «Робинзон Крузо».</w:t>
            </w:r>
          </w:p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Даниель Дефо. «Робинзон Крузо».</w:t>
            </w:r>
          </w:p>
        </w:tc>
        <w:tc>
          <w:tcPr>
            <w:tcW w:w="70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F71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2840" w:rsidRPr="008555AD" w:rsidRDefault="0069487A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66A42" w:rsidRPr="008555A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C66A42" w:rsidRPr="008555AD" w:rsidRDefault="00C66A42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42" w:rsidRPr="008555AD" w:rsidRDefault="00C66A42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42" w:rsidRPr="008555AD" w:rsidRDefault="00C66A42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42" w:rsidRPr="008555AD" w:rsidRDefault="00C66A42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42" w:rsidRPr="008555AD" w:rsidRDefault="00C66A42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42" w:rsidRPr="008555AD" w:rsidRDefault="00C66A42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42" w:rsidRPr="008555AD" w:rsidRDefault="0069487A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66A42" w:rsidRPr="008555A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18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Познакомить учеников биографией Д.Дефо. Показать значение романа в истории литературы, в формировании личности.</w:t>
            </w:r>
          </w:p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gramStart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86-200;</w:t>
            </w:r>
          </w:p>
        </w:tc>
        <w:tc>
          <w:tcPr>
            <w:tcW w:w="2693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Виртуальная школа Кирилла и Мефодия: уроки литературы 5 класс.</w:t>
            </w:r>
          </w:p>
        </w:tc>
      </w:tr>
      <w:tr w:rsidR="00BE2840" w:rsidRPr="008555AD" w:rsidTr="00BE2840">
        <w:tc>
          <w:tcPr>
            <w:tcW w:w="66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991" w:type="dxa"/>
          </w:tcPr>
          <w:p w:rsidR="00BE2840" w:rsidRPr="008555AD" w:rsidRDefault="00BE2840" w:rsidP="000D0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Даниель Дефо. «Робинзон Крузо».</w:t>
            </w:r>
          </w:p>
          <w:p w:rsidR="00030096" w:rsidRPr="008555AD" w:rsidRDefault="00030096" w:rsidP="000D0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E2840" w:rsidRPr="008555AD" w:rsidRDefault="0069487A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418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E2840" w:rsidRPr="008555AD" w:rsidRDefault="00BE2840" w:rsidP="0099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Показать значение романа в истории литературы, в формировании личности.</w:t>
            </w:r>
          </w:p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E2840" w:rsidRPr="008555AD" w:rsidRDefault="00BE2840" w:rsidP="0099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gramStart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E2840" w:rsidRPr="008555AD" w:rsidRDefault="00BE2840" w:rsidP="0099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BE2840" w:rsidRPr="008555AD" w:rsidRDefault="00BE2840" w:rsidP="0099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86-200;</w:t>
            </w:r>
          </w:p>
        </w:tc>
        <w:tc>
          <w:tcPr>
            <w:tcW w:w="2693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Виртуальная школа Кирилла и Мефодия: уроки литературы 5 класс.</w:t>
            </w:r>
          </w:p>
        </w:tc>
      </w:tr>
      <w:tr w:rsidR="00BE2840" w:rsidRPr="008555AD" w:rsidTr="00BE2840">
        <w:tc>
          <w:tcPr>
            <w:tcW w:w="66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991" w:type="dxa"/>
          </w:tcPr>
          <w:p w:rsidR="00BE2840" w:rsidRPr="008555AD" w:rsidRDefault="00BE2840" w:rsidP="000D0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 xml:space="preserve">Рудольф Эрих </w:t>
            </w:r>
            <w:proofErr w:type="spellStart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Распэ</w:t>
            </w:r>
            <w:proofErr w:type="spellEnd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 xml:space="preserve">. «Приключения барона </w:t>
            </w:r>
            <w:proofErr w:type="spellStart"/>
            <w:proofErr w:type="gramStart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Мюнхгаузе</w:t>
            </w:r>
            <w:proofErr w:type="spellEnd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-на</w:t>
            </w:r>
            <w:proofErr w:type="gramEnd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70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E2840" w:rsidRPr="008555AD" w:rsidRDefault="0069487A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6A42" w:rsidRPr="008555A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18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Знакомство с историей создания книги, развитие фантазии и творческих способностей учащихся.</w:t>
            </w:r>
          </w:p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gramStart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200-203;</w:t>
            </w:r>
          </w:p>
        </w:tc>
        <w:tc>
          <w:tcPr>
            <w:tcW w:w="2693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Виртуальная школа Кирилла и Мефодия: уроки литературы 5 класс.</w:t>
            </w:r>
          </w:p>
        </w:tc>
      </w:tr>
      <w:tr w:rsidR="00BE2840" w:rsidRPr="008555AD" w:rsidTr="00BE2840">
        <w:tc>
          <w:tcPr>
            <w:tcW w:w="66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991" w:type="dxa"/>
          </w:tcPr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 xml:space="preserve">Марк Твен. </w:t>
            </w:r>
            <w:r w:rsidRPr="00855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иключения Тома Сойера».</w:t>
            </w:r>
          </w:p>
          <w:p w:rsidR="00030096" w:rsidRPr="008555AD" w:rsidRDefault="00030096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E2840" w:rsidRPr="008555AD" w:rsidRDefault="0069487A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C66A42" w:rsidRPr="008555A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18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E2840" w:rsidRPr="008555AD" w:rsidRDefault="00BE2840" w:rsidP="003F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тереса и любви к </w:t>
            </w:r>
            <w:r w:rsidRPr="00855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е, обучение навыкам групповой работы.</w:t>
            </w:r>
          </w:p>
          <w:p w:rsidR="00BE2840" w:rsidRPr="008555AD" w:rsidRDefault="00BE2840" w:rsidP="003F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ь</w:t>
            </w:r>
            <w:proofErr w:type="gramStart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</w:t>
            </w: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203-214;</w:t>
            </w:r>
          </w:p>
        </w:tc>
        <w:tc>
          <w:tcPr>
            <w:tcW w:w="2693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ртуальная школа </w:t>
            </w:r>
            <w:r w:rsidRPr="00855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илла и Мефодия: уроки литературы 5 класс.</w:t>
            </w:r>
          </w:p>
        </w:tc>
      </w:tr>
      <w:tr w:rsidR="00BE2840" w:rsidRPr="008555AD" w:rsidTr="00BE2840">
        <w:tc>
          <w:tcPr>
            <w:tcW w:w="66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1991" w:type="dxa"/>
          </w:tcPr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Марк Твен. «Приключения Тома Сойера».</w:t>
            </w:r>
          </w:p>
          <w:p w:rsidR="00030096" w:rsidRPr="008555AD" w:rsidRDefault="00030096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E2840" w:rsidRPr="008555AD" w:rsidRDefault="0069487A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66A42" w:rsidRPr="008555A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18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E2840" w:rsidRPr="008555AD" w:rsidRDefault="00BE2840" w:rsidP="002E5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Развитие интереса и любви к литературе, обучение навыкам групповой работы.</w:t>
            </w:r>
          </w:p>
          <w:p w:rsidR="00BE2840" w:rsidRPr="008555AD" w:rsidRDefault="00BE2840" w:rsidP="003F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E2840" w:rsidRPr="008555AD" w:rsidRDefault="00BE2840" w:rsidP="002E5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gramStart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E2840" w:rsidRPr="008555AD" w:rsidRDefault="00BE2840" w:rsidP="002E5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BE2840" w:rsidRPr="008555AD" w:rsidRDefault="00BE2840" w:rsidP="002E5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203-214;</w:t>
            </w:r>
          </w:p>
        </w:tc>
        <w:tc>
          <w:tcPr>
            <w:tcW w:w="2693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Виртуальная школа Кирилла и Мефодия: уроки литературы 5 класс.</w:t>
            </w:r>
          </w:p>
        </w:tc>
      </w:tr>
      <w:tr w:rsidR="00BE2840" w:rsidRPr="008555AD" w:rsidTr="00BE2840">
        <w:tc>
          <w:tcPr>
            <w:tcW w:w="66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991" w:type="dxa"/>
          </w:tcPr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А. Линдгрен и ее детектив «Приключения Калле Блюмквиста»</w:t>
            </w:r>
          </w:p>
          <w:p w:rsidR="00030096" w:rsidRPr="008555AD" w:rsidRDefault="00030096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E2840" w:rsidRPr="008555AD" w:rsidRDefault="0069487A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446C6" w:rsidRPr="008555A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18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Обмен читательскими впечатлениями, развитие аналитических навыков, навыков выразительного чтения.</w:t>
            </w:r>
          </w:p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2E5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Обмен читательскими впечатлениями, развитие аналитических навыков, навыков выразительного чтения.</w:t>
            </w:r>
          </w:p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gramStart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214-226;</w:t>
            </w:r>
          </w:p>
        </w:tc>
        <w:tc>
          <w:tcPr>
            <w:tcW w:w="2693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Виртуальная школа Кирилла и Мефодия: уроки литературы 5 класс.</w:t>
            </w:r>
          </w:p>
        </w:tc>
      </w:tr>
      <w:tr w:rsidR="00BE2840" w:rsidRPr="008555AD" w:rsidTr="00BE2840">
        <w:tc>
          <w:tcPr>
            <w:tcW w:w="66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991" w:type="dxa"/>
          </w:tcPr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А. Линдгрен и ее детектив «Приключения Калле Блюмквиста»</w:t>
            </w:r>
          </w:p>
        </w:tc>
        <w:tc>
          <w:tcPr>
            <w:tcW w:w="70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E2840" w:rsidRPr="008555AD" w:rsidRDefault="0069487A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446C6" w:rsidRPr="008555A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18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E2840" w:rsidRPr="008555AD" w:rsidRDefault="00BE2840" w:rsidP="002E5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gramStart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E2840" w:rsidRPr="008555AD" w:rsidRDefault="00BE2840" w:rsidP="002E5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BE2840" w:rsidRPr="008555AD" w:rsidRDefault="00BE2840" w:rsidP="002E5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214-226;</w:t>
            </w:r>
          </w:p>
        </w:tc>
        <w:tc>
          <w:tcPr>
            <w:tcW w:w="2693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Виртуальная школа Кирилла и Мефодия: уроки литературы 5 класс.</w:t>
            </w:r>
          </w:p>
        </w:tc>
      </w:tr>
      <w:tr w:rsidR="00A75108" w:rsidRPr="008555AD" w:rsidTr="00F451DA">
        <w:tc>
          <w:tcPr>
            <w:tcW w:w="15134" w:type="dxa"/>
            <w:gridSpan w:val="8"/>
          </w:tcPr>
          <w:p w:rsidR="00A75108" w:rsidRPr="008555AD" w:rsidRDefault="00A75108" w:rsidP="004B32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b/>
                <w:sz w:val="24"/>
                <w:szCs w:val="24"/>
              </w:rPr>
              <w:t>Новая жизнь знакомых героев.</w:t>
            </w:r>
          </w:p>
        </w:tc>
      </w:tr>
      <w:tr w:rsidR="00BE2840" w:rsidRPr="008555AD" w:rsidTr="00BE2840">
        <w:tc>
          <w:tcPr>
            <w:tcW w:w="66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991" w:type="dxa"/>
          </w:tcPr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Н.С.Гумилев. «Орел Синдбада».</w:t>
            </w:r>
          </w:p>
        </w:tc>
        <w:tc>
          <w:tcPr>
            <w:tcW w:w="70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E2840" w:rsidRPr="008555AD" w:rsidRDefault="0069487A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446C6" w:rsidRPr="008555A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18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Знакомство с жизнью и творчеством писателя. Обучение анализу лирического произведения.</w:t>
            </w:r>
          </w:p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gramStart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226-228;</w:t>
            </w:r>
          </w:p>
        </w:tc>
        <w:tc>
          <w:tcPr>
            <w:tcW w:w="2693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Виртуальная школа Кирилла и Мефодия: уроки литературы 5 класс.</w:t>
            </w:r>
          </w:p>
        </w:tc>
      </w:tr>
      <w:tr w:rsidR="00BE2840" w:rsidRPr="008555AD" w:rsidTr="00BE2840">
        <w:tc>
          <w:tcPr>
            <w:tcW w:w="66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91" w:type="dxa"/>
          </w:tcPr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Болеслав Лесьмян. «Новые приключения Синдбада-морехода».</w:t>
            </w:r>
          </w:p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 xml:space="preserve">Болеслав Лесьмян. «Новые </w:t>
            </w:r>
            <w:r w:rsidRPr="00855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лючения Синдбада-морехода».</w:t>
            </w:r>
          </w:p>
        </w:tc>
        <w:tc>
          <w:tcPr>
            <w:tcW w:w="70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2840" w:rsidRPr="008555AD" w:rsidRDefault="0069487A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D446C6" w:rsidRPr="008555A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D446C6" w:rsidRPr="008555AD" w:rsidRDefault="00D446C6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6C6" w:rsidRPr="008555AD" w:rsidRDefault="00D446C6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6C6" w:rsidRPr="008555AD" w:rsidRDefault="00D446C6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6C6" w:rsidRPr="008555AD" w:rsidRDefault="00D446C6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6C6" w:rsidRPr="008555AD" w:rsidRDefault="00D446C6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6C6" w:rsidRPr="008555AD" w:rsidRDefault="00D446C6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6C6" w:rsidRPr="008555AD" w:rsidRDefault="0069487A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446C6" w:rsidRPr="008555A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18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Знакомство с жизнью и творчеством писателя. Развитие навыков аналитического и углубленного чтения.</w:t>
            </w:r>
          </w:p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gramStart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228-241.;</w:t>
            </w:r>
          </w:p>
        </w:tc>
        <w:tc>
          <w:tcPr>
            <w:tcW w:w="2693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Виртуальная школа Кирилла и Мефодия: уроки литературы 5 класс.</w:t>
            </w:r>
          </w:p>
        </w:tc>
      </w:tr>
      <w:tr w:rsidR="00BE2840" w:rsidRPr="008555AD" w:rsidTr="00BE2840">
        <w:tc>
          <w:tcPr>
            <w:tcW w:w="66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030096" w:rsidRPr="008555AD" w:rsidRDefault="00BE2840" w:rsidP="00A0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  <w:p w:rsidR="00BE2840" w:rsidRPr="008555AD" w:rsidRDefault="00C42530" w:rsidP="00A0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урок.</w:t>
            </w:r>
          </w:p>
          <w:p w:rsidR="00BE2840" w:rsidRPr="008555AD" w:rsidRDefault="00BE2840" w:rsidP="00A0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687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C42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2840" w:rsidRPr="008555AD" w:rsidRDefault="0069487A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446C6" w:rsidRPr="008555A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18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Проверить знания и умения, полученные за курс изучения литературы 5 класс.</w:t>
            </w:r>
          </w:p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gramStart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241-242;</w:t>
            </w:r>
          </w:p>
        </w:tc>
        <w:tc>
          <w:tcPr>
            <w:tcW w:w="2693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Виртуальная школа Кирилла и Мефодия: уроки литературы 5 класс.</w:t>
            </w:r>
          </w:p>
        </w:tc>
      </w:tr>
      <w:tr w:rsidR="00BE2840" w:rsidRPr="008555AD" w:rsidTr="00BE2840">
        <w:tc>
          <w:tcPr>
            <w:tcW w:w="66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991" w:type="dxa"/>
          </w:tcPr>
          <w:p w:rsidR="00130D02" w:rsidRPr="008555AD" w:rsidRDefault="00130D02" w:rsidP="00130D0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555A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одуль.</w:t>
            </w:r>
          </w:p>
          <w:p w:rsidR="00D446C6" w:rsidRPr="008555AD" w:rsidRDefault="000F2663" w:rsidP="00130D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Воля Божия и воля человеческая.</w:t>
            </w:r>
          </w:p>
        </w:tc>
        <w:tc>
          <w:tcPr>
            <w:tcW w:w="70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E2840" w:rsidRPr="008555AD" w:rsidRDefault="0069487A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446C6" w:rsidRPr="008555A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18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30D02" w:rsidRPr="008555AD" w:rsidRDefault="00130D02" w:rsidP="00130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Рассказать об обязанностях христианина по отношению к Богу, к другим людям, по отношению к себе.</w:t>
            </w:r>
          </w:p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30D02" w:rsidRPr="008555AD" w:rsidRDefault="00130D02" w:rsidP="00130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Книга</w:t>
            </w:r>
          </w:p>
          <w:p w:rsidR="00130D02" w:rsidRPr="008555AD" w:rsidRDefault="00130D02" w:rsidP="00130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130D02" w:rsidRPr="008555AD" w:rsidRDefault="00130D02" w:rsidP="00130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130D02" w:rsidRPr="008555AD" w:rsidRDefault="00130D02" w:rsidP="00130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99-</w:t>
            </w:r>
          </w:p>
          <w:p w:rsidR="00BE2840" w:rsidRPr="008555AD" w:rsidRDefault="00130D02" w:rsidP="00130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2693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840" w:rsidRPr="008555AD" w:rsidTr="00BE2840">
        <w:tc>
          <w:tcPr>
            <w:tcW w:w="66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0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991" w:type="dxa"/>
          </w:tcPr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Читайте летом.</w:t>
            </w:r>
          </w:p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М.И.</w:t>
            </w:r>
            <w:proofErr w:type="gramStart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Цветае-ва</w:t>
            </w:r>
            <w:proofErr w:type="spellEnd"/>
            <w:proofErr w:type="gramEnd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. «Книги в красном переплете». Мой любимый литературный герой.</w:t>
            </w:r>
          </w:p>
          <w:p w:rsidR="00BE2840" w:rsidRPr="008555AD" w:rsidRDefault="00BE2840" w:rsidP="00BE077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E2840" w:rsidRPr="008555AD" w:rsidRDefault="00BE2840" w:rsidP="00BE077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E2840" w:rsidRPr="008555AD" w:rsidRDefault="00BE2840" w:rsidP="00BE077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30D02" w:rsidRPr="008555AD" w:rsidRDefault="00130D02" w:rsidP="00130D0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555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дминистративный итоговый зачет.</w:t>
            </w:r>
          </w:p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D4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2840" w:rsidRPr="008555AD" w:rsidRDefault="0069487A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446C6" w:rsidRPr="008555A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D446C6" w:rsidRPr="008555AD" w:rsidRDefault="00D446C6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6C6" w:rsidRPr="008555AD" w:rsidRDefault="00D446C6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6C6" w:rsidRPr="008555AD" w:rsidRDefault="00D446C6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6C6" w:rsidRPr="008555AD" w:rsidRDefault="00D446C6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6C6" w:rsidRPr="008555AD" w:rsidRDefault="00D446C6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6C6" w:rsidRPr="008555AD" w:rsidRDefault="00D446C6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6C6" w:rsidRPr="008555AD" w:rsidRDefault="00D446C6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6C6" w:rsidRPr="008555AD" w:rsidRDefault="00D446C6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6C6" w:rsidRPr="008555AD" w:rsidRDefault="00D446C6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6C6" w:rsidRPr="008555AD" w:rsidRDefault="00D446C6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6C6" w:rsidRPr="008555AD" w:rsidRDefault="00D446C6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6C6" w:rsidRPr="008555AD" w:rsidRDefault="0069487A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446C6" w:rsidRPr="008555A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18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Выявление уровня читательского восприятия, обучение анализу стихотворения, развитие навыков ведения дискуссии.</w:t>
            </w:r>
          </w:p>
          <w:p w:rsidR="00030096" w:rsidRPr="008555AD" w:rsidRDefault="00030096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096" w:rsidRPr="008555AD" w:rsidRDefault="00030096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096" w:rsidRPr="008555AD" w:rsidRDefault="00030096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096" w:rsidRPr="008555AD" w:rsidRDefault="00030096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096" w:rsidRPr="008555AD" w:rsidRDefault="00030096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096" w:rsidRPr="008555AD" w:rsidRDefault="00030096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D02" w:rsidRPr="008555AD" w:rsidRDefault="00130D02" w:rsidP="00130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D02" w:rsidRPr="008555AD" w:rsidRDefault="00130D02" w:rsidP="00130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D02" w:rsidRPr="008555AD" w:rsidRDefault="00130D02" w:rsidP="00130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130D02" w:rsidP="00130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Диагностика знаний.</w:t>
            </w:r>
          </w:p>
        </w:tc>
        <w:tc>
          <w:tcPr>
            <w:tcW w:w="2127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gramStart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243-244;</w:t>
            </w:r>
          </w:p>
          <w:p w:rsidR="00030096" w:rsidRPr="008555AD" w:rsidRDefault="00030096" w:rsidP="00810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096" w:rsidRPr="008555AD" w:rsidRDefault="00030096" w:rsidP="00810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096" w:rsidRPr="008555AD" w:rsidRDefault="00030096" w:rsidP="00810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096" w:rsidRPr="008555AD" w:rsidRDefault="00030096" w:rsidP="00810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096" w:rsidRPr="008555AD" w:rsidRDefault="00030096" w:rsidP="00810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096" w:rsidRPr="008555AD" w:rsidRDefault="00030096" w:rsidP="00810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096" w:rsidRPr="008555AD" w:rsidRDefault="00030096" w:rsidP="00810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096" w:rsidRPr="008555AD" w:rsidRDefault="00030096" w:rsidP="00810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810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Виртуальная школа Кирилла и Мефодия: уроки литературы 5 класс.</w:t>
            </w:r>
          </w:p>
          <w:p w:rsidR="00030096" w:rsidRPr="008555AD" w:rsidRDefault="00030096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096" w:rsidRPr="008555AD" w:rsidRDefault="00030096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096" w:rsidRPr="008555AD" w:rsidRDefault="00030096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096" w:rsidRPr="008555AD" w:rsidRDefault="00030096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096" w:rsidRPr="008555AD" w:rsidRDefault="00030096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096" w:rsidRPr="008555AD" w:rsidRDefault="00030096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096" w:rsidRPr="008555AD" w:rsidRDefault="00030096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840" w:rsidRPr="008555AD" w:rsidTr="00BE2840">
        <w:tc>
          <w:tcPr>
            <w:tcW w:w="66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1991" w:type="dxa"/>
          </w:tcPr>
          <w:p w:rsidR="00BE2840" w:rsidRPr="008555AD" w:rsidRDefault="00BE2840" w:rsidP="008C11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555A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одуль.</w:t>
            </w:r>
          </w:p>
          <w:p w:rsidR="00BE2840" w:rsidRPr="008555AD" w:rsidRDefault="000F2663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Доброта и милосердие христианина.</w:t>
            </w:r>
          </w:p>
        </w:tc>
        <w:tc>
          <w:tcPr>
            <w:tcW w:w="709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E2840" w:rsidRPr="008555AD" w:rsidRDefault="0069487A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446C6" w:rsidRPr="008555A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18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E2840" w:rsidRPr="008555AD" w:rsidRDefault="00BE2840" w:rsidP="008C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Рассказать о христианском понимании семьи. Как рождается семья?</w:t>
            </w:r>
          </w:p>
        </w:tc>
        <w:tc>
          <w:tcPr>
            <w:tcW w:w="2127" w:type="dxa"/>
          </w:tcPr>
          <w:p w:rsidR="00BE2840" w:rsidRPr="008555AD" w:rsidRDefault="00BE2840" w:rsidP="004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E2840" w:rsidRPr="008555AD" w:rsidRDefault="00030096" w:rsidP="00C42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AD">
              <w:rPr>
                <w:rFonts w:ascii="Times New Roman" w:hAnsi="Times New Roman" w:cs="Times New Roman"/>
                <w:sz w:val="24"/>
                <w:szCs w:val="24"/>
              </w:rPr>
              <w:t>Наглядное пособие «Иллюстра</w:t>
            </w:r>
            <w:r w:rsidR="00BE2840" w:rsidRPr="008555AD">
              <w:rPr>
                <w:rFonts w:ascii="Times New Roman" w:hAnsi="Times New Roman" w:cs="Times New Roman"/>
                <w:sz w:val="24"/>
                <w:szCs w:val="24"/>
              </w:rPr>
              <w:t xml:space="preserve">ции», Музыкальное пособие «Звуковая палитра» </w:t>
            </w:r>
          </w:p>
        </w:tc>
      </w:tr>
    </w:tbl>
    <w:p w:rsidR="00CF0B71" w:rsidRPr="00574851" w:rsidRDefault="00CF0B71" w:rsidP="003C151F">
      <w:pPr>
        <w:rPr>
          <w:rFonts w:ascii="Times New Roman" w:hAnsi="Times New Roman" w:cs="Times New Roman"/>
          <w:b/>
          <w:sz w:val="32"/>
          <w:szCs w:val="32"/>
        </w:rPr>
      </w:pPr>
    </w:p>
    <w:p w:rsidR="003F5BED" w:rsidRDefault="003F5BED" w:rsidP="00582C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6C6" w:rsidRDefault="00D446C6" w:rsidP="00582C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6C6" w:rsidRDefault="00D446C6" w:rsidP="00582C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663" w:rsidRDefault="000F2663" w:rsidP="00582C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663" w:rsidRDefault="000F2663" w:rsidP="00582C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663" w:rsidRDefault="000F2663" w:rsidP="00582C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663" w:rsidRDefault="000F2663" w:rsidP="00582C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663" w:rsidRDefault="000F2663" w:rsidP="00582C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663" w:rsidRDefault="000F2663" w:rsidP="00582C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663" w:rsidRDefault="000F2663" w:rsidP="00582C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663" w:rsidRDefault="000F2663" w:rsidP="00582C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D75" w:rsidRDefault="00C13D75" w:rsidP="003C151F">
      <w:pPr>
        <w:rPr>
          <w:rFonts w:ascii="Times New Roman" w:hAnsi="Times New Roman" w:cs="Times New Roman"/>
          <w:b/>
          <w:sz w:val="28"/>
          <w:szCs w:val="28"/>
        </w:rPr>
      </w:pPr>
    </w:p>
    <w:p w:rsidR="00990103" w:rsidRPr="00574851" w:rsidRDefault="00990103" w:rsidP="003C151F">
      <w:pPr>
        <w:rPr>
          <w:rFonts w:ascii="Times New Roman" w:hAnsi="Times New Roman" w:cs="Times New Roman"/>
          <w:b/>
          <w:sz w:val="32"/>
          <w:szCs w:val="32"/>
        </w:rPr>
      </w:pPr>
    </w:p>
    <w:p w:rsidR="00FC0814" w:rsidRPr="00B13E47" w:rsidRDefault="004B323F" w:rsidP="004B32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E47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665C60" w:rsidRPr="00B13E47" w:rsidRDefault="00665C60" w:rsidP="00230004">
      <w:pPr>
        <w:jc w:val="both"/>
        <w:rPr>
          <w:rFonts w:ascii="Times New Roman" w:hAnsi="Times New Roman" w:cs="Times New Roman"/>
          <w:sz w:val="24"/>
          <w:szCs w:val="24"/>
        </w:rPr>
      </w:pPr>
      <w:r w:rsidRPr="00B13E47">
        <w:rPr>
          <w:rFonts w:ascii="Times New Roman" w:hAnsi="Times New Roman" w:cs="Times New Roman"/>
          <w:sz w:val="24"/>
          <w:szCs w:val="24"/>
        </w:rPr>
        <w:t xml:space="preserve">          Предлагаемая программа по литературе направлена на качественное овладение содержанием и формой изучаемых в школе произведений художественной литературы и на овладение русским языком, функциональным, речевым его аспектом на разных уровнях языковой системы.</w:t>
      </w:r>
      <w:r w:rsidR="00B13E47" w:rsidRPr="00B13E47">
        <w:rPr>
          <w:rFonts w:ascii="Times New Roman" w:hAnsi="Times New Roman" w:cs="Times New Roman"/>
          <w:sz w:val="24"/>
          <w:szCs w:val="24"/>
        </w:rPr>
        <w:t xml:space="preserve"> В курс предмета вводится модульный компонент «Основы православной культуры 2 год обучения».</w:t>
      </w:r>
    </w:p>
    <w:p w:rsidR="002F427B" w:rsidRPr="00B13E47" w:rsidRDefault="00665C60" w:rsidP="0023000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13E47">
        <w:rPr>
          <w:rFonts w:ascii="Times New Roman" w:hAnsi="Times New Roman" w:cs="Times New Roman"/>
          <w:sz w:val="24"/>
          <w:szCs w:val="24"/>
        </w:rPr>
        <w:t xml:space="preserve">          Рабочая программа </w:t>
      </w:r>
      <w:r w:rsidR="00142D8B" w:rsidRPr="00B13E47">
        <w:rPr>
          <w:rFonts w:ascii="Times New Roman" w:hAnsi="Times New Roman" w:cs="Times New Roman"/>
          <w:sz w:val="24"/>
          <w:szCs w:val="24"/>
        </w:rPr>
        <w:t>предмета</w:t>
      </w:r>
      <w:r w:rsidR="008D2E5D" w:rsidRPr="00B13E47">
        <w:rPr>
          <w:rFonts w:ascii="Times New Roman" w:hAnsi="Times New Roman" w:cs="Times New Roman"/>
          <w:sz w:val="24"/>
          <w:szCs w:val="24"/>
        </w:rPr>
        <w:t xml:space="preserve"> литература для 5 класса на 2012-2013</w:t>
      </w:r>
      <w:r w:rsidR="00142D8B" w:rsidRPr="00B13E47">
        <w:rPr>
          <w:rFonts w:ascii="Times New Roman" w:hAnsi="Times New Roman" w:cs="Times New Roman"/>
          <w:sz w:val="24"/>
          <w:szCs w:val="24"/>
        </w:rPr>
        <w:t xml:space="preserve"> учебный год составлена на основе стандарта основного общего образования  по литературе для образовательных учреждений с русским языком и программы общеобразовательных учреждений автора Т.Ф.Курдюмовой.</w:t>
      </w:r>
      <w:r w:rsidR="003E5107" w:rsidRPr="00B13E47">
        <w:rPr>
          <w:rFonts w:ascii="Times New Roman" w:hAnsi="Times New Roman" w:cs="Times New Roman"/>
          <w:sz w:val="24"/>
          <w:szCs w:val="24"/>
        </w:rPr>
        <w:t xml:space="preserve"> </w:t>
      </w:r>
      <w:r w:rsidR="002F427B" w:rsidRPr="00B13E47">
        <w:rPr>
          <w:rFonts w:ascii="Times New Roman" w:hAnsi="Times New Roman" w:cs="Times New Roman"/>
          <w:sz w:val="24"/>
          <w:szCs w:val="24"/>
          <w:u w:val="single"/>
        </w:rPr>
        <w:t>Программа строится по таким направлениям:</w:t>
      </w:r>
    </w:p>
    <w:p w:rsidR="002F427B" w:rsidRPr="00B13E47" w:rsidRDefault="002F427B" w:rsidP="00230004">
      <w:pPr>
        <w:jc w:val="both"/>
        <w:rPr>
          <w:rFonts w:ascii="Times New Roman" w:hAnsi="Times New Roman" w:cs="Times New Roman"/>
          <w:sz w:val="24"/>
          <w:szCs w:val="24"/>
        </w:rPr>
      </w:pPr>
      <w:r w:rsidRPr="00B13E47">
        <w:rPr>
          <w:rFonts w:ascii="Times New Roman" w:hAnsi="Times New Roman" w:cs="Times New Roman"/>
          <w:sz w:val="24"/>
          <w:szCs w:val="24"/>
        </w:rPr>
        <w:t>- чтение и работа с текстом;</w:t>
      </w:r>
    </w:p>
    <w:p w:rsidR="002F427B" w:rsidRPr="00B13E47" w:rsidRDefault="002F427B" w:rsidP="00230004">
      <w:pPr>
        <w:jc w:val="both"/>
        <w:rPr>
          <w:rFonts w:ascii="Times New Roman" w:hAnsi="Times New Roman" w:cs="Times New Roman"/>
          <w:sz w:val="24"/>
          <w:szCs w:val="24"/>
        </w:rPr>
      </w:pPr>
      <w:r w:rsidRPr="00B13E47">
        <w:rPr>
          <w:rFonts w:ascii="Times New Roman" w:hAnsi="Times New Roman" w:cs="Times New Roman"/>
          <w:sz w:val="24"/>
          <w:szCs w:val="24"/>
        </w:rPr>
        <w:t>- работа с художественно-языковыми средствами. Ориентирует на систематическое использование лингвистических, литературоведческих понятий в работе по развитию речи;</w:t>
      </w:r>
    </w:p>
    <w:p w:rsidR="002F427B" w:rsidRPr="00B13E47" w:rsidRDefault="002F427B" w:rsidP="00230004">
      <w:pPr>
        <w:jc w:val="both"/>
        <w:rPr>
          <w:rFonts w:ascii="Times New Roman" w:hAnsi="Times New Roman" w:cs="Times New Roman"/>
          <w:sz w:val="24"/>
          <w:szCs w:val="24"/>
        </w:rPr>
      </w:pPr>
      <w:r w:rsidRPr="00B13E47">
        <w:rPr>
          <w:rFonts w:ascii="Times New Roman" w:hAnsi="Times New Roman" w:cs="Times New Roman"/>
          <w:sz w:val="24"/>
          <w:szCs w:val="24"/>
        </w:rPr>
        <w:t xml:space="preserve">- </w:t>
      </w:r>
      <w:r w:rsidR="00964EEF" w:rsidRPr="00B13E47">
        <w:rPr>
          <w:rFonts w:ascii="Times New Roman" w:hAnsi="Times New Roman" w:cs="Times New Roman"/>
          <w:sz w:val="24"/>
          <w:szCs w:val="24"/>
        </w:rPr>
        <w:t>литературное творчество учащихся;</w:t>
      </w:r>
    </w:p>
    <w:p w:rsidR="00964EEF" w:rsidRPr="00B13E47" w:rsidRDefault="00964EEF" w:rsidP="00230004">
      <w:pPr>
        <w:jc w:val="both"/>
        <w:rPr>
          <w:rFonts w:ascii="Times New Roman" w:hAnsi="Times New Roman" w:cs="Times New Roman"/>
          <w:sz w:val="24"/>
          <w:szCs w:val="24"/>
        </w:rPr>
      </w:pPr>
      <w:r w:rsidRPr="00B13E47">
        <w:rPr>
          <w:rFonts w:ascii="Times New Roman" w:hAnsi="Times New Roman" w:cs="Times New Roman"/>
          <w:sz w:val="24"/>
          <w:szCs w:val="24"/>
        </w:rPr>
        <w:t>- публичная речь.</w:t>
      </w:r>
    </w:p>
    <w:p w:rsidR="00964EEF" w:rsidRPr="00B13E47" w:rsidRDefault="00964EEF" w:rsidP="00230004">
      <w:pPr>
        <w:jc w:val="both"/>
        <w:rPr>
          <w:rFonts w:ascii="Times New Roman" w:hAnsi="Times New Roman" w:cs="Times New Roman"/>
          <w:sz w:val="24"/>
          <w:szCs w:val="24"/>
        </w:rPr>
      </w:pPr>
      <w:r w:rsidRPr="00B13E47">
        <w:rPr>
          <w:rFonts w:ascii="Times New Roman" w:hAnsi="Times New Roman" w:cs="Times New Roman"/>
          <w:sz w:val="24"/>
          <w:szCs w:val="24"/>
          <w:u w:val="single"/>
        </w:rPr>
        <w:t xml:space="preserve">Цель литературного </w:t>
      </w:r>
      <w:r w:rsidR="00314D54" w:rsidRPr="00B13E47">
        <w:rPr>
          <w:rFonts w:ascii="Times New Roman" w:hAnsi="Times New Roman" w:cs="Times New Roman"/>
          <w:sz w:val="24"/>
          <w:szCs w:val="24"/>
          <w:u w:val="single"/>
        </w:rPr>
        <w:t>образования</w:t>
      </w:r>
      <w:r w:rsidR="003E5107" w:rsidRPr="00B13E4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13E47">
        <w:rPr>
          <w:rFonts w:ascii="Times New Roman" w:hAnsi="Times New Roman" w:cs="Times New Roman"/>
          <w:sz w:val="24"/>
          <w:szCs w:val="24"/>
        </w:rPr>
        <w:t>- способствовать духовному становлению личности, формированию нравственных позиций, эстетического вкуса, совершенному владению речью.</w:t>
      </w:r>
    </w:p>
    <w:p w:rsidR="008F5A37" w:rsidRPr="00B13E47" w:rsidRDefault="008F5A37" w:rsidP="00230004">
      <w:pPr>
        <w:jc w:val="both"/>
        <w:rPr>
          <w:rFonts w:ascii="Times New Roman" w:hAnsi="Times New Roman" w:cs="Times New Roman"/>
          <w:sz w:val="24"/>
          <w:szCs w:val="24"/>
        </w:rPr>
      </w:pPr>
      <w:r w:rsidRPr="00B13E47">
        <w:rPr>
          <w:rFonts w:ascii="Times New Roman" w:hAnsi="Times New Roman" w:cs="Times New Roman"/>
          <w:sz w:val="24"/>
          <w:szCs w:val="24"/>
        </w:rPr>
        <w:t xml:space="preserve">                      Рабочая программа составлена в соответствии  с обязательным минимумом содержания    основного общего образ</w:t>
      </w:r>
      <w:r w:rsidR="003E5107" w:rsidRPr="00B13E47">
        <w:rPr>
          <w:rFonts w:ascii="Times New Roman" w:hAnsi="Times New Roman" w:cs="Times New Roman"/>
          <w:sz w:val="24"/>
          <w:szCs w:val="24"/>
        </w:rPr>
        <w:t>ования по литературе</w:t>
      </w:r>
      <w:r w:rsidRPr="00B13E47">
        <w:rPr>
          <w:rFonts w:ascii="Times New Roman" w:hAnsi="Times New Roman" w:cs="Times New Roman"/>
          <w:sz w:val="24"/>
          <w:szCs w:val="24"/>
        </w:rPr>
        <w:t>;</w:t>
      </w:r>
    </w:p>
    <w:p w:rsidR="008F5A37" w:rsidRPr="00B13E47" w:rsidRDefault="008F5A37" w:rsidP="00230004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3E47">
        <w:rPr>
          <w:rFonts w:ascii="Times New Roman" w:hAnsi="Times New Roman" w:cs="Times New Roman"/>
          <w:bCs/>
          <w:iCs/>
          <w:sz w:val="24"/>
          <w:szCs w:val="24"/>
        </w:rPr>
        <w:t>Федеральным  компонентом  государственного образовательного стандарта, утвержденного Приказом Минобразования РФ от 05.03. 2004 года № 1089;</w:t>
      </w:r>
    </w:p>
    <w:p w:rsidR="008F5A37" w:rsidRPr="00B13E47" w:rsidRDefault="008F5A37" w:rsidP="00230004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3E47">
        <w:rPr>
          <w:rFonts w:ascii="Times New Roman" w:hAnsi="Times New Roman" w:cs="Times New Roman"/>
          <w:bCs/>
          <w:iCs/>
          <w:sz w:val="24"/>
          <w:szCs w:val="24"/>
        </w:rPr>
        <w:t>примерн</w:t>
      </w:r>
      <w:r w:rsidR="00C56ADB" w:rsidRPr="00B13E47">
        <w:rPr>
          <w:rFonts w:ascii="Times New Roman" w:hAnsi="Times New Roman" w:cs="Times New Roman"/>
          <w:bCs/>
          <w:iCs/>
          <w:sz w:val="24"/>
          <w:szCs w:val="24"/>
        </w:rPr>
        <w:t>ыми</w:t>
      </w:r>
      <w:r w:rsidRPr="00B13E47">
        <w:rPr>
          <w:rFonts w:ascii="Times New Roman" w:hAnsi="Times New Roman" w:cs="Times New Roman"/>
          <w:bCs/>
          <w:iCs/>
          <w:sz w:val="24"/>
          <w:szCs w:val="24"/>
        </w:rPr>
        <w:t xml:space="preserve"> программ</w:t>
      </w:r>
      <w:r w:rsidR="00C56ADB" w:rsidRPr="00B13E47">
        <w:rPr>
          <w:rFonts w:ascii="Times New Roman" w:hAnsi="Times New Roman" w:cs="Times New Roman"/>
          <w:bCs/>
          <w:iCs/>
          <w:sz w:val="24"/>
          <w:szCs w:val="24"/>
        </w:rPr>
        <w:t>ами</w:t>
      </w:r>
      <w:r w:rsidR="00017803" w:rsidRPr="00B13E47">
        <w:rPr>
          <w:rFonts w:ascii="Times New Roman" w:hAnsi="Times New Roman" w:cs="Times New Roman"/>
          <w:bCs/>
          <w:iCs/>
          <w:sz w:val="24"/>
          <w:szCs w:val="24"/>
        </w:rPr>
        <w:t xml:space="preserve"> Т.Ф.Курдюмовой</w:t>
      </w:r>
      <w:r w:rsidRPr="00B13E47">
        <w:rPr>
          <w:rFonts w:ascii="Times New Roman" w:hAnsi="Times New Roman" w:cs="Times New Roman"/>
          <w:bCs/>
          <w:iCs/>
          <w:sz w:val="24"/>
          <w:szCs w:val="24"/>
        </w:rPr>
        <w:t>, созданн</w:t>
      </w:r>
      <w:r w:rsidR="00C56ADB" w:rsidRPr="00B13E47">
        <w:rPr>
          <w:rFonts w:ascii="Times New Roman" w:hAnsi="Times New Roman" w:cs="Times New Roman"/>
          <w:bCs/>
          <w:iCs/>
          <w:sz w:val="24"/>
          <w:szCs w:val="24"/>
        </w:rPr>
        <w:t>ыми</w:t>
      </w:r>
      <w:r w:rsidRPr="00B13E47">
        <w:rPr>
          <w:rFonts w:ascii="Times New Roman" w:hAnsi="Times New Roman" w:cs="Times New Roman"/>
          <w:bCs/>
          <w:iCs/>
          <w:sz w:val="24"/>
          <w:szCs w:val="24"/>
        </w:rPr>
        <w:t xml:space="preserve"> на основе федерального компонента государственного образовательного стандарта;</w:t>
      </w:r>
    </w:p>
    <w:p w:rsidR="008F5A37" w:rsidRPr="00B13E47" w:rsidRDefault="008F5A37" w:rsidP="00230004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3E47">
        <w:rPr>
          <w:rFonts w:ascii="Times New Roman" w:hAnsi="Times New Roman" w:cs="Times New Roman"/>
          <w:bCs/>
          <w:iCs/>
          <w:sz w:val="24"/>
          <w:szCs w:val="24"/>
        </w:rPr>
        <w:t>Базисным учебным планом общеобразовательных учреждений Российской Федерации, утвержденным приказом Минобразования РФ № 1312 от 09. 03. 2004 года;</w:t>
      </w:r>
    </w:p>
    <w:p w:rsidR="008F5A37" w:rsidRPr="00B13E47" w:rsidRDefault="008F5A37" w:rsidP="00230004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3E47">
        <w:rPr>
          <w:rFonts w:ascii="Times New Roman" w:hAnsi="Times New Roman" w:cs="Times New Roman"/>
          <w:bCs/>
          <w:iCs/>
          <w:sz w:val="24"/>
          <w:szCs w:val="24"/>
        </w:rPr>
        <w:lastRenderedPageBreak/>
        <w:t>федеральным перечнем учебников</w:t>
      </w:r>
      <w:r w:rsidR="004C17DC" w:rsidRPr="00B13E47">
        <w:rPr>
          <w:rFonts w:ascii="Times New Roman" w:hAnsi="Times New Roman" w:cs="Times New Roman"/>
          <w:bCs/>
          <w:iCs/>
          <w:sz w:val="24"/>
          <w:szCs w:val="24"/>
        </w:rPr>
        <w:t>, утвержденных приказом от 21 февраля 2012 г. № 2885</w:t>
      </w:r>
      <w:r w:rsidRPr="00B13E47">
        <w:rPr>
          <w:rFonts w:ascii="Times New Roman" w:hAnsi="Times New Roman" w:cs="Times New Roman"/>
          <w:bCs/>
          <w:iCs/>
          <w:sz w:val="24"/>
          <w:szCs w:val="24"/>
        </w:rPr>
        <w:t>, рекомендованных (допущенных) к использованию в образовательном процессе в образовательных  учреждениях, реализующих программы общего образования;</w:t>
      </w:r>
    </w:p>
    <w:p w:rsidR="008F5A37" w:rsidRPr="00B13E47" w:rsidRDefault="008F5A37" w:rsidP="00230004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3E47">
        <w:rPr>
          <w:rFonts w:ascii="Times New Roman" w:hAnsi="Times New Roman" w:cs="Times New Roman"/>
          <w:bCs/>
          <w:iCs/>
          <w:sz w:val="24"/>
          <w:szCs w:val="24"/>
        </w:rPr>
        <w:t>требованиями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.</w:t>
      </w:r>
    </w:p>
    <w:p w:rsidR="008F5A37" w:rsidRPr="00B13E47" w:rsidRDefault="000D30AE" w:rsidP="00230004">
      <w:pPr>
        <w:jc w:val="both"/>
        <w:rPr>
          <w:rFonts w:ascii="Times New Roman" w:hAnsi="Times New Roman" w:cs="Times New Roman"/>
          <w:sz w:val="24"/>
          <w:szCs w:val="24"/>
        </w:rPr>
      </w:pPr>
      <w:r w:rsidRPr="00B13E47">
        <w:rPr>
          <w:rFonts w:ascii="Times New Roman" w:hAnsi="Times New Roman" w:cs="Times New Roman"/>
          <w:sz w:val="24"/>
          <w:szCs w:val="24"/>
        </w:rPr>
        <w:t xml:space="preserve">      Осваивая программу, ученик накапливает солидный читательский багаж, формирует представление о литературе как виде искусства, познает ее специфические внутренние законы, знакомится с литературным процессом, учится понимать его связь с процессом историческим.</w:t>
      </w:r>
    </w:p>
    <w:p w:rsidR="000D30AE" w:rsidRPr="00B13E47" w:rsidRDefault="000D30AE" w:rsidP="00230004">
      <w:pPr>
        <w:jc w:val="both"/>
        <w:rPr>
          <w:rFonts w:ascii="Times New Roman" w:hAnsi="Times New Roman" w:cs="Times New Roman"/>
          <w:sz w:val="24"/>
          <w:szCs w:val="24"/>
        </w:rPr>
      </w:pPr>
      <w:r w:rsidRPr="00B13E47">
        <w:rPr>
          <w:rFonts w:ascii="Times New Roman" w:hAnsi="Times New Roman" w:cs="Times New Roman"/>
          <w:sz w:val="24"/>
          <w:szCs w:val="24"/>
        </w:rPr>
        <w:t xml:space="preserve">     Цель литературного образования определяет характер </w:t>
      </w:r>
      <w:r w:rsidRPr="00B13E47">
        <w:rPr>
          <w:rFonts w:ascii="Times New Roman" w:hAnsi="Times New Roman" w:cs="Times New Roman"/>
          <w:sz w:val="24"/>
          <w:szCs w:val="24"/>
          <w:u w:val="single"/>
        </w:rPr>
        <w:t>конкретных задач,</w:t>
      </w:r>
      <w:r w:rsidRPr="00B13E47">
        <w:rPr>
          <w:rFonts w:ascii="Times New Roman" w:hAnsi="Times New Roman" w:cs="Times New Roman"/>
          <w:sz w:val="24"/>
          <w:szCs w:val="24"/>
        </w:rPr>
        <w:t xml:space="preserve"> которые решаются на уроках литературы.   На этих уроках ученики:</w:t>
      </w:r>
    </w:p>
    <w:p w:rsidR="000D30AE" w:rsidRPr="00B13E47" w:rsidRDefault="000D30AE" w:rsidP="00230004">
      <w:pPr>
        <w:jc w:val="both"/>
        <w:rPr>
          <w:rFonts w:ascii="Times New Roman" w:hAnsi="Times New Roman" w:cs="Times New Roman"/>
          <w:sz w:val="24"/>
          <w:szCs w:val="24"/>
        </w:rPr>
      </w:pPr>
      <w:r w:rsidRPr="00B13E47">
        <w:rPr>
          <w:rFonts w:ascii="Times New Roman" w:hAnsi="Times New Roman" w:cs="Times New Roman"/>
          <w:sz w:val="24"/>
          <w:szCs w:val="24"/>
        </w:rPr>
        <w:t xml:space="preserve">-формируют представление о художественной литературе  </w:t>
      </w:r>
      <w:r w:rsidR="00230004" w:rsidRPr="00B13E47">
        <w:rPr>
          <w:rFonts w:ascii="Times New Roman" w:hAnsi="Times New Roman" w:cs="Times New Roman"/>
          <w:sz w:val="24"/>
          <w:szCs w:val="24"/>
        </w:rPr>
        <w:t>как искусстве слова и ее месте в культуре страны и народа;</w:t>
      </w:r>
    </w:p>
    <w:p w:rsidR="00230004" w:rsidRPr="00B13E47" w:rsidRDefault="00230004" w:rsidP="00230004">
      <w:pPr>
        <w:jc w:val="both"/>
        <w:rPr>
          <w:rFonts w:ascii="Times New Roman" w:hAnsi="Times New Roman" w:cs="Times New Roman"/>
          <w:sz w:val="24"/>
          <w:szCs w:val="24"/>
        </w:rPr>
      </w:pPr>
      <w:r w:rsidRPr="00B13E47">
        <w:rPr>
          <w:rFonts w:ascii="Times New Roman" w:hAnsi="Times New Roman" w:cs="Times New Roman"/>
          <w:sz w:val="24"/>
          <w:szCs w:val="24"/>
        </w:rPr>
        <w:t>- осознают своеобразие и богатство литературы как искусства;</w:t>
      </w:r>
    </w:p>
    <w:p w:rsidR="00230004" w:rsidRPr="00B13E47" w:rsidRDefault="00230004" w:rsidP="00230004">
      <w:pPr>
        <w:jc w:val="both"/>
        <w:rPr>
          <w:rFonts w:ascii="Times New Roman" w:hAnsi="Times New Roman" w:cs="Times New Roman"/>
          <w:sz w:val="24"/>
          <w:szCs w:val="24"/>
        </w:rPr>
      </w:pPr>
      <w:r w:rsidRPr="00B13E47">
        <w:rPr>
          <w:rFonts w:ascii="Times New Roman" w:hAnsi="Times New Roman" w:cs="Times New Roman"/>
          <w:sz w:val="24"/>
          <w:szCs w:val="24"/>
        </w:rPr>
        <w:t>- осваивают теоретические понятия, которые способствуют более глубокому постижению конкретных художественных произведений;</w:t>
      </w:r>
    </w:p>
    <w:p w:rsidR="00230004" w:rsidRPr="00B13E47" w:rsidRDefault="00230004" w:rsidP="00230004">
      <w:pPr>
        <w:jc w:val="both"/>
        <w:rPr>
          <w:rFonts w:ascii="Times New Roman" w:hAnsi="Times New Roman" w:cs="Times New Roman"/>
          <w:sz w:val="24"/>
          <w:szCs w:val="24"/>
        </w:rPr>
      </w:pPr>
      <w:r w:rsidRPr="00B13E47">
        <w:rPr>
          <w:rFonts w:ascii="Times New Roman" w:hAnsi="Times New Roman" w:cs="Times New Roman"/>
          <w:sz w:val="24"/>
          <w:szCs w:val="24"/>
        </w:rPr>
        <w:t>- овладевают знаниями и умениями аналитического характера и теми, которые связаны с развитием воссоздающего воображения и творческой деятельности самого ученика;</w:t>
      </w:r>
    </w:p>
    <w:p w:rsidR="00230004" w:rsidRPr="00B13E47" w:rsidRDefault="00230004" w:rsidP="00230004">
      <w:pPr>
        <w:jc w:val="both"/>
        <w:rPr>
          <w:rFonts w:ascii="Times New Roman" w:hAnsi="Times New Roman" w:cs="Times New Roman"/>
          <w:sz w:val="24"/>
          <w:szCs w:val="24"/>
        </w:rPr>
      </w:pPr>
      <w:r w:rsidRPr="00B13E47">
        <w:rPr>
          <w:rFonts w:ascii="Times New Roman" w:hAnsi="Times New Roman" w:cs="Times New Roman"/>
          <w:sz w:val="24"/>
          <w:szCs w:val="24"/>
        </w:rPr>
        <w:t>- используют различные формы общения  с искусством слова для совершенствования собственной устной и письменной речи.</w:t>
      </w:r>
    </w:p>
    <w:p w:rsidR="00F818E6" w:rsidRPr="00B13E47" w:rsidRDefault="00F818E6" w:rsidP="00230004">
      <w:pPr>
        <w:jc w:val="both"/>
        <w:rPr>
          <w:rFonts w:ascii="Times New Roman" w:hAnsi="Times New Roman" w:cs="Times New Roman"/>
          <w:sz w:val="24"/>
          <w:szCs w:val="24"/>
        </w:rPr>
      </w:pPr>
      <w:r w:rsidRPr="00B13E47">
        <w:rPr>
          <w:rFonts w:ascii="Times New Roman" w:hAnsi="Times New Roman" w:cs="Times New Roman"/>
          <w:sz w:val="24"/>
          <w:szCs w:val="24"/>
          <w:u w:val="single"/>
        </w:rPr>
        <w:t xml:space="preserve"> Воспитание</w:t>
      </w:r>
      <w:r w:rsidRPr="00B13E47">
        <w:rPr>
          <w:rFonts w:ascii="Times New Roman" w:hAnsi="Times New Roman" w:cs="Times New Roman"/>
          <w:sz w:val="24"/>
          <w:szCs w:val="24"/>
        </w:rPr>
        <w:t xml:space="preserve">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F818E6" w:rsidRPr="00B13E47" w:rsidRDefault="00F818E6" w:rsidP="00230004">
      <w:pPr>
        <w:jc w:val="both"/>
        <w:rPr>
          <w:rFonts w:ascii="Times New Roman" w:hAnsi="Times New Roman" w:cs="Times New Roman"/>
          <w:sz w:val="24"/>
          <w:szCs w:val="24"/>
        </w:rPr>
      </w:pPr>
      <w:r w:rsidRPr="00B13E47">
        <w:rPr>
          <w:rFonts w:ascii="Times New Roman" w:hAnsi="Times New Roman" w:cs="Times New Roman"/>
          <w:sz w:val="24"/>
          <w:szCs w:val="24"/>
          <w:u w:val="single"/>
        </w:rPr>
        <w:t>Развитие</w:t>
      </w:r>
      <w:r w:rsidRPr="00B13E47">
        <w:rPr>
          <w:rFonts w:ascii="Times New Roman" w:hAnsi="Times New Roman" w:cs="Times New Roman"/>
          <w:sz w:val="24"/>
          <w:szCs w:val="24"/>
        </w:rPr>
        <w:t xml:space="preserve">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</w:t>
      </w:r>
      <w:r w:rsidR="00B7203B" w:rsidRPr="00B13E47">
        <w:rPr>
          <w:rFonts w:ascii="Times New Roman" w:hAnsi="Times New Roman" w:cs="Times New Roman"/>
          <w:sz w:val="24"/>
          <w:szCs w:val="24"/>
        </w:rPr>
        <w:t>, потребности в самостоятельном чтении художественных произведений; развитие устной и письменной речи учащихся.</w:t>
      </w:r>
    </w:p>
    <w:p w:rsidR="00B7203B" w:rsidRPr="00B13E47" w:rsidRDefault="00B7203B" w:rsidP="00230004">
      <w:pPr>
        <w:jc w:val="both"/>
        <w:rPr>
          <w:rFonts w:ascii="Times New Roman" w:hAnsi="Times New Roman" w:cs="Times New Roman"/>
          <w:sz w:val="24"/>
          <w:szCs w:val="24"/>
        </w:rPr>
      </w:pPr>
      <w:r w:rsidRPr="00B13E47">
        <w:rPr>
          <w:rFonts w:ascii="Times New Roman" w:hAnsi="Times New Roman" w:cs="Times New Roman"/>
          <w:sz w:val="24"/>
          <w:szCs w:val="24"/>
          <w:u w:val="single"/>
        </w:rPr>
        <w:t>Освоение</w:t>
      </w:r>
      <w:r w:rsidRPr="00B13E47">
        <w:rPr>
          <w:rFonts w:ascii="Times New Roman" w:hAnsi="Times New Roman" w:cs="Times New Roman"/>
          <w:sz w:val="24"/>
          <w:szCs w:val="24"/>
        </w:rPr>
        <w:t xml:space="preserve"> текстов художественных произведений в единстве формы и содержания, основных историко-литературных сведений и теоретико-литературных понятий;   </w:t>
      </w:r>
    </w:p>
    <w:p w:rsidR="00B7203B" w:rsidRPr="00B13E47" w:rsidRDefault="00B7203B" w:rsidP="00230004">
      <w:pPr>
        <w:jc w:val="both"/>
        <w:rPr>
          <w:rFonts w:ascii="Times New Roman" w:hAnsi="Times New Roman" w:cs="Times New Roman"/>
          <w:sz w:val="24"/>
          <w:szCs w:val="24"/>
        </w:rPr>
      </w:pPr>
      <w:r w:rsidRPr="00B13E47">
        <w:rPr>
          <w:rFonts w:ascii="Times New Roman" w:hAnsi="Times New Roman" w:cs="Times New Roman"/>
          <w:sz w:val="24"/>
          <w:szCs w:val="24"/>
          <w:u w:val="single"/>
        </w:rPr>
        <w:lastRenderedPageBreak/>
        <w:t>Овладение умениями</w:t>
      </w:r>
      <w:r w:rsidRPr="00B13E47">
        <w:rPr>
          <w:rFonts w:ascii="Times New Roman" w:hAnsi="Times New Roman" w:cs="Times New Roman"/>
          <w:sz w:val="24"/>
          <w:szCs w:val="24"/>
        </w:rPr>
        <w:t xml:space="preserve"> чтения и анализа художественных произведений с привлечением базовых литературных понятий и необходимых сведений по истории литературы, выявление в произведениях конкретно-исторического и общечеловеческого содержания, грамотного использования русского литературного языка при создании собственных устных и письменных высказываний.          </w:t>
      </w:r>
    </w:p>
    <w:p w:rsidR="004305D2" w:rsidRPr="00B13E47" w:rsidRDefault="004305D2" w:rsidP="00230004">
      <w:pPr>
        <w:jc w:val="both"/>
        <w:rPr>
          <w:rFonts w:ascii="Times New Roman" w:hAnsi="Times New Roman" w:cs="Times New Roman"/>
          <w:sz w:val="24"/>
          <w:szCs w:val="24"/>
        </w:rPr>
      </w:pPr>
      <w:r w:rsidRPr="00B13E47">
        <w:rPr>
          <w:rFonts w:ascii="Times New Roman" w:hAnsi="Times New Roman" w:cs="Times New Roman"/>
          <w:sz w:val="24"/>
          <w:szCs w:val="24"/>
        </w:rPr>
        <w:t xml:space="preserve">          Решение названных задач обеспечивает высокий уровень читательского мастерства, способствует формированию гуманистического мировоззрения, эстетической культуры и оказывает ученику реальную помощь в осознании ценности окружающего мира. Логика литературного  образования предопределена содержанием и структурой программы.</w:t>
      </w:r>
    </w:p>
    <w:p w:rsidR="00496DFF" w:rsidRPr="00B13E47" w:rsidRDefault="00496DFF" w:rsidP="00230004">
      <w:pPr>
        <w:jc w:val="both"/>
        <w:rPr>
          <w:rFonts w:ascii="Times New Roman" w:hAnsi="Times New Roman" w:cs="Times New Roman"/>
          <w:sz w:val="24"/>
          <w:szCs w:val="24"/>
        </w:rPr>
      </w:pPr>
      <w:r w:rsidRPr="00B13E47">
        <w:rPr>
          <w:rFonts w:ascii="Times New Roman" w:hAnsi="Times New Roman" w:cs="Times New Roman"/>
          <w:sz w:val="24"/>
          <w:szCs w:val="24"/>
        </w:rPr>
        <w:t>Программа предусматривает овладение знаниями и умениями, которые формируют культурного, подготовленного к самостоятельному общению с искусством слова читателя.</w:t>
      </w:r>
    </w:p>
    <w:p w:rsidR="00496DFF" w:rsidRPr="00B13E47" w:rsidRDefault="00496DFF" w:rsidP="0023000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13E47">
        <w:rPr>
          <w:rFonts w:ascii="Times New Roman" w:hAnsi="Times New Roman" w:cs="Times New Roman"/>
          <w:sz w:val="24"/>
          <w:szCs w:val="24"/>
          <w:u w:val="single"/>
        </w:rPr>
        <w:t>Ученик должен знать:</w:t>
      </w:r>
    </w:p>
    <w:p w:rsidR="00496DFF" w:rsidRPr="00B13E47" w:rsidRDefault="00496DFF" w:rsidP="00230004">
      <w:pPr>
        <w:jc w:val="both"/>
        <w:rPr>
          <w:rFonts w:ascii="Times New Roman" w:hAnsi="Times New Roman" w:cs="Times New Roman"/>
          <w:sz w:val="24"/>
          <w:szCs w:val="24"/>
        </w:rPr>
      </w:pPr>
      <w:r w:rsidRPr="00B13E47">
        <w:rPr>
          <w:rFonts w:ascii="Times New Roman" w:hAnsi="Times New Roman" w:cs="Times New Roman"/>
          <w:sz w:val="24"/>
          <w:szCs w:val="24"/>
        </w:rPr>
        <w:t>- авторов и содержание изученных художественных произведений;</w:t>
      </w:r>
    </w:p>
    <w:p w:rsidR="00496DFF" w:rsidRPr="00B13E47" w:rsidRDefault="00496DFF" w:rsidP="0023000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3E47">
        <w:rPr>
          <w:rFonts w:ascii="Times New Roman" w:hAnsi="Times New Roman" w:cs="Times New Roman"/>
          <w:sz w:val="24"/>
          <w:szCs w:val="24"/>
        </w:rPr>
        <w:t>- основные теоретические понятия, в первую очередь связанные с сюжетом (композиция, завязка, кульминация, развязка, пролог, эпилог);</w:t>
      </w:r>
      <w:proofErr w:type="gramEnd"/>
    </w:p>
    <w:p w:rsidR="00017803" w:rsidRPr="00B13E47" w:rsidRDefault="00017803" w:rsidP="00230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6DFF" w:rsidRPr="00B13E47" w:rsidRDefault="00496DFF" w:rsidP="0023000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13E47">
        <w:rPr>
          <w:rFonts w:ascii="Times New Roman" w:hAnsi="Times New Roman" w:cs="Times New Roman"/>
          <w:sz w:val="24"/>
          <w:szCs w:val="24"/>
          <w:u w:val="single"/>
        </w:rPr>
        <w:t>Ученик должен уметь:</w:t>
      </w:r>
    </w:p>
    <w:p w:rsidR="00017803" w:rsidRPr="00B13E47" w:rsidRDefault="00017803" w:rsidP="0023000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33B6A" w:rsidRPr="00B13E47" w:rsidRDefault="00933B6A" w:rsidP="00230004">
      <w:pPr>
        <w:jc w:val="both"/>
        <w:rPr>
          <w:rFonts w:ascii="Times New Roman" w:hAnsi="Times New Roman" w:cs="Times New Roman"/>
          <w:sz w:val="24"/>
          <w:szCs w:val="24"/>
        </w:rPr>
      </w:pPr>
      <w:r w:rsidRPr="00B13E47">
        <w:rPr>
          <w:rFonts w:ascii="Times New Roman" w:hAnsi="Times New Roman" w:cs="Times New Roman"/>
          <w:sz w:val="24"/>
          <w:szCs w:val="24"/>
        </w:rPr>
        <w:t>- воспроизводить сюжет изученного произведения и объяснять внутренние связи его элементов;</w:t>
      </w:r>
    </w:p>
    <w:p w:rsidR="00933B6A" w:rsidRPr="00B13E47" w:rsidRDefault="00933B6A" w:rsidP="00230004">
      <w:pPr>
        <w:jc w:val="both"/>
        <w:rPr>
          <w:rFonts w:ascii="Times New Roman" w:hAnsi="Times New Roman" w:cs="Times New Roman"/>
          <w:sz w:val="24"/>
          <w:szCs w:val="24"/>
        </w:rPr>
      </w:pPr>
      <w:r w:rsidRPr="00B13E47">
        <w:rPr>
          <w:rFonts w:ascii="Times New Roman" w:hAnsi="Times New Roman" w:cs="Times New Roman"/>
          <w:sz w:val="24"/>
          <w:szCs w:val="24"/>
        </w:rPr>
        <w:t>- пользоваться важнейшими формами пересказа (</w:t>
      </w:r>
      <w:proofErr w:type="gramStart"/>
      <w:r w:rsidRPr="00B13E47">
        <w:rPr>
          <w:rFonts w:ascii="Times New Roman" w:hAnsi="Times New Roman" w:cs="Times New Roman"/>
          <w:sz w:val="24"/>
          <w:szCs w:val="24"/>
        </w:rPr>
        <w:t>краткий</w:t>
      </w:r>
      <w:proofErr w:type="gramEnd"/>
      <w:r w:rsidRPr="00B13E47">
        <w:rPr>
          <w:rFonts w:ascii="Times New Roman" w:hAnsi="Times New Roman" w:cs="Times New Roman"/>
          <w:sz w:val="24"/>
          <w:szCs w:val="24"/>
        </w:rPr>
        <w:t>, близкий к тексту) изученных текстов и самостоятельно прочитанных произведений;</w:t>
      </w:r>
    </w:p>
    <w:p w:rsidR="00933B6A" w:rsidRPr="00B13E47" w:rsidRDefault="00933B6A" w:rsidP="00230004">
      <w:pPr>
        <w:jc w:val="both"/>
        <w:rPr>
          <w:rFonts w:ascii="Times New Roman" w:hAnsi="Times New Roman" w:cs="Times New Roman"/>
          <w:sz w:val="24"/>
          <w:szCs w:val="24"/>
        </w:rPr>
      </w:pPr>
      <w:r w:rsidRPr="00B13E47">
        <w:rPr>
          <w:rFonts w:ascii="Times New Roman" w:hAnsi="Times New Roman" w:cs="Times New Roman"/>
          <w:sz w:val="24"/>
          <w:szCs w:val="24"/>
        </w:rPr>
        <w:t xml:space="preserve">- использовать формы </w:t>
      </w:r>
      <w:proofErr w:type="gramStart"/>
      <w:r w:rsidRPr="00B13E47">
        <w:rPr>
          <w:rFonts w:ascii="Times New Roman" w:hAnsi="Times New Roman" w:cs="Times New Roman"/>
          <w:sz w:val="24"/>
          <w:szCs w:val="24"/>
        </w:rPr>
        <w:t>диалога</w:t>
      </w:r>
      <w:proofErr w:type="gramEnd"/>
      <w:r w:rsidRPr="00B13E47">
        <w:rPr>
          <w:rFonts w:ascii="Times New Roman" w:hAnsi="Times New Roman" w:cs="Times New Roman"/>
          <w:sz w:val="24"/>
          <w:szCs w:val="24"/>
        </w:rPr>
        <w:t xml:space="preserve"> как при чтении художественных текстов, так и в процессе обсуждения прочитанного. При этом важно владение стилистически грамотным и точным ответом на вопросы и умение самостоятельно формулировать их;</w:t>
      </w:r>
    </w:p>
    <w:p w:rsidR="00933B6A" w:rsidRPr="00B13E47" w:rsidRDefault="00933B6A" w:rsidP="00230004">
      <w:pPr>
        <w:jc w:val="both"/>
        <w:rPr>
          <w:rFonts w:ascii="Times New Roman" w:hAnsi="Times New Roman" w:cs="Times New Roman"/>
          <w:sz w:val="24"/>
          <w:szCs w:val="24"/>
        </w:rPr>
      </w:pPr>
      <w:r w:rsidRPr="00B13E47">
        <w:rPr>
          <w:rFonts w:ascii="Times New Roman" w:hAnsi="Times New Roman" w:cs="Times New Roman"/>
          <w:sz w:val="24"/>
          <w:szCs w:val="24"/>
        </w:rPr>
        <w:t>-  отличать стих от прозы, используя сведения о стихосложении (ритм, рифма, строфа, ямб, хорей);</w:t>
      </w:r>
    </w:p>
    <w:p w:rsidR="00933B6A" w:rsidRPr="00B13E47" w:rsidRDefault="00933B6A" w:rsidP="00230004">
      <w:pPr>
        <w:jc w:val="both"/>
        <w:rPr>
          <w:rFonts w:ascii="Times New Roman" w:hAnsi="Times New Roman" w:cs="Times New Roman"/>
          <w:sz w:val="24"/>
          <w:szCs w:val="24"/>
        </w:rPr>
      </w:pPr>
      <w:r w:rsidRPr="00B13E47">
        <w:rPr>
          <w:rFonts w:ascii="Times New Roman" w:hAnsi="Times New Roman" w:cs="Times New Roman"/>
          <w:sz w:val="24"/>
          <w:szCs w:val="24"/>
        </w:rPr>
        <w:t>- использовать сведения по теории литературы</w:t>
      </w:r>
      <w:r w:rsidR="00A64A0E" w:rsidRPr="00B13E47">
        <w:rPr>
          <w:rFonts w:ascii="Times New Roman" w:hAnsi="Times New Roman" w:cs="Times New Roman"/>
          <w:sz w:val="24"/>
          <w:szCs w:val="24"/>
        </w:rPr>
        <w:t xml:space="preserve"> при обсуждении художественного произведения;</w:t>
      </w:r>
    </w:p>
    <w:p w:rsidR="00A64A0E" w:rsidRPr="00B13E47" w:rsidRDefault="00A64A0E" w:rsidP="00230004">
      <w:pPr>
        <w:jc w:val="both"/>
        <w:rPr>
          <w:rFonts w:ascii="Times New Roman" w:hAnsi="Times New Roman" w:cs="Times New Roman"/>
          <w:sz w:val="24"/>
          <w:szCs w:val="24"/>
        </w:rPr>
      </w:pPr>
      <w:r w:rsidRPr="00B13E47">
        <w:rPr>
          <w:rFonts w:ascii="Times New Roman" w:hAnsi="Times New Roman" w:cs="Times New Roman"/>
          <w:sz w:val="24"/>
          <w:szCs w:val="24"/>
        </w:rPr>
        <w:lastRenderedPageBreak/>
        <w:t>- работать с доступным справочным материалом;</w:t>
      </w:r>
    </w:p>
    <w:p w:rsidR="000F62D7" w:rsidRPr="00B13E47" w:rsidRDefault="00A64A0E" w:rsidP="00B027A9">
      <w:pPr>
        <w:jc w:val="both"/>
        <w:rPr>
          <w:rFonts w:ascii="Times New Roman" w:hAnsi="Times New Roman" w:cs="Times New Roman"/>
          <w:sz w:val="24"/>
          <w:szCs w:val="24"/>
        </w:rPr>
      </w:pPr>
      <w:r w:rsidRPr="00B13E47">
        <w:rPr>
          <w:rFonts w:ascii="Times New Roman" w:hAnsi="Times New Roman" w:cs="Times New Roman"/>
          <w:sz w:val="24"/>
          <w:szCs w:val="24"/>
        </w:rPr>
        <w:t>-видеть связи между различными видами искусства и использовать их сопоставлени</w:t>
      </w:r>
      <w:proofErr w:type="gramStart"/>
      <w:r w:rsidRPr="00B13E47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B13E47">
        <w:rPr>
          <w:rFonts w:ascii="Times New Roman" w:hAnsi="Times New Roman" w:cs="Times New Roman"/>
          <w:sz w:val="24"/>
          <w:szCs w:val="24"/>
        </w:rPr>
        <w:t>например, при обращении к иллюстрации, созданной к конкретному произведению)</w:t>
      </w:r>
      <w:r w:rsidR="000F62D7" w:rsidRPr="00B13E47">
        <w:rPr>
          <w:rFonts w:ascii="Times New Roman" w:hAnsi="Times New Roman" w:cs="Times New Roman"/>
          <w:sz w:val="24"/>
          <w:szCs w:val="24"/>
        </w:rPr>
        <w:t>.</w:t>
      </w:r>
    </w:p>
    <w:p w:rsidR="00017803" w:rsidRPr="00B13E47" w:rsidRDefault="008F67A4" w:rsidP="00B027A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F5BED" w:rsidRPr="00B13E47" w:rsidRDefault="003F5BED" w:rsidP="00B02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5BED" w:rsidRPr="00B13E47" w:rsidRDefault="00B027A9" w:rsidP="00B027A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13E47">
        <w:rPr>
          <w:rFonts w:ascii="Times New Roman" w:hAnsi="Times New Roman" w:cs="Times New Roman"/>
          <w:sz w:val="24"/>
          <w:szCs w:val="24"/>
        </w:rPr>
        <w:t xml:space="preserve">При составлении данной рабочей программы использовалась следующая </w:t>
      </w:r>
      <w:r w:rsidRPr="00B13E47">
        <w:rPr>
          <w:rFonts w:ascii="Times New Roman" w:hAnsi="Times New Roman" w:cs="Times New Roman"/>
          <w:sz w:val="24"/>
          <w:szCs w:val="24"/>
          <w:u w:val="single"/>
        </w:rPr>
        <w:t>литература:</w:t>
      </w:r>
    </w:p>
    <w:p w:rsidR="00933B6A" w:rsidRPr="00B13E47" w:rsidRDefault="000F62D7" w:rsidP="00230004">
      <w:pPr>
        <w:jc w:val="both"/>
        <w:rPr>
          <w:rFonts w:ascii="Times New Roman" w:hAnsi="Times New Roman" w:cs="Times New Roman"/>
          <w:sz w:val="24"/>
          <w:szCs w:val="24"/>
        </w:rPr>
      </w:pPr>
      <w:r w:rsidRPr="00B13E47">
        <w:rPr>
          <w:rFonts w:ascii="Times New Roman" w:hAnsi="Times New Roman" w:cs="Times New Roman"/>
          <w:sz w:val="24"/>
          <w:szCs w:val="24"/>
        </w:rPr>
        <w:t>Золотарева И.В., Егорова Н.В. Универсальные поурочные разработки по литературе: 5 класс.-3-е изд.,</w:t>
      </w:r>
      <w:r w:rsidR="00B13E47" w:rsidRPr="00B13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E47" w:rsidRPr="00B13E47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="00B13E47" w:rsidRPr="00B13E47">
        <w:rPr>
          <w:rFonts w:ascii="Times New Roman" w:hAnsi="Times New Roman" w:cs="Times New Roman"/>
          <w:sz w:val="24"/>
          <w:szCs w:val="24"/>
        </w:rPr>
        <w:t>. и доп.- М.: ВАКО, 2012</w:t>
      </w:r>
      <w:r w:rsidRPr="00B13E47">
        <w:rPr>
          <w:rFonts w:ascii="Times New Roman" w:hAnsi="Times New Roman" w:cs="Times New Roman"/>
          <w:sz w:val="24"/>
          <w:szCs w:val="24"/>
        </w:rPr>
        <w:t>.- 400 с</w:t>
      </w:r>
      <w:proofErr w:type="gramStart"/>
      <w:r w:rsidRPr="00B13E47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B13E47">
        <w:rPr>
          <w:rFonts w:ascii="Times New Roman" w:hAnsi="Times New Roman" w:cs="Times New Roman"/>
          <w:sz w:val="24"/>
          <w:szCs w:val="24"/>
        </w:rPr>
        <w:t>(</w:t>
      </w:r>
      <w:r w:rsidR="00C02079" w:rsidRPr="00B13E47">
        <w:rPr>
          <w:rFonts w:ascii="Times New Roman" w:hAnsi="Times New Roman" w:cs="Times New Roman"/>
          <w:sz w:val="24"/>
          <w:szCs w:val="24"/>
        </w:rPr>
        <w:t>В помощь школьному учителю</w:t>
      </w:r>
      <w:r w:rsidRPr="00B13E47">
        <w:rPr>
          <w:rFonts w:ascii="Times New Roman" w:hAnsi="Times New Roman" w:cs="Times New Roman"/>
          <w:sz w:val="24"/>
          <w:szCs w:val="24"/>
        </w:rPr>
        <w:t>)</w:t>
      </w:r>
      <w:r w:rsidR="00C02079" w:rsidRPr="00B13E47">
        <w:rPr>
          <w:rFonts w:ascii="Times New Roman" w:hAnsi="Times New Roman" w:cs="Times New Roman"/>
          <w:sz w:val="24"/>
          <w:szCs w:val="24"/>
        </w:rPr>
        <w:t>;</w:t>
      </w:r>
    </w:p>
    <w:p w:rsidR="002E079A" w:rsidRPr="00B13E47" w:rsidRDefault="002E079A" w:rsidP="00230004">
      <w:pPr>
        <w:jc w:val="both"/>
        <w:rPr>
          <w:rFonts w:ascii="Times New Roman" w:hAnsi="Times New Roman" w:cs="Times New Roman"/>
          <w:sz w:val="24"/>
          <w:szCs w:val="24"/>
        </w:rPr>
      </w:pPr>
      <w:r w:rsidRPr="00B13E47">
        <w:rPr>
          <w:rFonts w:ascii="Times New Roman" w:hAnsi="Times New Roman" w:cs="Times New Roman"/>
          <w:sz w:val="24"/>
          <w:szCs w:val="24"/>
        </w:rPr>
        <w:t xml:space="preserve"> Курдюмова Т.Ф. Литература. 5 </w:t>
      </w:r>
      <w:proofErr w:type="spellStart"/>
      <w:r w:rsidRPr="00B13E4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13E47">
        <w:rPr>
          <w:rFonts w:ascii="Times New Roman" w:hAnsi="Times New Roman" w:cs="Times New Roman"/>
          <w:sz w:val="24"/>
          <w:szCs w:val="24"/>
        </w:rPr>
        <w:t>.: Методические рекомендации.- 3-е изд., стереотип.- М.: Дрофа</w:t>
      </w:r>
      <w:r w:rsidR="00B13E47" w:rsidRPr="00B13E47">
        <w:rPr>
          <w:rFonts w:ascii="Times New Roman" w:hAnsi="Times New Roman" w:cs="Times New Roman"/>
          <w:sz w:val="24"/>
          <w:szCs w:val="24"/>
        </w:rPr>
        <w:t>, 2011</w:t>
      </w:r>
      <w:r w:rsidRPr="00B13E47">
        <w:rPr>
          <w:rFonts w:ascii="Times New Roman" w:hAnsi="Times New Roman" w:cs="Times New Roman"/>
          <w:sz w:val="24"/>
          <w:szCs w:val="24"/>
        </w:rPr>
        <w:t>.-192 с.</w:t>
      </w:r>
      <w:r w:rsidR="00D769C0" w:rsidRPr="00B13E47">
        <w:rPr>
          <w:rFonts w:ascii="Times New Roman" w:hAnsi="Times New Roman" w:cs="Times New Roman"/>
          <w:sz w:val="24"/>
          <w:szCs w:val="24"/>
        </w:rPr>
        <w:t>;</w:t>
      </w:r>
    </w:p>
    <w:p w:rsidR="002E079A" w:rsidRPr="00B13E47" w:rsidRDefault="002E079A" w:rsidP="00230004">
      <w:pPr>
        <w:jc w:val="both"/>
        <w:rPr>
          <w:rFonts w:ascii="Times New Roman" w:hAnsi="Times New Roman" w:cs="Times New Roman"/>
          <w:sz w:val="24"/>
          <w:szCs w:val="24"/>
        </w:rPr>
      </w:pPr>
      <w:r w:rsidRPr="00B13E47">
        <w:rPr>
          <w:rFonts w:ascii="Times New Roman" w:hAnsi="Times New Roman" w:cs="Times New Roman"/>
          <w:sz w:val="24"/>
          <w:szCs w:val="24"/>
        </w:rPr>
        <w:t xml:space="preserve">  Литература. 5 </w:t>
      </w:r>
      <w:proofErr w:type="spellStart"/>
      <w:r w:rsidRPr="00B13E4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13E47">
        <w:rPr>
          <w:rFonts w:ascii="Times New Roman" w:hAnsi="Times New Roman" w:cs="Times New Roman"/>
          <w:sz w:val="24"/>
          <w:szCs w:val="24"/>
        </w:rPr>
        <w:t>. в 2</w:t>
      </w:r>
      <w:r w:rsidR="00D769C0" w:rsidRPr="00B13E47">
        <w:rPr>
          <w:rFonts w:ascii="Times New Roman" w:hAnsi="Times New Roman" w:cs="Times New Roman"/>
          <w:sz w:val="24"/>
          <w:szCs w:val="24"/>
        </w:rPr>
        <w:t xml:space="preserve"> ч.: учеб</w:t>
      </w:r>
      <w:proofErr w:type="gramStart"/>
      <w:r w:rsidR="00D769C0" w:rsidRPr="00B13E47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D769C0" w:rsidRPr="00B13E47">
        <w:rPr>
          <w:rFonts w:ascii="Times New Roman" w:hAnsi="Times New Roman" w:cs="Times New Roman"/>
          <w:sz w:val="24"/>
          <w:szCs w:val="24"/>
        </w:rPr>
        <w:t xml:space="preserve">хрестоматия для </w:t>
      </w:r>
      <w:proofErr w:type="spellStart"/>
      <w:r w:rsidR="00D769C0" w:rsidRPr="00B13E47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="00D769C0" w:rsidRPr="00B13E47">
        <w:rPr>
          <w:rFonts w:ascii="Times New Roman" w:hAnsi="Times New Roman" w:cs="Times New Roman"/>
          <w:sz w:val="24"/>
          <w:szCs w:val="24"/>
        </w:rPr>
        <w:t xml:space="preserve">. учреждений / авт.-сост. </w:t>
      </w:r>
      <w:proofErr w:type="spellStart"/>
      <w:r w:rsidR="00D769C0" w:rsidRPr="00B13E47">
        <w:rPr>
          <w:rFonts w:ascii="Times New Roman" w:hAnsi="Times New Roman" w:cs="Times New Roman"/>
          <w:sz w:val="24"/>
          <w:szCs w:val="24"/>
        </w:rPr>
        <w:t>Т.Ф.Курдюмова</w:t>
      </w:r>
      <w:proofErr w:type="spellEnd"/>
      <w:r w:rsidR="00D769C0" w:rsidRPr="00B13E47">
        <w:rPr>
          <w:rFonts w:ascii="Times New Roman" w:hAnsi="Times New Roman" w:cs="Times New Roman"/>
          <w:sz w:val="24"/>
          <w:szCs w:val="24"/>
        </w:rPr>
        <w:t>.- 12-е</w:t>
      </w:r>
      <w:r w:rsidR="00B13E47" w:rsidRPr="00B13E47">
        <w:rPr>
          <w:rFonts w:ascii="Times New Roman" w:hAnsi="Times New Roman" w:cs="Times New Roman"/>
          <w:sz w:val="24"/>
          <w:szCs w:val="24"/>
        </w:rPr>
        <w:t xml:space="preserve"> изд., </w:t>
      </w:r>
      <w:proofErr w:type="spellStart"/>
      <w:r w:rsidR="00B13E47" w:rsidRPr="00B13E47">
        <w:rPr>
          <w:rFonts w:ascii="Times New Roman" w:hAnsi="Times New Roman" w:cs="Times New Roman"/>
          <w:sz w:val="24"/>
          <w:szCs w:val="24"/>
        </w:rPr>
        <w:t>стереотип.-М.:Дрофа</w:t>
      </w:r>
      <w:proofErr w:type="spellEnd"/>
      <w:r w:rsidR="00B13E47" w:rsidRPr="00B13E47">
        <w:rPr>
          <w:rFonts w:ascii="Times New Roman" w:hAnsi="Times New Roman" w:cs="Times New Roman"/>
          <w:sz w:val="24"/>
          <w:szCs w:val="24"/>
        </w:rPr>
        <w:t>, 2012</w:t>
      </w:r>
      <w:r w:rsidR="00D769C0" w:rsidRPr="00B13E47">
        <w:rPr>
          <w:rFonts w:ascii="Times New Roman" w:hAnsi="Times New Roman" w:cs="Times New Roman"/>
          <w:sz w:val="24"/>
          <w:szCs w:val="24"/>
        </w:rPr>
        <w:t xml:space="preserve">.-254, [2] с.: ил., 8 л. </w:t>
      </w:r>
      <w:proofErr w:type="spellStart"/>
      <w:r w:rsidR="00D769C0" w:rsidRPr="00B13E47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="00D769C0" w:rsidRPr="00B13E47">
        <w:rPr>
          <w:rFonts w:ascii="Times New Roman" w:hAnsi="Times New Roman" w:cs="Times New Roman"/>
          <w:sz w:val="24"/>
          <w:szCs w:val="24"/>
        </w:rPr>
        <w:t>. вкл.;</w:t>
      </w:r>
    </w:p>
    <w:p w:rsidR="00C02079" w:rsidRPr="00B13E47" w:rsidRDefault="00C02079" w:rsidP="00230004">
      <w:pPr>
        <w:jc w:val="both"/>
        <w:rPr>
          <w:rFonts w:ascii="Times New Roman" w:hAnsi="Times New Roman" w:cs="Times New Roman"/>
          <w:sz w:val="24"/>
          <w:szCs w:val="24"/>
        </w:rPr>
      </w:pPr>
      <w:r w:rsidRPr="00B13E47">
        <w:rPr>
          <w:rFonts w:ascii="Times New Roman" w:hAnsi="Times New Roman" w:cs="Times New Roman"/>
          <w:sz w:val="24"/>
          <w:szCs w:val="24"/>
        </w:rPr>
        <w:t xml:space="preserve"> Программа для </w:t>
      </w:r>
      <w:proofErr w:type="spellStart"/>
      <w:r w:rsidRPr="00B13E47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B13E47">
        <w:rPr>
          <w:rFonts w:ascii="Times New Roman" w:hAnsi="Times New Roman" w:cs="Times New Roman"/>
          <w:sz w:val="24"/>
          <w:szCs w:val="24"/>
        </w:rPr>
        <w:t xml:space="preserve">. учреждений. 5-11 </w:t>
      </w:r>
      <w:proofErr w:type="spellStart"/>
      <w:r w:rsidRPr="00B13E4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2E079A" w:rsidRPr="00B13E47">
        <w:rPr>
          <w:rFonts w:ascii="Times New Roman" w:hAnsi="Times New Roman" w:cs="Times New Roman"/>
          <w:sz w:val="24"/>
          <w:szCs w:val="24"/>
        </w:rPr>
        <w:t>.</w:t>
      </w:r>
      <w:r w:rsidRPr="00B13E47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B13E47">
        <w:rPr>
          <w:rFonts w:ascii="Times New Roman" w:hAnsi="Times New Roman" w:cs="Times New Roman"/>
          <w:sz w:val="24"/>
          <w:szCs w:val="24"/>
        </w:rPr>
        <w:t>Т.Ф.Курдюмова</w:t>
      </w:r>
      <w:proofErr w:type="spellEnd"/>
      <w:r w:rsidRPr="00B13E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3E47">
        <w:rPr>
          <w:rFonts w:ascii="Times New Roman" w:hAnsi="Times New Roman" w:cs="Times New Roman"/>
          <w:sz w:val="24"/>
          <w:szCs w:val="24"/>
        </w:rPr>
        <w:t>Н.А.Демидова</w:t>
      </w:r>
      <w:proofErr w:type="spellEnd"/>
      <w:r w:rsidRPr="00B13E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3E47">
        <w:rPr>
          <w:rFonts w:ascii="Times New Roman" w:hAnsi="Times New Roman" w:cs="Times New Roman"/>
          <w:sz w:val="24"/>
          <w:szCs w:val="24"/>
        </w:rPr>
        <w:t>Е.Н.Колокольцев</w:t>
      </w:r>
      <w:proofErr w:type="spellEnd"/>
      <w:r w:rsidR="00121DEB" w:rsidRPr="00B13E47">
        <w:rPr>
          <w:rFonts w:ascii="Times New Roman" w:hAnsi="Times New Roman" w:cs="Times New Roman"/>
          <w:sz w:val="24"/>
          <w:szCs w:val="24"/>
        </w:rPr>
        <w:t xml:space="preserve"> и др.: под ред. Т.Ф.Курдюмовой.-4-е изд., </w:t>
      </w:r>
      <w:proofErr w:type="spellStart"/>
      <w:r w:rsidR="00B13E47" w:rsidRPr="00B13E47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="00B13E47" w:rsidRPr="00B13E47">
        <w:rPr>
          <w:rFonts w:ascii="Times New Roman" w:hAnsi="Times New Roman" w:cs="Times New Roman"/>
          <w:sz w:val="24"/>
          <w:szCs w:val="24"/>
        </w:rPr>
        <w:t>. и доп.- М.: Дрофа, 2012</w:t>
      </w:r>
      <w:r w:rsidR="002E079A" w:rsidRPr="00B13E47">
        <w:rPr>
          <w:rFonts w:ascii="Times New Roman" w:hAnsi="Times New Roman" w:cs="Times New Roman"/>
          <w:sz w:val="24"/>
          <w:szCs w:val="24"/>
        </w:rPr>
        <w:t>.-93, [3] с.</w:t>
      </w:r>
    </w:p>
    <w:p w:rsidR="00CC3F2A" w:rsidRPr="00B13E47" w:rsidRDefault="00CC3F2A" w:rsidP="00230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2FAE" w:rsidRPr="00B13E47" w:rsidRDefault="00282FAE" w:rsidP="00282FAE">
      <w:pPr>
        <w:jc w:val="both"/>
        <w:rPr>
          <w:rFonts w:ascii="Times New Roman" w:hAnsi="Times New Roman" w:cs="Times New Roman"/>
          <w:sz w:val="24"/>
          <w:szCs w:val="24"/>
        </w:rPr>
      </w:pPr>
      <w:r w:rsidRPr="00B13E47">
        <w:rPr>
          <w:rFonts w:ascii="Times New Roman" w:hAnsi="Times New Roman" w:cs="Times New Roman"/>
          <w:sz w:val="24"/>
          <w:szCs w:val="24"/>
        </w:rPr>
        <w:t>В неделю 3 часа.</w:t>
      </w:r>
    </w:p>
    <w:p w:rsidR="00282FAE" w:rsidRPr="00B13E47" w:rsidRDefault="00017803" w:rsidP="00282FAE">
      <w:pPr>
        <w:jc w:val="both"/>
        <w:rPr>
          <w:rFonts w:ascii="Times New Roman" w:hAnsi="Times New Roman" w:cs="Times New Roman"/>
          <w:sz w:val="24"/>
          <w:szCs w:val="24"/>
        </w:rPr>
      </w:pPr>
      <w:r w:rsidRPr="00B13E47">
        <w:rPr>
          <w:rFonts w:ascii="Times New Roman" w:hAnsi="Times New Roman" w:cs="Times New Roman"/>
          <w:sz w:val="24"/>
          <w:szCs w:val="24"/>
        </w:rPr>
        <w:t>В году 105 часов</w:t>
      </w:r>
      <w:r w:rsidR="00282FAE" w:rsidRPr="00B13E47">
        <w:rPr>
          <w:rFonts w:ascii="Times New Roman" w:hAnsi="Times New Roman" w:cs="Times New Roman"/>
          <w:sz w:val="24"/>
          <w:szCs w:val="24"/>
        </w:rPr>
        <w:t>.</w:t>
      </w:r>
    </w:p>
    <w:p w:rsidR="00D769C0" w:rsidRPr="00B13E47" w:rsidRDefault="00D769C0" w:rsidP="00230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5BED" w:rsidRDefault="003F5BED" w:rsidP="00B13E47">
      <w:pPr>
        <w:rPr>
          <w:rFonts w:ascii="Times New Roman" w:hAnsi="Times New Roman" w:cs="Times New Roman"/>
          <w:sz w:val="28"/>
          <w:szCs w:val="28"/>
        </w:rPr>
      </w:pPr>
    </w:p>
    <w:p w:rsidR="00990103" w:rsidRDefault="00990103" w:rsidP="00990103">
      <w:pPr>
        <w:autoSpaceDE w:val="0"/>
        <w:autoSpaceDN w:val="0"/>
        <w:adjustRightInd w:val="0"/>
        <w:jc w:val="center"/>
        <w:rPr>
          <w:b/>
        </w:rPr>
      </w:pPr>
    </w:p>
    <w:p w:rsidR="00990103" w:rsidRDefault="00990103" w:rsidP="00990103">
      <w:pPr>
        <w:autoSpaceDE w:val="0"/>
        <w:autoSpaceDN w:val="0"/>
        <w:adjustRightInd w:val="0"/>
        <w:jc w:val="center"/>
        <w:rPr>
          <w:b/>
        </w:rPr>
      </w:pPr>
    </w:p>
    <w:p w:rsidR="00990103" w:rsidRPr="00990103" w:rsidRDefault="00990103" w:rsidP="0099010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103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 модуля «Основы православной культуры»</w:t>
      </w:r>
    </w:p>
    <w:p w:rsidR="00990103" w:rsidRPr="00990103" w:rsidRDefault="00990103" w:rsidP="0099010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103">
        <w:rPr>
          <w:rFonts w:ascii="Times New Roman" w:hAnsi="Times New Roman" w:cs="Times New Roman"/>
          <w:b/>
          <w:sz w:val="24"/>
          <w:szCs w:val="24"/>
        </w:rPr>
        <w:t xml:space="preserve">  2 год обучения</w:t>
      </w:r>
    </w:p>
    <w:p w:rsidR="00990103" w:rsidRPr="00990103" w:rsidRDefault="00990103" w:rsidP="0099010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103" w:rsidRPr="00990103" w:rsidRDefault="00990103" w:rsidP="0099010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103">
        <w:rPr>
          <w:rFonts w:ascii="Times New Roman" w:hAnsi="Times New Roman" w:cs="Times New Roman"/>
          <w:sz w:val="24"/>
          <w:szCs w:val="24"/>
        </w:rPr>
        <w:t>Модульный компонент учебного предмета «Православная культура» для 2 года обучения   разработан на основе:</w:t>
      </w:r>
    </w:p>
    <w:p w:rsidR="00990103" w:rsidRPr="00990103" w:rsidRDefault="00990103" w:rsidP="00990103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0103">
        <w:rPr>
          <w:rFonts w:ascii="Times New Roman" w:hAnsi="Times New Roman" w:cs="Times New Roman"/>
          <w:sz w:val="24"/>
          <w:szCs w:val="24"/>
        </w:rPr>
        <w:t>авторской программы «Православная культура» Л.Л. Шевченко для 2 года обучения (Православная культура:</w:t>
      </w:r>
      <w:proofErr w:type="gramEnd"/>
      <w:r w:rsidRPr="00990103">
        <w:rPr>
          <w:rFonts w:ascii="Times New Roman" w:hAnsi="Times New Roman" w:cs="Times New Roman"/>
          <w:sz w:val="24"/>
          <w:szCs w:val="24"/>
        </w:rPr>
        <w:t xml:space="preserve"> Концепция и программа учебного предмета. 1-11 годы обучения. – </w:t>
      </w:r>
      <w:proofErr w:type="gramStart"/>
      <w:r w:rsidRPr="00990103">
        <w:rPr>
          <w:rFonts w:ascii="Times New Roman" w:hAnsi="Times New Roman" w:cs="Times New Roman"/>
          <w:sz w:val="24"/>
          <w:szCs w:val="24"/>
        </w:rPr>
        <w:t>М.: Центр поддержки культурно-исторических традиций Отечества, 2010. – 144с.).</w:t>
      </w:r>
      <w:proofErr w:type="gramEnd"/>
    </w:p>
    <w:p w:rsidR="00990103" w:rsidRPr="00990103" w:rsidRDefault="00990103" w:rsidP="0099010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103">
        <w:rPr>
          <w:rFonts w:ascii="Times New Roman" w:hAnsi="Times New Roman" w:cs="Times New Roman"/>
          <w:b/>
          <w:sz w:val="24"/>
          <w:szCs w:val="24"/>
        </w:rPr>
        <w:t>Цели</w:t>
      </w:r>
      <w:r w:rsidRPr="00990103">
        <w:rPr>
          <w:rFonts w:ascii="Times New Roman" w:hAnsi="Times New Roman" w:cs="Times New Roman"/>
          <w:sz w:val="24"/>
          <w:szCs w:val="24"/>
        </w:rPr>
        <w:t xml:space="preserve"> предмета «Православная культура» отражают требования российского законодательства к содержанию образования и ориентированы </w:t>
      </w:r>
      <w:proofErr w:type="gramStart"/>
      <w:r w:rsidRPr="0099010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90103">
        <w:rPr>
          <w:rFonts w:ascii="Times New Roman" w:hAnsi="Times New Roman" w:cs="Times New Roman"/>
          <w:sz w:val="24"/>
          <w:szCs w:val="24"/>
        </w:rPr>
        <w:t>:</w:t>
      </w:r>
    </w:p>
    <w:p w:rsidR="00990103" w:rsidRPr="00990103" w:rsidRDefault="00990103" w:rsidP="00990103">
      <w:pPr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0103">
        <w:rPr>
          <w:rFonts w:ascii="Times New Roman" w:hAnsi="Times New Roman" w:cs="Times New Roman"/>
          <w:sz w:val="24"/>
          <w:szCs w:val="24"/>
        </w:rPr>
        <w:t>приобретение культурологических знаний, необходимых для личностной самоидентификации и формирования мировоззрения школьников;</w:t>
      </w:r>
    </w:p>
    <w:p w:rsidR="00990103" w:rsidRPr="00990103" w:rsidRDefault="00990103" w:rsidP="00990103">
      <w:pPr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0103">
        <w:rPr>
          <w:rFonts w:ascii="Times New Roman" w:hAnsi="Times New Roman" w:cs="Times New Roman"/>
          <w:sz w:val="24"/>
          <w:szCs w:val="24"/>
        </w:rPr>
        <w:t>обеспечение самоопределения личности, создание условий её самореализации;</w:t>
      </w:r>
    </w:p>
    <w:p w:rsidR="00990103" w:rsidRPr="00990103" w:rsidRDefault="00990103" w:rsidP="00990103">
      <w:pPr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0103">
        <w:rPr>
          <w:rFonts w:ascii="Times New Roman" w:hAnsi="Times New Roman" w:cs="Times New Roman"/>
          <w:sz w:val="24"/>
          <w:szCs w:val="24"/>
        </w:rPr>
        <w:t>воспитание гражданственности и патриотизма, культуры межнационального общения, любви к Родине, семье, согражданам;</w:t>
      </w:r>
    </w:p>
    <w:p w:rsidR="00990103" w:rsidRPr="00990103" w:rsidRDefault="00990103" w:rsidP="00990103">
      <w:pPr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0103">
        <w:rPr>
          <w:rFonts w:ascii="Times New Roman" w:hAnsi="Times New Roman" w:cs="Times New Roman"/>
          <w:sz w:val="24"/>
          <w:szCs w:val="24"/>
        </w:rPr>
        <w:t>интеграцию личности в национальную и мировую культуру;</w:t>
      </w:r>
    </w:p>
    <w:p w:rsidR="00990103" w:rsidRPr="00990103" w:rsidRDefault="00990103" w:rsidP="00990103">
      <w:pPr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0103">
        <w:rPr>
          <w:rFonts w:ascii="Times New Roman" w:hAnsi="Times New Roman" w:cs="Times New Roman"/>
          <w:sz w:val="24"/>
          <w:szCs w:val="24"/>
        </w:rPr>
        <w:t>формирование патриотических чувств и сознаний граждан на основе исторических ценностей как основы консолидации общества.</w:t>
      </w:r>
    </w:p>
    <w:p w:rsidR="00990103" w:rsidRPr="00990103" w:rsidRDefault="00990103" w:rsidP="0099010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103">
        <w:rPr>
          <w:rFonts w:ascii="Times New Roman" w:hAnsi="Times New Roman" w:cs="Times New Roman"/>
          <w:sz w:val="24"/>
          <w:szCs w:val="24"/>
        </w:rPr>
        <w:t xml:space="preserve">В программе для 2-го года обучения продолжается разработка общих учебно-воспитательных </w:t>
      </w:r>
      <w:r w:rsidRPr="00990103">
        <w:rPr>
          <w:rFonts w:ascii="Times New Roman" w:hAnsi="Times New Roman" w:cs="Times New Roman"/>
          <w:b/>
          <w:sz w:val="24"/>
          <w:szCs w:val="24"/>
        </w:rPr>
        <w:t>задач</w:t>
      </w:r>
      <w:r w:rsidRPr="00990103">
        <w:rPr>
          <w:rFonts w:ascii="Times New Roman" w:hAnsi="Times New Roman" w:cs="Times New Roman"/>
          <w:sz w:val="24"/>
          <w:szCs w:val="24"/>
        </w:rPr>
        <w:t xml:space="preserve"> курса «Православная культура»:</w:t>
      </w:r>
    </w:p>
    <w:p w:rsidR="00990103" w:rsidRPr="00990103" w:rsidRDefault="00990103" w:rsidP="00990103">
      <w:pPr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0103">
        <w:rPr>
          <w:rFonts w:ascii="Times New Roman" w:hAnsi="Times New Roman" w:cs="Times New Roman"/>
          <w:sz w:val="24"/>
          <w:szCs w:val="24"/>
        </w:rPr>
        <w:t>преподавание школьникам культурологических знаний, необходимых для формирования у них целостной картины мира на основе традиционных для России культурных ценностей;</w:t>
      </w:r>
    </w:p>
    <w:p w:rsidR="00990103" w:rsidRPr="00990103" w:rsidRDefault="00990103" w:rsidP="00990103">
      <w:pPr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0103">
        <w:rPr>
          <w:rFonts w:ascii="Times New Roman" w:hAnsi="Times New Roman" w:cs="Times New Roman"/>
          <w:sz w:val="24"/>
          <w:szCs w:val="24"/>
        </w:rPr>
        <w:t>воспитание школьников как благочестивых граждан, обладающих добродетелями, осознающих духовно-нравственные ценности бытия и необходимость их осуществления в своём поведении;</w:t>
      </w:r>
    </w:p>
    <w:p w:rsidR="00990103" w:rsidRPr="00990103" w:rsidRDefault="00990103" w:rsidP="00990103">
      <w:pPr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0103">
        <w:rPr>
          <w:rFonts w:ascii="Times New Roman" w:hAnsi="Times New Roman" w:cs="Times New Roman"/>
          <w:sz w:val="24"/>
          <w:szCs w:val="24"/>
        </w:rPr>
        <w:t>передача школьникам знаний в области православной культурной традиции как средства духовно-нравственного и эстетического развития личности.</w:t>
      </w:r>
    </w:p>
    <w:p w:rsidR="00990103" w:rsidRPr="00990103" w:rsidRDefault="00990103" w:rsidP="0099010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103">
        <w:rPr>
          <w:rFonts w:ascii="Times New Roman" w:hAnsi="Times New Roman" w:cs="Times New Roman"/>
          <w:b/>
          <w:sz w:val="24"/>
          <w:szCs w:val="24"/>
        </w:rPr>
        <w:t>Учебно-методический комплект</w:t>
      </w:r>
      <w:r w:rsidRPr="00990103">
        <w:rPr>
          <w:rFonts w:ascii="Times New Roman" w:hAnsi="Times New Roman" w:cs="Times New Roman"/>
          <w:sz w:val="24"/>
          <w:szCs w:val="24"/>
        </w:rPr>
        <w:t xml:space="preserve"> к авторской программе Л.Л. Шевченко включает:</w:t>
      </w:r>
    </w:p>
    <w:p w:rsidR="00990103" w:rsidRPr="00990103" w:rsidRDefault="00990103" w:rsidP="00990103">
      <w:pPr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0103">
        <w:rPr>
          <w:rFonts w:ascii="Times New Roman" w:hAnsi="Times New Roman" w:cs="Times New Roman"/>
          <w:sz w:val="24"/>
          <w:szCs w:val="24"/>
        </w:rPr>
        <w:t xml:space="preserve">Учебное пособие для учащихся (в двух книгах – на каждое полугодие): </w:t>
      </w:r>
      <w:r w:rsidRPr="00990103">
        <w:rPr>
          <w:rFonts w:ascii="Times New Roman" w:hAnsi="Times New Roman" w:cs="Times New Roman"/>
          <w:i/>
          <w:sz w:val="24"/>
          <w:szCs w:val="24"/>
        </w:rPr>
        <w:t>Шевченко Л.Л. Православная культура: Экспериментальное учебное пособие для начальных классов общеобразовательных школ, лицеев, гимназий. 2-й год обучения: Книга первая. Книга вторая. – М.: Изд. Дом «Покров», 2010.</w:t>
      </w:r>
    </w:p>
    <w:p w:rsidR="00990103" w:rsidRPr="00990103" w:rsidRDefault="00990103" w:rsidP="00990103">
      <w:pPr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0103">
        <w:rPr>
          <w:rFonts w:ascii="Times New Roman" w:hAnsi="Times New Roman" w:cs="Times New Roman"/>
          <w:sz w:val="24"/>
          <w:szCs w:val="24"/>
        </w:rPr>
        <w:lastRenderedPageBreak/>
        <w:t xml:space="preserve">Методическое пособие для учителя (программа, тематическое планирование, планы и конспекты уроков): </w:t>
      </w:r>
      <w:r w:rsidRPr="00990103">
        <w:rPr>
          <w:rFonts w:ascii="Times New Roman" w:hAnsi="Times New Roman" w:cs="Times New Roman"/>
          <w:i/>
          <w:sz w:val="24"/>
          <w:szCs w:val="24"/>
        </w:rPr>
        <w:t xml:space="preserve">Шевченко Л.Л. Православная культура: Методическое пособие для учителя. 2-й год обучения. – 2-е изд., </w:t>
      </w:r>
      <w:proofErr w:type="spellStart"/>
      <w:r w:rsidRPr="00990103">
        <w:rPr>
          <w:rFonts w:ascii="Times New Roman" w:hAnsi="Times New Roman" w:cs="Times New Roman"/>
          <w:i/>
          <w:sz w:val="24"/>
          <w:szCs w:val="24"/>
        </w:rPr>
        <w:t>перераб</w:t>
      </w:r>
      <w:proofErr w:type="spellEnd"/>
      <w:r w:rsidRPr="00990103">
        <w:rPr>
          <w:rFonts w:ascii="Times New Roman" w:hAnsi="Times New Roman" w:cs="Times New Roman"/>
          <w:i/>
          <w:sz w:val="24"/>
          <w:szCs w:val="24"/>
        </w:rPr>
        <w:t xml:space="preserve"> и доп. – Центр поддержки культурно-исторических традиций Отечества, 2010. – 176с.</w:t>
      </w:r>
    </w:p>
    <w:p w:rsidR="00990103" w:rsidRPr="00990103" w:rsidRDefault="00990103" w:rsidP="00990103">
      <w:pPr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0103">
        <w:rPr>
          <w:rFonts w:ascii="Times New Roman" w:hAnsi="Times New Roman" w:cs="Times New Roman"/>
          <w:sz w:val="24"/>
          <w:szCs w:val="24"/>
        </w:rPr>
        <w:t>Наглядное пособие «Иллюстрации»</w:t>
      </w:r>
    </w:p>
    <w:p w:rsidR="00990103" w:rsidRPr="00990103" w:rsidRDefault="00990103" w:rsidP="00990103">
      <w:pPr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0103">
        <w:rPr>
          <w:rFonts w:ascii="Times New Roman" w:hAnsi="Times New Roman" w:cs="Times New Roman"/>
          <w:sz w:val="24"/>
          <w:szCs w:val="24"/>
        </w:rPr>
        <w:t>Музыкальное пособие «Звуковая палитра» (аудиодиски)</w:t>
      </w:r>
    </w:p>
    <w:p w:rsidR="00990103" w:rsidRPr="00990103" w:rsidRDefault="00990103" w:rsidP="0099010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103">
        <w:rPr>
          <w:rFonts w:ascii="Times New Roman" w:hAnsi="Times New Roman" w:cs="Times New Roman"/>
          <w:sz w:val="24"/>
          <w:szCs w:val="24"/>
        </w:rPr>
        <w:t>На 2-м году обучения в соответствии с методологией отечественной педагогической школы, принципами христианской антропологии в определении этапов духовно-нравственного становления личности школьники начинаются знакомиться с христианским православным пониманием духовности, как основы православной культуры. Это предполагает расширение в учебно-воспитательном процессе спектра задач обучения, воспитания и развития. Содержание программы 2-го года обучения ориентировано на формирование духовно-нравственной культуры личности школьников, обращено к человеку «внутреннему».</w:t>
      </w:r>
    </w:p>
    <w:p w:rsidR="00990103" w:rsidRPr="00990103" w:rsidRDefault="00990103" w:rsidP="0099010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103">
        <w:rPr>
          <w:rFonts w:ascii="Times New Roman" w:hAnsi="Times New Roman" w:cs="Times New Roman"/>
          <w:sz w:val="24"/>
          <w:szCs w:val="24"/>
        </w:rPr>
        <w:t>Православное понимание духовности раскрывается через понятие «христианская радость» как состояние, характеризующее человека духовного. В учебном пособии собраны материалы, на основе которых школьникам раскрывается христианское понимание духовной красоты. Для сохранения преемственности в раскрытии понятия христианской культуры, на 2-м году обучения всё содержание объединено понятием «Христианская радость», как наиболее полно отражающей духовную сторону православной культуры.</w:t>
      </w:r>
    </w:p>
    <w:p w:rsidR="00990103" w:rsidRPr="00990103" w:rsidRDefault="00990103" w:rsidP="0099010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103">
        <w:rPr>
          <w:rFonts w:ascii="Times New Roman" w:hAnsi="Times New Roman" w:cs="Times New Roman"/>
          <w:sz w:val="24"/>
          <w:szCs w:val="24"/>
        </w:rPr>
        <w:t xml:space="preserve">В программе выделены два </w:t>
      </w:r>
      <w:r w:rsidRPr="00990103">
        <w:rPr>
          <w:rFonts w:ascii="Times New Roman" w:hAnsi="Times New Roman" w:cs="Times New Roman"/>
          <w:b/>
          <w:sz w:val="24"/>
          <w:szCs w:val="24"/>
        </w:rPr>
        <w:t>аспекта</w:t>
      </w:r>
      <w:r w:rsidRPr="00990103">
        <w:rPr>
          <w:rFonts w:ascii="Times New Roman" w:hAnsi="Times New Roman" w:cs="Times New Roman"/>
          <w:sz w:val="24"/>
          <w:szCs w:val="24"/>
        </w:rPr>
        <w:t>, на основе которых организуется и педагогически интерпретируется рекомендуемое содержание и разрабатывается методика обучения и воспитания:</w:t>
      </w:r>
    </w:p>
    <w:p w:rsidR="00990103" w:rsidRPr="00990103" w:rsidRDefault="00990103" w:rsidP="00990103">
      <w:pPr>
        <w:widowControl w:val="0"/>
        <w:numPr>
          <w:ilvl w:val="0"/>
          <w:numId w:val="14"/>
        </w:numPr>
        <w:tabs>
          <w:tab w:val="clear" w:pos="2138"/>
          <w:tab w:val="num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0103">
        <w:rPr>
          <w:rFonts w:ascii="Times New Roman" w:hAnsi="Times New Roman" w:cs="Times New Roman"/>
          <w:sz w:val="24"/>
          <w:szCs w:val="24"/>
        </w:rPr>
        <w:t>связь православной культуры с жизнью современного ребенка,</w:t>
      </w:r>
    </w:p>
    <w:p w:rsidR="00990103" w:rsidRPr="00990103" w:rsidRDefault="00990103" w:rsidP="00990103">
      <w:pPr>
        <w:widowControl w:val="0"/>
        <w:numPr>
          <w:ilvl w:val="0"/>
          <w:numId w:val="14"/>
        </w:numPr>
        <w:tabs>
          <w:tab w:val="clear" w:pos="2138"/>
          <w:tab w:val="num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0103">
        <w:rPr>
          <w:rFonts w:ascii="Times New Roman" w:hAnsi="Times New Roman" w:cs="Times New Roman"/>
          <w:sz w:val="24"/>
          <w:szCs w:val="24"/>
        </w:rPr>
        <w:t>опора на образно-эмоциональные качества учебного материала.</w:t>
      </w:r>
    </w:p>
    <w:p w:rsidR="00990103" w:rsidRPr="00990103" w:rsidRDefault="00990103" w:rsidP="00990103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010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Для того чтобы дети смогли полноценно воспринимать православную культуру, они должны научиться понимать ее язык. </w:t>
      </w:r>
      <w:r w:rsidRPr="00990103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Поэтому в программе использован такой материал, который дает </w:t>
      </w:r>
      <w:r w:rsidRPr="00990103">
        <w:rPr>
          <w:rFonts w:ascii="Times New Roman" w:hAnsi="Times New Roman" w:cs="Times New Roman"/>
          <w:color w:val="000000"/>
          <w:spacing w:val="-5"/>
          <w:sz w:val="24"/>
          <w:szCs w:val="24"/>
        </w:rPr>
        <w:t>основу для последовательного и систематического ознакомле</w:t>
      </w:r>
      <w:r w:rsidRPr="00990103">
        <w:rPr>
          <w:rFonts w:ascii="Times New Roman" w:hAnsi="Times New Roman" w:cs="Times New Roman"/>
          <w:color w:val="000000"/>
          <w:spacing w:val="-6"/>
          <w:sz w:val="24"/>
          <w:szCs w:val="24"/>
        </w:rPr>
        <w:t>ния детей с отражением православной культуры средствами:</w:t>
      </w:r>
    </w:p>
    <w:p w:rsidR="00990103" w:rsidRPr="00990103" w:rsidRDefault="00990103" w:rsidP="00990103">
      <w:pPr>
        <w:widowControl w:val="0"/>
        <w:numPr>
          <w:ilvl w:val="0"/>
          <w:numId w:val="14"/>
        </w:numPr>
        <w:tabs>
          <w:tab w:val="clear" w:pos="2138"/>
          <w:tab w:val="num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0103">
        <w:rPr>
          <w:rFonts w:ascii="Times New Roman" w:hAnsi="Times New Roman" w:cs="Times New Roman"/>
          <w:sz w:val="24"/>
          <w:szCs w:val="24"/>
        </w:rPr>
        <w:t>Изобразительного и декоративно-прикладного искусства.</w:t>
      </w:r>
    </w:p>
    <w:p w:rsidR="00990103" w:rsidRPr="00990103" w:rsidRDefault="00990103" w:rsidP="00990103">
      <w:pPr>
        <w:widowControl w:val="0"/>
        <w:numPr>
          <w:ilvl w:val="0"/>
          <w:numId w:val="14"/>
        </w:numPr>
        <w:tabs>
          <w:tab w:val="clear" w:pos="2138"/>
          <w:tab w:val="num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0103">
        <w:rPr>
          <w:rFonts w:ascii="Times New Roman" w:hAnsi="Times New Roman" w:cs="Times New Roman"/>
          <w:sz w:val="24"/>
          <w:szCs w:val="24"/>
        </w:rPr>
        <w:t>Литературного творчества.</w:t>
      </w:r>
    </w:p>
    <w:p w:rsidR="00990103" w:rsidRPr="00990103" w:rsidRDefault="00990103" w:rsidP="00990103">
      <w:pPr>
        <w:widowControl w:val="0"/>
        <w:numPr>
          <w:ilvl w:val="0"/>
          <w:numId w:val="14"/>
        </w:numPr>
        <w:tabs>
          <w:tab w:val="clear" w:pos="2138"/>
          <w:tab w:val="num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103">
        <w:rPr>
          <w:rFonts w:ascii="Times New Roman" w:hAnsi="Times New Roman" w:cs="Times New Roman"/>
          <w:sz w:val="24"/>
          <w:szCs w:val="24"/>
        </w:rPr>
        <w:t>Музыка</w:t>
      </w:r>
      <w:r w:rsidRPr="00990103">
        <w:rPr>
          <w:rFonts w:ascii="Times New Roman" w:hAnsi="Times New Roman" w:cs="Times New Roman"/>
          <w:color w:val="000000"/>
          <w:spacing w:val="-4"/>
          <w:sz w:val="24"/>
          <w:szCs w:val="24"/>
        </w:rPr>
        <w:t>льного искусства.</w:t>
      </w:r>
    </w:p>
    <w:p w:rsidR="00990103" w:rsidRPr="00990103" w:rsidRDefault="00990103" w:rsidP="00990103">
      <w:pPr>
        <w:pStyle w:val="a7"/>
        <w:spacing w:before="0" w:beforeAutospacing="0" w:after="0" w:afterAutospacing="0"/>
        <w:ind w:right="-2" w:firstLine="709"/>
        <w:jc w:val="both"/>
        <w:rPr>
          <w:color w:val="000000"/>
        </w:rPr>
      </w:pPr>
      <w:r w:rsidRPr="00990103">
        <w:rPr>
          <w:color w:val="000000"/>
        </w:rPr>
        <w:t>В преподавании важно</w:t>
      </w:r>
      <w:r w:rsidRPr="00990103">
        <w:t xml:space="preserve"> использовать различные </w:t>
      </w:r>
      <w:r w:rsidRPr="00990103">
        <w:rPr>
          <w:b/>
        </w:rPr>
        <w:t>типы (формы) уроков</w:t>
      </w:r>
      <w:r w:rsidRPr="00990103">
        <w:t xml:space="preserve">. Преобладающими типами уроков являются: </w:t>
      </w:r>
      <w:r w:rsidRPr="00990103">
        <w:rPr>
          <w:color w:val="000000"/>
        </w:rPr>
        <w:t xml:space="preserve">комбинированный урок, урок с дидактической игрой. </w:t>
      </w:r>
    </w:p>
    <w:p w:rsidR="00990103" w:rsidRPr="00990103" w:rsidRDefault="00990103" w:rsidP="00990103">
      <w:pPr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103">
        <w:rPr>
          <w:rFonts w:ascii="Times New Roman" w:hAnsi="Times New Roman" w:cs="Times New Roman"/>
          <w:b/>
          <w:sz w:val="24"/>
          <w:szCs w:val="24"/>
        </w:rPr>
        <w:lastRenderedPageBreak/>
        <w:t>Основными видами деятельности учителя и учащихся на уроке</w:t>
      </w:r>
      <w:r w:rsidRPr="00990103">
        <w:rPr>
          <w:rFonts w:ascii="Times New Roman" w:hAnsi="Times New Roman" w:cs="Times New Roman"/>
          <w:sz w:val="24"/>
          <w:szCs w:val="24"/>
        </w:rPr>
        <w:t xml:space="preserve"> являются рисование, пение, чтение, сочинение сказок и рассказов, лепка, рассматривание иллюстраций, слушание рассказа учителя, аудиозаписей, обсуждения-размышления, игры на темы нравственного выбора, экскурсии, проведение праздников. </w:t>
      </w:r>
    </w:p>
    <w:p w:rsidR="00990103" w:rsidRPr="00990103" w:rsidRDefault="00990103" w:rsidP="00990103">
      <w:pPr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103">
        <w:rPr>
          <w:rFonts w:ascii="Times New Roman" w:hAnsi="Times New Roman" w:cs="Times New Roman"/>
          <w:sz w:val="24"/>
          <w:szCs w:val="24"/>
        </w:rPr>
        <w:t xml:space="preserve">Так как предмет «Православная культура» связан с предметными областями «Обществознание», «Искусство» и «Филология», то программа, не дублируя их, предусматривает </w:t>
      </w:r>
      <w:proofErr w:type="spellStart"/>
      <w:r w:rsidRPr="00990103"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990103">
        <w:rPr>
          <w:rFonts w:ascii="Times New Roman" w:hAnsi="Times New Roman" w:cs="Times New Roman"/>
          <w:b/>
          <w:sz w:val="24"/>
          <w:szCs w:val="24"/>
        </w:rPr>
        <w:t xml:space="preserve"> связи</w:t>
      </w:r>
      <w:r w:rsidRPr="00990103">
        <w:rPr>
          <w:rFonts w:ascii="Times New Roman" w:hAnsi="Times New Roman" w:cs="Times New Roman"/>
          <w:sz w:val="24"/>
          <w:szCs w:val="24"/>
        </w:rPr>
        <w:t xml:space="preserve"> на материале данных областей, оптимизируя процесс решения задач духовно-нравственного и эстетического воспитания.</w:t>
      </w:r>
    </w:p>
    <w:p w:rsidR="00990103" w:rsidRPr="00990103" w:rsidRDefault="00990103" w:rsidP="00990103">
      <w:pPr>
        <w:tabs>
          <w:tab w:val="left" w:pos="1368"/>
          <w:tab w:val="left" w:pos="9459"/>
        </w:tabs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90103">
        <w:rPr>
          <w:rFonts w:ascii="Times New Roman" w:hAnsi="Times New Roman" w:cs="Times New Roman"/>
          <w:b/>
          <w:iCs/>
          <w:sz w:val="24"/>
          <w:szCs w:val="24"/>
        </w:rPr>
        <w:t xml:space="preserve">Показателями освоения </w:t>
      </w:r>
      <w:r w:rsidRPr="00990103">
        <w:rPr>
          <w:rFonts w:ascii="Times New Roman" w:hAnsi="Times New Roman" w:cs="Times New Roman"/>
          <w:iCs/>
          <w:sz w:val="24"/>
          <w:szCs w:val="24"/>
        </w:rPr>
        <w:t xml:space="preserve">учебного материала предметной области, помимо знаний и умения школьников охарактеризовать термины и понятия курса в содержательном плане, является способность оценки и навыка анализа духовно-нравственных явлений и категорий </w:t>
      </w:r>
      <w:proofErr w:type="gramStart"/>
      <w:r w:rsidRPr="00990103">
        <w:rPr>
          <w:rFonts w:ascii="Times New Roman" w:hAnsi="Times New Roman" w:cs="Times New Roman"/>
          <w:iCs/>
          <w:sz w:val="24"/>
          <w:szCs w:val="24"/>
        </w:rPr>
        <w:t>как</w:t>
      </w:r>
      <w:proofErr w:type="gramEnd"/>
      <w:r w:rsidRPr="00990103">
        <w:rPr>
          <w:rFonts w:ascii="Times New Roman" w:hAnsi="Times New Roman" w:cs="Times New Roman"/>
          <w:iCs/>
          <w:sz w:val="24"/>
          <w:szCs w:val="24"/>
        </w:rPr>
        <w:t xml:space="preserve"> в общем культурно-историческом, так и в конкретном социокультурном российском контексте. А также умение организовывать и строить свои отношения с окружающими людьми в соответствии нравственными нормами российского общества.</w:t>
      </w:r>
    </w:p>
    <w:p w:rsidR="00990103" w:rsidRPr="00990103" w:rsidRDefault="00990103" w:rsidP="00990103">
      <w:pPr>
        <w:rPr>
          <w:rFonts w:ascii="Times New Roman" w:hAnsi="Times New Roman" w:cs="Times New Roman"/>
          <w:sz w:val="24"/>
          <w:szCs w:val="24"/>
        </w:rPr>
      </w:pPr>
    </w:p>
    <w:p w:rsidR="00B13E47" w:rsidRPr="00990103" w:rsidRDefault="00B13E47" w:rsidP="00B13E47">
      <w:pPr>
        <w:rPr>
          <w:rFonts w:ascii="Times New Roman" w:hAnsi="Times New Roman" w:cs="Times New Roman"/>
          <w:b/>
          <w:sz w:val="24"/>
          <w:szCs w:val="24"/>
        </w:rPr>
      </w:pPr>
    </w:p>
    <w:p w:rsidR="00990103" w:rsidRDefault="00990103" w:rsidP="00B13E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103" w:rsidRDefault="00990103" w:rsidP="00B13E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103" w:rsidRDefault="00990103" w:rsidP="00B13E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103" w:rsidRDefault="00990103" w:rsidP="00B13E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103" w:rsidRDefault="00990103" w:rsidP="00B13E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103" w:rsidRDefault="00990103" w:rsidP="00B13E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103" w:rsidRDefault="00990103" w:rsidP="00B13E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103" w:rsidRDefault="00990103" w:rsidP="00B13E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103" w:rsidRDefault="00990103" w:rsidP="00B13E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3D75" w:rsidRPr="00B13E47" w:rsidRDefault="00990103" w:rsidP="00B13E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Учеб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тематическое планирование.</w:t>
      </w:r>
    </w:p>
    <w:tbl>
      <w:tblPr>
        <w:tblStyle w:val="a3"/>
        <w:tblW w:w="15117" w:type="dxa"/>
        <w:tblLayout w:type="fixed"/>
        <w:tblLook w:val="04A0" w:firstRow="1" w:lastRow="0" w:firstColumn="1" w:lastColumn="0" w:noHBand="0" w:noVBand="1"/>
      </w:tblPr>
      <w:tblGrid>
        <w:gridCol w:w="959"/>
        <w:gridCol w:w="3400"/>
        <w:gridCol w:w="1225"/>
        <w:gridCol w:w="1301"/>
        <w:gridCol w:w="1299"/>
        <w:gridCol w:w="1517"/>
        <w:gridCol w:w="1518"/>
        <w:gridCol w:w="1299"/>
        <w:gridCol w:w="1299"/>
        <w:gridCol w:w="1300"/>
      </w:tblGrid>
      <w:tr w:rsidR="00B214A9" w:rsidRPr="00B13E47" w:rsidTr="00DC0769">
        <w:trPr>
          <w:trHeight w:val="817"/>
        </w:trPr>
        <w:tc>
          <w:tcPr>
            <w:tcW w:w="959" w:type="dxa"/>
            <w:vMerge w:val="restart"/>
          </w:tcPr>
          <w:p w:rsidR="00B214A9" w:rsidRPr="00B13E47" w:rsidRDefault="00B214A9" w:rsidP="00BF54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4A9" w:rsidRPr="00B13E47" w:rsidRDefault="00B214A9" w:rsidP="00BF20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0" w:type="dxa"/>
            <w:vMerge w:val="restart"/>
          </w:tcPr>
          <w:p w:rsidR="00B214A9" w:rsidRPr="00B13E47" w:rsidRDefault="00B214A9" w:rsidP="00BF20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4A9" w:rsidRPr="00B13E47" w:rsidRDefault="00B214A9" w:rsidP="00BF20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B214A9" w:rsidRPr="00B13E47" w:rsidRDefault="00B214A9" w:rsidP="00BF20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b/>
                <w:sz w:val="24"/>
                <w:szCs w:val="24"/>
              </w:rPr>
              <w:t>раздела</w:t>
            </w:r>
          </w:p>
          <w:p w:rsidR="00B214A9" w:rsidRPr="00B13E47" w:rsidRDefault="00B214A9" w:rsidP="00BF20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8" w:type="dxa"/>
            <w:gridSpan w:val="8"/>
          </w:tcPr>
          <w:p w:rsidR="00B214A9" w:rsidRPr="00B13E47" w:rsidRDefault="00B214A9" w:rsidP="00BF20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.</w:t>
            </w:r>
          </w:p>
          <w:p w:rsidR="00B214A9" w:rsidRPr="00B13E47" w:rsidRDefault="00B214A9" w:rsidP="00BF20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учебных занятий</w:t>
            </w:r>
          </w:p>
        </w:tc>
      </w:tr>
      <w:tr w:rsidR="00B214A9" w:rsidRPr="00B13E47" w:rsidTr="00DC0769">
        <w:trPr>
          <w:trHeight w:val="170"/>
        </w:trPr>
        <w:tc>
          <w:tcPr>
            <w:tcW w:w="959" w:type="dxa"/>
            <w:vMerge/>
          </w:tcPr>
          <w:p w:rsidR="00B214A9" w:rsidRPr="00B13E47" w:rsidRDefault="00B214A9" w:rsidP="00BF54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0" w:type="dxa"/>
            <w:vMerge/>
          </w:tcPr>
          <w:p w:rsidR="00B214A9" w:rsidRPr="00B13E47" w:rsidRDefault="00B214A9" w:rsidP="00BF54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b/>
                <w:sz w:val="24"/>
                <w:szCs w:val="24"/>
              </w:rPr>
              <w:t>Тестиро</w:t>
            </w:r>
          </w:p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b/>
                <w:sz w:val="24"/>
                <w:szCs w:val="24"/>
              </w:rPr>
              <w:t>вание</w:t>
            </w:r>
          </w:p>
        </w:tc>
        <w:tc>
          <w:tcPr>
            <w:tcW w:w="1301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b/>
                <w:sz w:val="24"/>
                <w:szCs w:val="24"/>
              </w:rPr>
              <w:t>Урок-игра</w:t>
            </w:r>
          </w:p>
        </w:tc>
        <w:tc>
          <w:tcPr>
            <w:tcW w:w="1299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b/>
                <w:sz w:val="24"/>
                <w:szCs w:val="24"/>
              </w:rPr>
              <w:t>Интегрированный урок</w:t>
            </w:r>
          </w:p>
        </w:tc>
        <w:tc>
          <w:tcPr>
            <w:tcW w:w="1517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b/>
                <w:sz w:val="24"/>
                <w:szCs w:val="24"/>
              </w:rPr>
              <w:t>викторина</w:t>
            </w:r>
          </w:p>
        </w:tc>
        <w:tc>
          <w:tcPr>
            <w:tcW w:w="1518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е работы</w:t>
            </w:r>
          </w:p>
        </w:tc>
        <w:tc>
          <w:tcPr>
            <w:tcW w:w="1299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b/>
                <w:sz w:val="24"/>
                <w:szCs w:val="24"/>
              </w:rPr>
              <w:t>Урок-</w:t>
            </w:r>
          </w:p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b/>
                <w:sz w:val="24"/>
                <w:szCs w:val="24"/>
              </w:rPr>
              <w:t>концерт</w:t>
            </w:r>
          </w:p>
        </w:tc>
        <w:tc>
          <w:tcPr>
            <w:tcW w:w="1299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ая к.р.</w:t>
            </w:r>
          </w:p>
        </w:tc>
        <w:tc>
          <w:tcPr>
            <w:tcW w:w="1300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b/>
                <w:sz w:val="24"/>
                <w:szCs w:val="24"/>
              </w:rPr>
              <w:t>лекция</w:t>
            </w:r>
          </w:p>
        </w:tc>
      </w:tr>
      <w:tr w:rsidR="00B214A9" w:rsidRPr="00B13E47" w:rsidTr="00DC0769">
        <w:trPr>
          <w:trHeight w:val="170"/>
        </w:trPr>
        <w:tc>
          <w:tcPr>
            <w:tcW w:w="959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:rsidR="00B214A9" w:rsidRPr="00B13E47" w:rsidRDefault="00B214A9" w:rsidP="00AC1DA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Мифы.</w:t>
            </w:r>
          </w:p>
          <w:p w:rsidR="00B214A9" w:rsidRPr="00B13E47" w:rsidRDefault="00B214A9" w:rsidP="00AC1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дульный компонент.</w:t>
            </w:r>
          </w:p>
        </w:tc>
        <w:tc>
          <w:tcPr>
            <w:tcW w:w="1225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8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14A9" w:rsidRPr="00B13E47" w:rsidTr="00DC0769">
        <w:trPr>
          <w:trHeight w:val="170"/>
        </w:trPr>
        <w:tc>
          <w:tcPr>
            <w:tcW w:w="959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0" w:type="dxa"/>
          </w:tcPr>
          <w:p w:rsidR="00B214A9" w:rsidRPr="00B13E47" w:rsidRDefault="00B214A9" w:rsidP="00AC1DA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Фольклор.</w:t>
            </w:r>
          </w:p>
          <w:p w:rsidR="00B214A9" w:rsidRPr="00B13E47" w:rsidRDefault="00B214A9" w:rsidP="00AC1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дульный компонент.</w:t>
            </w:r>
          </w:p>
        </w:tc>
        <w:tc>
          <w:tcPr>
            <w:tcW w:w="1225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7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8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9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14A9" w:rsidRPr="00B13E47" w:rsidTr="00DC0769">
        <w:trPr>
          <w:trHeight w:val="170"/>
        </w:trPr>
        <w:tc>
          <w:tcPr>
            <w:tcW w:w="959" w:type="dxa"/>
          </w:tcPr>
          <w:p w:rsidR="00B214A9" w:rsidRPr="00B13E47" w:rsidRDefault="00F36EE0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0" w:type="dxa"/>
          </w:tcPr>
          <w:p w:rsidR="00B214A9" w:rsidRPr="00B13E47" w:rsidRDefault="00B214A9" w:rsidP="00AC1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русская классическая литература.</w:t>
            </w:r>
          </w:p>
        </w:tc>
        <w:tc>
          <w:tcPr>
            <w:tcW w:w="1225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14A9" w:rsidRPr="00B13E47" w:rsidTr="00DC0769">
        <w:trPr>
          <w:trHeight w:val="170"/>
        </w:trPr>
        <w:tc>
          <w:tcPr>
            <w:tcW w:w="959" w:type="dxa"/>
          </w:tcPr>
          <w:p w:rsidR="00B214A9" w:rsidRPr="00B13E47" w:rsidRDefault="00F36EE0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0" w:type="dxa"/>
          </w:tcPr>
          <w:p w:rsidR="00B214A9" w:rsidRPr="00B13E47" w:rsidRDefault="00B214A9" w:rsidP="00AC1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И.А.Крылов. Жанр басни.</w:t>
            </w:r>
          </w:p>
        </w:tc>
        <w:tc>
          <w:tcPr>
            <w:tcW w:w="1225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14A9" w:rsidRPr="00B13E47" w:rsidTr="00DC0769">
        <w:trPr>
          <w:trHeight w:val="170"/>
        </w:trPr>
        <w:tc>
          <w:tcPr>
            <w:tcW w:w="959" w:type="dxa"/>
          </w:tcPr>
          <w:p w:rsidR="00B214A9" w:rsidRPr="00B13E47" w:rsidRDefault="00F36EE0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0" w:type="dxa"/>
          </w:tcPr>
          <w:p w:rsidR="00B214A9" w:rsidRPr="00B13E47" w:rsidRDefault="00B214A9" w:rsidP="00BF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А.С.Пушкин. Поэма «Руслан и Людмила».</w:t>
            </w:r>
          </w:p>
        </w:tc>
        <w:tc>
          <w:tcPr>
            <w:tcW w:w="1225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8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4A9" w:rsidRPr="00B13E47" w:rsidTr="00DC0769">
        <w:trPr>
          <w:trHeight w:val="170"/>
        </w:trPr>
        <w:tc>
          <w:tcPr>
            <w:tcW w:w="959" w:type="dxa"/>
          </w:tcPr>
          <w:p w:rsidR="00B214A9" w:rsidRPr="00B13E47" w:rsidRDefault="00F36EE0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0" w:type="dxa"/>
          </w:tcPr>
          <w:p w:rsidR="00B214A9" w:rsidRPr="00B13E47" w:rsidRDefault="00B214A9" w:rsidP="00D64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 xml:space="preserve">М.Ю.Лермонтов. </w:t>
            </w:r>
          </w:p>
          <w:p w:rsidR="00B214A9" w:rsidRPr="00B13E47" w:rsidRDefault="00B214A9" w:rsidP="00AC1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Лирика.</w:t>
            </w:r>
            <w:r w:rsidRPr="00B13E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одульный компонент.</w:t>
            </w:r>
          </w:p>
        </w:tc>
        <w:tc>
          <w:tcPr>
            <w:tcW w:w="1225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14A9" w:rsidRPr="00B13E47" w:rsidTr="00DC0769">
        <w:trPr>
          <w:trHeight w:val="170"/>
        </w:trPr>
        <w:tc>
          <w:tcPr>
            <w:tcW w:w="959" w:type="dxa"/>
          </w:tcPr>
          <w:p w:rsidR="00B214A9" w:rsidRPr="00B13E47" w:rsidRDefault="00F36EE0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0" w:type="dxa"/>
          </w:tcPr>
          <w:p w:rsidR="00B214A9" w:rsidRPr="00B13E47" w:rsidRDefault="00B214A9" w:rsidP="00BF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Н.В.Гоголь. Сборник «Вечера на хуторе близ Диканьки».</w:t>
            </w:r>
          </w:p>
        </w:tc>
        <w:tc>
          <w:tcPr>
            <w:tcW w:w="1225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4A9" w:rsidRPr="00B13E47" w:rsidTr="00DC0769">
        <w:trPr>
          <w:trHeight w:val="170"/>
        </w:trPr>
        <w:tc>
          <w:tcPr>
            <w:tcW w:w="959" w:type="dxa"/>
          </w:tcPr>
          <w:p w:rsidR="00B214A9" w:rsidRPr="00B13E47" w:rsidRDefault="00F36EE0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0" w:type="dxa"/>
          </w:tcPr>
          <w:p w:rsidR="00B214A9" w:rsidRPr="00B13E47" w:rsidRDefault="00B214A9" w:rsidP="00AC1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И.С.Тургенев. «Муму».</w:t>
            </w:r>
            <w:r w:rsidRPr="00B13E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одульный компонент.</w:t>
            </w:r>
          </w:p>
        </w:tc>
        <w:tc>
          <w:tcPr>
            <w:tcW w:w="1225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7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4A9" w:rsidRPr="00B13E47" w:rsidTr="00DC0769">
        <w:trPr>
          <w:trHeight w:val="170"/>
        </w:trPr>
        <w:tc>
          <w:tcPr>
            <w:tcW w:w="959" w:type="dxa"/>
          </w:tcPr>
          <w:p w:rsidR="00B214A9" w:rsidRPr="00B13E47" w:rsidRDefault="00F36EE0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0" w:type="dxa"/>
          </w:tcPr>
          <w:p w:rsidR="00B214A9" w:rsidRPr="00B13E47" w:rsidRDefault="00B214A9" w:rsidP="00AC1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Поэтический образ Родины.</w:t>
            </w:r>
            <w:r w:rsidRPr="00B13E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одульный компонент.</w:t>
            </w:r>
          </w:p>
        </w:tc>
        <w:tc>
          <w:tcPr>
            <w:tcW w:w="1225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8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14A9" w:rsidRPr="00B13E47" w:rsidTr="00DC0769">
        <w:trPr>
          <w:trHeight w:val="170"/>
        </w:trPr>
        <w:tc>
          <w:tcPr>
            <w:tcW w:w="959" w:type="dxa"/>
          </w:tcPr>
          <w:p w:rsidR="00B214A9" w:rsidRPr="00B13E47" w:rsidRDefault="00F36EE0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0" w:type="dxa"/>
          </w:tcPr>
          <w:p w:rsidR="00B214A9" w:rsidRPr="00B13E47" w:rsidRDefault="00B214A9" w:rsidP="00D64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 xml:space="preserve">М.Ю.Лермонтов. </w:t>
            </w:r>
          </w:p>
          <w:p w:rsidR="00B214A9" w:rsidRPr="00B13E47" w:rsidRDefault="00B214A9" w:rsidP="00BF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«Бородино».</w:t>
            </w:r>
          </w:p>
          <w:p w:rsidR="00B214A9" w:rsidRPr="00B13E47" w:rsidRDefault="00B214A9" w:rsidP="00BF5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B214A9" w:rsidRPr="00B13E47" w:rsidRDefault="003B51E0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4A9" w:rsidRPr="00B13E47" w:rsidTr="00DC0769">
        <w:trPr>
          <w:trHeight w:val="170"/>
        </w:trPr>
        <w:tc>
          <w:tcPr>
            <w:tcW w:w="959" w:type="dxa"/>
          </w:tcPr>
          <w:p w:rsidR="00B214A9" w:rsidRPr="00B13E47" w:rsidRDefault="00F36EE0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0" w:type="dxa"/>
          </w:tcPr>
          <w:p w:rsidR="00B214A9" w:rsidRPr="00B13E47" w:rsidRDefault="00B214A9" w:rsidP="00BF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Л.Н.Толстой.</w:t>
            </w:r>
          </w:p>
          <w:p w:rsidR="00B214A9" w:rsidRPr="00B13E47" w:rsidRDefault="00B214A9" w:rsidP="00BF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етя Ростов».</w:t>
            </w:r>
          </w:p>
          <w:p w:rsidR="00B214A9" w:rsidRPr="00B13E47" w:rsidRDefault="00B214A9" w:rsidP="00BF5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4A9" w:rsidRPr="00B13E47" w:rsidRDefault="003B51E0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17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99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4A9" w:rsidRPr="00B13E47" w:rsidTr="00DC0769">
        <w:trPr>
          <w:trHeight w:val="170"/>
        </w:trPr>
        <w:tc>
          <w:tcPr>
            <w:tcW w:w="959" w:type="dxa"/>
          </w:tcPr>
          <w:p w:rsidR="00B214A9" w:rsidRPr="00B13E47" w:rsidRDefault="00F36EE0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400" w:type="dxa"/>
          </w:tcPr>
          <w:p w:rsidR="00B214A9" w:rsidRPr="00B13E47" w:rsidRDefault="00B214A9" w:rsidP="00BF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М.А.Булгаков.</w:t>
            </w:r>
          </w:p>
          <w:p w:rsidR="00B214A9" w:rsidRPr="00B13E47" w:rsidRDefault="00B214A9" w:rsidP="00AC1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«Петя Ростов».</w:t>
            </w:r>
            <w:r w:rsidRPr="00B13E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одульный компонент.</w:t>
            </w:r>
          </w:p>
        </w:tc>
        <w:tc>
          <w:tcPr>
            <w:tcW w:w="1225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4A9" w:rsidRPr="00B13E47" w:rsidRDefault="00B214A9" w:rsidP="00EB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4A9" w:rsidRPr="00B13E47" w:rsidTr="00DC0769">
        <w:trPr>
          <w:trHeight w:val="170"/>
        </w:trPr>
        <w:tc>
          <w:tcPr>
            <w:tcW w:w="959" w:type="dxa"/>
          </w:tcPr>
          <w:p w:rsidR="00B214A9" w:rsidRPr="00B13E47" w:rsidRDefault="00F36EE0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0" w:type="dxa"/>
          </w:tcPr>
          <w:p w:rsidR="00B214A9" w:rsidRPr="00B13E47" w:rsidRDefault="00B214A9" w:rsidP="00BF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Итоговый урок по литературе XIX века.</w:t>
            </w:r>
          </w:p>
        </w:tc>
        <w:tc>
          <w:tcPr>
            <w:tcW w:w="1225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1E0" w:rsidRPr="00B13E47" w:rsidTr="00DC0769">
        <w:trPr>
          <w:trHeight w:val="170"/>
        </w:trPr>
        <w:tc>
          <w:tcPr>
            <w:tcW w:w="959" w:type="dxa"/>
          </w:tcPr>
          <w:p w:rsidR="003B51E0" w:rsidRPr="00B13E47" w:rsidRDefault="00F36EE0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0" w:type="dxa"/>
          </w:tcPr>
          <w:p w:rsidR="003B51E0" w:rsidRPr="00B13E47" w:rsidRDefault="003B51E0" w:rsidP="00BF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Связь веков.</w:t>
            </w:r>
          </w:p>
          <w:p w:rsidR="003B51E0" w:rsidRPr="00B13E47" w:rsidRDefault="003B51E0" w:rsidP="00BF5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3B51E0" w:rsidRPr="00B13E47" w:rsidRDefault="003B51E0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3B51E0" w:rsidRPr="00B13E47" w:rsidRDefault="003B51E0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3B51E0" w:rsidRPr="00B13E47" w:rsidRDefault="003B51E0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" w:type="dxa"/>
          </w:tcPr>
          <w:p w:rsidR="003B51E0" w:rsidRPr="00B13E47" w:rsidRDefault="003B51E0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3B51E0" w:rsidRPr="00B13E47" w:rsidRDefault="003B51E0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3B51E0" w:rsidRPr="00B13E47" w:rsidRDefault="003B51E0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3B51E0" w:rsidRPr="00B13E47" w:rsidRDefault="003B51E0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3B51E0" w:rsidRPr="00B13E47" w:rsidRDefault="003B51E0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1E0" w:rsidRPr="00B13E47" w:rsidTr="00DC0769">
        <w:trPr>
          <w:trHeight w:val="170"/>
        </w:trPr>
        <w:tc>
          <w:tcPr>
            <w:tcW w:w="959" w:type="dxa"/>
          </w:tcPr>
          <w:p w:rsidR="003B51E0" w:rsidRPr="00B13E47" w:rsidRDefault="00F36EE0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0" w:type="dxa"/>
          </w:tcPr>
          <w:p w:rsidR="003B51E0" w:rsidRPr="00B13E47" w:rsidRDefault="003B51E0" w:rsidP="00BF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Ханс</w:t>
            </w:r>
            <w:proofErr w:type="spellEnd"/>
            <w:r w:rsidR="003E5107" w:rsidRPr="00B13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Кристиан</w:t>
            </w:r>
            <w:proofErr w:type="spellEnd"/>
            <w:r w:rsidR="003E5107" w:rsidRPr="00B13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 xml:space="preserve">Андерсен. </w:t>
            </w:r>
          </w:p>
          <w:p w:rsidR="003B51E0" w:rsidRPr="00B13E47" w:rsidRDefault="003B51E0" w:rsidP="00BF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«Снежная королева».</w:t>
            </w:r>
          </w:p>
        </w:tc>
        <w:tc>
          <w:tcPr>
            <w:tcW w:w="1225" w:type="dxa"/>
          </w:tcPr>
          <w:p w:rsidR="003B51E0" w:rsidRPr="00B13E47" w:rsidRDefault="003B51E0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3B51E0" w:rsidRPr="00B13E47" w:rsidRDefault="003B51E0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3B51E0" w:rsidRPr="00B13E47" w:rsidRDefault="003B51E0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1E0" w:rsidRPr="00B13E47" w:rsidRDefault="003B51E0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7" w:type="dxa"/>
          </w:tcPr>
          <w:p w:rsidR="003B51E0" w:rsidRPr="00B13E47" w:rsidRDefault="003B51E0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3B51E0" w:rsidRPr="00B13E47" w:rsidRDefault="003B51E0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1E0" w:rsidRPr="00B13E47" w:rsidRDefault="003B51E0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</w:tcPr>
          <w:p w:rsidR="003B51E0" w:rsidRPr="00B13E47" w:rsidRDefault="003B51E0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3B51E0" w:rsidRPr="00B13E47" w:rsidRDefault="003B51E0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3B51E0" w:rsidRPr="00B13E47" w:rsidRDefault="003B51E0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1E0" w:rsidRPr="00B13E47" w:rsidRDefault="003B51E0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51E0" w:rsidRPr="00B13E47" w:rsidTr="00DC0769">
        <w:trPr>
          <w:trHeight w:val="170"/>
        </w:trPr>
        <w:tc>
          <w:tcPr>
            <w:tcW w:w="959" w:type="dxa"/>
          </w:tcPr>
          <w:p w:rsidR="003B51E0" w:rsidRPr="00B13E47" w:rsidRDefault="00F36EE0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0" w:type="dxa"/>
          </w:tcPr>
          <w:p w:rsidR="003B51E0" w:rsidRPr="00B13E47" w:rsidRDefault="003B51E0" w:rsidP="00BF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 xml:space="preserve">К.Г.Паустовский. </w:t>
            </w:r>
          </w:p>
          <w:p w:rsidR="003B51E0" w:rsidRPr="00B13E47" w:rsidRDefault="003B51E0" w:rsidP="00BF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рождение сказки.</w:t>
            </w:r>
          </w:p>
        </w:tc>
        <w:tc>
          <w:tcPr>
            <w:tcW w:w="1225" w:type="dxa"/>
          </w:tcPr>
          <w:p w:rsidR="003B51E0" w:rsidRPr="00B13E47" w:rsidRDefault="003B51E0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3B51E0" w:rsidRPr="00B13E47" w:rsidRDefault="003B51E0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3B51E0" w:rsidRPr="00B13E47" w:rsidRDefault="003B51E0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B51E0" w:rsidRPr="00B13E47" w:rsidRDefault="003B51E0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3B51E0" w:rsidRPr="00B13E47" w:rsidRDefault="003B51E0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3B51E0" w:rsidRPr="00B13E47" w:rsidRDefault="003B51E0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3B51E0" w:rsidRPr="00B13E47" w:rsidRDefault="003B51E0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3B51E0" w:rsidRPr="00B13E47" w:rsidRDefault="003B51E0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14A9" w:rsidRPr="00B13E47" w:rsidTr="00DC0769">
        <w:trPr>
          <w:trHeight w:val="170"/>
        </w:trPr>
        <w:tc>
          <w:tcPr>
            <w:tcW w:w="959" w:type="dxa"/>
          </w:tcPr>
          <w:p w:rsidR="00B214A9" w:rsidRPr="00B13E47" w:rsidRDefault="00F36EE0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0" w:type="dxa"/>
          </w:tcPr>
          <w:p w:rsidR="00B214A9" w:rsidRPr="00B13E47" w:rsidRDefault="00B214A9" w:rsidP="00BF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А.Платонов.</w:t>
            </w:r>
          </w:p>
          <w:p w:rsidR="00B214A9" w:rsidRPr="00B13E47" w:rsidRDefault="00B214A9" w:rsidP="00BF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«Волшебное кольцо».</w:t>
            </w:r>
          </w:p>
        </w:tc>
        <w:tc>
          <w:tcPr>
            <w:tcW w:w="1225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1E0" w:rsidRPr="00B13E47" w:rsidRDefault="003B51E0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7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4A9" w:rsidRPr="00B13E47" w:rsidTr="00DC0769">
        <w:trPr>
          <w:trHeight w:val="170"/>
        </w:trPr>
        <w:tc>
          <w:tcPr>
            <w:tcW w:w="959" w:type="dxa"/>
          </w:tcPr>
          <w:p w:rsidR="00B214A9" w:rsidRPr="00B13E47" w:rsidRDefault="00F36EE0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0" w:type="dxa"/>
          </w:tcPr>
          <w:p w:rsidR="00B214A9" w:rsidRPr="00B13E47" w:rsidRDefault="00B214A9" w:rsidP="00BF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Джанни</w:t>
            </w:r>
            <w:r w:rsidR="003E5107" w:rsidRPr="00B13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Родари.</w:t>
            </w:r>
          </w:p>
          <w:p w:rsidR="00B214A9" w:rsidRPr="00B13E47" w:rsidRDefault="00B214A9" w:rsidP="00BF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«Сказки по телефону».</w:t>
            </w:r>
          </w:p>
        </w:tc>
        <w:tc>
          <w:tcPr>
            <w:tcW w:w="1225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1E0" w:rsidRPr="00B13E47" w:rsidRDefault="003B51E0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14A9" w:rsidRPr="00B13E47" w:rsidTr="00DC0769">
        <w:trPr>
          <w:trHeight w:val="170"/>
        </w:trPr>
        <w:tc>
          <w:tcPr>
            <w:tcW w:w="959" w:type="dxa"/>
          </w:tcPr>
          <w:p w:rsidR="00B214A9" w:rsidRPr="00B13E47" w:rsidRDefault="00F36EE0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0" w:type="dxa"/>
          </w:tcPr>
          <w:p w:rsidR="00B214A9" w:rsidRPr="00B13E47" w:rsidRDefault="00B214A9" w:rsidP="00BF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В.В.Набоков.</w:t>
            </w:r>
          </w:p>
          <w:p w:rsidR="00B214A9" w:rsidRPr="00B13E47" w:rsidRDefault="00B214A9" w:rsidP="00BF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«Аня в стране чудес».</w:t>
            </w:r>
          </w:p>
        </w:tc>
        <w:tc>
          <w:tcPr>
            <w:tcW w:w="1225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4A9" w:rsidRPr="00B13E47" w:rsidRDefault="003B51E0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4A9" w:rsidRPr="00B13E47" w:rsidTr="00DC0769">
        <w:trPr>
          <w:trHeight w:val="170"/>
        </w:trPr>
        <w:tc>
          <w:tcPr>
            <w:tcW w:w="959" w:type="dxa"/>
          </w:tcPr>
          <w:p w:rsidR="00B214A9" w:rsidRPr="00B13E47" w:rsidRDefault="00F36EE0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0" w:type="dxa"/>
          </w:tcPr>
          <w:p w:rsidR="00B214A9" w:rsidRPr="00B13E47" w:rsidRDefault="00B214A9" w:rsidP="00BF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Джон Толкиен.</w:t>
            </w:r>
          </w:p>
          <w:p w:rsidR="00B214A9" w:rsidRPr="00B13E47" w:rsidRDefault="00B214A9" w:rsidP="00BF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«Хоббит, или</w:t>
            </w:r>
            <w:proofErr w:type="gramStart"/>
            <w:r w:rsidRPr="00B13E47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уда и обратно».</w:t>
            </w:r>
          </w:p>
        </w:tc>
        <w:tc>
          <w:tcPr>
            <w:tcW w:w="1225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8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1E0" w:rsidRPr="00B13E47" w:rsidTr="00DC0769">
        <w:trPr>
          <w:trHeight w:val="170"/>
        </w:trPr>
        <w:tc>
          <w:tcPr>
            <w:tcW w:w="959" w:type="dxa"/>
          </w:tcPr>
          <w:p w:rsidR="003B51E0" w:rsidRPr="00B13E47" w:rsidRDefault="00F36EE0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00" w:type="dxa"/>
          </w:tcPr>
          <w:p w:rsidR="003B51E0" w:rsidRPr="00B13E47" w:rsidRDefault="003B51E0" w:rsidP="00BF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И.С.Шмелев.</w:t>
            </w:r>
          </w:p>
          <w:p w:rsidR="003B51E0" w:rsidRPr="00B13E47" w:rsidRDefault="003B51E0" w:rsidP="00BF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«Как я встречался с Чеховым. За карасями».</w:t>
            </w:r>
          </w:p>
        </w:tc>
        <w:tc>
          <w:tcPr>
            <w:tcW w:w="1225" w:type="dxa"/>
          </w:tcPr>
          <w:p w:rsidR="003B51E0" w:rsidRPr="00B13E47" w:rsidRDefault="003B51E0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3B51E0" w:rsidRPr="00B13E47" w:rsidRDefault="003B51E0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3B51E0" w:rsidRPr="00B13E47" w:rsidRDefault="003B51E0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1E0" w:rsidRPr="00B13E47" w:rsidRDefault="003B51E0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7" w:type="dxa"/>
          </w:tcPr>
          <w:p w:rsidR="003B51E0" w:rsidRPr="00B13E47" w:rsidRDefault="003B51E0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3B51E0" w:rsidRPr="00B13E47" w:rsidRDefault="003B51E0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3B51E0" w:rsidRPr="00B13E47" w:rsidRDefault="003B51E0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3B51E0" w:rsidRPr="00B13E47" w:rsidRDefault="003B51E0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3B51E0" w:rsidRPr="00B13E47" w:rsidRDefault="003B51E0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1E0" w:rsidRPr="00B13E47" w:rsidTr="00DC0769">
        <w:trPr>
          <w:trHeight w:val="170"/>
        </w:trPr>
        <w:tc>
          <w:tcPr>
            <w:tcW w:w="959" w:type="dxa"/>
          </w:tcPr>
          <w:p w:rsidR="003B51E0" w:rsidRPr="00B13E47" w:rsidRDefault="00F36EE0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0" w:type="dxa"/>
          </w:tcPr>
          <w:p w:rsidR="003B51E0" w:rsidRPr="00B13E47" w:rsidRDefault="00FD365E" w:rsidP="00BF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Е.И.Замятин. Огненное  «А».</w:t>
            </w:r>
          </w:p>
          <w:p w:rsidR="00FD365E" w:rsidRPr="00B13E47" w:rsidRDefault="00FD365E" w:rsidP="00BF5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3B51E0" w:rsidRPr="00B13E47" w:rsidRDefault="003B51E0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3B51E0" w:rsidRPr="00B13E47" w:rsidRDefault="003B51E0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3B51E0" w:rsidRPr="00B13E47" w:rsidRDefault="003B51E0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B51E0" w:rsidRPr="00B13E47" w:rsidRDefault="003B51E0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3B51E0" w:rsidRPr="00B13E47" w:rsidRDefault="003B51E0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3B51E0" w:rsidRPr="00B13E47" w:rsidRDefault="003B51E0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3B51E0" w:rsidRPr="00B13E47" w:rsidRDefault="003B51E0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3B51E0" w:rsidRPr="00B13E47" w:rsidRDefault="00FD365E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14A9" w:rsidRPr="00B13E47" w:rsidTr="00DC0769">
        <w:trPr>
          <w:trHeight w:val="170"/>
        </w:trPr>
        <w:tc>
          <w:tcPr>
            <w:tcW w:w="959" w:type="dxa"/>
          </w:tcPr>
          <w:p w:rsidR="00B214A9" w:rsidRPr="00B13E47" w:rsidRDefault="00F36EE0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00" w:type="dxa"/>
          </w:tcPr>
          <w:p w:rsidR="00B214A9" w:rsidRPr="00B13E47" w:rsidRDefault="00B214A9" w:rsidP="00BF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Очерк И.А.Куприна «Мой полет».</w:t>
            </w:r>
          </w:p>
        </w:tc>
        <w:tc>
          <w:tcPr>
            <w:tcW w:w="1225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65E" w:rsidRPr="00B13E47" w:rsidTr="00DC0769">
        <w:trPr>
          <w:trHeight w:val="170"/>
        </w:trPr>
        <w:tc>
          <w:tcPr>
            <w:tcW w:w="959" w:type="dxa"/>
          </w:tcPr>
          <w:p w:rsidR="00FD365E" w:rsidRPr="00B13E47" w:rsidRDefault="00F36EE0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00" w:type="dxa"/>
          </w:tcPr>
          <w:p w:rsidR="00FD365E" w:rsidRPr="00B13E47" w:rsidRDefault="00FD365E" w:rsidP="00BF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Поэтический образ Родины.</w:t>
            </w:r>
          </w:p>
        </w:tc>
        <w:tc>
          <w:tcPr>
            <w:tcW w:w="1225" w:type="dxa"/>
          </w:tcPr>
          <w:p w:rsidR="00FD365E" w:rsidRPr="00B13E47" w:rsidRDefault="00FD365E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FD365E" w:rsidRPr="00B13E47" w:rsidRDefault="00FD365E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</w:tcPr>
          <w:p w:rsidR="00FD365E" w:rsidRPr="00B13E47" w:rsidRDefault="00FD365E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" w:type="dxa"/>
          </w:tcPr>
          <w:p w:rsidR="00FD365E" w:rsidRPr="00B13E47" w:rsidRDefault="00FD365E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FD365E" w:rsidRPr="00B13E47" w:rsidRDefault="00FD365E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</w:tcPr>
          <w:p w:rsidR="00FD365E" w:rsidRPr="00B13E47" w:rsidRDefault="00FD365E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</w:tcPr>
          <w:p w:rsidR="00FD365E" w:rsidRPr="00B13E47" w:rsidRDefault="00FD365E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FD365E" w:rsidRPr="00B13E47" w:rsidRDefault="00FD365E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4A9" w:rsidRPr="00B13E47" w:rsidTr="00DC0769">
        <w:trPr>
          <w:trHeight w:val="170"/>
        </w:trPr>
        <w:tc>
          <w:tcPr>
            <w:tcW w:w="959" w:type="dxa"/>
          </w:tcPr>
          <w:p w:rsidR="00B214A9" w:rsidRPr="00B13E47" w:rsidRDefault="00F36EE0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0" w:type="dxa"/>
          </w:tcPr>
          <w:p w:rsidR="00B214A9" w:rsidRPr="00B13E47" w:rsidRDefault="00B214A9" w:rsidP="00BF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М.Пришвин.</w:t>
            </w:r>
          </w:p>
          <w:p w:rsidR="00B214A9" w:rsidRPr="00B13E47" w:rsidRDefault="00B214A9" w:rsidP="00AC1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«Времена года»</w:t>
            </w:r>
            <w:proofErr w:type="gramStart"/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3E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</w:t>
            </w:r>
            <w:proofErr w:type="gramEnd"/>
            <w:r w:rsidRPr="00B13E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дульный компонент.</w:t>
            </w:r>
          </w:p>
        </w:tc>
        <w:tc>
          <w:tcPr>
            <w:tcW w:w="1225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65E" w:rsidRPr="00B13E47" w:rsidTr="00DC0769">
        <w:trPr>
          <w:trHeight w:val="170"/>
        </w:trPr>
        <w:tc>
          <w:tcPr>
            <w:tcW w:w="959" w:type="dxa"/>
          </w:tcPr>
          <w:p w:rsidR="00FD365E" w:rsidRPr="00B13E47" w:rsidRDefault="00F36EE0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400" w:type="dxa"/>
          </w:tcPr>
          <w:p w:rsidR="00FD365E" w:rsidRPr="00B13E47" w:rsidRDefault="00FD365E" w:rsidP="00BF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Мир наших братьев меньших.</w:t>
            </w:r>
          </w:p>
        </w:tc>
        <w:tc>
          <w:tcPr>
            <w:tcW w:w="1225" w:type="dxa"/>
          </w:tcPr>
          <w:p w:rsidR="00FD365E" w:rsidRPr="00B13E47" w:rsidRDefault="00FD365E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FD365E" w:rsidRPr="00B13E47" w:rsidRDefault="00FD365E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FD365E" w:rsidRPr="00B13E47" w:rsidRDefault="00FD365E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" w:type="dxa"/>
          </w:tcPr>
          <w:p w:rsidR="00FD365E" w:rsidRPr="00B13E47" w:rsidRDefault="00FD365E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FD365E" w:rsidRPr="00B13E47" w:rsidRDefault="00FD365E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FD365E" w:rsidRPr="00B13E47" w:rsidRDefault="00FD365E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FD365E" w:rsidRPr="00B13E47" w:rsidRDefault="00FD365E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FD365E" w:rsidRPr="00B13E47" w:rsidRDefault="00FD365E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4A9" w:rsidRPr="00B13E47" w:rsidTr="00DC0769">
        <w:trPr>
          <w:trHeight w:val="170"/>
        </w:trPr>
        <w:tc>
          <w:tcPr>
            <w:tcW w:w="959" w:type="dxa"/>
          </w:tcPr>
          <w:p w:rsidR="00B214A9" w:rsidRPr="00B13E47" w:rsidRDefault="00F36EE0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00" w:type="dxa"/>
          </w:tcPr>
          <w:p w:rsidR="00B214A9" w:rsidRPr="00B13E47" w:rsidRDefault="00B214A9" w:rsidP="00BF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Героическое прошлое России.</w:t>
            </w:r>
          </w:p>
          <w:p w:rsidR="00B214A9" w:rsidRPr="00B13E47" w:rsidRDefault="00B214A9" w:rsidP="00AC1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дульный компонент.</w:t>
            </w:r>
          </w:p>
        </w:tc>
        <w:tc>
          <w:tcPr>
            <w:tcW w:w="1225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4A9" w:rsidRPr="00B13E47" w:rsidTr="00DC0769">
        <w:trPr>
          <w:trHeight w:val="170"/>
        </w:trPr>
        <w:tc>
          <w:tcPr>
            <w:tcW w:w="959" w:type="dxa"/>
          </w:tcPr>
          <w:p w:rsidR="00B214A9" w:rsidRPr="00B13E47" w:rsidRDefault="00F36EE0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00" w:type="dxa"/>
          </w:tcPr>
          <w:p w:rsidR="00B214A9" w:rsidRPr="00B13E47" w:rsidRDefault="00B214A9" w:rsidP="00BF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В.П.Астафьев.</w:t>
            </w:r>
          </w:p>
          <w:p w:rsidR="00B214A9" w:rsidRPr="00B13E47" w:rsidRDefault="00B214A9" w:rsidP="00BF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«Васюткино озеро».</w:t>
            </w:r>
          </w:p>
          <w:p w:rsidR="00B214A9" w:rsidRPr="00B13E47" w:rsidRDefault="00B214A9" w:rsidP="00BF5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65E" w:rsidRPr="00B13E47" w:rsidRDefault="00FD365E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14A9" w:rsidRPr="00B13E47" w:rsidTr="00DC0769">
        <w:trPr>
          <w:trHeight w:val="170"/>
        </w:trPr>
        <w:tc>
          <w:tcPr>
            <w:tcW w:w="959" w:type="dxa"/>
          </w:tcPr>
          <w:p w:rsidR="00B214A9" w:rsidRPr="00B13E47" w:rsidRDefault="00F36EE0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00" w:type="dxa"/>
          </w:tcPr>
          <w:p w:rsidR="00B214A9" w:rsidRPr="00B13E47" w:rsidRDefault="00B214A9" w:rsidP="00BF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Туве Янссон.</w:t>
            </w:r>
          </w:p>
          <w:p w:rsidR="00B214A9" w:rsidRPr="00B13E47" w:rsidRDefault="00B214A9" w:rsidP="00BF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«Последний в мире дракон».</w:t>
            </w:r>
          </w:p>
        </w:tc>
        <w:tc>
          <w:tcPr>
            <w:tcW w:w="1225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4A9" w:rsidRPr="00B13E47" w:rsidTr="00DC0769">
        <w:trPr>
          <w:trHeight w:val="170"/>
        </w:trPr>
        <w:tc>
          <w:tcPr>
            <w:tcW w:w="959" w:type="dxa"/>
          </w:tcPr>
          <w:p w:rsidR="00B214A9" w:rsidRPr="00B13E47" w:rsidRDefault="00F36EE0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0" w:type="dxa"/>
          </w:tcPr>
          <w:p w:rsidR="00B214A9" w:rsidRPr="00B13E47" w:rsidRDefault="00B214A9" w:rsidP="00BF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Д.Дефо.</w:t>
            </w:r>
          </w:p>
          <w:p w:rsidR="00B214A9" w:rsidRPr="00B13E47" w:rsidRDefault="00B214A9" w:rsidP="00BF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«Робинзон Крузо».</w:t>
            </w:r>
          </w:p>
        </w:tc>
        <w:tc>
          <w:tcPr>
            <w:tcW w:w="1225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65E" w:rsidRPr="00B13E47" w:rsidRDefault="00FD365E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65E" w:rsidRPr="00B13E47" w:rsidTr="00DC0769">
        <w:trPr>
          <w:trHeight w:val="170"/>
        </w:trPr>
        <w:tc>
          <w:tcPr>
            <w:tcW w:w="959" w:type="dxa"/>
          </w:tcPr>
          <w:p w:rsidR="00FD365E" w:rsidRPr="00B13E47" w:rsidRDefault="00F36EE0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00" w:type="dxa"/>
          </w:tcPr>
          <w:p w:rsidR="00FD365E" w:rsidRPr="00B13E47" w:rsidRDefault="00FD365E" w:rsidP="00BF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 xml:space="preserve">Рудольф Эрих </w:t>
            </w:r>
            <w:proofErr w:type="spellStart"/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Распэ</w:t>
            </w:r>
            <w:proofErr w:type="spellEnd"/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365E" w:rsidRPr="00B13E47" w:rsidRDefault="00FD365E" w:rsidP="00BF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«Приключения барона Мюнхгаузена».</w:t>
            </w:r>
          </w:p>
        </w:tc>
        <w:tc>
          <w:tcPr>
            <w:tcW w:w="1225" w:type="dxa"/>
          </w:tcPr>
          <w:p w:rsidR="00FD365E" w:rsidRPr="00B13E47" w:rsidRDefault="00FD365E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FD365E" w:rsidRPr="00B13E47" w:rsidRDefault="00FD365E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65E" w:rsidRPr="00B13E47" w:rsidRDefault="00FD365E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</w:tcPr>
          <w:p w:rsidR="00FD365E" w:rsidRPr="00B13E47" w:rsidRDefault="00FD365E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FD365E" w:rsidRPr="00B13E47" w:rsidRDefault="00FD365E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FD365E" w:rsidRPr="00B13E47" w:rsidRDefault="00FD365E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FD365E" w:rsidRPr="00B13E47" w:rsidRDefault="00FD365E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FD365E" w:rsidRPr="00B13E47" w:rsidRDefault="00FD365E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FD365E" w:rsidRPr="00B13E47" w:rsidRDefault="00FD365E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4A9" w:rsidRPr="00B13E47" w:rsidTr="00DC0769">
        <w:trPr>
          <w:trHeight w:val="170"/>
        </w:trPr>
        <w:tc>
          <w:tcPr>
            <w:tcW w:w="959" w:type="dxa"/>
          </w:tcPr>
          <w:p w:rsidR="00B214A9" w:rsidRPr="00B13E47" w:rsidRDefault="00F36EE0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00" w:type="dxa"/>
          </w:tcPr>
          <w:p w:rsidR="00B214A9" w:rsidRPr="00B13E47" w:rsidRDefault="00B214A9" w:rsidP="00BF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Марк Твен.</w:t>
            </w:r>
          </w:p>
          <w:p w:rsidR="00B214A9" w:rsidRPr="00B13E47" w:rsidRDefault="00B214A9" w:rsidP="00BF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«Приключения Тома Сойера».</w:t>
            </w:r>
          </w:p>
        </w:tc>
        <w:tc>
          <w:tcPr>
            <w:tcW w:w="1225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8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4A9" w:rsidRPr="00B13E47" w:rsidTr="00DC0769">
        <w:trPr>
          <w:trHeight w:val="170"/>
        </w:trPr>
        <w:tc>
          <w:tcPr>
            <w:tcW w:w="959" w:type="dxa"/>
          </w:tcPr>
          <w:p w:rsidR="00B214A9" w:rsidRPr="00B13E47" w:rsidRDefault="00F36EE0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00" w:type="dxa"/>
          </w:tcPr>
          <w:p w:rsidR="00B214A9" w:rsidRPr="00B13E47" w:rsidRDefault="00B214A9" w:rsidP="00BF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А.Линдгрен и её детектив «Приключения Калле Блюмквиста».</w:t>
            </w:r>
          </w:p>
        </w:tc>
        <w:tc>
          <w:tcPr>
            <w:tcW w:w="1225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8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65E" w:rsidRPr="00B13E47" w:rsidTr="00DC0769">
        <w:trPr>
          <w:trHeight w:val="170"/>
        </w:trPr>
        <w:tc>
          <w:tcPr>
            <w:tcW w:w="959" w:type="dxa"/>
          </w:tcPr>
          <w:p w:rsidR="00FD365E" w:rsidRPr="00B13E47" w:rsidRDefault="00F36EE0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00" w:type="dxa"/>
          </w:tcPr>
          <w:p w:rsidR="00FD365E" w:rsidRPr="00B13E47" w:rsidRDefault="00FD365E" w:rsidP="00BF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Новая жизнь знакомых героев.</w:t>
            </w:r>
          </w:p>
        </w:tc>
        <w:tc>
          <w:tcPr>
            <w:tcW w:w="1225" w:type="dxa"/>
          </w:tcPr>
          <w:p w:rsidR="00FD365E" w:rsidRPr="00B13E47" w:rsidRDefault="00FD365E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FD365E" w:rsidRPr="00B13E47" w:rsidRDefault="00FD365E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FD365E" w:rsidRPr="00B13E47" w:rsidRDefault="00FD365E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" w:type="dxa"/>
          </w:tcPr>
          <w:p w:rsidR="00FD365E" w:rsidRPr="00B13E47" w:rsidRDefault="00FD365E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FD365E" w:rsidRPr="00B13E47" w:rsidRDefault="00FD365E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FD365E" w:rsidRPr="00B13E47" w:rsidRDefault="00FD365E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</w:tcPr>
          <w:p w:rsidR="00FD365E" w:rsidRPr="00B13E47" w:rsidRDefault="00FD365E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</w:tcPr>
          <w:p w:rsidR="00FD365E" w:rsidRPr="00B13E47" w:rsidRDefault="00FD365E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4A9" w:rsidRPr="00B13E47" w:rsidTr="00DC0769">
        <w:trPr>
          <w:trHeight w:val="170"/>
        </w:trPr>
        <w:tc>
          <w:tcPr>
            <w:tcW w:w="959" w:type="dxa"/>
          </w:tcPr>
          <w:p w:rsidR="00B214A9" w:rsidRPr="00B13E47" w:rsidRDefault="00F36EE0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00" w:type="dxa"/>
          </w:tcPr>
          <w:p w:rsidR="00B214A9" w:rsidRPr="00B13E47" w:rsidRDefault="00B214A9" w:rsidP="00BF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Итоговый урок за курс 5 класса по литературе.</w:t>
            </w:r>
          </w:p>
        </w:tc>
        <w:tc>
          <w:tcPr>
            <w:tcW w:w="1225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4A9" w:rsidRPr="00B13E47" w:rsidTr="00DC0769">
        <w:trPr>
          <w:trHeight w:val="170"/>
        </w:trPr>
        <w:tc>
          <w:tcPr>
            <w:tcW w:w="959" w:type="dxa"/>
          </w:tcPr>
          <w:p w:rsidR="00B214A9" w:rsidRPr="00B13E47" w:rsidRDefault="00F36EE0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00" w:type="dxa"/>
          </w:tcPr>
          <w:p w:rsidR="00B214A9" w:rsidRPr="00B13E47" w:rsidRDefault="00B214A9" w:rsidP="00EB7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Читайте летом.</w:t>
            </w:r>
          </w:p>
          <w:p w:rsidR="00B214A9" w:rsidRPr="00B13E47" w:rsidRDefault="00B214A9" w:rsidP="00AC1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дульный компонент.</w:t>
            </w:r>
          </w:p>
        </w:tc>
        <w:tc>
          <w:tcPr>
            <w:tcW w:w="1225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4A9" w:rsidRPr="00B13E47" w:rsidRDefault="00F36EE0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7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EE0" w:rsidRPr="00B13E47" w:rsidRDefault="00F36EE0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B214A9" w:rsidRPr="00B13E47" w:rsidRDefault="00B214A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769" w:rsidRPr="00B13E47" w:rsidTr="00130D02">
        <w:trPr>
          <w:trHeight w:val="170"/>
        </w:trPr>
        <w:tc>
          <w:tcPr>
            <w:tcW w:w="959" w:type="dxa"/>
          </w:tcPr>
          <w:p w:rsidR="00DC0769" w:rsidRPr="00B13E47" w:rsidRDefault="00DC076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58" w:type="dxa"/>
            <w:gridSpan w:val="9"/>
          </w:tcPr>
          <w:p w:rsidR="00DC0769" w:rsidRPr="00B13E47" w:rsidRDefault="00DC0769" w:rsidP="00C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7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</w:tbl>
    <w:p w:rsidR="000A7390" w:rsidRPr="00B13E47" w:rsidRDefault="000A7390" w:rsidP="00BF5433">
      <w:pPr>
        <w:rPr>
          <w:rFonts w:ascii="Times New Roman" w:hAnsi="Times New Roman" w:cs="Times New Roman"/>
          <w:sz w:val="24"/>
          <w:szCs w:val="24"/>
        </w:rPr>
      </w:pPr>
    </w:p>
    <w:p w:rsidR="00867D06" w:rsidRPr="00574851" w:rsidRDefault="00867D06" w:rsidP="00BF5433">
      <w:pPr>
        <w:rPr>
          <w:rFonts w:ascii="Times New Roman" w:hAnsi="Times New Roman" w:cs="Times New Roman"/>
          <w:sz w:val="28"/>
          <w:szCs w:val="28"/>
        </w:rPr>
      </w:pPr>
    </w:p>
    <w:p w:rsidR="00867D06" w:rsidRPr="00574851" w:rsidRDefault="00867D06" w:rsidP="00BF5433">
      <w:pPr>
        <w:rPr>
          <w:rFonts w:ascii="Times New Roman" w:hAnsi="Times New Roman" w:cs="Times New Roman"/>
          <w:sz w:val="28"/>
          <w:szCs w:val="28"/>
        </w:rPr>
      </w:pPr>
    </w:p>
    <w:p w:rsidR="00480D82" w:rsidRPr="00574851" w:rsidRDefault="00480D82" w:rsidP="00230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266A" w:rsidRPr="00574851" w:rsidRDefault="0057266A" w:rsidP="00230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789E" w:rsidRPr="00B13E47" w:rsidRDefault="006B789E" w:rsidP="006B789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13E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ое содержание всех тем.</w:t>
      </w:r>
    </w:p>
    <w:p w:rsidR="006B789E" w:rsidRPr="00B13E47" w:rsidRDefault="006B789E" w:rsidP="006B78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B789E" w:rsidRPr="00B13E47" w:rsidRDefault="006B789E" w:rsidP="006B78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3E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исхождение и развитие литературы</w:t>
      </w:r>
      <w:r w:rsidRPr="00B13E4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03C0D" w:rsidRPr="00B13E47">
        <w:rPr>
          <w:rFonts w:ascii="Times New Roman" w:eastAsia="Times New Roman" w:hAnsi="Times New Roman" w:cs="Times New Roman"/>
          <w:color w:val="000000"/>
          <w:sz w:val="24"/>
          <w:szCs w:val="24"/>
        </w:rPr>
        <w:t>(1 час.)</w:t>
      </w:r>
    </w:p>
    <w:p w:rsidR="006B789E" w:rsidRPr="00B13E47" w:rsidRDefault="006B789E" w:rsidP="006B78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3E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кусство как одна из форм освоения мира. Происхождение литературы. Роль литературы в образовании и воспитании человека. Особенности художественного слова. Тропы и фигуры художественной речи: метафора, сравнение, эпитет, риторическое обращение, риторический вопрос и т.д. Труд писателя и труд читателя.</w:t>
      </w:r>
    </w:p>
    <w:p w:rsidR="006B789E" w:rsidRPr="00B13E47" w:rsidRDefault="006B789E" w:rsidP="006B78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3E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фы народов мира</w:t>
      </w:r>
      <w:r w:rsidRPr="00B13E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903C0D" w:rsidRPr="00B13E47">
        <w:rPr>
          <w:rFonts w:ascii="Times New Roman" w:eastAsia="Times New Roman" w:hAnsi="Times New Roman" w:cs="Times New Roman"/>
          <w:color w:val="000000"/>
          <w:sz w:val="24"/>
          <w:szCs w:val="24"/>
        </w:rPr>
        <w:t>(4 часа)</w:t>
      </w:r>
    </w:p>
    <w:p w:rsidR="006B789E" w:rsidRPr="00B13E47" w:rsidRDefault="006B789E" w:rsidP="006B78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3E47">
        <w:rPr>
          <w:rFonts w:ascii="Times New Roman" w:eastAsia="Times New Roman" w:hAnsi="Times New Roman" w:cs="Times New Roman"/>
          <w:color w:val="000000"/>
          <w:sz w:val="24"/>
          <w:szCs w:val="24"/>
        </w:rPr>
        <w:t>Мифы разных времён и разных народов. Мифы, изученные на уроках истории. Связь мифов с ритуалами. Календарные мифы и календарные праздники. Персонажи славянской мифологии.</w:t>
      </w:r>
    </w:p>
    <w:p w:rsidR="006B789E" w:rsidRPr="00B13E47" w:rsidRDefault="006B789E" w:rsidP="006B78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3E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тное народное творчество (фольклор)</w:t>
      </w:r>
      <w:r w:rsidRPr="00B13E4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03C0D" w:rsidRPr="00B13E47">
        <w:rPr>
          <w:rFonts w:ascii="Times New Roman" w:eastAsia="Times New Roman" w:hAnsi="Times New Roman" w:cs="Times New Roman"/>
          <w:color w:val="000000"/>
          <w:sz w:val="24"/>
          <w:szCs w:val="24"/>
        </w:rPr>
        <w:t>(15 часов)</w:t>
      </w:r>
    </w:p>
    <w:p w:rsidR="006B789E" w:rsidRPr="00B13E47" w:rsidRDefault="006B789E" w:rsidP="006B78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3E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гатство отражения мира в произведениях фольклора. Жанровое многообразие фольклорных произведений. Детский фольклор. Национальное восприятие мира, отражённое в фольклоре.</w:t>
      </w:r>
    </w:p>
    <w:p w:rsidR="006B789E" w:rsidRPr="00B13E47" w:rsidRDefault="006B789E" w:rsidP="006B78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3E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ылины</w:t>
      </w:r>
      <w:r w:rsidRPr="00B13E4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03C0D" w:rsidRPr="00B13E47">
        <w:rPr>
          <w:rFonts w:ascii="Times New Roman" w:eastAsia="Times New Roman" w:hAnsi="Times New Roman" w:cs="Times New Roman"/>
          <w:color w:val="000000"/>
          <w:sz w:val="24"/>
          <w:szCs w:val="24"/>
        </w:rPr>
        <w:t>(2 часа)</w:t>
      </w:r>
    </w:p>
    <w:p w:rsidR="006B789E" w:rsidRPr="00B13E47" w:rsidRDefault="006B789E" w:rsidP="006B78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3E47">
        <w:rPr>
          <w:rFonts w:ascii="Times New Roman" w:eastAsia="Times New Roman" w:hAnsi="Times New Roman" w:cs="Times New Roman"/>
          <w:color w:val="000000"/>
          <w:sz w:val="24"/>
          <w:szCs w:val="24"/>
        </w:rPr>
        <w:t> Русский народный эпос – былины. Циклы былин. Герои и события былин. Старшие богатыри. Патриотический пафос былины. Художественные особенности. Исполнители былин.</w:t>
      </w:r>
    </w:p>
    <w:p w:rsidR="006B789E" w:rsidRPr="00B13E47" w:rsidRDefault="006B789E" w:rsidP="006B78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3E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сские народные сказки</w:t>
      </w:r>
      <w:r w:rsidRPr="00B13E4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03C0D" w:rsidRPr="00B13E47">
        <w:rPr>
          <w:rFonts w:ascii="Times New Roman" w:eastAsia="Times New Roman" w:hAnsi="Times New Roman" w:cs="Times New Roman"/>
          <w:color w:val="000000"/>
          <w:sz w:val="24"/>
          <w:szCs w:val="24"/>
        </w:rPr>
        <w:t>(3 часа)</w:t>
      </w:r>
    </w:p>
    <w:p w:rsidR="006B789E" w:rsidRPr="00B13E47" w:rsidRDefault="006B789E" w:rsidP="006B78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3E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казка как популярный жанр народного творчества. Нравственная взыскательность и эстетическое совершенство народных сказок. Рассказчики и слушатели сказок. Сказка «Царевна-лягушка».</w:t>
      </w:r>
    </w:p>
    <w:p w:rsidR="006B789E" w:rsidRPr="00B13E47" w:rsidRDefault="006B789E" w:rsidP="006B78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3E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азки народов мира</w:t>
      </w:r>
      <w:r w:rsidRPr="00B13E4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03C0D" w:rsidRPr="00B13E47">
        <w:rPr>
          <w:rFonts w:ascii="Times New Roman" w:eastAsia="Times New Roman" w:hAnsi="Times New Roman" w:cs="Times New Roman"/>
          <w:color w:val="000000"/>
          <w:sz w:val="24"/>
          <w:szCs w:val="24"/>
        </w:rPr>
        <w:t>(2 часа)</w:t>
      </w:r>
    </w:p>
    <w:p w:rsidR="006B789E" w:rsidRPr="00B13E47" w:rsidRDefault="006B789E" w:rsidP="006B78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3E4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Богатство отражения жизни в сказках народов мира. Утверждение нравственных идеалов в лучших сказках разных народов. Смелость, трусость, трудолюбие, честность, доброта, находчивость, изобретательность как  главные  достоинства героев сказок. Сказка «Тысяча и одна ночь».</w:t>
      </w:r>
    </w:p>
    <w:p w:rsidR="006B789E" w:rsidRPr="00B13E47" w:rsidRDefault="006B789E" w:rsidP="006B78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3E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лые жанры фольклора</w:t>
      </w:r>
      <w:r w:rsidRPr="00B13E4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03C0D" w:rsidRPr="00B13E47">
        <w:rPr>
          <w:rFonts w:ascii="Times New Roman" w:eastAsia="Times New Roman" w:hAnsi="Times New Roman" w:cs="Times New Roman"/>
          <w:color w:val="000000"/>
          <w:sz w:val="24"/>
          <w:szCs w:val="24"/>
        </w:rPr>
        <w:t>(4 часа)</w:t>
      </w:r>
    </w:p>
    <w:p w:rsidR="006B789E" w:rsidRPr="00B13E47" w:rsidRDefault="006B789E" w:rsidP="006B78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3E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нообразие малых жанров фольклора. Пословица, поговорка, загадка, анекдот, песня, частушка как наиболее популярные малые жанры фольклора. Детский фольклор. Использование малых форм фольклора в других его жанрах и в авторской литературе. Активная роль малых жанров фольклора в современной устной и письменной речи.</w:t>
      </w:r>
    </w:p>
    <w:p w:rsidR="006B789E" w:rsidRPr="00B13E47" w:rsidRDefault="006B789E" w:rsidP="006B78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3E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сский народный театр</w:t>
      </w:r>
      <w:r w:rsidRPr="00B13E4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03C0D" w:rsidRPr="00B13E47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CE6564" w:rsidRPr="00B13E47">
        <w:rPr>
          <w:rFonts w:ascii="Times New Roman" w:eastAsia="Times New Roman" w:hAnsi="Times New Roman" w:cs="Times New Roman"/>
          <w:color w:val="000000"/>
          <w:sz w:val="24"/>
          <w:szCs w:val="24"/>
        </w:rPr>
        <w:t>1 час</w:t>
      </w:r>
      <w:r w:rsidR="00903C0D" w:rsidRPr="00B13E47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6B789E" w:rsidRPr="00B13E47" w:rsidRDefault="006B789E" w:rsidP="006B78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3E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родный театр в истории русской литературы. Кукольный театр русских ярмарок и гуляний. Самый популярный герой русских ярмарок и гуляний. Самый популярный герой кукольных пьес – Петрушка. Синкретический характер представлений народного театра. Тесная связь народного театра с другими формами фольклора; насыщенность народных пьес малыми формами фольклора. Пьеса «Озорник Петрушка».</w:t>
      </w:r>
    </w:p>
    <w:p w:rsidR="006B789E" w:rsidRPr="00B13E47" w:rsidRDefault="006B789E" w:rsidP="006B78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3E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сская литература XIX</w:t>
      </w:r>
      <w:r w:rsidR="00B13E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13E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ка</w:t>
      </w:r>
      <w:r w:rsidR="00903C0D" w:rsidRPr="00B13E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19 часов)</w:t>
      </w:r>
    </w:p>
    <w:p w:rsidR="00C13D75" w:rsidRPr="00B13E47" w:rsidRDefault="006B789E" w:rsidP="006B78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3E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сская классическая литература 19 века</w:t>
      </w:r>
      <w:r w:rsidRPr="00B13E4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B789E" w:rsidRPr="00B13E47" w:rsidRDefault="006B789E" w:rsidP="006B78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3E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авные имена русских писателей 19 в. Популярность русской классики. Золотой век русской поэзии. </w:t>
      </w:r>
      <w:r w:rsidRPr="00B13E4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И.А. Крылов </w:t>
      </w:r>
      <w:r w:rsidRPr="00B13E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Свинья под дубом», «Зеркало и обезьяна», «Осёл и мужик». </w:t>
      </w:r>
      <w:r w:rsidRPr="00B13E4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.С. Пушкин</w:t>
      </w:r>
      <w:r w:rsidRPr="00B13E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«Няне», «Зимнее утро», «Зимний вечер», «Зимняя дорога», «Бесы», поэма «Руслан и Людмила». М.Ю. Лермонтов. « И вижу я себя ребёнком…», «Парус», « Листок», «Из Гёте». </w:t>
      </w:r>
      <w:r w:rsidRPr="00B13E4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.В. Гоголь</w:t>
      </w:r>
      <w:r w:rsidRPr="00B13E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«Пропавшая грамота». Цикл повестей «Вечера на хуторе близ Диканьки». </w:t>
      </w:r>
      <w:r w:rsidRPr="00B13E4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.С. Тургенев.</w:t>
      </w:r>
      <w:r w:rsidRPr="00B13E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Муму».</w:t>
      </w:r>
    </w:p>
    <w:p w:rsidR="00C13D75" w:rsidRPr="00B13E47" w:rsidRDefault="006B789E" w:rsidP="006B78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3E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этический образ Родины</w:t>
      </w:r>
      <w:r w:rsidRPr="00B13E4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03C0D" w:rsidRPr="00B13E47">
        <w:rPr>
          <w:rFonts w:ascii="Times New Roman" w:eastAsia="Times New Roman" w:hAnsi="Times New Roman" w:cs="Times New Roman"/>
          <w:color w:val="000000"/>
          <w:sz w:val="24"/>
          <w:szCs w:val="24"/>
        </w:rPr>
        <w:t>(7 часов)</w:t>
      </w:r>
    </w:p>
    <w:p w:rsidR="006B789E" w:rsidRPr="00B13E47" w:rsidRDefault="006B789E" w:rsidP="006B78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3E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.С. Никитин « Русь»; М.Ю. Лермонтов «Москва, Москва! Люблю тебя, как сын…» (Из поэмы «Сашка»). А.В. Кольцов «Косарь»; А.К. Толстой «Край ты мой…»; Н.А. Некрасов «Соловьи»; Ф. И. Тютчев. «Весенняя гроза», « Летний вечер», «Есть в осени первоначальной...», «Листья». А. А. Фет. «Весенний дождь», «Учись у них - у дуба, у березы...». «Я пришел к тебе с приветом...», «Летний вечер тих и ясен...».</w:t>
      </w:r>
    </w:p>
    <w:p w:rsidR="006B789E" w:rsidRPr="00B13E47" w:rsidRDefault="006B789E" w:rsidP="006B78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3E4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Героическое прошлое России. М. Ю. Лермонтов. Бородино. Л. Н. Толстой. Петя Ростов. Отрывки из романа «Война и мир»</w:t>
      </w:r>
      <w:proofErr w:type="gramStart"/>
      <w:r w:rsidRPr="00B13E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B13E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 А. Булгаков. Петя Ростов. Отрывок из инсценировки романа Л. Н. Толстого «Война и мир».</w:t>
      </w:r>
    </w:p>
    <w:p w:rsidR="006B789E" w:rsidRPr="00B13E47" w:rsidRDefault="006B789E" w:rsidP="006B78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3E4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B789E" w:rsidRPr="00B13E47" w:rsidRDefault="006B789E" w:rsidP="006B78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3E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ТЕРАТУРА XX ВЕКА</w:t>
      </w:r>
    </w:p>
    <w:p w:rsidR="00C13D75" w:rsidRPr="00B13E47" w:rsidRDefault="006B789E" w:rsidP="006B789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3E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к 19 и век 20. Связь веков</w:t>
      </w:r>
      <w:r w:rsidRPr="00B13E4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03C0D" w:rsidRPr="00B13E47">
        <w:rPr>
          <w:rFonts w:ascii="Times New Roman" w:eastAsia="Times New Roman" w:hAnsi="Times New Roman" w:cs="Times New Roman"/>
          <w:color w:val="000000"/>
          <w:sz w:val="24"/>
          <w:szCs w:val="24"/>
        </w:rPr>
        <w:t>(1 час.)</w:t>
      </w:r>
    </w:p>
    <w:p w:rsidR="00C13D75" w:rsidRPr="00B13E47" w:rsidRDefault="006B789E" w:rsidP="006B789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3E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. А. Бунин.26-е мая. А. А. Ахматова. В Царском Селе. В. А. Рождественский. Памятник юноше Пушкину. К.Д. Бальмон</w:t>
      </w:r>
      <w:proofErr w:type="gramStart"/>
      <w:r w:rsidRPr="00B13E47">
        <w:rPr>
          <w:rFonts w:ascii="Times New Roman" w:eastAsia="Times New Roman" w:hAnsi="Times New Roman" w:cs="Times New Roman"/>
          <w:color w:val="000000"/>
          <w:sz w:val="24"/>
          <w:szCs w:val="24"/>
        </w:rPr>
        <w:t>т«</w:t>
      </w:r>
      <w:proofErr w:type="gramEnd"/>
      <w:r w:rsidRPr="00B13E47">
        <w:rPr>
          <w:rFonts w:ascii="Times New Roman" w:eastAsia="Times New Roman" w:hAnsi="Times New Roman" w:cs="Times New Roman"/>
          <w:color w:val="000000"/>
          <w:sz w:val="24"/>
          <w:szCs w:val="24"/>
        </w:rPr>
        <w:t>Пушкин».</w:t>
      </w:r>
      <w:r w:rsidRPr="00B13E4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3E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 Литературные сказки XX века</w:t>
      </w:r>
      <w:r w:rsidRPr="00B13E4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03C0D" w:rsidRPr="00B13E47">
        <w:rPr>
          <w:rFonts w:ascii="Times New Roman" w:eastAsia="Times New Roman" w:hAnsi="Times New Roman" w:cs="Times New Roman"/>
          <w:color w:val="000000"/>
          <w:sz w:val="24"/>
          <w:szCs w:val="24"/>
        </w:rPr>
        <w:t>(15 часов)</w:t>
      </w:r>
    </w:p>
    <w:p w:rsidR="00C13D75" w:rsidRPr="00B13E47" w:rsidRDefault="006B789E" w:rsidP="006B789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13E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. Г. Паустовский. </w:t>
      </w:r>
      <w:r w:rsidR="00903C0D" w:rsidRPr="00B13E47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B13E47">
        <w:rPr>
          <w:rFonts w:ascii="Times New Roman" w:eastAsia="Times New Roman" w:hAnsi="Times New Roman" w:cs="Times New Roman"/>
          <w:color w:val="000000"/>
          <w:sz w:val="24"/>
          <w:szCs w:val="24"/>
        </w:rPr>
        <w:t>Рождение сказки</w:t>
      </w:r>
      <w:r w:rsidR="00903C0D" w:rsidRPr="00B13E47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B13E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X. К. Андерсен. </w:t>
      </w:r>
      <w:r w:rsidR="00903C0D" w:rsidRPr="00B13E47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B13E47">
        <w:rPr>
          <w:rFonts w:ascii="Times New Roman" w:eastAsia="Times New Roman" w:hAnsi="Times New Roman" w:cs="Times New Roman"/>
          <w:color w:val="000000"/>
          <w:sz w:val="24"/>
          <w:szCs w:val="24"/>
        </w:rPr>
        <w:t>Снежная королева</w:t>
      </w:r>
      <w:r w:rsidR="00903C0D" w:rsidRPr="00B13E47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B13E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А. П. Платонов. </w:t>
      </w:r>
      <w:r w:rsidR="00903C0D" w:rsidRPr="00B13E47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B13E47">
        <w:rPr>
          <w:rFonts w:ascii="Times New Roman" w:eastAsia="Times New Roman" w:hAnsi="Times New Roman" w:cs="Times New Roman"/>
          <w:color w:val="000000"/>
          <w:sz w:val="24"/>
          <w:szCs w:val="24"/>
        </w:rPr>
        <w:t>Волшебное кольцо</w:t>
      </w:r>
      <w:r w:rsidR="00903C0D" w:rsidRPr="00B13E47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B13E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Дж. Родари. </w:t>
      </w:r>
      <w:r w:rsidR="00903C0D" w:rsidRPr="00B13E47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B13E47">
        <w:rPr>
          <w:rFonts w:ascii="Times New Roman" w:eastAsia="Times New Roman" w:hAnsi="Times New Roman" w:cs="Times New Roman"/>
          <w:color w:val="000000"/>
          <w:sz w:val="24"/>
          <w:szCs w:val="24"/>
        </w:rPr>
        <w:t>Сказки по телефону</w:t>
      </w:r>
      <w:r w:rsidR="00903C0D" w:rsidRPr="00B13E47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B13E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. В. Набоков. </w:t>
      </w:r>
      <w:r w:rsidR="00903C0D" w:rsidRPr="00B13E47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B13E47">
        <w:rPr>
          <w:rFonts w:ascii="Times New Roman" w:eastAsia="Times New Roman" w:hAnsi="Times New Roman" w:cs="Times New Roman"/>
          <w:color w:val="000000"/>
          <w:sz w:val="24"/>
          <w:szCs w:val="24"/>
        </w:rPr>
        <w:t>Аня в Стране чудес</w:t>
      </w:r>
      <w:r w:rsidR="00903C0D" w:rsidRPr="00B13E47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B13E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 Дж. Р. Р. </w:t>
      </w:r>
      <w:proofErr w:type="spellStart"/>
      <w:r w:rsidRPr="00B13E47">
        <w:rPr>
          <w:rFonts w:ascii="Times New Roman" w:eastAsia="Times New Roman" w:hAnsi="Times New Roman" w:cs="Times New Roman"/>
          <w:color w:val="000000"/>
          <w:sz w:val="24"/>
          <w:szCs w:val="24"/>
        </w:rPr>
        <w:t>Толкин</w:t>
      </w:r>
      <w:proofErr w:type="spellEnd"/>
      <w:r w:rsidRPr="00B13E47">
        <w:rPr>
          <w:rFonts w:ascii="Times New Roman" w:eastAsia="Times New Roman" w:hAnsi="Times New Roman" w:cs="Times New Roman"/>
          <w:color w:val="000000"/>
          <w:sz w:val="24"/>
          <w:szCs w:val="24"/>
        </w:rPr>
        <w:t>. «Хоббит, или</w:t>
      </w:r>
      <w:proofErr w:type="gramStart"/>
      <w:r w:rsidRPr="00B13E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proofErr w:type="gramEnd"/>
      <w:r w:rsidRPr="00B13E47">
        <w:rPr>
          <w:rFonts w:ascii="Times New Roman" w:eastAsia="Times New Roman" w:hAnsi="Times New Roman" w:cs="Times New Roman"/>
          <w:color w:val="000000"/>
          <w:sz w:val="24"/>
          <w:szCs w:val="24"/>
        </w:rPr>
        <w:t>уда и обратно».</w:t>
      </w:r>
      <w:r w:rsidRPr="00B13E4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3E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 Проза русских писателей XX столетия.</w:t>
      </w:r>
      <w:r w:rsidR="00903C0D" w:rsidRPr="00B13E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4 часа)</w:t>
      </w:r>
    </w:p>
    <w:p w:rsidR="006B789E" w:rsidRPr="00B13E47" w:rsidRDefault="006B789E" w:rsidP="006B789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3E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. С. Шмелев. </w:t>
      </w:r>
      <w:r w:rsidR="00C13D75" w:rsidRPr="00B13E47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B13E47">
        <w:rPr>
          <w:rFonts w:ascii="Times New Roman" w:eastAsia="Times New Roman" w:hAnsi="Times New Roman" w:cs="Times New Roman"/>
          <w:color w:val="000000"/>
          <w:sz w:val="24"/>
          <w:szCs w:val="24"/>
        </w:rPr>
        <w:t>Как я встречался с Чеховым. За карасями</w:t>
      </w:r>
      <w:r w:rsidR="00C13D75" w:rsidRPr="00B13E47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B13E47">
        <w:rPr>
          <w:rFonts w:ascii="Times New Roman" w:eastAsia="Times New Roman" w:hAnsi="Times New Roman" w:cs="Times New Roman"/>
          <w:color w:val="000000"/>
          <w:sz w:val="24"/>
          <w:szCs w:val="24"/>
        </w:rPr>
        <w:t>. Е. И.Замятин. Огненное «А». А. И. Куприн. Мой полет</w:t>
      </w:r>
      <w:r w:rsidRPr="00B13E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</w:p>
    <w:p w:rsidR="00C13D75" w:rsidRPr="00B13E47" w:rsidRDefault="006B789E" w:rsidP="006B78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3E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этический образ Родины</w:t>
      </w:r>
      <w:r w:rsidRPr="00B13E4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03C0D" w:rsidRPr="00B13E47">
        <w:rPr>
          <w:rFonts w:ascii="Times New Roman" w:eastAsia="Times New Roman" w:hAnsi="Times New Roman" w:cs="Times New Roman"/>
          <w:color w:val="000000"/>
          <w:sz w:val="24"/>
          <w:szCs w:val="24"/>
        </w:rPr>
        <w:t>(5 часов)</w:t>
      </w:r>
    </w:p>
    <w:p w:rsidR="006B789E" w:rsidRPr="00B13E47" w:rsidRDefault="006B789E" w:rsidP="006B78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3E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 А. Блок. На лугу. Ворона И. А. Бунин. Сказка. К. Д. Бальмонт. Снежинка. </w:t>
      </w:r>
      <w:proofErr w:type="spellStart"/>
      <w:r w:rsidRPr="00B13E47">
        <w:rPr>
          <w:rFonts w:ascii="Times New Roman" w:eastAsia="Times New Roman" w:hAnsi="Times New Roman" w:cs="Times New Roman"/>
          <w:color w:val="000000"/>
          <w:sz w:val="24"/>
          <w:szCs w:val="24"/>
        </w:rPr>
        <w:t>Фейные</w:t>
      </w:r>
      <w:proofErr w:type="spellEnd"/>
      <w:r w:rsidRPr="00B13E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казки С. А. Есенин. Пороша. Черемуха. М. М. Пришвин. Времена года. Отрывки. Н. А. Заболоцкий. Оттепель. Д. Б. </w:t>
      </w:r>
      <w:proofErr w:type="spellStart"/>
      <w:r w:rsidRPr="00B13E47">
        <w:rPr>
          <w:rFonts w:ascii="Times New Roman" w:eastAsia="Times New Roman" w:hAnsi="Times New Roman" w:cs="Times New Roman"/>
          <w:color w:val="000000"/>
          <w:sz w:val="24"/>
          <w:szCs w:val="24"/>
        </w:rPr>
        <w:t>Кедрин</w:t>
      </w:r>
      <w:proofErr w:type="spellEnd"/>
      <w:r w:rsidRPr="00B13E47">
        <w:rPr>
          <w:rFonts w:ascii="Times New Roman" w:eastAsia="Times New Roman" w:hAnsi="Times New Roman" w:cs="Times New Roman"/>
          <w:color w:val="000000"/>
          <w:sz w:val="24"/>
          <w:szCs w:val="24"/>
        </w:rPr>
        <w:t>. «Скинуло кафтан зеленый лето</w:t>
      </w:r>
      <w:proofErr w:type="gramStart"/>
      <w:r w:rsidRPr="00B13E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». </w:t>
      </w:r>
      <w:proofErr w:type="gramEnd"/>
      <w:r w:rsidRPr="00B13E47">
        <w:rPr>
          <w:rFonts w:ascii="Times New Roman" w:eastAsia="Times New Roman" w:hAnsi="Times New Roman" w:cs="Times New Roman"/>
          <w:color w:val="000000"/>
          <w:sz w:val="24"/>
          <w:szCs w:val="24"/>
        </w:rPr>
        <w:t>Н. М. Рубцов. В горнице.</w:t>
      </w:r>
    </w:p>
    <w:p w:rsidR="00C13D75" w:rsidRPr="00B13E47" w:rsidRDefault="006B789E" w:rsidP="006B789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3E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р наших братьев меньших</w:t>
      </w:r>
      <w:r w:rsidRPr="00B13E4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03C0D" w:rsidRPr="00B13E47">
        <w:rPr>
          <w:rFonts w:ascii="Times New Roman" w:eastAsia="Times New Roman" w:hAnsi="Times New Roman" w:cs="Times New Roman"/>
          <w:color w:val="000000"/>
          <w:sz w:val="24"/>
          <w:szCs w:val="24"/>
        </w:rPr>
        <w:t>(2 часа)</w:t>
      </w:r>
    </w:p>
    <w:p w:rsidR="00C13D75" w:rsidRPr="00B13E47" w:rsidRDefault="006B789E" w:rsidP="006B789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3E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. А. Есенин. Песнь о собаке. В. В. Маяковский. «Хорошее отношение к лошадям».</w:t>
      </w:r>
      <w:r w:rsidRPr="00B13E4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3E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 Героическое прошлое России</w:t>
      </w:r>
      <w:r w:rsidRPr="00B13E4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03C0D" w:rsidRPr="00B13E47">
        <w:rPr>
          <w:rFonts w:ascii="Times New Roman" w:eastAsia="Times New Roman" w:hAnsi="Times New Roman" w:cs="Times New Roman"/>
          <w:color w:val="000000"/>
          <w:sz w:val="24"/>
          <w:szCs w:val="24"/>
        </w:rPr>
        <w:t>(2 часа)</w:t>
      </w:r>
    </w:p>
    <w:p w:rsidR="006B789E" w:rsidRPr="00B13E47" w:rsidRDefault="006B789E" w:rsidP="006B789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3E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 И. Фатьянов. Соловьи. А. Т. Твардовский. Я убит </w:t>
      </w:r>
      <w:proofErr w:type="gramStart"/>
      <w:r w:rsidRPr="00B13E47">
        <w:rPr>
          <w:rFonts w:ascii="Times New Roman" w:eastAsia="Times New Roman" w:hAnsi="Times New Roman" w:cs="Times New Roman"/>
          <w:color w:val="000000"/>
          <w:sz w:val="24"/>
          <w:szCs w:val="24"/>
        </w:rPr>
        <w:t>подо</w:t>
      </w:r>
      <w:proofErr w:type="gramEnd"/>
      <w:r w:rsidRPr="00B13E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жевом. А. А. Ахматова. Мужество. Р. Г. Гамзатов. Журавли.</w:t>
      </w:r>
      <w:r w:rsidRPr="00B13E4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3E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   Современная литература. </w:t>
      </w:r>
      <w:r w:rsidRPr="00B13E47">
        <w:rPr>
          <w:rFonts w:ascii="Times New Roman" w:eastAsia="Times New Roman" w:hAnsi="Times New Roman" w:cs="Times New Roman"/>
          <w:color w:val="000000"/>
          <w:sz w:val="24"/>
          <w:szCs w:val="24"/>
        </w:rPr>
        <w:t>В. П. Астафьев. «Васюткино озеро». Т. Янссон. «Последний в мире дракон».</w:t>
      </w:r>
    </w:p>
    <w:p w:rsidR="006B789E" w:rsidRPr="00B13E47" w:rsidRDefault="006B789E" w:rsidP="006B78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3E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УТЕШЕСТВИЯ И ПРИКЛЮЧЕНИЯ</w:t>
      </w:r>
      <w:r w:rsidR="00903C0D" w:rsidRPr="00B13E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11 </w:t>
      </w:r>
      <w:r w:rsidR="00B13E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</w:t>
      </w:r>
      <w:r w:rsidR="00903C0D" w:rsidRPr="00B13E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в)</w:t>
      </w:r>
    </w:p>
    <w:p w:rsidR="00C13D75" w:rsidRPr="00B13E47" w:rsidRDefault="006B789E" w:rsidP="006B789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3E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корение пространства и времени</w:t>
      </w:r>
      <w:r w:rsidRPr="00B13E4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03C0D" w:rsidRPr="00B13E47">
        <w:rPr>
          <w:rFonts w:ascii="Times New Roman" w:eastAsia="Times New Roman" w:hAnsi="Times New Roman" w:cs="Times New Roman"/>
          <w:color w:val="000000"/>
          <w:sz w:val="24"/>
          <w:szCs w:val="24"/>
        </w:rPr>
        <w:t>(8 часов)</w:t>
      </w:r>
    </w:p>
    <w:p w:rsidR="00C13D75" w:rsidRPr="00B13E47" w:rsidRDefault="006B789E" w:rsidP="006B789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3E4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Д. Дефо. «Робинзон Крузо». Глава шестая. Р. Э. </w:t>
      </w:r>
      <w:proofErr w:type="spellStart"/>
      <w:r w:rsidRPr="00B13E47">
        <w:rPr>
          <w:rFonts w:ascii="Times New Roman" w:eastAsia="Times New Roman" w:hAnsi="Times New Roman" w:cs="Times New Roman"/>
          <w:color w:val="000000"/>
          <w:sz w:val="24"/>
          <w:szCs w:val="24"/>
        </w:rPr>
        <w:t>Распэ</w:t>
      </w:r>
      <w:proofErr w:type="spellEnd"/>
      <w:r w:rsidRPr="00B13E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«Приключения барона Мюнхгаузена». М. Твен. «Приключения Тома Сойера». Глава первая. А. Линдгрен. «Приключения Калле Блюмквиста». </w:t>
      </w:r>
      <w:r w:rsidRPr="00B13E4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3E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 Новая жизнь знакомых героев</w:t>
      </w:r>
      <w:r w:rsidRPr="00B13E4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03C0D" w:rsidRPr="00B13E47">
        <w:rPr>
          <w:rFonts w:ascii="Times New Roman" w:eastAsia="Times New Roman" w:hAnsi="Times New Roman" w:cs="Times New Roman"/>
          <w:color w:val="000000"/>
          <w:sz w:val="24"/>
          <w:szCs w:val="24"/>
        </w:rPr>
        <w:t>(3 часа)</w:t>
      </w:r>
    </w:p>
    <w:p w:rsidR="006B789E" w:rsidRPr="00B13E47" w:rsidRDefault="006B789E" w:rsidP="006B789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3E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 С. Гумилев. «Орел Синдбада». Б. Лесьмян. «Новые приключения Синдбада-морехода».</w:t>
      </w:r>
    </w:p>
    <w:p w:rsidR="00C13D75" w:rsidRPr="00B13E47" w:rsidRDefault="00C13D75" w:rsidP="006B78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13E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оги (3 часа).</w:t>
      </w:r>
    </w:p>
    <w:p w:rsidR="003B06F5" w:rsidRPr="00B13E47" w:rsidRDefault="006B789E" w:rsidP="0057266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3E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южеты изученных произведений. Сюжет и герой. </w:t>
      </w:r>
      <w:r w:rsidRPr="00B13E4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Чтение летом. М. И. Цветаева. Книги в красном переплете ...... </w:t>
      </w:r>
    </w:p>
    <w:p w:rsidR="003B06F5" w:rsidRPr="00B13E47" w:rsidRDefault="003B06F5" w:rsidP="00230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06F5" w:rsidRDefault="003B06F5" w:rsidP="00230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3E47" w:rsidRDefault="00B13E47" w:rsidP="003B06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E47" w:rsidRDefault="00B13E47" w:rsidP="003B06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E47" w:rsidRDefault="00B13E47" w:rsidP="003B06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E47" w:rsidRDefault="00B13E47" w:rsidP="003B06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E47" w:rsidRDefault="00B13E47" w:rsidP="003B06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E47" w:rsidRDefault="00B13E47" w:rsidP="003B06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E47" w:rsidRDefault="00B13E47" w:rsidP="003B06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E47" w:rsidRDefault="00B13E47" w:rsidP="003B06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E47" w:rsidRDefault="00B13E47" w:rsidP="003B06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6F5" w:rsidRPr="00A240AA" w:rsidRDefault="003B06F5" w:rsidP="003B06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0AA">
        <w:rPr>
          <w:rFonts w:ascii="Times New Roman" w:hAnsi="Times New Roman" w:cs="Times New Roman"/>
          <w:b/>
          <w:sz w:val="24"/>
          <w:szCs w:val="24"/>
        </w:rPr>
        <w:lastRenderedPageBreak/>
        <w:t>Литературное образование 5 класс.</w:t>
      </w:r>
    </w:p>
    <w:p w:rsidR="003B06F5" w:rsidRPr="00A240AA" w:rsidRDefault="003B06F5" w:rsidP="003B06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01" w:type="dxa"/>
        <w:tblLook w:val="04A0" w:firstRow="1" w:lastRow="0" w:firstColumn="1" w:lastColumn="0" w:noHBand="0" w:noVBand="1"/>
      </w:tblPr>
      <w:tblGrid>
        <w:gridCol w:w="5133"/>
        <w:gridCol w:w="5133"/>
        <w:gridCol w:w="5135"/>
      </w:tblGrid>
      <w:tr w:rsidR="003B06F5" w:rsidRPr="00A240AA" w:rsidTr="0057266A">
        <w:trPr>
          <w:trHeight w:val="620"/>
        </w:trPr>
        <w:tc>
          <w:tcPr>
            <w:tcW w:w="5133" w:type="dxa"/>
          </w:tcPr>
          <w:p w:rsidR="003B06F5" w:rsidRPr="00A240AA" w:rsidRDefault="003B06F5" w:rsidP="003B06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0AA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курса литературы.</w:t>
            </w:r>
          </w:p>
          <w:p w:rsidR="003B06F5" w:rsidRPr="00A240AA" w:rsidRDefault="003B06F5" w:rsidP="003B06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3" w:type="dxa"/>
          </w:tcPr>
          <w:p w:rsidR="003B06F5" w:rsidRPr="00A240AA" w:rsidRDefault="003B06F5" w:rsidP="003B06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0AA">
              <w:rPr>
                <w:rFonts w:ascii="Times New Roman" w:hAnsi="Times New Roman" w:cs="Times New Roman"/>
                <w:b/>
                <w:sz w:val="24"/>
                <w:szCs w:val="24"/>
              </w:rPr>
              <w:t>Ведущие аспекты курса литературы</w:t>
            </w:r>
          </w:p>
        </w:tc>
        <w:tc>
          <w:tcPr>
            <w:tcW w:w="5135" w:type="dxa"/>
          </w:tcPr>
          <w:p w:rsidR="003B06F5" w:rsidRPr="00A240AA" w:rsidRDefault="003B06F5" w:rsidP="003B06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0AA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 оснащение</w:t>
            </w:r>
          </w:p>
        </w:tc>
      </w:tr>
      <w:tr w:rsidR="003B06F5" w:rsidRPr="00A240AA" w:rsidTr="0057266A">
        <w:trPr>
          <w:trHeight w:val="2286"/>
        </w:trPr>
        <w:tc>
          <w:tcPr>
            <w:tcW w:w="5133" w:type="dxa"/>
          </w:tcPr>
          <w:p w:rsidR="003B06F5" w:rsidRPr="00A240AA" w:rsidRDefault="003B06F5" w:rsidP="003B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0AA">
              <w:rPr>
                <w:rFonts w:ascii="Times New Roman" w:hAnsi="Times New Roman" w:cs="Times New Roman"/>
                <w:sz w:val="24"/>
                <w:szCs w:val="24"/>
              </w:rPr>
              <w:t>литературный процесс от древности до наших дней.</w:t>
            </w:r>
          </w:p>
        </w:tc>
        <w:tc>
          <w:tcPr>
            <w:tcW w:w="5133" w:type="dxa"/>
          </w:tcPr>
          <w:p w:rsidR="003B06F5" w:rsidRPr="00A240AA" w:rsidRDefault="003B06F5" w:rsidP="003B06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0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ое знакомство со структурой курса литературы. </w:t>
            </w:r>
            <w:r w:rsidRPr="00A240AA">
              <w:rPr>
                <w:rFonts w:ascii="Times New Roman" w:hAnsi="Times New Roman" w:cs="Times New Roman"/>
                <w:sz w:val="24"/>
                <w:szCs w:val="24"/>
              </w:rPr>
              <w:t>Демонстрация богатства и многообразия произведений литературы в процессе ее становления и развития. В центре анализа конкретного произведения – сюжет.</w:t>
            </w:r>
          </w:p>
        </w:tc>
        <w:tc>
          <w:tcPr>
            <w:tcW w:w="5135" w:type="dxa"/>
          </w:tcPr>
          <w:p w:rsidR="003B06F5" w:rsidRPr="00A240AA" w:rsidRDefault="003B06F5" w:rsidP="003B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0AA">
              <w:rPr>
                <w:rFonts w:ascii="Times New Roman" w:hAnsi="Times New Roman" w:cs="Times New Roman"/>
                <w:sz w:val="24"/>
                <w:szCs w:val="24"/>
              </w:rPr>
              <w:t>знакомство с опорными теоретическими понятиями</w:t>
            </w:r>
            <w:r w:rsidRPr="00A240AA">
              <w:rPr>
                <w:rFonts w:ascii="Times New Roman" w:hAnsi="Times New Roman" w:cs="Times New Roman"/>
                <w:i/>
                <w:sz w:val="24"/>
                <w:szCs w:val="24"/>
              </w:rPr>
              <w:t>: искусство, искусство слова, композиция, сюжет, тропы и фигуры, элементарные вопросы стихосложения.</w:t>
            </w:r>
          </w:p>
        </w:tc>
      </w:tr>
    </w:tbl>
    <w:p w:rsidR="00C75F9D" w:rsidRPr="00A240AA" w:rsidRDefault="00C75F9D" w:rsidP="0057266A">
      <w:pPr>
        <w:rPr>
          <w:rFonts w:ascii="Times New Roman" w:hAnsi="Times New Roman" w:cs="Times New Roman"/>
          <w:b/>
          <w:sz w:val="24"/>
          <w:szCs w:val="24"/>
        </w:rPr>
      </w:pPr>
    </w:p>
    <w:p w:rsidR="0057266A" w:rsidRPr="00A240AA" w:rsidRDefault="0057266A" w:rsidP="0057266A">
      <w:pPr>
        <w:rPr>
          <w:rFonts w:ascii="Times New Roman" w:hAnsi="Times New Roman" w:cs="Times New Roman"/>
          <w:b/>
          <w:sz w:val="24"/>
          <w:szCs w:val="24"/>
        </w:rPr>
      </w:pPr>
    </w:p>
    <w:p w:rsidR="0057266A" w:rsidRPr="00A240AA" w:rsidRDefault="0057266A" w:rsidP="0057266A">
      <w:pPr>
        <w:rPr>
          <w:rFonts w:ascii="Times New Roman" w:hAnsi="Times New Roman" w:cs="Times New Roman"/>
          <w:b/>
          <w:sz w:val="24"/>
          <w:szCs w:val="24"/>
        </w:rPr>
      </w:pPr>
    </w:p>
    <w:p w:rsidR="00C75F9D" w:rsidRPr="00A240AA" w:rsidRDefault="00C75F9D" w:rsidP="003B06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6AB3" w:rsidRPr="00A240AA" w:rsidRDefault="00CC6C6D" w:rsidP="00CC6C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0AA">
        <w:rPr>
          <w:rFonts w:ascii="Times New Roman" w:hAnsi="Times New Roman" w:cs="Times New Roman"/>
          <w:b/>
          <w:sz w:val="24"/>
          <w:szCs w:val="24"/>
        </w:rPr>
        <w:t>Контрольно-измерительные материалы.</w:t>
      </w:r>
    </w:p>
    <w:tbl>
      <w:tblPr>
        <w:tblStyle w:val="a3"/>
        <w:tblW w:w="15280" w:type="dxa"/>
        <w:tblLook w:val="04A0" w:firstRow="1" w:lastRow="0" w:firstColumn="1" w:lastColumn="0" w:noHBand="0" w:noVBand="1"/>
      </w:tblPr>
      <w:tblGrid>
        <w:gridCol w:w="5093"/>
        <w:gridCol w:w="5093"/>
        <w:gridCol w:w="5094"/>
      </w:tblGrid>
      <w:tr w:rsidR="00CC6C6D" w:rsidRPr="00A240AA" w:rsidTr="0057266A">
        <w:trPr>
          <w:trHeight w:val="729"/>
        </w:trPr>
        <w:tc>
          <w:tcPr>
            <w:tcW w:w="5093" w:type="dxa"/>
          </w:tcPr>
          <w:p w:rsidR="00CC6C6D" w:rsidRPr="00A240AA" w:rsidRDefault="00CC6C6D" w:rsidP="00CC6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0AA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.</w:t>
            </w:r>
          </w:p>
        </w:tc>
        <w:tc>
          <w:tcPr>
            <w:tcW w:w="5093" w:type="dxa"/>
          </w:tcPr>
          <w:p w:rsidR="00CC6C6D" w:rsidRPr="00A240AA" w:rsidRDefault="00CC6C6D" w:rsidP="00CC6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0A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ая контрольная работа.</w:t>
            </w:r>
          </w:p>
        </w:tc>
        <w:tc>
          <w:tcPr>
            <w:tcW w:w="5094" w:type="dxa"/>
          </w:tcPr>
          <w:p w:rsidR="00CC6C6D" w:rsidRPr="00A240AA" w:rsidRDefault="00CC6C6D" w:rsidP="00CC6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0AA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.</w:t>
            </w:r>
          </w:p>
        </w:tc>
      </w:tr>
      <w:tr w:rsidR="00CC6C6D" w:rsidRPr="00A240AA" w:rsidTr="0057266A">
        <w:trPr>
          <w:trHeight w:val="372"/>
        </w:trPr>
        <w:tc>
          <w:tcPr>
            <w:tcW w:w="5093" w:type="dxa"/>
          </w:tcPr>
          <w:p w:rsidR="00CC6C6D" w:rsidRPr="00A240AA" w:rsidRDefault="00CC6C6D" w:rsidP="00CC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0AA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5093" w:type="dxa"/>
          </w:tcPr>
          <w:p w:rsidR="00CC6C6D" w:rsidRPr="00A240AA" w:rsidRDefault="00CC6C6D" w:rsidP="00CC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0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4" w:type="dxa"/>
          </w:tcPr>
          <w:p w:rsidR="00CC6C6D" w:rsidRPr="00A240AA" w:rsidRDefault="00CC6C6D" w:rsidP="00CC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C6D" w:rsidRPr="00A240AA" w:rsidTr="0057266A">
        <w:trPr>
          <w:trHeight w:val="356"/>
        </w:trPr>
        <w:tc>
          <w:tcPr>
            <w:tcW w:w="5093" w:type="dxa"/>
          </w:tcPr>
          <w:p w:rsidR="00CC6C6D" w:rsidRPr="00A240AA" w:rsidRDefault="00CC6C6D" w:rsidP="00CC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0AA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5093" w:type="dxa"/>
          </w:tcPr>
          <w:p w:rsidR="00CC6C6D" w:rsidRPr="00A240AA" w:rsidRDefault="00CC6C6D" w:rsidP="00CC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0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4" w:type="dxa"/>
          </w:tcPr>
          <w:p w:rsidR="00CC6C6D" w:rsidRPr="00A240AA" w:rsidRDefault="00CC6C6D" w:rsidP="00CC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C6D" w:rsidRPr="00A240AA" w:rsidTr="0057266A">
        <w:trPr>
          <w:trHeight w:val="356"/>
        </w:trPr>
        <w:tc>
          <w:tcPr>
            <w:tcW w:w="5093" w:type="dxa"/>
          </w:tcPr>
          <w:p w:rsidR="00CC6C6D" w:rsidRPr="00A240AA" w:rsidRDefault="00CC6C6D" w:rsidP="00CC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0AA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5093" w:type="dxa"/>
          </w:tcPr>
          <w:p w:rsidR="00CC6C6D" w:rsidRPr="00A240AA" w:rsidRDefault="00CC6C6D" w:rsidP="00CC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0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4" w:type="dxa"/>
          </w:tcPr>
          <w:p w:rsidR="00CC6C6D" w:rsidRPr="00A240AA" w:rsidRDefault="00CC6C6D" w:rsidP="00CC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C6D" w:rsidRPr="00A240AA" w:rsidTr="0057266A">
        <w:trPr>
          <w:trHeight w:val="372"/>
        </w:trPr>
        <w:tc>
          <w:tcPr>
            <w:tcW w:w="5093" w:type="dxa"/>
          </w:tcPr>
          <w:p w:rsidR="00CC6C6D" w:rsidRPr="00A240AA" w:rsidRDefault="00CC6C6D" w:rsidP="00CC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0AA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5093" w:type="dxa"/>
          </w:tcPr>
          <w:p w:rsidR="00CC6C6D" w:rsidRPr="00A240AA" w:rsidRDefault="00CC6C6D" w:rsidP="00CC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0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4" w:type="dxa"/>
          </w:tcPr>
          <w:p w:rsidR="00CC6C6D" w:rsidRPr="00A240AA" w:rsidRDefault="00CC6C6D" w:rsidP="00CC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0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C6C6D" w:rsidRDefault="00CC6C6D" w:rsidP="008916E0">
      <w:pPr>
        <w:rPr>
          <w:rFonts w:ascii="Times New Roman" w:hAnsi="Times New Roman" w:cs="Times New Roman"/>
          <w:sz w:val="28"/>
          <w:szCs w:val="28"/>
        </w:rPr>
      </w:pPr>
    </w:p>
    <w:sectPr w:rsidR="00CC6C6D" w:rsidSect="00F451D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4026"/>
    <w:multiLevelType w:val="hybridMultilevel"/>
    <w:tmpl w:val="56708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D0CFE"/>
    <w:multiLevelType w:val="hybridMultilevel"/>
    <w:tmpl w:val="2FAE9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77B30"/>
    <w:multiLevelType w:val="hybridMultilevel"/>
    <w:tmpl w:val="0D98CF70"/>
    <w:lvl w:ilvl="0" w:tplc="704A5D6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4BB0D48"/>
    <w:multiLevelType w:val="hybridMultilevel"/>
    <w:tmpl w:val="7A9ADCF4"/>
    <w:lvl w:ilvl="0" w:tplc="635C37DE">
      <w:start w:val="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4162A63"/>
    <w:multiLevelType w:val="hybridMultilevel"/>
    <w:tmpl w:val="03762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817A4"/>
    <w:multiLevelType w:val="hybridMultilevel"/>
    <w:tmpl w:val="0C708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F02A1"/>
    <w:multiLevelType w:val="hybridMultilevel"/>
    <w:tmpl w:val="2AF44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B817E2"/>
    <w:multiLevelType w:val="hybridMultilevel"/>
    <w:tmpl w:val="D47881DC"/>
    <w:lvl w:ilvl="0" w:tplc="71D6B332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415356C5"/>
    <w:multiLevelType w:val="hybridMultilevel"/>
    <w:tmpl w:val="0B505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F53615"/>
    <w:multiLevelType w:val="hybridMultilevel"/>
    <w:tmpl w:val="DFBE0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37402F"/>
    <w:multiLevelType w:val="hybridMultilevel"/>
    <w:tmpl w:val="2C5E8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5F5488"/>
    <w:multiLevelType w:val="hybridMultilevel"/>
    <w:tmpl w:val="627CC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721D9B"/>
    <w:multiLevelType w:val="hybridMultilevel"/>
    <w:tmpl w:val="15FA6566"/>
    <w:lvl w:ilvl="0" w:tplc="7074B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4207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3846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8AC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4A07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0E1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D81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941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D86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74163709"/>
    <w:multiLevelType w:val="hybridMultilevel"/>
    <w:tmpl w:val="F90CD0C2"/>
    <w:lvl w:ilvl="0" w:tplc="A950E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"/>
  </w:num>
  <w:num w:numId="4">
    <w:abstractNumId w:val="0"/>
  </w:num>
  <w:num w:numId="5">
    <w:abstractNumId w:val="8"/>
  </w:num>
  <w:num w:numId="6">
    <w:abstractNumId w:val="6"/>
  </w:num>
  <w:num w:numId="7">
    <w:abstractNumId w:val="11"/>
  </w:num>
  <w:num w:numId="8">
    <w:abstractNumId w:val="9"/>
  </w:num>
  <w:num w:numId="9">
    <w:abstractNumId w:val="13"/>
  </w:num>
  <w:num w:numId="10">
    <w:abstractNumId w:val="4"/>
  </w:num>
  <w:num w:numId="11">
    <w:abstractNumId w:val="5"/>
  </w:num>
  <w:num w:numId="12">
    <w:abstractNumId w:val="2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B323F"/>
    <w:rsid w:val="0000241F"/>
    <w:rsid w:val="0001268E"/>
    <w:rsid w:val="000177DA"/>
    <w:rsid w:val="00017803"/>
    <w:rsid w:val="000244BB"/>
    <w:rsid w:val="00030096"/>
    <w:rsid w:val="00032853"/>
    <w:rsid w:val="0003746F"/>
    <w:rsid w:val="000461AA"/>
    <w:rsid w:val="000808CD"/>
    <w:rsid w:val="000857F5"/>
    <w:rsid w:val="000A09F0"/>
    <w:rsid w:val="000A7390"/>
    <w:rsid w:val="000B6060"/>
    <w:rsid w:val="000D0E6F"/>
    <w:rsid w:val="000D30AE"/>
    <w:rsid w:val="000F2663"/>
    <w:rsid w:val="000F4BB7"/>
    <w:rsid w:val="000F5F1A"/>
    <w:rsid w:val="000F62D7"/>
    <w:rsid w:val="00111060"/>
    <w:rsid w:val="00112BCE"/>
    <w:rsid w:val="00112C32"/>
    <w:rsid w:val="00117EAE"/>
    <w:rsid w:val="00121DEB"/>
    <w:rsid w:val="00130D02"/>
    <w:rsid w:val="00136E30"/>
    <w:rsid w:val="001401B4"/>
    <w:rsid w:val="00142D8B"/>
    <w:rsid w:val="00171512"/>
    <w:rsid w:val="00182018"/>
    <w:rsid w:val="001834DB"/>
    <w:rsid w:val="00196C38"/>
    <w:rsid w:val="001A26BF"/>
    <w:rsid w:val="001E47E7"/>
    <w:rsid w:val="00230004"/>
    <w:rsid w:val="00251697"/>
    <w:rsid w:val="00274CE2"/>
    <w:rsid w:val="00277E41"/>
    <w:rsid w:val="00282FAE"/>
    <w:rsid w:val="0028375B"/>
    <w:rsid w:val="002D65FA"/>
    <w:rsid w:val="002E079A"/>
    <w:rsid w:val="002E3294"/>
    <w:rsid w:val="002E5F32"/>
    <w:rsid w:val="002F427B"/>
    <w:rsid w:val="00314D54"/>
    <w:rsid w:val="0031576B"/>
    <w:rsid w:val="0032321A"/>
    <w:rsid w:val="0034306E"/>
    <w:rsid w:val="00380D4C"/>
    <w:rsid w:val="0038753E"/>
    <w:rsid w:val="00390AFE"/>
    <w:rsid w:val="003B0694"/>
    <w:rsid w:val="003B06F5"/>
    <w:rsid w:val="003B51E0"/>
    <w:rsid w:val="003C151F"/>
    <w:rsid w:val="003C278D"/>
    <w:rsid w:val="003E5107"/>
    <w:rsid w:val="003F07E3"/>
    <w:rsid w:val="003F5BED"/>
    <w:rsid w:val="00402795"/>
    <w:rsid w:val="004140E0"/>
    <w:rsid w:val="00415A34"/>
    <w:rsid w:val="00425505"/>
    <w:rsid w:val="004305D2"/>
    <w:rsid w:val="004465EC"/>
    <w:rsid w:val="004465F9"/>
    <w:rsid w:val="00480D82"/>
    <w:rsid w:val="00485E1E"/>
    <w:rsid w:val="00496DFF"/>
    <w:rsid w:val="00497ABF"/>
    <w:rsid w:val="004A13F0"/>
    <w:rsid w:val="004B06C6"/>
    <w:rsid w:val="004B222F"/>
    <w:rsid w:val="004B323F"/>
    <w:rsid w:val="004B4400"/>
    <w:rsid w:val="004C17DC"/>
    <w:rsid w:val="004F6CA5"/>
    <w:rsid w:val="004F7EFE"/>
    <w:rsid w:val="0050068E"/>
    <w:rsid w:val="00501958"/>
    <w:rsid w:val="00520FB2"/>
    <w:rsid w:val="00524BFD"/>
    <w:rsid w:val="005256C9"/>
    <w:rsid w:val="00532A5C"/>
    <w:rsid w:val="00552D32"/>
    <w:rsid w:val="0055475B"/>
    <w:rsid w:val="00555BE9"/>
    <w:rsid w:val="0057266A"/>
    <w:rsid w:val="005747E0"/>
    <w:rsid w:val="00574851"/>
    <w:rsid w:val="00582CC4"/>
    <w:rsid w:val="005873A4"/>
    <w:rsid w:val="005924A8"/>
    <w:rsid w:val="005944D9"/>
    <w:rsid w:val="005A1046"/>
    <w:rsid w:val="005C3889"/>
    <w:rsid w:val="005C7973"/>
    <w:rsid w:val="005D064F"/>
    <w:rsid w:val="005E0C3C"/>
    <w:rsid w:val="005E68F1"/>
    <w:rsid w:val="005F1D9A"/>
    <w:rsid w:val="00603897"/>
    <w:rsid w:val="006077D8"/>
    <w:rsid w:val="0061438B"/>
    <w:rsid w:val="00635531"/>
    <w:rsid w:val="00642EB1"/>
    <w:rsid w:val="006546E1"/>
    <w:rsid w:val="00663671"/>
    <w:rsid w:val="00665C60"/>
    <w:rsid w:val="006736E6"/>
    <w:rsid w:val="00682957"/>
    <w:rsid w:val="00687297"/>
    <w:rsid w:val="00687B6A"/>
    <w:rsid w:val="0069016C"/>
    <w:rsid w:val="0069487A"/>
    <w:rsid w:val="006A3F1A"/>
    <w:rsid w:val="006A6C73"/>
    <w:rsid w:val="006B789E"/>
    <w:rsid w:val="0070299F"/>
    <w:rsid w:val="00704DA4"/>
    <w:rsid w:val="0070729A"/>
    <w:rsid w:val="00754E19"/>
    <w:rsid w:val="0076326A"/>
    <w:rsid w:val="00772BB1"/>
    <w:rsid w:val="007A4BD2"/>
    <w:rsid w:val="007A6AB3"/>
    <w:rsid w:val="007B65F0"/>
    <w:rsid w:val="007D1B20"/>
    <w:rsid w:val="007D63A3"/>
    <w:rsid w:val="007E3D88"/>
    <w:rsid w:val="008048D0"/>
    <w:rsid w:val="00810E0A"/>
    <w:rsid w:val="0081140B"/>
    <w:rsid w:val="00813656"/>
    <w:rsid w:val="00826617"/>
    <w:rsid w:val="00835F19"/>
    <w:rsid w:val="0084677E"/>
    <w:rsid w:val="008555AD"/>
    <w:rsid w:val="00867D06"/>
    <w:rsid w:val="008916E0"/>
    <w:rsid w:val="008A1D2B"/>
    <w:rsid w:val="008A359D"/>
    <w:rsid w:val="008C1107"/>
    <w:rsid w:val="008D2E5D"/>
    <w:rsid w:val="008D79B4"/>
    <w:rsid w:val="008E43A5"/>
    <w:rsid w:val="008F047D"/>
    <w:rsid w:val="008F5A37"/>
    <w:rsid w:val="008F67A4"/>
    <w:rsid w:val="008F6CEC"/>
    <w:rsid w:val="00903C0D"/>
    <w:rsid w:val="00933B6A"/>
    <w:rsid w:val="009430AD"/>
    <w:rsid w:val="00964EEF"/>
    <w:rsid w:val="00977B9D"/>
    <w:rsid w:val="00983CD7"/>
    <w:rsid w:val="00990103"/>
    <w:rsid w:val="00995544"/>
    <w:rsid w:val="009A421C"/>
    <w:rsid w:val="009A6DDE"/>
    <w:rsid w:val="009B2499"/>
    <w:rsid w:val="009B3830"/>
    <w:rsid w:val="009C6A72"/>
    <w:rsid w:val="009E2836"/>
    <w:rsid w:val="009E2870"/>
    <w:rsid w:val="00A02F82"/>
    <w:rsid w:val="00A109CD"/>
    <w:rsid w:val="00A240AA"/>
    <w:rsid w:val="00A44CA6"/>
    <w:rsid w:val="00A51367"/>
    <w:rsid w:val="00A52F60"/>
    <w:rsid w:val="00A64A0E"/>
    <w:rsid w:val="00A75108"/>
    <w:rsid w:val="00A76B97"/>
    <w:rsid w:val="00A94E8B"/>
    <w:rsid w:val="00A96889"/>
    <w:rsid w:val="00AA03CA"/>
    <w:rsid w:val="00AA777E"/>
    <w:rsid w:val="00AC1DA5"/>
    <w:rsid w:val="00AC2C07"/>
    <w:rsid w:val="00AC6F99"/>
    <w:rsid w:val="00AE7A18"/>
    <w:rsid w:val="00AF681B"/>
    <w:rsid w:val="00B027A9"/>
    <w:rsid w:val="00B071A8"/>
    <w:rsid w:val="00B13E47"/>
    <w:rsid w:val="00B214A9"/>
    <w:rsid w:val="00B266A0"/>
    <w:rsid w:val="00B267DA"/>
    <w:rsid w:val="00B45798"/>
    <w:rsid w:val="00B5318F"/>
    <w:rsid w:val="00B70FFD"/>
    <w:rsid w:val="00B7203B"/>
    <w:rsid w:val="00B74B45"/>
    <w:rsid w:val="00B9410B"/>
    <w:rsid w:val="00BA58FA"/>
    <w:rsid w:val="00BA62D1"/>
    <w:rsid w:val="00BB0CFE"/>
    <w:rsid w:val="00BB2C8B"/>
    <w:rsid w:val="00BB33F8"/>
    <w:rsid w:val="00BC5C6C"/>
    <w:rsid w:val="00BC6EB0"/>
    <w:rsid w:val="00BE0778"/>
    <w:rsid w:val="00BE2840"/>
    <w:rsid w:val="00BF20A0"/>
    <w:rsid w:val="00BF5433"/>
    <w:rsid w:val="00C02079"/>
    <w:rsid w:val="00C13D75"/>
    <w:rsid w:val="00C338BD"/>
    <w:rsid w:val="00C35BCD"/>
    <w:rsid w:val="00C42530"/>
    <w:rsid w:val="00C52B45"/>
    <w:rsid w:val="00C56ADB"/>
    <w:rsid w:val="00C66A42"/>
    <w:rsid w:val="00C739E5"/>
    <w:rsid w:val="00C758DD"/>
    <w:rsid w:val="00C75F9D"/>
    <w:rsid w:val="00C80F40"/>
    <w:rsid w:val="00C82974"/>
    <w:rsid w:val="00CA6C9D"/>
    <w:rsid w:val="00CB6CD3"/>
    <w:rsid w:val="00CC3F2A"/>
    <w:rsid w:val="00CC6C6D"/>
    <w:rsid w:val="00CD4731"/>
    <w:rsid w:val="00CE6564"/>
    <w:rsid w:val="00CF0B71"/>
    <w:rsid w:val="00CF2A19"/>
    <w:rsid w:val="00D20FC9"/>
    <w:rsid w:val="00D446C6"/>
    <w:rsid w:val="00D45078"/>
    <w:rsid w:val="00D648CD"/>
    <w:rsid w:val="00D769C0"/>
    <w:rsid w:val="00DA2444"/>
    <w:rsid w:val="00DA4F40"/>
    <w:rsid w:val="00DB5A84"/>
    <w:rsid w:val="00DC0769"/>
    <w:rsid w:val="00DE0442"/>
    <w:rsid w:val="00DE4CDC"/>
    <w:rsid w:val="00E02DCF"/>
    <w:rsid w:val="00E118AB"/>
    <w:rsid w:val="00E40B43"/>
    <w:rsid w:val="00E45491"/>
    <w:rsid w:val="00E45CA2"/>
    <w:rsid w:val="00E6496D"/>
    <w:rsid w:val="00E67F67"/>
    <w:rsid w:val="00E9737C"/>
    <w:rsid w:val="00EB68C9"/>
    <w:rsid w:val="00EB7772"/>
    <w:rsid w:val="00EE41A5"/>
    <w:rsid w:val="00EE6420"/>
    <w:rsid w:val="00EF0236"/>
    <w:rsid w:val="00EF0EA1"/>
    <w:rsid w:val="00F1027C"/>
    <w:rsid w:val="00F276D4"/>
    <w:rsid w:val="00F36EE0"/>
    <w:rsid w:val="00F43013"/>
    <w:rsid w:val="00F451DA"/>
    <w:rsid w:val="00F717A0"/>
    <w:rsid w:val="00F818E6"/>
    <w:rsid w:val="00F93A0A"/>
    <w:rsid w:val="00F94734"/>
    <w:rsid w:val="00F954B7"/>
    <w:rsid w:val="00F96057"/>
    <w:rsid w:val="00FC0814"/>
    <w:rsid w:val="00FC3D99"/>
    <w:rsid w:val="00FC770B"/>
    <w:rsid w:val="00FD3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4C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77D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91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16E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990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9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027FC-3E44-40A6-8FA2-302700026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5</TotalTime>
  <Pages>1</Pages>
  <Words>6828</Words>
  <Characters>38920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admin</cp:lastModifiedBy>
  <cp:revision>140</cp:revision>
  <cp:lastPrinted>2013-09-24T10:34:00Z</cp:lastPrinted>
  <dcterms:created xsi:type="dcterms:W3CDTF">2011-08-30T14:24:00Z</dcterms:created>
  <dcterms:modified xsi:type="dcterms:W3CDTF">2013-10-17T08:14:00Z</dcterms:modified>
</cp:coreProperties>
</file>